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75AA9" w14:textId="31CC0E17" w:rsidR="000A6EAA" w:rsidRDefault="000A6EAA" w:rsidP="00165C94">
      <w:pPr>
        <w:jc w:val="center"/>
        <w:rPr>
          <w:b/>
          <w:sz w:val="32"/>
          <w:szCs w:val="32"/>
        </w:rPr>
      </w:pPr>
      <w:r>
        <w:rPr>
          <w:noProof/>
          <w:szCs w:val="20"/>
        </w:rPr>
        <w:drawing>
          <wp:anchor distT="0" distB="0" distL="114300" distR="114300" simplePos="0" relativeHeight="251790336" behindDoc="0" locked="0" layoutInCell="1" allowOverlap="1" wp14:anchorId="222BDCBF" wp14:editId="0EA3057D">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2B586912" w:rsidR="009C7518" w:rsidRDefault="00C254AC">
      <w:pPr>
        <w:rPr>
          <w:sz w:val="28"/>
          <w:szCs w:val="28"/>
        </w:rPr>
      </w:pPr>
      <w:r>
        <w:rPr>
          <w:sz w:val="28"/>
          <w:szCs w:val="28"/>
        </w:rPr>
        <w:t xml:space="preserve">Orientador: </w:t>
      </w:r>
      <w:bookmarkStart w:id="0" w:name="__DdeLink__556_1435064614"/>
      <w:bookmarkEnd w:id="0"/>
      <w:r>
        <w:rPr>
          <w:sz w:val="28"/>
          <w:szCs w:val="28"/>
        </w:rPr>
        <w:t xml:space="preserve">Carlos </w:t>
      </w:r>
      <w:r w:rsidR="00047472">
        <w:rPr>
          <w:sz w:val="28"/>
          <w:szCs w:val="28"/>
        </w:rPr>
        <w:t xml:space="preserve">Alberto Alves </w:t>
      </w:r>
      <w:r>
        <w:rPr>
          <w:sz w:val="28"/>
          <w:szCs w:val="28"/>
        </w:rPr>
        <w:t>Lemos</w:t>
      </w:r>
      <w:r w:rsidR="00047472">
        <w:rPr>
          <w:sz w:val="28"/>
          <w:szCs w:val="28"/>
        </w:rPr>
        <w:t>, DSc.</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BB162F8" w14:textId="77777777" w:rsidR="006C0095" w:rsidRDefault="00C254AC">
      <w:pPr>
        <w:jc w:val="right"/>
      </w:pPr>
      <w:r>
        <w:t xml:space="preserve">Fonte: Francis Bacon </w:t>
      </w:r>
    </w:p>
    <w:p w14:paraId="5B989E0B" w14:textId="77777777" w:rsidR="006C0095" w:rsidRDefault="006C0095">
      <w:r>
        <w:br w:type="page"/>
      </w:r>
    </w:p>
    <w:p w14:paraId="687CDD89" w14:textId="5AFFD3E6" w:rsidR="006C0095" w:rsidRDefault="006C0095" w:rsidP="00DA0416">
      <w:pPr>
        <w:spacing w:after="360" w:line="720" w:lineRule="auto"/>
        <w:ind w:hanging="142"/>
        <w:jc w:val="center"/>
        <w:rPr>
          <w:b/>
          <w:sz w:val="28"/>
          <w:szCs w:val="28"/>
        </w:rPr>
      </w:pPr>
      <w:r>
        <w:rPr>
          <w:b/>
          <w:sz w:val="28"/>
          <w:szCs w:val="28"/>
        </w:rPr>
        <w:lastRenderedPageBreak/>
        <w:t>AGRADECIEMENTO</w:t>
      </w:r>
    </w:p>
    <w:p w14:paraId="0A4A344A" w14:textId="3E117EBA" w:rsidR="006E2F64" w:rsidRDefault="00797F4A" w:rsidP="006E2F64">
      <w:pPr>
        <w:ind w:firstLine="708"/>
      </w:pPr>
      <w:r>
        <w:t xml:space="preserve">Faço agradecimento </w:t>
      </w:r>
      <w:r w:rsidR="005E5818">
        <w:t xml:space="preserve">em especial </w:t>
      </w:r>
      <w:r>
        <w:t>deste trabalho primeiramente a minha mãe,</w:t>
      </w:r>
      <w:r w:rsidR="006E2F64">
        <w:t xml:space="preserve"> que sempre teve </w:t>
      </w:r>
      <w:r w:rsidR="005E5818">
        <w:t xml:space="preserve">amor, </w:t>
      </w:r>
      <w:r w:rsidR="006E2F64">
        <w:t>dedicação e garra para poder me ensinar a passar por todos os obstáculos, sempre me impulsionando a ir em frente e a nunca desistir</w:t>
      </w:r>
      <w:r w:rsidR="005E5818">
        <w:t>; ela que e</w:t>
      </w:r>
      <w:r w:rsidR="00056384">
        <w:t>steve comigo em todos os meus momentos de doenças e adversidades, tornando esta minha ca</w:t>
      </w:r>
      <w:r w:rsidR="005E5818">
        <w:t xml:space="preserve">minhada possível e cada vez mais me impulsionando e permitindo que eu tomasse as minhas decisões para continuar em frente. </w:t>
      </w:r>
    </w:p>
    <w:p w14:paraId="78F5C55A" w14:textId="15875FB6" w:rsidR="00761261" w:rsidRPr="00575EBF" w:rsidRDefault="005E5818" w:rsidP="00575EBF">
      <w:pPr>
        <w:ind w:firstLine="708"/>
        <w:rPr>
          <w:rFonts w:eastAsia="Times New Roman"/>
        </w:rPr>
      </w:pPr>
      <w:r w:rsidRPr="00575EBF">
        <w:t>Como segundo agradecimento faço a minha amada avó Vilmar, ela que sempre apoiou a minha mãe em todos os seus piores momentos, que não foram poucos e sempre es</w:t>
      </w:r>
      <w:r w:rsidR="00575EBF">
        <w:t xml:space="preserve">te ao nosso lado, </w:t>
      </w:r>
      <w:r w:rsidR="00761261" w:rsidRPr="00575EBF">
        <w:rPr>
          <w:rFonts w:eastAsia="Times New Roman"/>
          <w:color w:val="1D2129"/>
          <w:spacing w:val="-2"/>
          <w:shd w:val="clear" w:color="auto" w:fill="FFFFFF"/>
        </w:rPr>
        <w:t>que nunca nos deixou desanimar, que sempre f</w:t>
      </w:r>
      <w:r w:rsidR="00575EBF">
        <w:rPr>
          <w:rFonts w:eastAsia="Times New Roman"/>
          <w:color w:val="1D2129"/>
          <w:spacing w:val="-2"/>
          <w:shd w:val="clear" w:color="auto" w:fill="FFFFFF"/>
        </w:rPr>
        <w:t>oi o pilar e o exemplo para</w:t>
      </w:r>
      <w:r w:rsidR="00761261" w:rsidRPr="00575EBF">
        <w:rPr>
          <w:rFonts w:eastAsia="Times New Roman"/>
          <w:color w:val="1D2129"/>
          <w:spacing w:val="-2"/>
          <w:shd w:val="clear" w:color="auto" w:fill="FFFFFF"/>
        </w:rPr>
        <w:t xml:space="preserve"> a vida</w:t>
      </w:r>
      <w:r w:rsidR="00575EBF">
        <w:rPr>
          <w:rFonts w:eastAsia="Times New Roman"/>
          <w:color w:val="1D2129"/>
          <w:spacing w:val="-2"/>
          <w:shd w:val="clear" w:color="auto" w:fill="FFFFFF"/>
        </w:rPr>
        <w:t>.</w:t>
      </w:r>
    </w:p>
    <w:p w14:paraId="5D85A834" w14:textId="77FC0977" w:rsidR="005E5818" w:rsidRDefault="005E5818" w:rsidP="006E2F64">
      <w:pPr>
        <w:ind w:firstLine="708"/>
      </w:pPr>
      <w:r w:rsidRPr="00575EBF">
        <w:t>Faço</w:t>
      </w:r>
      <w:r w:rsidR="00DE3745" w:rsidRPr="00575EBF">
        <w:t xml:space="preserve"> um agradecimento à minha irmã Thiane, que sempre foi um doce de pessoa e sempre</w:t>
      </w:r>
      <w:r w:rsidR="00A35C92" w:rsidRPr="00575EBF">
        <w:t xml:space="preserve"> esteve junto com a família, colaborando e sendo a melhor irmã que poderia ser; a amo muito.</w:t>
      </w:r>
    </w:p>
    <w:p w14:paraId="08B6EFC9" w14:textId="09D33C67" w:rsidR="00137684" w:rsidRDefault="00137684" w:rsidP="006E2F64">
      <w:pPr>
        <w:ind w:firstLine="708"/>
      </w:pPr>
      <w:r>
        <w:t>Faço aqui um agradecimento aos meus professores, que sempre me ensinaram muito, alguns foram bem severos e me ensinaram lições muito importantes na vida pessoal, profissional e acadêmica e aqueles que também não o foram, não deixaram de ensinar algo.</w:t>
      </w:r>
    </w:p>
    <w:p w14:paraId="518C2E26" w14:textId="1368C65E" w:rsidR="00137684" w:rsidRDefault="00137684" w:rsidP="006E2F64">
      <w:pPr>
        <w:ind w:firstLine="708"/>
      </w:pPr>
      <w:r>
        <w:t>Faço um agradecimento a um colega de trabalho Júlio Bueno, que me ajudou em dúvidas e informações e me autorizou a utilizar parte do seu código para o estudo de caso desta obra.</w:t>
      </w:r>
      <w:bookmarkStart w:id="2" w:name="_GoBack"/>
      <w:bookmarkEnd w:id="2"/>
    </w:p>
    <w:p w14:paraId="23DA8BAA" w14:textId="77777777" w:rsidR="006E2F64" w:rsidRDefault="006E2F64" w:rsidP="00785F81"/>
    <w:p w14:paraId="3A6E41DE" w14:textId="44F1652A" w:rsidR="009C7518" w:rsidRDefault="00C254AC" w:rsidP="006E2F64">
      <w:r>
        <w:br w:type="page"/>
      </w:r>
    </w:p>
    <w:p w14:paraId="32E1B634" w14:textId="77777777" w:rsidR="009C7518" w:rsidRDefault="00C254AC" w:rsidP="00865A9E">
      <w:pPr>
        <w:spacing w:after="360" w:line="720" w:lineRule="auto"/>
        <w:ind w:hanging="142"/>
        <w:jc w:val="center"/>
        <w:rPr>
          <w:b/>
          <w:sz w:val="28"/>
          <w:szCs w:val="28"/>
        </w:rPr>
      </w:pPr>
      <w:r>
        <w:rPr>
          <w:b/>
          <w:sz w:val="28"/>
          <w:szCs w:val="28"/>
        </w:rPr>
        <w:lastRenderedPageBreak/>
        <w:t>RESUMO</w:t>
      </w:r>
    </w:p>
    <w:p w14:paraId="5EDCDD60" w14:textId="77777777" w:rsidR="00160113" w:rsidRDefault="00160113">
      <w:pPr>
        <w:rPr>
          <w:b/>
        </w:rPr>
      </w:pPr>
    </w:p>
    <w:p w14:paraId="688026D6" w14:textId="3CFE4CC4" w:rsidR="009C7518" w:rsidRPr="00865A9E" w:rsidRDefault="00C254AC">
      <w:pPr>
        <w:rPr>
          <w:b/>
        </w:rPr>
      </w:pPr>
      <w:r w:rsidRPr="00865A9E">
        <w:rPr>
          <w:b/>
        </w:rPr>
        <w:t xml:space="preserve">Palavras-Chave: </w:t>
      </w:r>
      <w:r w:rsidR="008453F3">
        <w:rPr>
          <w:b/>
        </w:rPr>
        <w:t>DOCKER, IOT</w:t>
      </w:r>
      <w:r w:rsidR="00C77E73">
        <w:rPr>
          <w:b/>
        </w:rPr>
        <w:t>, CLOUND</w:t>
      </w:r>
      <w:r w:rsidR="00F34863">
        <w:rPr>
          <w:b/>
        </w:rPr>
        <w:t>, DEPLOY, ESCALONAMENTO</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rsidP="00865A9E">
      <w:pPr>
        <w:spacing w:after="360" w:line="720" w:lineRule="auto"/>
        <w:jc w:val="center"/>
      </w:pPr>
      <w:r>
        <w:rPr>
          <w:b/>
          <w:sz w:val="28"/>
          <w:szCs w:val="28"/>
        </w:rPr>
        <w:lastRenderedPageBreak/>
        <w:t>LISTA DE ILUSTRAÇÕES</w:t>
      </w:r>
    </w:p>
    <w:p w14:paraId="062BEC56" w14:textId="43FE5BB7" w:rsidR="00B55F4E" w:rsidRPr="00603167" w:rsidRDefault="00C254AC" w:rsidP="00AC0052">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603167">
        <w:instrText>TOC \c "Figura"</w:instrText>
      </w:r>
      <w:r>
        <w:fldChar w:fldCharType="separate"/>
      </w:r>
      <w:r w:rsidR="00B55F4E" w:rsidRPr="00603167">
        <w:rPr>
          <w:noProof/>
          <w:color w:val="000000"/>
        </w:rPr>
        <w:t xml:space="preserve">Figura </w:t>
      </w:r>
      <w:r w:rsidR="00B55F4E" w:rsidRPr="00603167">
        <w:rPr>
          <w:noProof/>
        </w:rPr>
        <w:t>1</w:t>
      </w:r>
      <w:r w:rsidR="00B55F4E" w:rsidRPr="00603167">
        <w:rPr>
          <w:noProof/>
          <w:color w:val="000000"/>
        </w:rPr>
        <w:t>: Cloud</w:t>
      </w:r>
      <w:r w:rsidR="00B55F4E" w:rsidRPr="00603167">
        <w:rPr>
          <w:noProof/>
        </w:rPr>
        <w:tab/>
      </w:r>
      <w:r w:rsidR="00B55F4E">
        <w:rPr>
          <w:noProof/>
        </w:rPr>
        <w:fldChar w:fldCharType="begin"/>
      </w:r>
      <w:r w:rsidR="00B55F4E" w:rsidRPr="00603167">
        <w:rPr>
          <w:noProof/>
        </w:rPr>
        <w:instrText xml:space="preserve"> PAGEREF _Toc498157772 \h </w:instrText>
      </w:r>
      <w:r w:rsidR="00B55F4E">
        <w:rPr>
          <w:noProof/>
        </w:rPr>
      </w:r>
      <w:r w:rsidR="00B55F4E">
        <w:rPr>
          <w:noProof/>
        </w:rPr>
        <w:fldChar w:fldCharType="separate"/>
      </w:r>
      <w:r w:rsidR="00CF7E2C">
        <w:rPr>
          <w:noProof/>
        </w:rPr>
        <w:t>17</w:t>
      </w:r>
      <w:r w:rsidR="00B55F4E">
        <w:rPr>
          <w:noProof/>
        </w:rPr>
        <w:fldChar w:fldCharType="end"/>
      </w:r>
    </w:p>
    <w:p w14:paraId="5E1654F7" w14:textId="10114E34" w:rsidR="00B55F4E" w:rsidRPr="00C22D4F"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C22D4F">
        <w:rPr>
          <w:noProof/>
          <w:color w:val="000000"/>
          <w:lang w:val="en-US"/>
        </w:rPr>
        <w:t xml:space="preserve">Figura </w:t>
      </w:r>
      <w:r w:rsidRPr="00C22D4F">
        <w:rPr>
          <w:noProof/>
          <w:lang w:val="en-US"/>
        </w:rPr>
        <w:t>2</w:t>
      </w:r>
      <w:r w:rsidRPr="00C22D4F">
        <w:rPr>
          <w:noProof/>
          <w:color w:val="000000"/>
          <w:lang w:val="en-US"/>
        </w:rPr>
        <w:t>: Joseph Carl</w:t>
      </w:r>
      <w:r w:rsidRPr="00C22D4F">
        <w:rPr>
          <w:noProof/>
          <w:lang w:val="en-US"/>
        </w:rPr>
        <w:tab/>
      </w:r>
      <w:r>
        <w:rPr>
          <w:noProof/>
        </w:rPr>
        <w:fldChar w:fldCharType="begin"/>
      </w:r>
      <w:r w:rsidRPr="00C22D4F">
        <w:rPr>
          <w:noProof/>
          <w:lang w:val="en-US"/>
        </w:rPr>
        <w:instrText xml:space="preserve"> PAGEREF _Toc498157773 \h </w:instrText>
      </w:r>
      <w:r>
        <w:rPr>
          <w:noProof/>
        </w:rPr>
      </w:r>
      <w:r>
        <w:rPr>
          <w:noProof/>
        </w:rPr>
        <w:fldChar w:fldCharType="separate"/>
      </w:r>
      <w:r w:rsidR="00CF7E2C" w:rsidRPr="00C22D4F">
        <w:rPr>
          <w:noProof/>
          <w:lang w:val="en-US"/>
        </w:rPr>
        <w:t>18</w:t>
      </w:r>
      <w:r>
        <w:rPr>
          <w:noProof/>
        </w:rPr>
        <w:fldChar w:fldCharType="end"/>
      </w:r>
    </w:p>
    <w:p w14:paraId="19C66AA3" w14:textId="02F1E8C0"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3</w:t>
      </w:r>
      <w:r w:rsidRPr="00B55F4E">
        <w:rPr>
          <w:noProof/>
          <w:color w:val="000000"/>
          <w:lang w:val="en-US"/>
        </w:rPr>
        <w:t>: John McCarthy</w:t>
      </w:r>
      <w:r w:rsidRPr="00B55F4E">
        <w:rPr>
          <w:noProof/>
          <w:lang w:val="en-US"/>
        </w:rPr>
        <w:tab/>
      </w:r>
      <w:r>
        <w:rPr>
          <w:noProof/>
        </w:rPr>
        <w:fldChar w:fldCharType="begin"/>
      </w:r>
      <w:r w:rsidRPr="00B55F4E">
        <w:rPr>
          <w:noProof/>
          <w:lang w:val="en-US"/>
        </w:rPr>
        <w:instrText xml:space="preserve"> PAGEREF _Toc498157774 \h </w:instrText>
      </w:r>
      <w:r>
        <w:rPr>
          <w:noProof/>
        </w:rPr>
      </w:r>
      <w:r>
        <w:rPr>
          <w:noProof/>
        </w:rPr>
        <w:fldChar w:fldCharType="separate"/>
      </w:r>
      <w:r w:rsidR="00CF7E2C">
        <w:rPr>
          <w:noProof/>
          <w:lang w:val="en-US"/>
        </w:rPr>
        <w:t>18</w:t>
      </w:r>
      <w:r>
        <w:rPr>
          <w:noProof/>
        </w:rPr>
        <w:fldChar w:fldCharType="end"/>
      </w:r>
    </w:p>
    <w:p w14:paraId="6BF5C00F" w14:textId="157AC8A6"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4</w:t>
      </w:r>
      <w:r w:rsidRPr="00B55F4E">
        <w:rPr>
          <w:noProof/>
          <w:color w:val="000000"/>
          <w:lang w:val="en-US"/>
        </w:rPr>
        <w:t>: Ramnath Chellappa</w:t>
      </w:r>
      <w:r w:rsidRPr="00B55F4E">
        <w:rPr>
          <w:noProof/>
          <w:lang w:val="en-US"/>
        </w:rPr>
        <w:tab/>
      </w:r>
      <w:r>
        <w:rPr>
          <w:noProof/>
        </w:rPr>
        <w:fldChar w:fldCharType="begin"/>
      </w:r>
      <w:r w:rsidRPr="00B55F4E">
        <w:rPr>
          <w:noProof/>
          <w:lang w:val="en-US"/>
        </w:rPr>
        <w:instrText xml:space="preserve"> PAGEREF _Toc498157775 \h </w:instrText>
      </w:r>
      <w:r>
        <w:rPr>
          <w:noProof/>
        </w:rPr>
      </w:r>
      <w:r>
        <w:rPr>
          <w:noProof/>
        </w:rPr>
        <w:fldChar w:fldCharType="separate"/>
      </w:r>
      <w:r w:rsidR="00CF7E2C">
        <w:rPr>
          <w:noProof/>
          <w:lang w:val="en-US"/>
        </w:rPr>
        <w:t>19</w:t>
      </w:r>
      <w:r>
        <w:rPr>
          <w:noProof/>
        </w:rPr>
        <w:fldChar w:fldCharType="end"/>
      </w:r>
    </w:p>
    <w:p w14:paraId="4DD5FF47" w14:textId="227032F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5</w:t>
      </w:r>
      <w:r w:rsidRPr="004440B2">
        <w:rPr>
          <w:noProof/>
          <w:color w:val="000000"/>
        </w:rPr>
        <w:t>: Modelos de Implementação</w:t>
      </w:r>
      <w:r>
        <w:rPr>
          <w:noProof/>
        </w:rPr>
        <w:tab/>
      </w:r>
      <w:r>
        <w:rPr>
          <w:noProof/>
        </w:rPr>
        <w:fldChar w:fldCharType="begin"/>
      </w:r>
      <w:r>
        <w:rPr>
          <w:noProof/>
        </w:rPr>
        <w:instrText xml:space="preserve"> PAGEREF _Toc498157776 \h </w:instrText>
      </w:r>
      <w:r>
        <w:rPr>
          <w:noProof/>
        </w:rPr>
      </w:r>
      <w:r>
        <w:rPr>
          <w:noProof/>
        </w:rPr>
        <w:fldChar w:fldCharType="separate"/>
      </w:r>
      <w:r w:rsidR="00CF7E2C">
        <w:rPr>
          <w:noProof/>
        </w:rPr>
        <w:t>20</w:t>
      </w:r>
      <w:r>
        <w:rPr>
          <w:noProof/>
        </w:rPr>
        <w:fldChar w:fldCharType="end"/>
      </w:r>
    </w:p>
    <w:p w14:paraId="25AF1C23" w14:textId="455F1F97"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6</w:t>
      </w:r>
      <w:r w:rsidRPr="004440B2">
        <w:rPr>
          <w:noProof/>
          <w:color w:val="000000"/>
        </w:rPr>
        <w:t>: Nuvem pública</w:t>
      </w:r>
      <w:r>
        <w:rPr>
          <w:noProof/>
        </w:rPr>
        <w:tab/>
      </w:r>
      <w:r>
        <w:rPr>
          <w:noProof/>
        </w:rPr>
        <w:fldChar w:fldCharType="begin"/>
      </w:r>
      <w:r>
        <w:rPr>
          <w:noProof/>
        </w:rPr>
        <w:instrText xml:space="preserve"> PAGEREF _Toc498157777 \h </w:instrText>
      </w:r>
      <w:r>
        <w:rPr>
          <w:noProof/>
        </w:rPr>
      </w:r>
      <w:r>
        <w:rPr>
          <w:noProof/>
        </w:rPr>
        <w:fldChar w:fldCharType="separate"/>
      </w:r>
      <w:r w:rsidR="00CF7E2C">
        <w:rPr>
          <w:noProof/>
        </w:rPr>
        <w:t>20</w:t>
      </w:r>
      <w:r>
        <w:rPr>
          <w:noProof/>
        </w:rPr>
        <w:fldChar w:fldCharType="end"/>
      </w:r>
    </w:p>
    <w:p w14:paraId="49D74048" w14:textId="6D4BCE1A"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7</w:t>
      </w:r>
      <w:r w:rsidRPr="004440B2">
        <w:rPr>
          <w:noProof/>
          <w:color w:val="000000"/>
        </w:rPr>
        <w:t>: Nuvem Privada</w:t>
      </w:r>
      <w:r>
        <w:rPr>
          <w:noProof/>
        </w:rPr>
        <w:tab/>
      </w:r>
      <w:r>
        <w:rPr>
          <w:noProof/>
        </w:rPr>
        <w:fldChar w:fldCharType="begin"/>
      </w:r>
      <w:r>
        <w:rPr>
          <w:noProof/>
        </w:rPr>
        <w:instrText xml:space="preserve"> PAGEREF _Toc498157778 \h </w:instrText>
      </w:r>
      <w:r>
        <w:rPr>
          <w:noProof/>
        </w:rPr>
      </w:r>
      <w:r>
        <w:rPr>
          <w:noProof/>
        </w:rPr>
        <w:fldChar w:fldCharType="separate"/>
      </w:r>
      <w:r w:rsidR="00CF7E2C">
        <w:rPr>
          <w:noProof/>
        </w:rPr>
        <w:t>21</w:t>
      </w:r>
      <w:r>
        <w:rPr>
          <w:noProof/>
        </w:rPr>
        <w:fldChar w:fldCharType="end"/>
      </w:r>
    </w:p>
    <w:p w14:paraId="61C9F4A1" w14:textId="69637DC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8</w:t>
      </w:r>
      <w:r w:rsidRPr="004440B2">
        <w:rPr>
          <w:noProof/>
          <w:color w:val="000000"/>
        </w:rPr>
        <w:t>: Nuvem Comunitária</w:t>
      </w:r>
      <w:r>
        <w:rPr>
          <w:noProof/>
        </w:rPr>
        <w:tab/>
      </w:r>
      <w:r>
        <w:rPr>
          <w:noProof/>
        </w:rPr>
        <w:fldChar w:fldCharType="begin"/>
      </w:r>
      <w:r>
        <w:rPr>
          <w:noProof/>
        </w:rPr>
        <w:instrText xml:space="preserve"> PAGEREF _Toc498157779 \h </w:instrText>
      </w:r>
      <w:r>
        <w:rPr>
          <w:noProof/>
        </w:rPr>
      </w:r>
      <w:r>
        <w:rPr>
          <w:noProof/>
        </w:rPr>
        <w:fldChar w:fldCharType="separate"/>
      </w:r>
      <w:r w:rsidR="00CF7E2C">
        <w:rPr>
          <w:noProof/>
        </w:rPr>
        <w:t>22</w:t>
      </w:r>
      <w:r>
        <w:rPr>
          <w:noProof/>
        </w:rPr>
        <w:fldChar w:fldCharType="end"/>
      </w:r>
    </w:p>
    <w:p w14:paraId="1BBAA29A" w14:textId="2D9B72B8"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9</w:t>
      </w:r>
      <w:r w:rsidRPr="004440B2">
        <w:rPr>
          <w:noProof/>
          <w:color w:val="000000"/>
        </w:rPr>
        <w:t>: Modelos de Implementação</w:t>
      </w:r>
      <w:r>
        <w:rPr>
          <w:noProof/>
        </w:rPr>
        <w:tab/>
      </w:r>
      <w:r>
        <w:rPr>
          <w:noProof/>
        </w:rPr>
        <w:fldChar w:fldCharType="begin"/>
      </w:r>
      <w:r>
        <w:rPr>
          <w:noProof/>
        </w:rPr>
        <w:instrText xml:space="preserve"> PAGEREF _Toc498157780 \h </w:instrText>
      </w:r>
      <w:r>
        <w:rPr>
          <w:noProof/>
        </w:rPr>
      </w:r>
      <w:r>
        <w:rPr>
          <w:noProof/>
        </w:rPr>
        <w:fldChar w:fldCharType="separate"/>
      </w:r>
      <w:r w:rsidR="00CF7E2C">
        <w:rPr>
          <w:noProof/>
        </w:rPr>
        <w:t>23</w:t>
      </w:r>
      <w:r>
        <w:rPr>
          <w:noProof/>
        </w:rPr>
        <w:fldChar w:fldCharType="end"/>
      </w:r>
    </w:p>
    <w:p w14:paraId="61FCA6D0" w14:textId="3F8CD78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8157781 \h </w:instrText>
      </w:r>
      <w:r>
        <w:rPr>
          <w:noProof/>
        </w:rPr>
      </w:r>
      <w:r>
        <w:rPr>
          <w:noProof/>
        </w:rPr>
        <w:fldChar w:fldCharType="separate"/>
      </w:r>
      <w:r w:rsidR="00CF7E2C">
        <w:rPr>
          <w:noProof/>
        </w:rPr>
        <w:t>26</w:t>
      </w:r>
      <w:r>
        <w:rPr>
          <w:noProof/>
        </w:rPr>
        <w:fldChar w:fldCharType="end"/>
      </w:r>
    </w:p>
    <w:p w14:paraId="34987499" w14:textId="0A7FDC14"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11</w:t>
      </w:r>
      <w:r w:rsidRPr="004440B2">
        <w:rPr>
          <w:noProof/>
          <w:color w:val="000000"/>
        </w:rPr>
        <w:t xml:space="preserve"> Hypervisor Hospedado</w:t>
      </w:r>
      <w:r>
        <w:rPr>
          <w:noProof/>
        </w:rPr>
        <w:tab/>
      </w:r>
      <w:r>
        <w:rPr>
          <w:noProof/>
        </w:rPr>
        <w:fldChar w:fldCharType="begin"/>
      </w:r>
      <w:r>
        <w:rPr>
          <w:noProof/>
        </w:rPr>
        <w:instrText xml:space="preserve"> PAGEREF _Toc498157782 \h </w:instrText>
      </w:r>
      <w:r>
        <w:rPr>
          <w:noProof/>
        </w:rPr>
      </w:r>
      <w:r>
        <w:rPr>
          <w:noProof/>
        </w:rPr>
        <w:fldChar w:fldCharType="separate"/>
      </w:r>
      <w:r w:rsidR="00CF7E2C">
        <w:rPr>
          <w:noProof/>
        </w:rPr>
        <w:t>27</w:t>
      </w:r>
      <w:r>
        <w:rPr>
          <w:noProof/>
        </w:rPr>
        <w:fldChar w:fldCharType="end"/>
      </w:r>
    </w:p>
    <w:p w14:paraId="57BDCECC" w14:textId="662A973F"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8157783 \h </w:instrText>
      </w:r>
      <w:r>
        <w:rPr>
          <w:noProof/>
        </w:rPr>
      </w:r>
      <w:r>
        <w:rPr>
          <w:noProof/>
        </w:rPr>
        <w:fldChar w:fldCharType="separate"/>
      </w:r>
      <w:r w:rsidR="00CF7E2C">
        <w:rPr>
          <w:noProof/>
        </w:rPr>
        <w:t>28</w:t>
      </w:r>
      <w:r>
        <w:rPr>
          <w:noProof/>
        </w:rPr>
        <w:fldChar w:fldCharType="end"/>
      </w:r>
    </w:p>
    <w:p w14:paraId="27B3514F" w14:textId="0AF93DA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8157784 \h </w:instrText>
      </w:r>
      <w:r>
        <w:rPr>
          <w:noProof/>
        </w:rPr>
      </w:r>
      <w:r>
        <w:rPr>
          <w:noProof/>
        </w:rPr>
        <w:fldChar w:fldCharType="separate"/>
      </w:r>
      <w:r w:rsidR="00CF7E2C">
        <w:rPr>
          <w:noProof/>
        </w:rPr>
        <w:t>28</w:t>
      </w:r>
      <w:r>
        <w:rPr>
          <w:noProof/>
        </w:rPr>
        <w:fldChar w:fldCharType="end"/>
      </w:r>
    </w:p>
    <w:p w14:paraId="25431E70" w14:textId="7F61653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8157785 \h </w:instrText>
      </w:r>
      <w:r>
        <w:rPr>
          <w:noProof/>
        </w:rPr>
      </w:r>
      <w:r>
        <w:rPr>
          <w:noProof/>
        </w:rPr>
        <w:fldChar w:fldCharType="separate"/>
      </w:r>
      <w:r w:rsidR="00E51193">
        <w:rPr>
          <w:noProof/>
        </w:rPr>
        <w:t>29</w:t>
      </w:r>
      <w:r>
        <w:rPr>
          <w:noProof/>
        </w:rPr>
        <w:fldChar w:fldCharType="end"/>
      </w:r>
    </w:p>
    <w:p w14:paraId="1AF38741" w14:textId="2A845FF4"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8157786 \h </w:instrText>
      </w:r>
      <w:r>
        <w:rPr>
          <w:noProof/>
        </w:rPr>
      </w:r>
      <w:r>
        <w:rPr>
          <w:noProof/>
        </w:rPr>
        <w:fldChar w:fldCharType="separate"/>
      </w:r>
      <w:r w:rsidR="00CF7E2C">
        <w:rPr>
          <w:noProof/>
        </w:rPr>
        <w:t>30</w:t>
      </w:r>
      <w:r>
        <w:rPr>
          <w:noProof/>
        </w:rPr>
        <w:fldChar w:fldCharType="end"/>
      </w:r>
    </w:p>
    <w:p w14:paraId="0B9896EB" w14:textId="7B8DE35B"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8157787 \h </w:instrText>
      </w:r>
      <w:r>
        <w:rPr>
          <w:noProof/>
        </w:rPr>
      </w:r>
      <w:r>
        <w:rPr>
          <w:noProof/>
        </w:rPr>
        <w:fldChar w:fldCharType="separate"/>
      </w:r>
      <w:r w:rsidR="00E51193">
        <w:rPr>
          <w:noProof/>
        </w:rPr>
        <w:t>39</w:t>
      </w:r>
      <w:r>
        <w:rPr>
          <w:noProof/>
        </w:rPr>
        <w:fldChar w:fldCharType="end"/>
      </w:r>
    </w:p>
    <w:p w14:paraId="77E261BA" w14:textId="0D581971"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8157788 \h </w:instrText>
      </w:r>
      <w:r>
        <w:rPr>
          <w:noProof/>
        </w:rPr>
      </w:r>
      <w:r>
        <w:rPr>
          <w:noProof/>
        </w:rPr>
        <w:fldChar w:fldCharType="separate"/>
      </w:r>
      <w:r w:rsidR="00E51193">
        <w:rPr>
          <w:noProof/>
        </w:rPr>
        <w:t>40</w:t>
      </w:r>
      <w:r>
        <w:rPr>
          <w:noProof/>
        </w:rPr>
        <w:fldChar w:fldCharType="end"/>
      </w:r>
    </w:p>
    <w:p w14:paraId="42CC0ACA" w14:textId="07D4AF7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8157789 \h </w:instrText>
      </w:r>
      <w:r>
        <w:rPr>
          <w:noProof/>
        </w:rPr>
      </w:r>
      <w:r>
        <w:rPr>
          <w:noProof/>
        </w:rPr>
        <w:fldChar w:fldCharType="separate"/>
      </w:r>
      <w:r w:rsidR="00E51193">
        <w:rPr>
          <w:noProof/>
        </w:rPr>
        <w:t>40</w:t>
      </w:r>
      <w:r>
        <w:rPr>
          <w:noProof/>
        </w:rPr>
        <w:fldChar w:fldCharType="end"/>
      </w:r>
    </w:p>
    <w:p w14:paraId="28C6C8B7" w14:textId="055B15B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8157790 \h </w:instrText>
      </w:r>
      <w:r>
        <w:rPr>
          <w:noProof/>
        </w:rPr>
      </w:r>
      <w:r>
        <w:rPr>
          <w:noProof/>
        </w:rPr>
        <w:fldChar w:fldCharType="separate"/>
      </w:r>
      <w:r w:rsidR="00E51193">
        <w:rPr>
          <w:noProof/>
        </w:rPr>
        <w:t>45</w:t>
      </w:r>
      <w:r>
        <w:rPr>
          <w:noProof/>
        </w:rPr>
        <w:fldChar w:fldCharType="end"/>
      </w:r>
    </w:p>
    <w:p w14:paraId="6D0EEC72" w14:textId="125BA4AE"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8157791 \h </w:instrText>
      </w:r>
      <w:r>
        <w:rPr>
          <w:noProof/>
        </w:rPr>
      </w:r>
      <w:r>
        <w:rPr>
          <w:noProof/>
        </w:rPr>
        <w:fldChar w:fldCharType="separate"/>
      </w:r>
      <w:r w:rsidR="00E51193">
        <w:rPr>
          <w:noProof/>
        </w:rPr>
        <w:t>45</w:t>
      </w:r>
      <w:r>
        <w:rPr>
          <w:noProof/>
        </w:rPr>
        <w:fldChar w:fldCharType="end"/>
      </w:r>
    </w:p>
    <w:p w14:paraId="7091B4B1" w14:textId="60C97356"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8157792 \h </w:instrText>
      </w:r>
      <w:r>
        <w:rPr>
          <w:noProof/>
        </w:rPr>
      </w:r>
      <w:r>
        <w:rPr>
          <w:noProof/>
        </w:rPr>
        <w:fldChar w:fldCharType="separate"/>
      </w:r>
      <w:r w:rsidR="00E51193">
        <w:rPr>
          <w:noProof/>
        </w:rPr>
        <w:t>46</w:t>
      </w:r>
      <w:r>
        <w:rPr>
          <w:noProof/>
        </w:rPr>
        <w:fldChar w:fldCharType="end"/>
      </w:r>
    </w:p>
    <w:p w14:paraId="20CDDE11" w14:textId="2B5A991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8157793 \h </w:instrText>
      </w:r>
      <w:r>
        <w:rPr>
          <w:noProof/>
        </w:rPr>
      </w:r>
      <w:r>
        <w:rPr>
          <w:noProof/>
        </w:rPr>
        <w:fldChar w:fldCharType="separate"/>
      </w:r>
      <w:r w:rsidR="00E51193">
        <w:rPr>
          <w:noProof/>
        </w:rPr>
        <w:t>46</w:t>
      </w:r>
      <w:r>
        <w:rPr>
          <w:noProof/>
        </w:rPr>
        <w:fldChar w:fldCharType="end"/>
      </w:r>
    </w:p>
    <w:p w14:paraId="14CCFE15" w14:textId="4DAEC717"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8157794 \h </w:instrText>
      </w:r>
      <w:r>
        <w:rPr>
          <w:noProof/>
        </w:rPr>
      </w:r>
      <w:r>
        <w:rPr>
          <w:noProof/>
        </w:rPr>
        <w:fldChar w:fldCharType="separate"/>
      </w:r>
      <w:r w:rsidR="00E51193">
        <w:rPr>
          <w:noProof/>
        </w:rPr>
        <w:t>49</w:t>
      </w:r>
      <w:r>
        <w:rPr>
          <w:noProof/>
        </w:rPr>
        <w:fldChar w:fldCharType="end"/>
      </w:r>
    </w:p>
    <w:p w14:paraId="173C1F2F" w14:textId="451893BF"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4 - Play with Docker</w:t>
      </w:r>
      <w:r w:rsidRPr="00B55F4E">
        <w:rPr>
          <w:noProof/>
          <w:lang w:val="en-US"/>
        </w:rPr>
        <w:tab/>
      </w:r>
      <w:r>
        <w:rPr>
          <w:noProof/>
        </w:rPr>
        <w:fldChar w:fldCharType="begin"/>
      </w:r>
      <w:r w:rsidRPr="00B55F4E">
        <w:rPr>
          <w:noProof/>
          <w:lang w:val="en-US"/>
        </w:rPr>
        <w:instrText xml:space="preserve"> PAGEREF _Toc498157795 \h </w:instrText>
      </w:r>
      <w:r>
        <w:rPr>
          <w:noProof/>
        </w:rPr>
      </w:r>
      <w:r>
        <w:rPr>
          <w:noProof/>
        </w:rPr>
        <w:fldChar w:fldCharType="separate"/>
      </w:r>
      <w:r w:rsidR="00E51193">
        <w:rPr>
          <w:noProof/>
          <w:lang w:val="en-US"/>
        </w:rPr>
        <w:t>50</w:t>
      </w:r>
      <w:r>
        <w:rPr>
          <w:noProof/>
        </w:rPr>
        <w:fldChar w:fldCharType="end"/>
      </w:r>
    </w:p>
    <w:p w14:paraId="78850059" w14:textId="5AE8F0C9"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5 - Shell do Play with Docker</w:t>
      </w:r>
      <w:r w:rsidRPr="00B55F4E">
        <w:rPr>
          <w:noProof/>
          <w:lang w:val="en-US"/>
        </w:rPr>
        <w:tab/>
      </w:r>
      <w:r>
        <w:rPr>
          <w:noProof/>
        </w:rPr>
        <w:fldChar w:fldCharType="begin"/>
      </w:r>
      <w:r w:rsidRPr="00B55F4E">
        <w:rPr>
          <w:noProof/>
          <w:lang w:val="en-US"/>
        </w:rPr>
        <w:instrText xml:space="preserve"> PAGEREF _Toc498157796 \h </w:instrText>
      </w:r>
      <w:r>
        <w:rPr>
          <w:noProof/>
        </w:rPr>
      </w:r>
      <w:r>
        <w:rPr>
          <w:noProof/>
        </w:rPr>
        <w:fldChar w:fldCharType="separate"/>
      </w:r>
      <w:r w:rsidR="00E51193">
        <w:rPr>
          <w:noProof/>
          <w:lang w:val="en-US"/>
        </w:rPr>
        <w:t>51</w:t>
      </w:r>
      <w:r>
        <w:rPr>
          <w:noProof/>
        </w:rPr>
        <w:fldChar w:fldCharType="end"/>
      </w:r>
    </w:p>
    <w:p w14:paraId="216B51F7" w14:textId="356A2629" w:rsidR="00B55F4E" w:rsidRPr="00B55F4E"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lang w:val="en-US"/>
        </w:rPr>
        <w:t>Figura 26 - Template do Play with Docker</w:t>
      </w:r>
      <w:r w:rsidRPr="00B55F4E">
        <w:rPr>
          <w:noProof/>
          <w:lang w:val="en-US"/>
        </w:rPr>
        <w:tab/>
      </w:r>
      <w:r>
        <w:rPr>
          <w:noProof/>
        </w:rPr>
        <w:fldChar w:fldCharType="begin"/>
      </w:r>
      <w:r w:rsidRPr="00B55F4E">
        <w:rPr>
          <w:noProof/>
          <w:lang w:val="en-US"/>
        </w:rPr>
        <w:instrText xml:space="preserve"> PAGEREF _Toc498157797 \h </w:instrText>
      </w:r>
      <w:r>
        <w:rPr>
          <w:noProof/>
        </w:rPr>
      </w:r>
      <w:r>
        <w:rPr>
          <w:noProof/>
        </w:rPr>
        <w:fldChar w:fldCharType="separate"/>
      </w:r>
      <w:r w:rsidR="00E51193">
        <w:rPr>
          <w:noProof/>
          <w:lang w:val="en-US"/>
        </w:rPr>
        <w:t>51</w:t>
      </w:r>
      <w:r>
        <w:rPr>
          <w:noProof/>
        </w:rPr>
        <w:fldChar w:fldCharType="end"/>
      </w:r>
    </w:p>
    <w:p w14:paraId="2D343F7B" w14:textId="4446D640"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8157798 \h </w:instrText>
      </w:r>
      <w:r>
        <w:rPr>
          <w:noProof/>
        </w:rPr>
      </w:r>
      <w:r>
        <w:rPr>
          <w:noProof/>
        </w:rPr>
        <w:fldChar w:fldCharType="separate"/>
      </w:r>
      <w:r w:rsidR="00E51193">
        <w:rPr>
          <w:noProof/>
        </w:rPr>
        <w:t>52</w:t>
      </w:r>
      <w:r>
        <w:rPr>
          <w:noProof/>
        </w:rPr>
        <w:fldChar w:fldCharType="end"/>
      </w:r>
    </w:p>
    <w:p w14:paraId="487427DA" w14:textId="6C96298B" w:rsidR="00B55F4E" w:rsidRPr="00A103B2" w:rsidRDefault="00B55F4E" w:rsidP="00AC0052">
      <w:pPr>
        <w:pStyle w:val="ndicedeilustraes"/>
        <w:tabs>
          <w:tab w:val="right" w:leader="dot" w:pos="9061"/>
        </w:tabs>
        <w:rPr>
          <w:rFonts w:eastAsiaTheme="minorEastAsia" w:cstheme="minorBidi"/>
          <w:smallCaps w:val="0"/>
          <w:noProof/>
          <w:color w:val="auto"/>
          <w:sz w:val="24"/>
          <w:szCs w:val="24"/>
          <w:lang w:val="en-US" w:eastAsia="pt-BR"/>
        </w:rPr>
      </w:pPr>
      <w:r w:rsidRPr="00A103B2">
        <w:rPr>
          <w:noProof/>
          <w:lang w:val="en-US"/>
        </w:rPr>
        <w:t>Figura 28 - Canal Annoucements do Slack</w:t>
      </w:r>
      <w:r w:rsidRPr="00A103B2">
        <w:rPr>
          <w:noProof/>
          <w:lang w:val="en-US"/>
        </w:rPr>
        <w:tab/>
      </w:r>
      <w:r>
        <w:rPr>
          <w:noProof/>
        </w:rPr>
        <w:fldChar w:fldCharType="begin"/>
      </w:r>
      <w:r w:rsidRPr="00A103B2">
        <w:rPr>
          <w:noProof/>
          <w:lang w:val="en-US"/>
        </w:rPr>
        <w:instrText xml:space="preserve"> PAGEREF _Toc498157799 \h </w:instrText>
      </w:r>
      <w:r>
        <w:rPr>
          <w:noProof/>
        </w:rPr>
      </w:r>
      <w:r>
        <w:rPr>
          <w:noProof/>
        </w:rPr>
        <w:fldChar w:fldCharType="separate"/>
      </w:r>
      <w:r w:rsidR="00E51193" w:rsidRPr="00A103B2">
        <w:rPr>
          <w:noProof/>
          <w:lang w:val="en-US"/>
        </w:rPr>
        <w:t>52</w:t>
      </w:r>
      <w:r>
        <w:rPr>
          <w:noProof/>
        </w:rPr>
        <w:fldChar w:fldCharType="end"/>
      </w:r>
    </w:p>
    <w:p w14:paraId="2B29ABB1" w14:textId="57C4A099"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8157800 \h </w:instrText>
      </w:r>
      <w:r>
        <w:rPr>
          <w:noProof/>
        </w:rPr>
      </w:r>
      <w:r>
        <w:rPr>
          <w:noProof/>
        </w:rPr>
        <w:fldChar w:fldCharType="separate"/>
      </w:r>
      <w:r w:rsidR="00E51193">
        <w:rPr>
          <w:noProof/>
        </w:rPr>
        <w:t>52</w:t>
      </w:r>
      <w:r>
        <w:rPr>
          <w:noProof/>
        </w:rPr>
        <w:fldChar w:fldCharType="end"/>
      </w:r>
    </w:p>
    <w:p w14:paraId="78AC6270" w14:textId="2D51E506"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0 - Diagrama de Atividades do Estudo de Caso</w:t>
      </w:r>
      <w:r>
        <w:rPr>
          <w:noProof/>
        </w:rPr>
        <w:tab/>
      </w:r>
      <w:r>
        <w:rPr>
          <w:noProof/>
        </w:rPr>
        <w:fldChar w:fldCharType="begin"/>
      </w:r>
      <w:r>
        <w:rPr>
          <w:noProof/>
        </w:rPr>
        <w:instrText xml:space="preserve"> PAGEREF _Toc498157801 \h </w:instrText>
      </w:r>
      <w:r>
        <w:rPr>
          <w:noProof/>
        </w:rPr>
      </w:r>
      <w:r>
        <w:rPr>
          <w:noProof/>
        </w:rPr>
        <w:fldChar w:fldCharType="separate"/>
      </w:r>
      <w:r w:rsidR="00E51193">
        <w:rPr>
          <w:noProof/>
        </w:rPr>
        <w:t>59</w:t>
      </w:r>
      <w:r>
        <w:rPr>
          <w:noProof/>
        </w:rPr>
        <w:fldChar w:fldCharType="end"/>
      </w:r>
    </w:p>
    <w:p w14:paraId="08496B49" w14:textId="39CBF00C"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1 - Dashboard Principal do Estudo de Caso</w:t>
      </w:r>
      <w:r>
        <w:rPr>
          <w:noProof/>
        </w:rPr>
        <w:tab/>
      </w:r>
      <w:r>
        <w:rPr>
          <w:noProof/>
        </w:rPr>
        <w:fldChar w:fldCharType="begin"/>
      </w:r>
      <w:r>
        <w:rPr>
          <w:noProof/>
        </w:rPr>
        <w:instrText xml:space="preserve"> PAGEREF _Toc498157802 \h </w:instrText>
      </w:r>
      <w:r>
        <w:rPr>
          <w:noProof/>
        </w:rPr>
      </w:r>
      <w:r>
        <w:rPr>
          <w:noProof/>
        </w:rPr>
        <w:fldChar w:fldCharType="separate"/>
      </w:r>
      <w:r w:rsidR="00E51193">
        <w:rPr>
          <w:noProof/>
        </w:rPr>
        <w:t>61</w:t>
      </w:r>
      <w:r>
        <w:rPr>
          <w:noProof/>
        </w:rPr>
        <w:fldChar w:fldCharType="end"/>
      </w:r>
    </w:p>
    <w:p w14:paraId="03A58818" w14:textId="5FC4C02B"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2 - Dashboard de Produtos do Estudo de Caso</w:t>
      </w:r>
      <w:r>
        <w:rPr>
          <w:noProof/>
        </w:rPr>
        <w:tab/>
      </w:r>
      <w:r>
        <w:rPr>
          <w:noProof/>
        </w:rPr>
        <w:fldChar w:fldCharType="begin"/>
      </w:r>
      <w:r>
        <w:rPr>
          <w:noProof/>
        </w:rPr>
        <w:instrText xml:space="preserve"> PAGEREF _Toc498157803 \h </w:instrText>
      </w:r>
      <w:r>
        <w:rPr>
          <w:noProof/>
        </w:rPr>
      </w:r>
      <w:r>
        <w:rPr>
          <w:noProof/>
        </w:rPr>
        <w:fldChar w:fldCharType="separate"/>
      </w:r>
      <w:r w:rsidR="00E51193">
        <w:rPr>
          <w:noProof/>
        </w:rPr>
        <w:t>61</w:t>
      </w:r>
      <w:r>
        <w:rPr>
          <w:noProof/>
        </w:rPr>
        <w:fldChar w:fldCharType="end"/>
      </w:r>
    </w:p>
    <w:p w14:paraId="0062B985" w14:textId="1A0D1A39"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3 - Dashboard de Tags do Estudo de Caso</w:t>
      </w:r>
      <w:r>
        <w:rPr>
          <w:noProof/>
        </w:rPr>
        <w:tab/>
      </w:r>
      <w:r>
        <w:rPr>
          <w:noProof/>
        </w:rPr>
        <w:fldChar w:fldCharType="begin"/>
      </w:r>
      <w:r>
        <w:rPr>
          <w:noProof/>
        </w:rPr>
        <w:instrText xml:space="preserve"> PAGEREF _Toc498157804 \h </w:instrText>
      </w:r>
      <w:r>
        <w:rPr>
          <w:noProof/>
        </w:rPr>
      </w:r>
      <w:r>
        <w:rPr>
          <w:noProof/>
        </w:rPr>
        <w:fldChar w:fldCharType="separate"/>
      </w:r>
      <w:r w:rsidR="00E51193">
        <w:rPr>
          <w:noProof/>
        </w:rPr>
        <w:t>62</w:t>
      </w:r>
      <w:r>
        <w:rPr>
          <w:noProof/>
        </w:rPr>
        <w:fldChar w:fldCharType="end"/>
      </w:r>
    </w:p>
    <w:p w14:paraId="6673CAA7" w14:textId="03B3C611"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4 - Dashboard de White List do Estudo de Caso</w:t>
      </w:r>
      <w:r>
        <w:rPr>
          <w:noProof/>
        </w:rPr>
        <w:tab/>
      </w:r>
      <w:r>
        <w:rPr>
          <w:noProof/>
        </w:rPr>
        <w:fldChar w:fldCharType="begin"/>
      </w:r>
      <w:r>
        <w:rPr>
          <w:noProof/>
        </w:rPr>
        <w:instrText xml:space="preserve"> PAGEREF _Toc498157805 \h </w:instrText>
      </w:r>
      <w:r>
        <w:rPr>
          <w:noProof/>
        </w:rPr>
      </w:r>
      <w:r>
        <w:rPr>
          <w:noProof/>
        </w:rPr>
        <w:fldChar w:fldCharType="separate"/>
      </w:r>
      <w:r w:rsidR="00E51193">
        <w:rPr>
          <w:noProof/>
        </w:rPr>
        <w:t>62</w:t>
      </w:r>
      <w:r>
        <w:rPr>
          <w:noProof/>
        </w:rPr>
        <w:fldChar w:fldCharType="end"/>
      </w:r>
    </w:p>
    <w:p w14:paraId="03325060" w14:textId="22C226FC"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lastRenderedPageBreak/>
        <w:t>Figura 35 - Dashboard de Usuários do Estudo de Caso Fonte: Próprio autor</w:t>
      </w:r>
      <w:r>
        <w:rPr>
          <w:noProof/>
        </w:rPr>
        <w:tab/>
      </w:r>
      <w:r>
        <w:rPr>
          <w:noProof/>
        </w:rPr>
        <w:fldChar w:fldCharType="begin"/>
      </w:r>
      <w:r>
        <w:rPr>
          <w:noProof/>
        </w:rPr>
        <w:instrText xml:space="preserve"> PAGEREF _Toc498157806 \h </w:instrText>
      </w:r>
      <w:r>
        <w:rPr>
          <w:noProof/>
        </w:rPr>
      </w:r>
      <w:r>
        <w:rPr>
          <w:noProof/>
        </w:rPr>
        <w:fldChar w:fldCharType="separate"/>
      </w:r>
      <w:r w:rsidR="00E51193">
        <w:rPr>
          <w:noProof/>
        </w:rPr>
        <w:t>62</w:t>
      </w:r>
      <w:r>
        <w:rPr>
          <w:noProof/>
        </w:rPr>
        <w:fldChar w:fldCharType="end"/>
      </w:r>
    </w:p>
    <w:p w14:paraId="3C421D5C" w14:textId="0D5E5CDA"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6 - Dashboard de Resultado de Busca do Estudo de Caso</w:t>
      </w:r>
      <w:r>
        <w:rPr>
          <w:noProof/>
        </w:rPr>
        <w:tab/>
      </w:r>
      <w:r>
        <w:rPr>
          <w:noProof/>
        </w:rPr>
        <w:fldChar w:fldCharType="begin"/>
      </w:r>
      <w:r>
        <w:rPr>
          <w:noProof/>
        </w:rPr>
        <w:instrText xml:space="preserve"> PAGEREF _Toc498157807 \h </w:instrText>
      </w:r>
      <w:r>
        <w:rPr>
          <w:noProof/>
        </w:rPr>
      </w:r>
      <w:r>
        <w:rPr>
          <w:noProof/>
        </w:rPr>
        <w:fldChar w:fldCharType="separate"/>
      </w:r>
      <w:r w:rsidR="00E51193">
        <w:rPr>
          <w:noProof/>
        </w:rPr>
        <w:t>63</w:t>
      </w:r>
      <w:r>
        <w:rPr>
          <w:noProof/>
        </w:rPr>
        <w:fldChar w:fldCharType="end"/>
      </w:r>
    </w:p>
    <w:p w14:paraId="4F6D2BE3" w14:textId="781CDFB9"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7 - Dashboard de Filas do Sidekiq do Estudo de Caso</w:t>
      </w:r>
      <w:r>
        <w:rPr>
          <w:noProof/>
        </w:rPr>
        <w:tab/>
      </w:r>
      <w:r>
        <w:rPr>
          <w:noProof/>
        </w:rPr>
        <w:fldChar w:fldCharType="begin"/>
      </w:r>
      <w:r>
        <w:rPr>
          <w:noProof/>
        </w:rPr>
        <w:instrText xml:space="preserve"> PAGEREF _Toc498157808 \h </w:instrText>
      </w:r>
      <w:r>
        <w:rPr>
          <w:noProof/>
        </w:rPr>
      </w:r>
      <w:r>
        <w:rPr>
          <w:noProof/>
        </w:rPr>
        <w:fldChar w:fldCharType="separate"/>
      </w:r>
      <w:r w:rsidR="00E51193">
        <w:rPr>
          <w:noProof/>
        </w:rPr>
        <w:t>63</w:t>
      </w:r>
      <w:r>
        <w:rPr>
          <w:noProof/>
        </w:rPr>
        <w:fldChar w:fldCharType="end"/>
      </w:r>
    </w:p>
    <w:p w14:paraId="2A398FAA" w14:textId="06BFB5D2" w:rsidR="00B55F4E" w:rsidRDefault="00B55F4E" w:rsidP="00AC0052">
      <w:pPr>
        <w:pStyle w:val="ndicedeilustraes"/>
        <w:tabs>
          <w:tab w:val="right" w:leader="dot" w:pos="9061"/>
        </w:tabs>
        <w:rPr>
          <w:rFonts w:eastAsiaTheme="minorEastAsia" w:cstheme="minorBidi"/>
          <w:smallCaps w:val="0"/>
          <w:noProof/>
          <w:color w:val="auto"/>
          <w:sz w:val="24"/>
          <w:szCs w:val="24"/>
          <w:lang w:eastAsia="pt-BR"/>
        </w:rPr>
      </w:pPr>
      <w:r>
        <w:rPr>
          <w:noProof/>
        </w:rPr>
        <w:t>Figura 38 - Dashboard de Histórico de busca do Sidekiq do Estudo de Caso</w:t>
      </w:r>
      <w:r>
        <w:rPr>
          <w:noProof/>
        </w:rPr>
        <w:tab/>
      </w:r>
      <w:r>
        <w:rPr>
          <w:noProof/>
        </w:rPr>
        <w:fldChar w:fldCharType="begin"/>
      </w:r>
      <w:r>
        <w:rPr>
          <w:noProof/>
        </w:rPr>
        <w:instrText xml:space="preserve"> PAGEREF _Toc498157809 \h </w:instrText>
      </w:r>
      <w:r>
        <w:rPr>
          <w:noProof/>
        </w:rPr>
      </w:r>
      <w:r>
        <w:rPr>
          <w:noProof/>
        </w:rPr>
        <w:fldChar w:fldCharType="separate"/>
      </w:r>
      <w:r w:rsidR="00E51193">
        <w:rPr>
          <w:noProof/>
        </w:rPr>
        <w:t>64</w:t>
      </w:r>
      <w:r>
        <w:rPr>
          <w:noProof/>
        </w:rPr>
        <w:fldChar w:fldCharType="end"/>
      </w:r>
    </w:p>
    <w:p w14:paraId="74350D00" w14:textId="0DCF9CF0" w:rsidR="009C7518" w:rsidRPr="006F0CE9" w:rsidRDefault="00C254AC" w:rsidP="00AC0052">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865A9E">
      <w:pPr>
        <w:spacing w:after="360" w:line="720" w:lineRule="auto"/>
        <w:jc w:val="center"/>
      </w:pPr>
      <w:r>
        <w:rPr>
          <w:b/>
          <w:sz w:val="28"/>
          <w:szCs w:val="28"/>
        </w:rPr>
        <w:lastRenderedPageBreak/>
        <w:t>LISTA DE TABELAS</w:t>
      </w:r>
    </w:p>
    <w:p w14:paraId="2535FE20" w14:textId="471255D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E51193">
        <w:rPr>
          <w:noProof/>
        </w:rPr>
        <w:t>38</w:t>
      </w:r>
      <w:r w:rsidR="00D87123">
        <w:rPr>
          <w:noProof/>
        </w:rPr>
        <w:fldChar w:fldCharType="end"/>
      </w:r>
    </w:p>
    <w:p w14:paraId="2362C63A" w14:textId="2572F3D1"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sidR="00E51193">
        <w:rPr>
          <w:noProof/>
        </w:rPr>
        <w:t>42</w:t>
      </w:r>
      <w:r>
        <w:rPr>
          <w:noProof/>
        </w:rPr>
        <w:fldChar w:fldCharType="end"/>
      </w:r>
    </w:p>
    <w:p w14:paraId="1F5B71AE" w14:textId="460057F1"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sidR="00E51193">
        <w:rPr>
          <w:noProof/>
        </w:rPr>
        <w:t>43</w:t>
      </w:r>
      <w:r>
        <w:rPr>
          <w:noProof/>
        </w:rPr>
        <w:fldChar w:fldCharType="end"/>
      </w:r>
    </w:p>
    <w:p w14:paraId="1224F0CD" w14:textId="163A892D"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sidR="00E51193">
        <w:rPr>
          <w:noProof/>
        </w:rPr>
        <w:t>44</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865A9E">
      <w:pPr>
        <w:spacing w:after="360" w:line="720" w:lineRule="auto"/>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0E34" w14:paraId="1F7A92A8" w14:textId="77777777" w:rsidTr="0039613C">
        <w:tc>
          <w:tcPr>
            <w:tcW w:w="4530" w:type="dxa"/>
          </w:tcPr>
          <w:p w14:paraId="0D48AC97" w14:textId="0F4095F8" w:rsidR="003E0E34" w:rsidRDefault="003E0E34">
            <w:r w:rsidRPr="000B546B">
              <w:rPr>
                <w:u w:val="single"/>
              </w:rPr>
              <w:t>Paa</w:t>
            </w:r>
            <w:r w:rsidR="003C35AA" w:rsidRPr="000B546B">
              <w:rPr>
                <w:u w:val="single"/>
              </w:rPr>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ROD ou Staging</w:t>
            </w:r>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ou </w:t>
            </w:r>
            <w:r>
              <w:t xml:space="preserve"> serviços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lastRenderedPageBreak/>
              <w:t>CMD</w:t>
            </w:r>
          </w:p>
        </w:tc>
        <w:tc>
          <w:tcPr>
            <w:tcW w:w="4531" w:type="dxa"/>
          </w:tcPr>
          <w:p w14:paraId="09ECE68D" w14:textId="73D9FB57" w:rsidR="00C833BB" w:rsidRDefault="0025305F">
            <w:r>
              <w:t>Abreviação de Command</w:t>
            </w:r>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t>UI</w:t>
            </w:r>
          </w:p>
        </w:tc>
        <w:tc>
          <w:tcPr>
            <w:tcW w:w="4531" w:type="dxa"/>
          </w:tcPr>
          <w:p w14:paraId="3E611E91" w14:textId="68F834B1" w:rsidR="00C833BB" w:rsidRDefault="003937C4">
            <w:r>
              <w:t xml:space="preserve">User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r>
              <w:t>Continuos Integration – Integração Contínua, são softwares para automatizar o deploy das aplicações nos ambientes.</w:t>
            </w:r>
          </w:p>
        </w:tc>
      </w:tr>
      <w:tr w:rsidR="00C833BB" w14:paraId="234CAFA6" w14:textId="77777777" w:rsidTr="0039613C">
        <w:tc>
          <w:tcPr>
            <w:tcW w:w="4530" w:type="dxa"/>
          </w:tcPr>
          <w:p w14:paraId="2A9DEB40" w14:textId="6B465F06" w:rsidR="00C833BB" w:rsidRDefault="00285B97">
            <w:pPr>
              <w:rPr>
                <w:rFonts w:eastAsia="Times New Roman"/>
                <w:color w:val="000000" w:themeColor="text1"/>
              </w:rPr>
            </w:pPr>
            <w:r>
              <w:rPr>
                <w:rFonts w:eastAsia="Times New Roman"/>
                <w:color w:val="000000" w:themeColor="text1"/>
              </w:rPr>
              <w:t>SCHEDULE</w:t>
            </w:r>
          </w:p>
        </w:tc>
        <w:tc>
          <w:tcPr>
            <w:tcW w:w="4531" w:type="dxa"/>
          </w:tcPr>
          <w:p w14:paraId="0756AD8D" w14:textId="2824852D" w:rsidR="00C833BB" w:rsidRDefault="004043C0">
            <w:r w:rsidRPr="000B546B">
              <w:t>Agendamento e execução de tarefas</w:t>
            </w:r>
            <w:r w:rsidR="000621B7" w:rsidRPr="000B546B">
              <w:t xml:space="preserve"> em background.</w:t>
            </w:r>
          </w:p>
        </w:tc>
      </w:tr>
    </w:tbl>
    <w:p w14:paraId="09516A44" w14:textId="1FBA42B5" w:rsidR="009C7518" w:rsidRDefault="00C254AC">
      <w:r>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24503466" w14:textId="77777777" w:rsidR="00C22D4F" w:rsidRDefault="0058370B">
          <w:pPr>
            <w:pStyle w:val="Sumrio1"/>
            <w:tabs>
              <w:tab w:val="right" w:leader="dot" w:pos="892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9238763" w:history="1">
            <w:r w:rsidR="00C22D4F" w:rsidRPr="00AD1D2B">
              <w:rPr>
                <w:rStyle w:val="Hiperlink"/>
                <w:noProof/>
              </w:rPr>
              <w:t>INTRODUÇÃO</w:t>
            </w:r>
            <w:r w:rsidR="00C22D4F">
              <w:rPr>
                <w:noProof/>
                <w:webHidden/>
              </w:rPr>
              <w:tab/>
            </w:r>
            <w:r w:rsidR="00C22D4F">
              <w:rPr>
                <w:noProof/>
                <w:webHidden/>
              </w:rPr>
              <w:fldChar w:fldCharType="begin"/>
            </w:r>
            <w:r w:rsidR="00C22D4F">
              <w:rPr>
                <w:noProof/>
                <w:webHidden/>
              </w:rPr>
              <w:instrText xml:space="preserve"> PAGEREF _Toc499238763 \h </w:instrText>
            </w:r>
            <w:r w:rsidR="00C22D4F">
              <w:rPr>
                <w:noProof/>
                <w:webHidden/>
              </w:rPr>
            </w:r>
            <w:r w:rsidR="00C22D4F">
              <w:rPr>
                <w:noProof/>
                <w:webHidden/>
              </w:rPr>
              <w:fldChar w:fldCharType="separate"/>
            </w:r>
            <w:r w:rsidR="00C22D4F">
              <w:rPr>
                <w:noProof/>
                <w:webHidden/>
              </w:rPr>
              <w:t>16</w:t>
            </w:r>
            <w:r w:rsidR="00C22D4F">
              <w:rPr>
                <w:noProof/>
                <w:webHidden/>
              </w:rPr>
              <w:fldChar w:fldCharType="end"/>
            </w:r>
          </w:hyperlink>
        </w:p>
        <w:p w14:paraId="33F6E1A8" w14:textId="77777777" w:rsidR="00C22D4F" w:rsidRDefault="000A54B9">
          <w:pPr>
            <w:pStyle w:val="Sumrio1"/>
            <w:tabs>
              <w:tab w:val="right" w:leader="dot" w:pos="8921"/>
            </w:tabs>
            <w:rPr>
              <w:rFonts w:eastAsiaTheme="minorEastAsia" w:cstheme="minorBidi"/>
              <w:b w:val="0"/>
              <w:bCs w:val="0"/>
              <w:noProof/>
            </w:rPr>
          </w:pPr>
          <w:hyperlink w:anchor="_Toc499238764" w:history="1">
            <w:r w:rsidR="00C22D4F" w:rsidRPr="00AD1D2B">
              <w:rPr>
                <w:rStyle w:val="Hiperlink"/>
                <w:noProof/>
              </w:rPr>
              <w:t>2 COMPUTAÇÃO EM NUVEM</w:t>
            </w:r>
            <w:r w:rsidR="00C22D4F">
              <w:rPr>
                <w:noProof/>
                <w:webHidden/>
              </w:rPr>
              <w:tab/>
            </w:r>
            <w:r w:rsidR="00C22D4F">
              <w:rPr>
                <w:noProof/>
                <w:webHidden/>
              </w:rPr>
              <w:fldChar w:fldCharType="begin"/>
            </w:r>
            <w:r w:rsidR="00C22D4F">
              <w:rPr>
                <w:noProof/>
                <w:webHidden/>
              </w:rPr>
              <w:instrText xml:space="preserve"> PAGEREF _Toc499238764 \h </w:instrText>
            </w:r>
            <w:r w:rsidR="00C22D4F">
              <w:rPr>
                <w:noProof/>
                <w:webHidden/>
              </w:rPr>
            </w:r>
            <w:r w:rsidR="00C22D4F">
              <w:rPr>
                <w:noProof/>
                <w:webHidden/>
              </w:rPr>
              <w:fldChar w:fldCharType="separate"/>
            </w:r>
            <w:r w:rsidR="00C22D4F">
              <w:rPr>
                <w:noProof/>
                <w:webHidden/>
              </w:rPr>
              <w:t>18</w:t>
            </w:r>
            <w:r w:rsidR="00C22D4F">
              <w:rPr>
                <w:noProof/>
                <w:webHidden/>
              </w:rPr>
              <w:fldChar w:fldCharType="end"/>
            </w:r>
          </w:hyperlink>
        </w:p>
        <w:p w14:paraId="213BB124" w14:textId="77777777" w:rsidR="00C22D4F" w:rsidRDefault="000A54B9">
          <w:pPr>
            <w:pStyle w:val="Sumrio2"/>
            <w:tabs>
              <w:tab w:val="right" w:leader="dot" w:pos="8921"/>
            </w:tabs>
            <w:rPr>
              <w:rFonts w:eastAsiaTheme="minorEastAsia" w:cstheme="minorBidi"/>
              <w:b w:val="0"/>
              <w:bCs w:val="0"/>
              <w:noProof/>
              <w:sz w:val="24"/>
              <w:szCs w:val="24"/>
            </w:rPr>
          </w:pPr>
          <w:hyperlink w:anchor="_Toc499238765" w:history="1">
            <w:r w:rsidR="00C22D4F" w:rsidRPr="00AD1D2B">
              <w:rPr>
                <w:rStyle w:val="Hiperlink"/>
                <w:noProof/>
              </w:rPr>
              <w:t>2.1 HISTÓRIA</w:t>
            </w:r>
            <w:r w:rsidR="00C22D4F">
              <w:rPr>
                <w:noProof/>
                <w:webHidden/>
              </w:rPr>
              <w:tab/>
            </w:r>
            <w:r w:rsidR="00C22D4F">
              <w:rPr>
                <w:noProof/>
                <w:webHidden/>
              </w:rPr>
              <w:fldChar w:fldCharType="begin"/>
            </w:r>
            <w:r w:rsidR="00C22D4F">
              <w:rPr>
                <w:noProof/>
                <w:webHidden/>
              </w:rPr>
              <w:instrText xml:space="preserve"> PAGEREF _Toc499238765 \h </w:instrText>
            </w:r>
            <w:r w:rsidR="00C22D4F">
              <w:rPr>
                <w:noProof/>
                <w:webHidden/>
              </w:rPr>
            </w:r>
            <w:r w:rsidR="00C22D4F">
              <w:rPr>
                <w:noProof/>
                <w:webHidden/>
              </w:rPr>
              <w:fldChar w:fldCharType="separate"/>
            </w:r>
            <w:r w:rsidR="00C22D4F">
              <w:rPr>
                <w:noProof/>
                <w:webHidden/>
              </w:rPr>
              <w:t>19</w:t>
            </w:r>
            <w:r w:rsidR="00C22D4F">
              <w:rPr>
                <w:noProof/>
                <w:webHidden/>
              </w:rPr>
              <w:fldChar w:fldCharType="end"/>
            </w:r>
          </w:hyperlink>
        </w:p>
        <w:p w14:paraId="0A077405" w14:textId="77777777" w:rsidR="00C22D4F" w:rsidRDefault="000A54B9">
          <w:pPr>
            <w:pStyle w:val="Sumrio2"/>
            <w:tabs>
              <w:tab w:val="right" w:leader="dot" w:pos="8921"/>
            </w:tabs>
            <w:rPr>
              <w:rFonts w:eastAsiaTheme="minorEastAsia" w:cstheme="minorBidi"/>
              <w:b w:val="0"/>
              <w:bCs w:val="0"/>
              <w:noProof/>
              <w:sz w:val="24"/>
              <w:szCs w:val="24"/>
            </w:rPr>
          </w:pPr>
          <w:hyperlink w:anchor="_Toc499238766" w:history="1">
            <w:r w:rsidR="00C22D4F" w:rsidRPr="00AD1D2B">
              <w:rPr>
                <w:rStyle w:val="Hiperlink"/>
                <w:noProof/>
              </w:rPr>
              <w:t>2.2 MODELOS DE IMPLANTAÇÃO</w:t>
            </w:r>
            <w:r w:rsidR="00C22D4F">
              <w:rPr>
                <w:noProof/>
                <w:webHidden/>
              </w:rPr>
              <w:tab/>
            </w:r>
            <w:r w:rsidR="00C22D4F">
              <w:rPr>
                <w:noProof/>
                <w:webHidden/>
              </w:rPr>
              <w:fldChar w:fldCharType="begin"/>
            </w:r>
            <w:r w:rsidR="00C22D4F">
              <w:rPr>
                <w:noProof/>
                <w:webHidden/>
              </w:rPr>
              <w:instrText xml:space="preserve"> PAGEREF _Toc499238766 \h </w:instrText>
            </w:r>
            <w:r w:rsidR="00C22D4F">
              <w:rPr>
                <w:noProof/>
                <w:webHidden/>
              </w:rPr>
            </w:r>
            <w:r w:rsidR="00C22D4F">
              <w:rPr>
                <w:noProof/>
                <w:webHidden/>
              </w:rPr>
              <w:fldChar w:fldCharType="separate"/>
            </w:r>
            <w:r w:rsidR="00C22D4F">
              <w:rPr>
                <w:noProof/>
                <w:webHidden/>
              </w:rPr>
              <w:t>21</w:t>
            </w:r>
            <w:r w:rsidR="00C22D4F">
              <w:rPr>
                <w:noProof/>
                <w:webHidden/>
              </w:rPr>
              <w:fldChar w:fldCharType="end"/>
            </w:r>
          </w:hyperlink>
        </w:p>
        <w:p w14:paraId="5AFA914C" w14:textId="77777777" w:rsidR="00C22D4F" w:rsidRDefault="000A54B9">
          <w:pPr>
            <w:pStyle w:val="Sumrio2"/>
            <w:tabs>
              <w:tab w:val="right" w:leader="dot" w:pos="8921"/>
            </w:tabs>
            <w:rPr>
              <w:rFonts w:eastAsiaTheme="minorEastAsia" w:cstheme="minorBidi"/>
              <w:b w:val="0"/>
              <w:bCs w:val="0"/>
              <w:noProof/>
              <w:sz w:val="24"/>
              <w:szCs w:val="24"/>
            </w:rPr>
          </w:pPr>
          <w:hyperlink w:anchor="_Toc499238767" w:history="1">
            <w:r w:rsidR="00C22D4F" w:rsidRPr="00AD1D2B">
              <w:rPr>
                <w:rStyle w:val="Hiperlink"/>
                <w:noProof/>
              </w:rPr>
              <w:t>2.2.1 Nuvem Pública</w:t>
            </w:r>
            <w:r w:rsidR="00C22D4F">
              <w:rPr>
                <w:noProof/>
                <w:webHidden/>
              </w:rPr>
              <w:tab/>
            </w:r>
            <w:r w:rsidR="00C22D4F">
              <w:rPr>
                <w:noProof/>
                <w:webHidden/>
              </w:rPr>
              <w:fldChar w:fldCharType="begin"/>
            </w:r>
            <w:r w:rsidR="00C22D4F">
              <w:rPr>
                <w:noProof/>
                <w:webHidden/>
              </w:rPr>
              <w:instrText xml:space="preserve"> PAGEREF _Toc499238767 \h </w:instrText>
            </w:r>
            <w:r w:rsidR="00C22D4F">
              <w:rPr>
                <w:noProof/>
                <w:webHidden/>
              </w:rPr>
            </w:r>
            <w:r w:rsidR="00C22D4F">
              <w:rPr>
                <w:noProof/>
                <w:webHidden/>
              </w:rPr>
              <w:fldChar w:fldCharType="separate"/>
            </w:r>
            <w:r w:rsidR="00C22D4F">
              <w:rPr>
                <w:noProof/>
                <w:webHidden/>
              </w:rPr>
              <w:t>21</w:t>
            </w:r>
            <w:r w:rsidR="00C22D4F">
              <w:rPr>
                <w:noProof/>
                <w:webHidden/>
              </w:rPr>
              <w:fldChar w:fldCharType="end"/>
            </w:r>
          </w:hyperlink>
        </w:p>
        <w:p w14:paraId="59A4F443" w14:textId="77777777" w:rsidR="00C22D4F" w:rsidRDefault="000A54B9">
          <w:pPr>
            <w:pStyle w:val="Sumrio2"/>
            <w:tabs>
              <w:tab w:val="right" w:leader="dot" w:pos="8921"/>
            </w:tabs>
            <w:rPr>
              <w:rFonts w:eastAsiaTheme="minorEastAsia" w:cstheme="minorBidi"/>
              <w:b w:val="0"/>
              <w:bCs w:val="0"/>
              <w:noProof/>
              <w:sz w:val="24"/>
              <w:szCs w:val="24"/>
            </w:rPr>
          </w:pPr>
          <w:hyperlink w:anchor="_Toc499238768" w:history="1">
            <w:r w:rsidR="00C22D4F" w:rsidRPr="00AD1D2B">
              <w:rPr>
                <w:rStyle w:val="Hiperlink"/>
                <w:noProof/>
              </w:rPr>
              <w:t>2.2.2 Nuvem Privada</w:t>
            </w:r>
            <w:r w:rsidR="00C22D4F">
              <w:rPr>
                <w:noProof/>
                <w:webHidden/>
              </w:rPr>
              <w:tab/>
            </w:r>
            <w:r w:rsidR="00C22D4F">
              <w:rPr>
                <w:noProof/>
                <w:webHidden/>
              </w:rPr>
              <w:fldChar w:fldCharType="begin"/>
            </w:r>
            <w:r w:rsidR="00C22D4F">
              <w:rPr>
                <w:noProof/>
                <w:webHidden/>
              </w:rPr>
              <w:instrText xml:space="preserve"> PAGEREF _Toc499238768 \h </w:instrText>
            </w:r>
            <w:r w:rsidR="00C22D4F">
              <w:rPr>
                <w:noProof/>
                <w:webHidden/>
              </w:rPr>
            </w:r>
            <w:r w:rsidR="00C22D4F">
              <w:rPr>
                <w:noProof/>
                <w:webHidden/>
              </w:rPr>
              <w:fldChar w:fldCharType="separate"/>
            </w:r>
            <w:r w:rsidR="00C22D4F">
              <w:rPr>
                <w:noProof/>
                <w:webHidden/>
              </w:rPr>
              <w:t>22</w:t>
            </w:r>
            <w:r w:rsidR="00C22D4F">
              <w:rPr>
                <w:noProof/>
                <w:webHidden/>
              </w:rPr>
              <w:fldChar w:fldCharType="end"/>
            </w:r>
          </w:hyperlink>
        </w:p>
        <w:p w14:paraId="283B9E82" w14:textId="77777777" w:rsidR="00C22D4F" w:rsidRDefault="000A54B9">
          <w:pPr>
            <w:pStyle w:val="Sumrio2"/>
            <w:tabs>
              <w:tab w:val="right" w:leader="dot" w:pos="8921"/>
            </w:tabs>
            <w:rPr>
              <w:rFonts w:eastAsiaTheme="minorEastAsia" w:cstheme="minorBidi"/>
              <w:b w:val="0"/>
              <w:bCs w:val="0"/>
              <w:noProof/>
              <w:sz w:val="24"/>
              <w:szCs w:val="24"/>
            </w:rPr>
          </w:pPr>
          <w:hyperlink w:anchor="_Toc499238769" w:history="1">
            <w:r w:rsidR="00C22D4F" w:rsidRPr="00AD1D2B">
              <w:rPr>
                <w:rStyle w:val="Hiperlink"/>
                <w:noProof/>
              </w:rPr>
              <w:t>2.2.3 Nuvem Comunitária</w:t>
            </w:r>
            <w:r w:rsidR="00C22D4F">
              <w:rPr>
                <w:noProof/>
                <w:webHidden/>
              </w:rPr>
              <w:tab/>
            </w:r>
            <w:r w:rsidR="00C22D4F">
              <w:rPr>
                <w:noProof/>
                <w:webHidden/>
              </w:rPr>
              <w:fldChar w:fldCharType="begin"/>
            </w:r>
            <w:r w:rsidR="00C22D4F">
              <w:rPr>
                <w:noProof/>
                <w:webHidden/>
              </w:rPr>
              <w:instrText xml:space="preserve"> PAGEREF _Toc499238769 \h </w:instrText>
            </w:r>
            <w:r w:rsidR="00C22D4F">
              <w:rPr>
                <w:noProof/>
                <w:webHidden/>
              </w:rPr>
            </w:r>
            <w:r w:rsidR="00C22D4F">
              <w:rPr>
                <w:noProof/>
                <w:webHidden/>
              </w:rPr>
              <w:fldChar w:fldCharType="separate"/>
            </w:r>
            <w:r w:rsidR="00C22D4F">
              <w:rPr>
                <w:noProof/>
                <w:webHidden/>
              </w:rPr>
              <w:t>23</w:t>
            </w:r>
            <w:r w:rsidR="00C22D4F">
              <w:rPr>
                <w:noProof/>
                <w:webHidden/>
              </w:rPr>
              <w:fldChar w:fldCharType="end"/>
            </w:r>
          </w:hyperlink>
        </w:p>
        <w:p w14:paraId="123CB7D9" w14:textId="77777777" w:rsidR="00C22D4F" w:rsidRDefault="000A54B9">
          <w:pPr>
            <w:pStyle w:val="Sumrio2"/>
            <w:tabs>
              <w:tab w:val="right" w:leader="dot" w:pos="8921"/>
            </w:tabs>
            <w:rPr>
              <w:rFonts w:eastAsiaTheme="minorEastAsia" w:cstheme="minorBidi"/>
              <w:b w:val="0"/>
              <w:bCs w:val="0"/>
              <w:noProof/>
              <w:sz w:val="24"/>
              <w:szCs w:val="24"/>
            </w:rPr>
          </w:pPr>
          <w:hyperlink w:anchor="_Toc499238770" w:history="1">
            <w:r w:rsidR="00C22D4F" w:rsidRPr="00AD1D2B">
              <w:rPr>
                <w:rStyle w:val="Hiperlink"/>
                <w:noProof/>
              </w:rPr>
              <w:t>2.2.3 Nuvem Híbrida</w:t>
            </w:r>
            <w:r w:rsidR="00C22D4F">
              <w:rPr>
                <w:noProof/>
                <w:webHidden/>
              </w:rPr>
              <w:tab/>
            </w:r>
            <w:r w:rsidR="00C22D4F">
              <w:rPr>
                <w:noProof/>
                <w:webHidden/>
              </w:rPr>
              <w:fldChar w:fldCharType="begin"/>
            </w:r>
            <w:r w:rsidR="00C22D4F">
              <w:rPr>
                <w:noProof/>
                <w:webHidden/>
              </w:rPr>
              <w:instrText xml:space="preserve"> PAGEREF _Toc499238770 \h </w:instrText>
            </w:r>
            <w:r w:rsidR="00C22D4F">
              <w:rPr>
                <w:noProof/>
                <w:webHidden/>
              </w:rPr>
            </w:r>
            <w:r w:rsidR="00C22D4F">
              <w:rPr>
                <w:noProof/>
                <w:webHidden/>
              </w:rPr>
              <w:fldChar w:fldCharType="separate"/>
            </w:r>
            <w:r w:rsidR="00C22D4F">
              <w:rPr>
                <w:noProof/>
                <w:webHidden/>
              </w:rPr>
              <w:t>24</w:t>
            </w:r>
            <w:r w:rsidR="00C22D4F">
              <w:rPr>
                <w:noProof/>
                <w:webHidden/>
              </w:rPr>
              <w:fldChar w:fldCharType="end"/>
            </w:r>
          </w:hyperlink>
        </w:p>
        <w:p w14:paraId="3E65B269" w14:textId="77777777" w:rsidR="00C22D4F" w:rsidRDefault="000A54B9">
          <w:pPr>
            <w:pStyle w:val="Sumrio2"/>
            <w:tabs>
              <w:tab w:val="right" w:leader="dot" w:pos="8921"/>
            </w:tabs>
            <w:rPr>
              <w:rFonts w:eastAsiaTheme="minorEastAsia" w:cstheme="minorBidi"/>
              <w:b w:val="0"/>
              <w:bCs w:val="0"/>
              <w:noProof/>
              <w:sz w:val="24"/>
              <w:szCs w:val="24"/>
            </w:rPr>
          </w:pPr>
          <w:hyperlink w:anchor="_Toc499238771" w:history="1">
            <w:r w:rsidR="00C22D4F" w:rsidRPr="00AD1D2B">
              <w:rPr>
                <w:rStyle w:val="Hiperlink"/>
                <w:noProof/>
              </w:rPr>
              <w:t>2.3 PRINCÍPIOS DA COMPUTAÇÃO EM NUVEM</w:t>
            </w:r>
            <w:r w:rsidR="00C22D4F">
              <w:rPr>
                <w:noProof/>
                <w:webHidden/>
              </w:rPr>
              <w:tab/>
            </w:r>
            <w:r w:rsidR="00C22D4F">
              <w:rPr>
                <w:noProof/>
                <w:webHidden/>
              </w:rPr>
              <w:fldChar w:fldCharType="begin"/>
            </w:r>
            <w:r w:rsidR="00C22D4F">
              <w:rPr>
                <w:noProof/>
                <w:webHidden/>
              </w:rPr>
              <w:instrText xml:space="preserve"> PAGEREF _Toc499238771 \h </w:instrText>
            </w:r>
            <w:r w:rsidR="00C22D4F">
              <w:rPr>
                <w:noProof/>
                <w:webHidden/>
              </w:rPr>
            </w:r>
            <w:r w:rsidR="00C22D4F">
              <w:rPr>
                <w:noProof/>
                <w:webHidden/>
              </w:rPr>
              <w:fldChar w:fldCharType="separate"/>
            </w:r>
            <w:r w:rsidR="00C22D4F">
              <w:rPr>
                <w:noProof/>
                <w:webHidden/>
              </w:rPr>
              <w:t>24</w:t>
            </w:r>
            <w:r w:rsidR="00C22D4F">
              <w:rPr>
                <w:noProof/>
                <w:webHidden/>
              </w:rPr>
              <w:fldChar w:fldCharType="end"/>
            </w:r>
          </w:hyperlink>
        </w:p>
        <w:p w14:paraId="5E7A30EC" w14:textId="77777777" w:rsidR="00C22D4F" w:rsidRDefault="000A54B9">
          <w:pPr>
            <w:pStyle w:val="Sumrio2"/>
            <w:tabs>
              <w:tab w:val="right" w:leader="dot" w:pos="8921"/>
            </w:tabs>
            <w:rPr>
              <w:rFonts w:eastAsiaTheme="minorEastAsia" w:cstheme="minorBidi"/>
              <w:b w:val="0"/>
              <w:bCs w:val="0"/>
              <w:noProof/>
              <w:sz w:val="24"/>
              <w:szCs w:val="24"/>
            </w:rPr>
          </w:pPr>
          <w:hyperlink w:anchor="_Toc499238772" w:history="1">
            <w:r w:rsidR="00C22D4F" w:rsidRPr="00AD1D2B">
              <w:rPr>
                <w:rStyle w:val="Hiperlink"/>
                <w:noProof/>
              </w:rPr>
              <w:t>2.4 MODELOS DE SERVIÇOS</w:t>
            </w:r>
            <w:r w:rsidR="00C22D4F">
              <w:rPr>
                <w:noProof/>
                <w:webHidden/>
              </w:rPr>
              <w:tab/>
            </w:r>
            <w:r w:rsidR="00C22D4F">
              <w:rPr>
                <w:noProof/>
                <w:webHidden/>
              </w:rPr>
              <w:fldChar w:fldCharType="begin"/>
            </w:r>
            <w:r w:rsidR="00C22D4F">
              <w:rPr>
                <w:noProof/>
                <w:webHidden/>
              </w:rPr>
              <w:instrText xml:space="preserve"> PAGEREF _Toc499238772 \h </w:instrText>
            </w:r>
            <w:r w:rsidR="00C22D4F">
              <w:rPr>
                <w:noProof/>
                <w:webHidden/>
              </w:rPr>
            </w:r>
            <w:r w:rsidR="00C22D4F">
              <w:rPr>
                <w:noProof/>
                <w:webHidden/>
              </w:rPr>
              <w:fldChar w:fldCharType="separate"/>
            </w:r>
            <w:r w:rsidR="00C22D4F">
              <w:rPr>
                <w:noProof/>
                <w:webHidden/>
              </w:rPr>
              <w:t>26</w:t>
            </w:r>
            <w:r w:rsidR="00C22D4F">
              <w:rPr>
                <w:noProof/>
                <w:webHidden/>
              </w:rPr>
              <w:fldChar w:fldCharType="end"/>
            </w:r>
          </w:hyperlink>
        </w:p>
        <w:p w14:paraId="10B3B237" w14:textId="77777777" w:rsidR="00C22D4F" w:rsidRDefault="000A54B9">
          <w:pPr>
            <w:pStyle w:val="Sumrio1"/>
            <w:tabs>
              <w:tab w:val="right" w:leader="dot" w:pos="8921"/>
            </w:tabs>
            <w:rPr>
              <w:rFonts w:eastAsiaTheme="minorEastAsia" w:cstheme="minorBidi"/>
              <w:b w:val="0"/>
              <w:bCs w:val="0"/>
              <w:noProof/>
            </w:rPr>
          </w:pPr>
          <w:hyperlink w:anchor="_Toc499238773" w:history="1">
            <w:r w:rsidR="00C22D4F" w:rsidRPr="00AD1D2B">
              <w:rPr>
                <w:rStyle w:val="Hiperlink"/>
                <w:noProof/>
              </w:rPr>
              <w:t>3 CONTAINER VS VIRTUALIZAÇÃO</w:t>
            </w:r>
            <w:r w:rsidR="00C22D4F">
              <w:rPr>
                <w:noProof/>
                <w:webHidden/>
              </w:rPr>
              <w:tab/>
            </w:r>
            <w:r w:rsidR="00C22D4F">
              <w:rPr>
                <w:noProof/>
                <w:webHidden/>
              </w:rPr>
              <w:fldChar w:fldCharType="begin"/>
            </w:r>
            <w:r w:rsidR="00C22D4F">
              <w:rPr>
                <w:noProof/>
                <w:webHidden/>
              </w:rPr>
              <w:instrText xml:space="preserve"> PAGEREF _Toc499238773 \h </w:instrText>
            </w:r>
            <w:r w:rsidR="00C22D4F">
              <w:rPr>
                <w:noProof/>
                <w:webHidden/>
              </w:rPr>
            </w:r>
            <w:r w:rsidR="00C22D4F">
              <w:rPr>
                <w:noProof/>
                <w:webHidden/>
              </w:rPr>
              <w:fldChar w:fldCharType="separate"/>
            </w:r>
            <w:r w:rsidR="00C22D4F">
              <w:rPr>
                <w:noProof/>
                <w:webHidden/>
              </w:rPr>
              <w:t>28</w:t>
            </w:r>
            <w:r w:rsidR="00C22D4F">
              <w:rPr>
                <w:noProof/>
                <w:webHidden/>
              </w:rPr>
              <w:fldChar w:fldCharType="end"/>
            </w:r>
          </w:hyperlink>
        </w:p>
        <w:p w14:paraId="58C8B1B5" w14:textId="77777777" w:rsidR="00C22D4F" w:rsidRDefault="000A54B9">
          <w:pPr>
            <w:pStyle w:val="Sumrio2"/>
            <w:tabs>
              <w:tab w:val="right" w:leader="dot" w:pos="8921"/>
            </w:tabs>
            <w:rPr>
              <w:rFonts w:eastAsiaTheme="minorEastAsia" w:cstheme="minorBidi"/>
              <w:b w:val="0"/>
              <w:bCs w:val="0"/>
              <w:noProof/>
              <w:sz w:val="24"/>
              <w:szCs w:val="24"/>
            </w:rPr>
          </w:pPr>
          <w:hyperlink w:anchor="_Toc499238774" w:history="1">
            <w:r w:rsidR="00C22D4F" w:rsidRPr="00AD1D2B">
              <w:rPr>
                <w:rStyle w:val="Hiperlink"/>
                <w:noProof/>
              </w:rPr>
              <w:t>3.1 LXC CONTAINERS</w:t>
            </w:r>
            <w:r w:rsidR="00C22D4F">
              <w:rPr>
                <w:noProof/>
                <w:webHidden/>
              </w:rPr>
              <w:tab/>
            </w:r>
            <w:r w:rsidR="00C22D4F">
              <w:rPr>
                <w:noProof/>
                <w:webHidden/>
              </w:rPr>
              <w:fldChar w:fldCharType="begin"/>
            </w:r>
            <w:r w:rsidR="00C22D4F">
              <w:rPr>
                <w:noProof/>
                <w:webHidden/>
              </w:rPr>
              <w:instrText xml:space="preserve"> PAGEREF _Toc499238774 \h </w:instrText>
            </w:r>
            <w:r w:rsidR="00C22D4F">
              <w:rPr>
                <w:noProof/>
                <w:webHidden/>
              </w:rPr>
            </w:r>
            <w:r w:rsidR="00C22D4F">
              <w:rPr>
                <w:noProof/>
                <w:webHidden/>
              </w:rPr>
              <w:fldChar w:fldCharType="separate"/>
            </w:r>
            <w:r w:rsidR="00C22D4F">
              <w:rPr>
                <w:noProof/>
                <w:webHidden/>
              </w:rPr>
              <w:t>30</w:t>
            </w:r>
            <w:r w:rsidR="00C22D4F">
              <w:rPr>
                <w:noProof/>
                <w:webHidden/>
              </w:rPr>
              <w:fldChar w:fldCharType="end"/>
            </w:r>
          </w:hyperlink>
        </w:p>
        <w:p w14:paraId="265662C5" w14:textId="77777777" w:rsidR="00C22D4F" w:rsidRDefault="000A54B9">
          <w:pPr>
            <w:pStyle w:val="Sumrio1"/>
            <w:tabs>
              <w:tab w:val="right" w:leader="dot" w:pos="8921"/>
            </w:tabs>
            <w:rPr>
              <w:rFonts w:eastAsiaTheme="minorEastAsia" w:cstheme="minorBidi"/>
              <w:b w:val="0"/>
              <w:bCs w:val="0"/>
              <w:noProof/>
            </w:rPr>
          </w:pPr>
          <w:hyperlink w:anchor="_Toc499238775" w:history="1">
            <w:r w:rsidR="00C22D4F" w:rsidRPr="00AD1D2B">
              <w:rPr>
                <w:rStyle w:val="Hiperlink"/>
                <w:noProof/>
              </w:rPr>
              <w:t>4. DOCKER</w:t>
            </w:r>
            <w:r w:rsidR="00C22D4F">
              <w:rPr>
                <w:noProof/>
                <w:webHidden/>
              </w:rPr>
              <w:tab/>
            </w:r>
            <w:r w:rsidR="00C22D4F">
              <w:rPr>
                <w:noProof/>
                <w:webHidden/>
              </w:rPr>
              <w:fldChar w:fldCharType="begin"/>
            </w:r>
            <w:r w:rsidR="00C22D4F">
              <w:rPr>
                <w:noProof/>
                <w:webHidden/>
              </w:rPr>
              <w:instrText xml:space="preserve"> PAGEREF _Toc499238775 \h </w:instrText>
            </w:r>
            <w:r w:rsidR="00C22D4F">
              <w:rPr>
                <w:noProof/>
                <w:webHidden/>
              </w:rPr>
            </w:r>
            <w:r w:rsidR="00C22D4F">
              <w:rPr>
                <w:noProof/>
                <w:webHidden/>
              </w:rPr>
              <w:fldChar w:fldCharType="separate"/>
            </w:r>
            <w:r w:rsidR="00C22D4F">
              <w:rPr>
                <w:noProof/>
                <w:webHidden/>
              </w:rPr>
              <w:t>32</w:t>
            </w:r>
            <w:r w:rsidR="00C22D4F">
              <w:rPr>
                <w:noProof/>
                <w:webHidden/>
              </w:rPr>
              <w:fldChar w:fldCharType="end"/>
            </w:r>
          </w:hyperlink>
        </w:p>
        <w:p w14:paraId="5B17D643" w14:textId="77777777" w:rsidR="00C22D4F" w:rsidRDefault="000A54B9">
          <w:pPr>
            <w:pStyle w:val="Sumrio2"/>
            <w:tabs>
              <w:tab w:val="right" w:leader="dot" w:pos="8921"/>
            </w:tabs>
            <w:rPr>
              <w:rFonts w:eastAsiaTheme="minorEastAsia" w:cstheme="minorBidi"/>
              <w:b w:val="0"/>
              <w:bCs w:val="0"/>
              <w:noProof/>
              <w:sz w:val="24"/>
              <w:szCs w:val="24"/>
            </w:rPr>
          </w:pPr>
          <w:hyperlink w:anchor="_Toc499238776" w:history="1">
            <w:r w:rsidR="00C22D4F" w:rsidRPr="00AD1D2B">
              <w:rPr>
                <w:rStyle w:val="Hiperlink"/>
                <w:noProof/>
              </w:rPr>
              <w:t>4.1 MOTIVOS PARA USAR O DOCKER</w:t>
            </w:r>
            <w:r w:rsidR="00C22D4F">
              <w:rPr>
                <w:noProof/>
                <w:webHidden/>
              </w:rPr>
              <w:tab/>
            </w:r>
            <w:r w:rsidR="00C22D4F">
              <w:rPr>
                <w:noProof/>
                <w:webHidden/>
              </w:rPr>
              <w:fldChar w:fldCharType="begin"/>
            </w:r>
            <w:r w:rsidR="00C22D4F">
              <w:rPr>
                <w:noProof/>
                <w:webHidden/>
              </w:rPr>
              <w:instrText xml:space="preserve"> PAGEREF _Toc499238776 \h </w:instrText>
            </w:r>
            <w:r w:rsidR="00C22D4F">
              <w:rPr>
                <w:noProof/>
                <w:webHidden/>
              </w:rPr>
            </w:r>
            <w:r w:rsidR="00C22D4F">
              <w:rPr>
                <w:noProof/>
                <w:webHidden/>
              </w:rPr>
              <w:fldChar w:fldCharType="separate"/>
            </w:r>
            <w:r w:rsidR="00C22D4F">
              <w:rPr>
                <w:noProof/>
                <w:webHidden/>
              </w:rPr>
              <w:t>32</w:t>
            </w:r>
            <w:r w:rsidR="00C22D4F">
              <w:rPr>
                <w:noProof/>
                <w:webHidden/>
              </w:rPr>
              <w:fldChar w:fldCharType="end"/>
            </w:r>
          </w:hyperlink>
        </w:p>
        <w:p w14:paraId="3C83B91C" w14:textId="77777777" w:rsidR="00C22D4F" w:rsidRDefault="000A54B9">
          <w:pPr>
            <w:pStyle w:val="Sumrio2"/>
            <w:tabs>
              <w:tab w:val="right" w:leader="dot" w:pos="8921"/>
            </w:tabs>
            <w:rPr>
              <w:rFonts w:eastAsiaTheme="minorEastAsia" w:cstheme="minorBidi"/>
              <w:b w:val="0"/>
              <w:bCs w:val="0"/>
              <w:noProof/>
              <w:sz w:val="24"/>
              <w:szCs w:val="24"/>
            </w:rPr>
          </w:pPr>
          <w:hyperlink w:anchor="_Toc499238777" w:history="1">
            <w:r w:rsidR="00C22D4F" w:rsidRPr="00AD1D2B">
              <w:rPr>
                <w:rStyle w:val="Hiperlink"/>
                <w:noProof/>
              </w:rPr>
              <w:t>4.1.2 Instalação do Docker</w:t>
            </w:r>
            <w:r w:rsidR="00C22D4F">
              <w:rPr>
                <w:noProof/>
                <w:webHidden/>
              </w:rPr>
              <w:tab/>
            </w:r>
            <w:r w:rsidR="00C22D4F">
              <w:rPr>
                <w:noProof/>
                <w:webHidden/>
              </w:rPr>
              <w:fldChar w:fldCharType="begin"/>
            </w:r>
            <w:r w:rsidR="00C22D4F">
              <w:rPr>
                <w:noProof/>
                <w:webHidden/>
              </w:rPr>
              <w:instrText xml:space="preserve"> PAGEREF _Toc499238777 \h </w:instrText>
            </w:r>
            <w:r w:rsidR="00C22D4F">
              <w:rPr>
                <w:noProof/>
                <w:webHidden/>
              </w:rPr>
            </w:r>
            <w:r w:rsidR="00C22D4F">
              <w:rPr>
                <w:noProof/>
                <w:webHidden/>
              </w:rPr>
              <w:fldChar w:fldCharType="separate"/>
            </w:r>
            <w:r w:rsidR="00C22D4F">
              <w:rPr>
                <w:noProof/>
                <w:webHidden/>
              </w:rPr>
              <w:t>33</w:t>
            </w:r>
            <w:r w:rsidR="00C22D4F">
              <w:rPr>
                <w:noProof/>
                <w:webHidden/>
              </w:rPr>
              <w:fldChar w:fldCharType="end"/>
            </w:r>
          </w:hyperlink>
        </w:p>
        <w:p w14:paraId="246128D0" w14:textId="77777777" w:rsidR="00C22D4F" w:rsidRDefault="000A54B9">
          <w:pPr>
            <w:pStyle w:val="Sumrio2"/>
            <w:tabs>
              <w:tab w:val="right" w:leader="dot" w:pos="8921"/>
            </w:tabs>
            <w:rPr>
              <w:rFonts w:eastAsiaTheme="minorEastAsia" w:cstheme="minorBidi"/>
              <w:b w:val="0"/>
              <w:bCs w:val="0"/>
              <w:noProof/>
              <w:sz w:val="24"/>
              <w:szCs w:val="24"/>
            </w:rPr>
          </w:pPr>
          <w:hyperlink w:anchor="_Toc499238778" w:history="1">
            <w:r w:rsidR="00C22D4F" w:rsidRPr="00AD1D2B">
              <w:rPr>
                <w:rStyle w:val="Hiperlink"/>
                <w:noProof/>
              </w:rPr>
              <w:t>4.2 ARQUIVOS DE CONFIGURAÇÃO</w:t>
            </w:r>
            <w:r w:rsidR="00C22D4F">
              <w:rPr>
                <w:noProof/>
                <w:webHidden/>
              </w:rPr>
              <w:tab/>
            </w:r>
            <w:r w:rsidR="00C22D4F">
              <w:rPr>
                <w:noProof/>
                <w:webHidden/>
              </w:rPr>
              <w:fldChar w:fldCharType="begin"/>
            </w:r>
            <w:r w:rsidR="00C22D4F">
              <w:rPr>
                <w:noProof/>
                <w:webHidden/>
              </w:rPr>
              <w:instrText xml:space="preserve"> PAGEREF _Toc499238778 \h </w:instrText>
            </w:r>
            <w:r w:rsidR="00C22D4F">
              <w:rPr>
                <w:noProof/>
                <w:webHidden/>
              </w:rPr>
            </w:r>
            <w:r w:rsidR="00C22D4F">
              <w:rPr>
                <w:noProof/>
                <w:webHidden/>
              </w:rPr>
              <w:fldChar w:fldCharType="separate"/>
            </w:r>
            <w:r w:rsidR="00C22D4F">
              <w:rPr>
                <w:noProof/>
                <w:webHidden/>
              </w:rPr>
              <w:t>34</w:t>
            </w:r>
            <w:r w:rsidR="00C22D4F">
              <w:rPr>
                <w:noProof/>
                <w:webHidden/>
              </w:rPr>
              <w:fldChar w:fldCharType="end"/>
            </w:r>
          </w:hyperlink>
        </w:p>
        <w:p w14:paraId="3E676B89" w14:textId="77777777" w:rsidR="00C22D4F" w:rsidRDefault="000A54B9">
          <w:pPr>
            <w:pStyle w:val="Sumrio2"/>
            <w:tabs>
              <w:tab w:val="right" w:leader="dot" w:pos="8921"/>
            </w:tabs>
            <w:rPr>
              <w:rFonts w:eastAsiaTheme="minorEastAsia" w:cstheme="minorBidi"/>
              <w:b w:val="0"/>
              <w:bCs w:val="0"/>
              <w:noProof/>
              <w:sz w:val="24"/>
              <w:szCs w:val="24"/>
            </w:rPr>
          </w:pPr>
          <w:hyperlink w:anchor="_Toc499238779" w:history="1">
            <w:r w:rsidR="00C22D4F" w:rsidRPr="00AD1D2B">
              <w:rPr>
                <w:rStyle w:val="Hiperlink"/>
                <w:noProof/>
              </w:rPr>
              <w:t>4.2.1 Docker-Compose</w:t>
            </w:r>
            <w:r w:rsidR="00C22D4F">
              <w:rPr>
                <w:noProof/>
                <w:webHidden/>
              </w:rPr>
              <w:tab/>
            </w:r>
            <w:r w:rsidR="00C22D4F">
              <w:rPr>
                <w:noProof/>
                <w:webHidden/>
              </w:rPr>
              <w:fldChar w:fldCharType="begin"/>
            </w:r>
            <w:r w:rsidR="00C22D4F">
              <w:rPr>
                <w:noProof/>
                <w:webHidden/>
              </w:rPr>
              <w:instrText xml:space="preserve"> PAGEREF _Toc499238779 \h </w:instrText>
            </w:r>
            <w:r w:rsidR="00C22D4F">
              <w:rPr>
                <w:noProof/>
                <w:webHidden/>
              </w:rPr>
            </w:r>
            <w:r w:rsidR="00C22D4F">
              <w:rPr>
                <w:noProof/>
                <w:webHidden/>
              </w:rPr>
              <w:fldChar w:fldCharType="separate"/>
            </w:r>
            <w:r w:rsidR="00C22D4F">
              <w:rPr>
                <w:noProof/>
                <w:webHidden/>
              </w:rPr>
              <w:t>34</w:t>
            </w:r>
            <w:r w:rsidR="00C22D4F">
              <w:rPr>
                <w:noProof/>
                <w:webHidden/>
              </w:rPr>
              <w:fldChar w:fldCharType="end"/>
            </w:r>
          </w:hyperlink>
        </w:p>
        <w:p w14:paraId="2095348C"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0" w:history="1">
            <w:r w:rsidR="00C22D4F" w:rsidRPr="00AD1D2B">
              <w:rPr>
                <w:rStyle w:val="Hiperlink"/>
                <w:noProof/>
              </w:rPr>
              <w:t>4.2.2 Docker File</w:t>
            </w:r>
            <w:r w:rsidR="00C22D4F">
              <w:rPr>
                <w:noProof/>
                <w:webHidden/>
              </w:rPr>
              <w:tab/>
            </w:r>
            <w:r w:rsidR="00C22D4F">
              <w:rPr>
                <w:noProof/>
                <w:webHidden/>
              </w:rPr>
              <w:fldChar w:fldCharType="begin"/>
            </w:r>
            <w:r w:rsidR="00C22D4F">
              <w:rPr>
                <w:noProof/>
                <w:webHidden/>
              </w:rPr>
              <w:instrText xml:space="preserve"> PAGEREF _Toc499238780 \h </w:instrText>
            </w:r>
            <w:r w:rsidR="00C22D4F">
              <w:rPr>
                <w:noProof/>
                <w:webHidden/>
              </w:rPr>
            </w:r>
            <w:r w:rsidR="00C22D4F">
              <w:rPr>
                <w:noProof/>
                <w:webHidden/>
              </w:rPr>
              <w:fldChar w:fldCharType="separate"/>
            </w:r>
            <w:r w:rsidR="00C22D4F">
              <w:rPr>
                <w:noProof/>
                <w:webHidden/>
              </w:rPr>
              <w:t>36</w:t>
            </w:r>
            <w:r w:rsidR="00C22D4F">
              <w:rPr>
                <w:noProof/>
                <w:webHidden/>
              </w:rPr>
              <w:fldChar w:fldCharType="end"/>
            </w:r>
          </w:hyperlink>
        </w:p>
        <w:p w14:paraId="170DA72B"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1" w:history="1">
            <w:r w:rsidR="00C22D4F" w:rsidRPr="00AD1D2B">
              <w:rPr>
                <w:rStyle w:val="Hiperlink"/>
                <w:noProof/>
              </w:rPr>
              <w:t>4.3 DOCKER IMAGEM</w:t>
            </w:r>
            <w:r w:rsidR="00C22D4F">
              <w:rPr>
                <w:noProof/>
                <w:webHidden/>
              </w:rPr>
              <w:tab/>
            </w:r>
            <w:r w:rsidR="00C22D4F">
              <w:rPr>
                <w:noProof/>
                <w:webHidden/>
              </w:rPr>
              <w:fldChar w:fldCharType="begin"/>
            </w:r>
            <w:r w:rsidR="00C22D4F">
              <w:rPr>
                <w:noProof/>
                <w:webHidden/>
              </w:rPr>
              <w:instrText xml:space="preserve"> PAGEREF _Toc499238781 \h </w:instrText>
            </w:r>
            <w:r w:rsidR="00C22D4F">
              <w:rPr>
                <w:noProof/>
                <w:webHidden/>
              </w:rPr>
            </w:r>
            <w:r w:rsidR="00C22D4F">
              <w:rPr>
                <w:noProof/>
                <w:webHidden/>
              </w:rPr>
              <w:fldChar w:fldCharType="separate"/>
            </w:r>
            <w:r w:rsidR="00C22D4F">
              <w:rPr>
                <w:noProof/>
                <w:webHidden/>
              </w:rPr>
              <w:t>37</w:t>
            </w:r>
            <w:r w:rsidR="00C22D4F">
              <w:rPr>
                <w:noProof/>
                <w:webHidden/>
              </w:rPr>
              <w:fldChar w:fldCharType="end"/>
            </w:r>
          </w:hyperlink>
        </w:p>
        <w:p w14:paraId="01D2DAF7"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2" w:history="1">
            <w:r w:rsidR="00C22D4F" w:rsidRPr="00AD1D2B">
              <w:rPr>
                <w:rStyle w:val="Hiperlink"/>
                <w:noProof/>
              </w:rPr>
              <w:t>4.4 DOCKERHUB</w:t>
            </w:r>
            <w:r w:rsidR="00C22D4F">
              <w:rPr>
                <w:noProof/>
                <w:webHidden/>
              </w:rPr>
              <w:tab/>
            </w:r>
            <w:r w:rsidR="00C22D4F">
              <w:rPr>
                <w:noProof/>
                <w:webHidden/>
              </w:rPr>
              <w:fldChar w:fldCharType="begin"/>
            </w:r>
            <w:r w:rsidR="00C22D4F">
              <w:rPr>
                <w:noProof/>
                <w:webHidden/>
              </w:rPr>
              <w:instrText xml:space="preserve"> PAGEREF _Toc499238782 \h </w:instrText>
            </w:r>
            <w:r w:rsidR="00C22D4F">
              <w:rPr>
                <w:noProof/>
                <w:webHidden/>
              </w:rPr>
            </w:r>
            <w:r w:rsidR="00C22D4F">
              <w:rPr>
                <w:noProof/>
                <w:webHidden/>
              </w:rPr>
              <w:fldChar w:fldCharType="separate"/>
            </w:r>
            <w:r w:rsidR="00C22D4F">
              <w:rPr>
                <w:noProof/>
                <w:webHidden/>
              </w:rPr>
              <w:t>39</w:t>
            </w:r>
            <w:r w:rsidR="00C22D4F">
              <w:rPr>
                <w:noProof/>
                <w:webHidden/>
              </w:rPr>
              <w:fldChar w:fldCharType="end"/>
            </w:r>
          </w:hyperlink>
        </w:p>
        <w:p w14:paraId="1126EE01"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3" w:history="1">
            <w:r w:rsidR="00C22D4F" w:rsidRPr="00AD1D2B">
              <w:rPr>
                <w:rStyle w:val="Hiperlink"/>
                <w:noProof/>
              </w:rPr>
              <w:t>4.5 DOCKER CONTAINER</w:t>
            </w:r>
            <w:r w:rsidR="00C22D4F">
              <w:rPr>
                <w:noProof/>
                <w:webHidden/>
              </w:rPr>
              <w:tab/>
            </w:r>
            <w:r w:rsidR="00C22D4F">
              <w:rPr>
                <w:noProof/>
                <w:webHidden/>
              </w:rPr>
              <w:fldChar w:fldCharType="begin"/>
            </w:r>
            <w:r w:rsidR="00C22D4F">
              <w:rPr>
                <w:noProof/>
                <w:webHidden/>
              </w:rPr>
              <w:instrText xml:space="preserve"> PAGEREF _Toc499238783 \h </w:instrText>
            </w:r>
            <w:r w:rsidR="00C22D4F">
              <w:rPr>
                <w:noProof/>
                <w:webHidden/>
              </w:rPr>
            </w:r>
            <w:r w:rsidR="00C22D4F">
              <w:rPr>
                <w:noProof/>
                <w:webHidden/>
              </w:rPr>
              <w:fldChar w:fldCharType="separate"/>
            </w:r>
            <w:r w:rsidR="00C22D4F">
              <w:rPr>
                <w:noProof/>
                <w:webHidden/>
              </w:rPr>
              <w:t>41</w:t>
            </w:r>
            <w:r w:rsidR="00C22D4F">
              <w:rPr>
                <w:noProof/>
                <w:webHidden/>
              </w:rPr>
              <w:fldChar w:fldCharType="end"/>
            </w:r>
          </w:hyperlink>
        </w:p>
        <w:p w14:paraId="1D855FA7"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4" w:history="1">
            <w:r w:rsidR="00C22D4F" w:rsidRPr="00AD1D2B">
              <w:rPr>
                <w:rStyle w:val="Hiperlink"/>
                <w:noProof/>
              </w:rPr>
              <w:t>4.5.1 Software de Gerenciamento de Containers</w:t>
            </w:r>
            <w:r w:rsidR="00C22D4F">
              <w:rPr>
                <w:noProof/>
                <w:webHidden/>
              </w:rPr>
              <w:tab/>
            </w:r>
            <w:r w:rsidR="00C22D4F">
              <w:rPr>
                <w:noProof/>
                <w:webHidden/>
              </w:rPr>
              <w:fldChar w:fldCharType="begin"/>
            </w:r>
            <w:r w:rsidR="00C22D4F">
              <w:rPr>
                <w:noProof/>
                <w:webHidden/>
              </w:rPr>
              <w:instrText xml:space="preserve"> PAGEREF _Toc499238784 \h </w:instrText>
            </w:r>
            <w:r w:rsidR="00C22D4F">
              <w:rPr>
                <w:noProof/>
                <w:webHidden/>
              </w:rPr>
            </w:r>
            <w:r w:rsidR="00C22D4F">
              <w:rPr>
                <w:noProof/>
                <w:webHidden/>
              </w:rPr>
              <w:fldChar w:fldCharType="separate"/>
            </w:r>
            <w:r w:rsidR="00C22D4F">
              <w:rPr>
                <w:noProof/>
                <w:webHidden/>
              </w:rPr>
              <w:t>43</w:t>
            </w:r>
            <w:r w:rsidR="00C22D4F">
              <w:rPr>
                <w:noProof/>
                <w:webHidden/>
              </w:rPr>
              <w:fldChar w:fldCharType="end"/>
            </w:r>
          </w:hyperlink>
        </w:p>
        <w:p w14:paraId="20B3587F"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5" w:history="1">
            <w:r w:rsidR="00C22D4F" w:rsidRPr="00AD1D2B">
              <w:rPr>
                <w:rStyle w:val="Hiperlink"/>
                <w:noProof/>
              </w:rPr>
              <w:t>4.6 DOCKER SWARM</w:t>
            </w:r>
            <w:r w:rsidR="00C22D4F">
              <w:rPr>
                <w:noProof/>
                <w:webHidden/>
              </w:rPr>
              <w:tab/>
            </w:r>
            <w:r w:rsidR="00C22D4F">
              <w:rPr>
                <w:noProof/>
                <w:webHidden/>
              </w:rPr>
              <w:fldChar w:fldCharType="begin"/>
            </w:r>
            <w:r w:rsidR="00C22D4F">
              <w:rPr>
                <w:noProof/>
                <w:webHidden/>
              </w:rPr>
              <w:instrText xml:space="preserve"> PAGEREF _Toc499238785 \h </w:instrText>
            </w:r>
            <w:r w:rsidR="00C22D4F">
              <w:rPr>
                <w:noProof/>
                <w:webHidden/>
              </w:rPr>
            </w:r>
            <w:r w:rsidR="00C22D4F">
              <w:rPr>
                <w:noProof/>
                <w:webHidden/>
              </w:rPr>
              <w:fldChar w:fldCharType="separate"/>
            </w:r>
            <w:r w:rsidR="00C22D4F">
              <w:rPr>
                <w:noProof/>
                <w:webHidden/>
              </w:rPr>
              <w:t>45</w:t>
            </w:r>
            <w:r w:rsidR="00C22D4F">
              <w:rPr>
                <w:noProof/>
                <w:webHidden/>
              </w:rPr>
              <w:fldChar w:fldCharType="end"/>
            </w:r>
          </w:hyperlink>
        </w:p>
        <w:p w14:paraId="1B56B6E9"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6" w:history="1">
            <w:r w:rsidR="00C22D4F" w:rsidRPr="00AD1D2B">
              <w:rPr>
                <w:rStyle w:val="Hiperlink"/>
                <w:noProof/>
              </w:rPr>
              <w:t>4.7 PLAY WITH DOCKER</w:t>
            </w:r>
            <w:r w:rsidR="00C22D4F">
              <w:rPr>
                <w:noProof/>
                <w:webHidden/>
              </w:rPr>
              <w:tab/>
            </w:r>
            <w:r w:rsidR="00C22D4F">
              <w:rPr>
                <w:noProof/>
                <w:webHidden/>
              </w:rPr>
              <w:fldChar w:fldCharType="begin"/>
            </w:r>
            <w:r w:rsidR="00C22D4F">
              <w:rPr>
                <w:noProof/>
                <w:webHidden/>
              </w:rPr>
              <w:instrText xml:space="preserve"> PAGEREF _Toc499238786 \h </w:instrText>
            </w:r>
            <w:r w:rsidR="00C22D4F">
              <w:rPr>
                <w:noProof/>
                <w:webHidden/>
              </w:rPr>
            </w:r>
            <w:r w:rsidR="00C22D4F">
              <w:rPr>
                <w:noProof/>
                <w:webHidden/>
              </w:rPr>
              <w:fldChar w:fldCharType="separate"/>
            </w:r>
            <w:r w:rsidR="00C22D4F">
              <w:rPr>
                <w:noProof/>
                <w:webHidden/>
              </w:rPr>
              <w:t>48</w:t>
            </w:r>
            <w:r w:rsidR="00C22D4F">
              <w:rPr>
                <w:noProof/>
                <w:webHidden/>
              </w:rPr>
              <w:fldChar w:fldCharType="end"/>
            </w:r>
          </w:hyperlink>
        </w:p>
        <w:p w14:paraId="68B3DA04"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7" w:history="1">
            <w:r w:rsidR="00C22D4F" w:rsidRPr="00AD1D2B">
              <w:rPr>
                <w:rStyle w:val="Hiperlink"/>
                <w:noProof/>
              </w:rPr>
              <w:t>4.8 COMUNIDADE E EMPRESARIAL</w:t>
            </w:r>
            <w:r w:rsidR="00C22D4F">
              <w:rPr>
                <w:noProof/>
                <w:webHidden/>
              </w:rPr>
              <w:tab/>
            </w:r>
            <w:r w:rsidR="00C22D4F">
              <w:rPr>
                <w:noProof/>
                <w:webHidden/>
              </w:rPr>
              <w:fldChar w:fldCharType="begin"/>
            </w:r>
            <w:r w:rsidR="00C22D4F">
              <w:rPr>
                <w:noProof/>
                <w:webHidden/>
              </w:rPr>
              <w:instrText xml:space="preserve"> PAGEREF _Toc499238787 \h </w:instrText>
            </w:r>
            <w:r w:rsidR="00C22D4F">
              <w:rPr>
                <w:noProof/>
                <w:webHidden/>
              </w:rPr>
            </w:r>
            <w:r w:rsidR="00C22D4F">
              <w:rPr>
                <w:noProof/>
                <w:webHidden/>
              </w:rPr>
              <w:fldChar w:fldCharType="separate"/>
            </w:r>
            <w:r w:rsidR="00C22D4F">
              <w:rPr>
                <w:noProof/>
                <w:webHidden/>
              </w:rPr>
              <w:t>50</w:t>
            </w:r>
            <w:r w:rsidR="00C22D4F">
              <w:rPr>
                <w:noProof/>
                <w:webHidden/>
              </w:rPr>
              <w:fldChar w:fldCharType="end"/>
            </w:r>
          </w:hyperlink>
        </w:p>
        <w:p w14:paraId="56BFAF55" w14:textId="77777777" w:rsidR="00C22D4F" w:rsidRDefault="000A54B9">
          <w:pPr>
            <w:pStyle w:val="Sumrio2"/>
            <w:tabs>
              <w:tab w:val="right" w:leader="dot" w:pos="8921"/>
            </w:tabs>
            <w:rPr>
              <w:rFonts w:eastAsiaTheme="minorEastAsia" w:cstheme="minorBidi"/>
              <w:b w:val="0"/>
              <w:bCs w:val="0"/>
              <w:noProof/>
              <w:sz w:val="24"/>
              <w:szCs w:val="24"/>
            </w:rPr>
          </w:pPr>
          <w:hyperlink w:anchor="_Toc499238788" w:history="1">
            <w:r w:rsidR="00C22D4F" w:rsidRPr="00AD1D2B">
              <w:rPr>
                <w:rStyle w:val="Hiperlink"/>
                <w:noProof/>
              </w:rPr>
              <w:t>4.8.1 Empresarial</w:t>
            </w:r>
            <w:r w:rsidR="00C22D4F">
              <w:rPr>
                <w:noProof/>
                <w:webHidden/>
              </w:rPr>
              <w:tab/>
            </w:r>
            <w:r w:rsidR="00C22D4F">
              <w:rPr>
                <w:noProof/>
                <w:webHidden/>
              </w:rPr>
              <w:fldChar w:fldCharType="begin"/>
            </w:r>
            <w:r w:rsidR="00C22D4F">
              <w:rPr>
                <w:noProof/>
                <w:webHidden/>
              </w:rPr>
              <w:instrText xml:space="preserve"> PAGEREF _Toc499238788 \h </w:instrText>
            </w:r>
            <w:r w:rsidR="00C22D4F">
              <w:rPr>
                <w:noProof/>
                <w:webHidden/>
              </w:rPr>
            </w:r>
            <w:r w:rsidR="00C22D4F">
              <w:rPr>
                <w:noProof/>
                <w:webHidden/>
              </w:rPr>
              <w:fldChar w:fldCharType="separate"/>
            </w:r>
            <w:r w:rsidR="00C22D4F">
              <w:rPr>
                <w:noProof/>
                <w:webHidden/>
              </w:rPr>
              <w:t>51</w:t>
            </w:r>
            <w:r w:rsidR="00C22D4F">
              <w:rPr>
                <w:noProof/>
                <w:webHidden/>
              </w:rPr>
              <w:fldChar w:fldCharType="end"/>
            </w:r>
          </w:hyperlink>
        </w:p>
        <w:p w14:paraId="12B62E97" w14:textId="77777777" w:rsidR="00C22D4F" w:rsidRDefault="000A54B9">
          <w:pPr>
            <w:pStyle w:val="Sumrio1"/>
            <w:tabs>
              <w:tab w:val="right" w:leader="dot" w:pos="8921"/>
            </w:tabs>
            <w:rPr>
              <w:rFonts w:eastAsiaTheme="minorEastAsia" w:cstheme="minorBidi"/>
              <w:b w:val="0"/>
              <w:bCs w:val="0"/>
              <w:noProof/>
            </w:rPr>
          </w:pPr>
          <w:hyperlink w:anchor="_Toc499238789" w:history="1">
            <w:r w:rsidR="00C22D4F" w:rsidRPr="00AD1D2B">
              <w:rPr>
                <w:rStyle w:val="Hiperlink"/>
                <w:noProof/>
              </w:rPr>
              <w:t>5 BOAS PRÁTICAS DE CONSTRUÇÃO DA APLICAÇÃO (DOZE FATORES)</w:t>
            </w:r>
            <w:r w:rsidR="00C22D4F">
              <w:rPr>
                <w:noProof/>
                <w:webHidden/>
              </w:rPr>
              <w:tab/>
            </w:r>
            <w:r w:rsidR="00C22D4F">
              <w:rPr>
                <w:noProof/>
                <w:webHidden/>
              </w:rPr>
              <w:fldChar w:fldCharType="begin"/>
            </w:r>
            <w:r w:rsidR="00C22D4F">
              <w:rPr>
                <w:noProof/>
                <w:webHidden/>
              </w:rPr>
              <w:instrText xml:space="preserve"> PAGEREF _Toc499238789 \h </w:instrText>
            </w:r>
            <w:r w:rsidR="00C22D4F">
              <w:rPr>
                <w:noProof/>
                <w:webHidden/>
              </w:rPr>
            </w:r>
            <w:r w:rsidR="00C22D4F">
              <w:rPr>
                <w:noProof/>
                <w:webHidden/>
              </w:rPr>
              <w:fldChar w:fldCharType="separate"/>
            </w:r>
            <w:r w:rsidR="00C22D4F">
              <w:rPr>
                <w:noProof/>
                <w:webHidden/>
              </w:rPr>
              <w:t>53</w:t>
            </w:r>
            <w:r w:rsidR="00C22D4F">
              <w:rPr>
                <w:noProof/>
                <w:webHidden/>
              </w:rPr>
              <w:fldChar w:fldCharType="end"/>
            </w:r>
          </w:hyperlink>
        </w:p>
        <w:p w14:paraId="7226211B" w14:textId="77777777" w:rsidR="00C22D4F" w:rsidRDefault="000A54B9">
          <w:pPr>
            <w:pStyle w:val="Sumrio2"/>
            <w:tabs>
              <w:tab w:val="right" w:leader="dot" w:pos="8921"/>
            </w:tabs>
            <w:rPr>
              <w:rFonts w:eastAsiaTheme="minorEastAsia" w:cstheme="minorBidi"/>
              <w:b w:val="0"/>
              <w:bCs w:val="0"/>
              <w:noProof/>
              <w:sz w:val="24"/>
              <w:szCs w:val="24"/>
            </w:rPr>
          </w:pPr>
          <w:hyperlink w:anchor="_Toc499238790" w:history="1">
            <w:r w:rsidR="00C22D4F" w:rsidRPr="00AD1D2B">
              <w:rPr>
                <w:rStyle w:val="Hiperlink"/>
                <w:rFonts w:ascii="Times" w:hAnsi="Times"/>
                <w:noProof/>
              </w:rPr>
              <w:t xml:space="preserve">5.1 </w:t>
            </w:r>
            <w:r w:rsidR="00C22D4F" w:rsidRPr="00AD1D2B">
              <w:rPr>
                <w:rStyle w:val="Hiperlink"/>
                <w:noProof/>
              </w:rPr>
              <w:t>OS DOZE FATORES</w:t>
            </w:r>
            <w:r w:rsidR="00C22D4F">
              <w:rPr>
                <w:noProof/>
                <w:webHidden/>
              </w:rPr>
              <w:tab/>
            </w:r>
            <w:r w:rsidR="00C22D4F">
              <w:rPr>
                <w:noProof/>
                <w:webHidden/>
              </w:rPr>
              <w:fldChar w:fldCharType="begin"/>
            </w:r>
            <w:r w:rsidR="00C22D4F">
              <w:rPr>
                <w:noProof/>
                <w:webHidden/>
              </w:rPr>
              <w:instrText xml:space="preserve"> PAGEREF _Toc499238790 \h </w:instrText>
            </w:r>
            <w:r w:rsidR="00C22D4F">
              <w:rPr>
                <w:noProof/>
                <w:webHidden/>
              </w:rPr>
            </w:r>
            <w:r w:rsidR="00C22D4F">
              <w:rPr>
                <w:noProof/>
                <w:webHidden/>
              </w:rPr>
              <w:fldChar w:fldCharType="separate"/>
            </w:r>
            <w:r w:rsidR="00C22D4F">
              <w:rPr>
                <w:noProof/>
                <w:webHidden/>
              </w:rPr>
              <w:t>53</w:t>
            </w:r>
            <w:r w:rsidR="00C22D4F">
              <w:rPr>
                <w:noProof/>
                <w:webHidden/>
              </w:rPr>
              <w:fldChar w:fldCharType="end"/>
            </w:r>
          </w:hyperlink>
        </w:p>
        <w:p w14:paraId="3BD1093C" w14:textId="77777777" w:rsidR="00C22D4F" w:rsidRDefault="000A54B9">
          <w:pPr>
            <w:pStyle w:val="Sumrio1"/>
            <w:tabs>
              <w:tab w:val="right" w:leader="dot" w:pos="8921"/>
            </w:tabs>
            <w:rPr>
              <w:rFonts w:eastAsiaTheme="minorEastAsia" w:cstheme="minorBidi"/>
              <w:b w:val="0"/>
              <w:bCs w:val="0"/>
              <w:noProof/>
            </w:rPr>
          </w:pPr>
          <w:hyperlink w:anchor="_Toc499238791" w:history="1">
            <w:r w:rsidR="00C22D4F" w:rsidRPr="00AD1D2B">
              <w:rPr>
                <w:rStyle w:val="Hiperlink"/>
                <w:noProof/>
              </w:rPr>
              <w:t>6 SOFTWARES DE ORQUESTRAÇÃO</w:t>
            </w:r>
            <w:r w:rsidR="00C22D4F">
              <w:rPr>
                <w:noProof/>
                <w:webHidden/>
              </w:rPr>
              <w:tab/>
            </w:r>
            <w:r w:rsidR="00C22D4F">
              <w:rPr>
                <w:noProof/>
                <w:webHidden/>
              </w:rPr>
              <w:fldChar w:fldCharType="begin"/>
            </w:r>
            <w:r w:rsidR="00C22D4F">
              <w:rPr>
                <w:noProof/>
                <w:webHidden/>
              </w:rPr>
              <w:instrText xml:space="preserve"> PAGEREF _Toc499238791 \h </w:instrText>
            </w:r>
            <w:r w:rsidR="00C22D4F">
              <w:rPr>
                <w:noProof/>
                <w:webHidden/>
              </w:rPr>
            </w:r>
            <w:r w:rsidR="00C22D4F">
              <w:rPr>
                <w:noProof/>
                <w:webHidden/>
              </w:rPr>
              <w:fldChar w:fldCharType="separate"/>
            </w:r>
            <w:r w:rsidR="00C22D4F">
              <w:rPr>
                <w:noProof/>
                <w:webHidden/>
              </w:rPr>
              <w:t>55</w:t>
            </w:r>
            <w:r w:rsidR="00C22D4F">
              <w:rPr>
                <w:noProof/>
                <w:webHidden/>
              </w:rPr>
              <w:fldChar w:fldCharType="end"/>
            </w:r>
          </w:hyperlink>
        </w:p>
        <w:p w14:paraId="5D5C2986" w14:textId="77777777" w:rsidR="00C22D4F" w:rsidRDefault="000A54B9">
          <w:pPr>
            <w:pStyle w:val="Sumrio1"/>
            <w:tabs>
              <w:tab w:val="left" w:pos="480"/>
              <w:tab w:val="right" w:leader="dot" w:pos="8921"/>
            </w:tabs>
            <w:rPr>
              <w:rFonts w:eastAsiaTheme="minorEastAsia" w:cstheme="minorBidi"/>
              <w:b w:val="0"/>
              <w:bCs w:val="0"/>
              <w:noProof/>
            </w:rPr>
          </w:pPr>
          <w:hyperlink w:anchor="_Toc499238792" w:history="1">
            <w:r w:rsidR="00C22D4F" w:rsidRPr="00AD1D2B">
              <w:rPr>
                <w:rStyle w:val="Hiperlink"/>
                <w:noProof/>
              </w:rPr>
              <w:t>7</w:t>
            </w:r>
            <w:r w:rsidR="00C22D4F">
              <w:rPr>
                <w:rFonts w:eastAsiaTheme="minorEastAsia" w:cstheme="minorBidi"/>
                <w:b w:val="0"/>
                <w:bCs w:val="0"/>
                <w:noProof/>
              </w:rPr>
              <w:tab/>
            </w:r>
            <w:r w:rsidR="00C22D4F" w:rsidRPr="00AD1D2B">
              <w:rPr>
                <w:rStyle w:val="Hiperlink"/>
                <w:noProof/>
              </w:rPr>
              <w:t>ESTUDO DE CASO</w:t>
            </w:r>
            <w:r w:rsidR="00C22D4F">
              <w:rPr>
                <w:noProof/>
                <w:webHidden/>
              </w:rPr>
              <w:tab/>
            </w:r>
            <w:r w:rsidR="00C22D4F">
              <w:rPr>
                <w:noProof/>
                <w:webHidden/>
              </w:rPr>
              <w:fldChar w:fldCharType="begin"/>
            </w:r>
            <w:r w:rsidR="00C22D4F">
              <w:rPr>
                <w:noProof/>
                <w:webHidden/>
              </w:rPr>
              <w:instrText xml:space="preserve"> PAGEREF _Toc499238792 \h </w:instrText>
            </w:r>
            <w:r w:rsidR="00C22D4F">
              <w:rPr>
                <w:noProof/>
                <w:webHidden/>
              </w:rPr>
            </w:r>
            <w:r w:rsidR="00C22D4F">
              <w:rPr>
                <w:noProof/>
                <w:webHidden/>
              </w:rPr>
              <w:fldChar w:fldCharType="separate"/>
            </w:r>
            <w:r w:rsidR="00C22D4F">
              <w:rPr>
                <w:noProof/>
                <w:webHidden/>
              </w:rPr>
              <w:t>56</w:t>
            </w:r>
            <w:r w:rsidR="00C22D4F">
              <w:rPr>
                <w:noProof/>
                <w:webHidden/>
              </w:rPr>
              <w:fldChar w:fldCharType="end"/>
            </w:r>
          </w:hyperlink>
        </w:p>
        <w:p w14:paraId="33B1D4A5" w14:textId="77777777" w:rsidR="00C22D4F" w:rsidRDefault="000A54B9">
          <w:pPr>
            <w:pStyle w:val="Sumrio2"/>
            <w:tabs>
              <w:tab w:val="right" w:leader="dot" w:pos="8921"/>
            </w:tabs>
            <w:rPr>
              <w:rFonts w:eastAsiaTheme="minorEastAsia" w:cstheme="minorBidi"/>
              <w:b w:val="0"/>
              <w:bCs w:val="0"/>
              <w:noProof/>
              <w:sz w:val="24"/>
              <w:szCs w:val="24"/>
            </w:rPr>
          </w:pPr>
          <w:hyperlink w:anchor="_Toc499238793" w:history="1">
            <w:r w:rsidR="00C22D4F" w:rsidRPr="00AD1D2B">
              <w:rPr>
                <w:rStyle w:val="Hiperlink"/>
                <w:noProof/>
              </w:rPr>
              <w:t>7.1 OBJETIVO</w:t>
            </w:r>
            <w:r w:rsidR="00C22D4F">
              <w:rPr>
                <w:noProof/>
                <w:webHidden/>
              </w:rPr>
              <w:tab/>
            </w:r>
            <w:r w:rsidR="00C22D4F">
              <w:rPr>
                <w:noProof/>
                <w:webHidden/>
              </w:rPr>
              <w:fldChar w:fldCharType="begin"/>
            </w:r>
            <w:r w:rsidR="00C22D4F">
              <w:rPr>
                <w:noProof/>
                <w:webHidden/>
              </w:rPr>
              <w:instrText xml:space="preserve"> PAGEREF _Toc499238793 \h </w:instrText>
            </w:r>
            <w:r w:rsidR="00C22D4F">
              <w:rPr>
                <w:noProof/>
                <w:webHidden/>
              </w:rPr>
            </w:r>
            <w:r w:rsidR="00C22D4F">
              <w:rPr>
                <w:noProof/>
                <w:webHidden/>
              </w:rPr>
              <w:fldChar w:fldCharType="separate"/>
            </w:r>
            <w:r w:rsidR="00C22D4F">
              <w:rPr>
                <w:noProof/>
                <w:webHidden/>
              </w:rPr>
              <w:t>56</w:t>
            </w:r>
            <w:r w:rsidR="00C22D4F">
              <w:rPr>
                <w:noProof/>
                <w:webHidden/>
              </w:rPr>
              <w:fldChar w:fldCharType="end"/>
            </w:r>
          </w:hyperlink>
        </w:p>
        <w:p w14:paraId="4837850C" w14:textId="77777777" w:rsidR="00C22D4F" w:rsidRDefault="000A54B9">
          <w:pPr>
            <w:pStyle w:val="Sumrio2"/>
            <w:tabs>
              <w:tab w:val="right" w:leader="dot" w:pos="8921"/>
            </w:tabs>
            <w:rPr>
              <w:rFonts w:eastAsiaTheme="minorEastAsia" w:cstheme="minorBidi"/>
              <w:b w:val="0"/>
              <w:bCs w:val="0"/>
              <w:noProof/>
              <w:sz w:val="24"/>
              <w:szCs w:val="24"/>
            </w:rPr>
          </w:pPr>
          <w:hyperlink w:anchor="_Toc499238794" w:history="1">
            <w:r w:rsidR="00C22D4F" w:rsidRPr="00AD1D2B">
              <w:rPr>
                <w:rStyle w:val="Hiperlink"/>
                <w:noProof/>
              </w:rPr>
              <w:t>7.2 CENÁRIO ATUAL</w:t>
            </w:r>
            <w:r w:rsidR="00C22D4F">
              <w:rPr>
                <w:noProof/>
                <w:webHidden/>
              </w:rPr>
              <w:tab/>
            </w:r>
            <w:r w:rsidR="00C22D4F">
              <w:rPr>
                <w:noProof/>
                <w:webHidden/>
              </w:rPr>
              <w:fldChar w:fldCharType="begin"/>
            </w:r>
            <w:r w:rsidR="00C22D4F">
              <w:rPr>
                <w:noProof/>
                <w:webHidden/>
              </w:rPr>
              <w:instrText xml:space="preserve"> PAGEREF _Toc499238794 \h </w:instrText>
            </w:r>
            <w:r w:rsidR="00C22D4F">
              <w:rPr>
                <w:noProof/>
                <w:webHidden/>
              </w:rPr>
            </w:r>
            <w:r w:rsidR="00C22D4F">
              <w:rPr>
                <w:noProof/>
                <w:webHidden/>
              </w:rPr>
              <w:fldChar w:fldCharType="separate"/>
            </w:r>
            <w:r w:rsidR="00C22D4F">
              <w:rPr>
                <w:noProof/>
                <w:webHidden/>
              </w:rPr>
              <w:t>56</w:t>
            </w:r>
            <w:r w:rsidR="00C22D4F">
              <w:rPr>
                <w:noProof/>
                <w:webHidden/>
              </w:rPr>
              <w:fldChar w:fldCharType="end"/>
            </w:r>
          </w:hyperlink>
        </w:p>
        <w:p w14:paraId="14F805AA" w14:textId="77777777" w:rsidR="00C22D4F" w:rsidRDefault="000A54B9">
          <w:pPr>
            <w:pStyle w:val="Sumrio2"/>
            <w:tabs>
              <w:tab w:val="right" w:leader="dot" w:pos="8921"/>
            </w:tabs>
            <w:rPr>
              <w:rFonts w:eastAsiaTheme="minorEastAsia" w:cstheme="minorBidi"/>
              <w:b w:val="0"/>
              <w:bCs w:val="0"/>
              <w:noProof/>
              <w:sz w:val="24"/>
              <w:szCs w:val="24"/>
            </w:rPr>
          </w:pPr>
          <w:hyperlink w:anchor="_Toc499238795" w:history="1">
            <w:r w:rsidR="00C22D4F" w:rsidRPr="00AD1D2B">
              <w:rPr>
                <w:rStyle w:val="Hiperlink"/>
                <w:noProof/>
              </w:rPr>
              <w:t>7.3 DESCRIÇÃO DO PROJETO</w:t>
            </w:r>
            <w:r w:rsidR="00C22D4F">
              <w:rPr>
                <w:noProof/>
                <w:webHidden/>
              </w:rPr>
              <w:tab/>
            </w:r>
            <w:r w:rsidR="00C22D4F">
              <w:rPr>
                <w:noProof/>
                <w:webHidden/>
              </w:rPr>
              <w:fldChar w:fldCharType="begin"/>
            </w:r>
            <w:r w:rsidR="00C22D4F">
              <w:rPr>
                <w:noProof/>
                <w:webHidden/>
              </w:rPr>
              <w:instrText xml:space="preserve"> PAGEREF _Toc499238795 \h </w:instrText>
            </w:r>
            <w:r w:rsidR="00C22D4F">
              <w:rPr>
                <w:noProof/>
                <w:webHidden/>
              </w:rPr>
            </w:r>
            <w:r w:rsidR="00C22D4F">
              <w:rPr>
                <w:noProof/>
                <w:webHidden/>
              </w:rPr>
              <w:fldChar w:fldCharType="separate"/>
            </w:r>
            <w:r w:rsidR="00C22D4F">
              <w:rPr>
                <w:noProof/>
                <w:webHidden/>
              </w:rPr>
              <w:t>56</w:t>
            </w:r>
            <w:r w:rsidR="00C22D4F">
              <w:rPr>
                <w:noProof/>
                <w:webHidden/>
              </w:rPr>
              <w:fldChar w:fldCharType="end"/>
            </w:r>
          </w:hyperlink>
        </w:p>
        <w:p w14:paraId="09FDF83E" w14:textId="77777777" w:rsidR="00C22D4F" w:rsidRDefault="000A54B9">
          <w:pPr>
            <w:pStyle w:val="Sumrio2"/>
            <w:tabs>
              <w:tab w:val="right" w:leader="dot" w:pos="8921"/>
            </w:tabs>
            <w:rPr>
              <w:rFonts w:eastAsiaTheme="minorEastAsia" w:cstheme="minorBidi"/>
              <w:b w:val="0"/>
              <w:bCs w:val="0"/>
              <w:noProof/>
              <w:sz w:val="24"/>
              <w:szCs w:val="24"/>
            </w:rPr>
          </w:pPr>
          <w:hyperlink w:anchor="_Toc499238796" w:history="1">
            <w:r w:rsidR="00C22D4F" w:rsidRPr="00AD1D2B">
              <w:rPr>
                <w:rStyle w:val="Hiperlink"/>
                <w:noProof/>
              </w:rPr>
              <w:t>7.4 ENVOLVIMENTO</w:t>
            </w:r>
            <w:r w:rsidR="00C22D4F">
              <w:rPr>
                <w:noProof/>
                <w:webHidden/>
              </w:rPr>
              <w:tab/>
            </w:r>
            <w:r w:rsidR="00C22D4F">
              <w:rPr>
                <w:noProof/>
                <w:webHidden/>
              </w:rPr>
              <w:fldChar w:fldCharType="begin"/>
            </w:r>
            <w:r w:rsidR="00C22D4F">
              <w:rPr>
                <w:noProof/>
                <w:webHidden/>
              </w:rPr>
              <w:instrText xml:space="preserve"> PAGEREF _Toc499238796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6F291FD0" w14:textId="77777777" w:rsidR="00C22D4F" w:rsidRDefault="000A54B9">
          <w:pPr>
            <w:pStyle w:val="Sumrio2"/>
            <w:tabs>
              <w:tab w:val="right" w:leader="dot" w:pos="8921"/>
            </w:tabs>
            <w:rPr>
              <w:rFonts w:eastAsiaTheme="minorEastAsia" w:cstheme="minorBidi"/>
              <w:b w:val="0"/>
              <w:bCs w:val="0"/>
              <w:noProof/>
              <w:sz w:val="24"/>
              <w:szCs w:val="24"/>
            </w:rPr>
          </w:pPr>
          <w:hyperlink w:anchor="_Toc499238797" w:history="1">
            <w:r w:rsidR="00C22D4F" w:rsidRPr="00AD1D2B">
              <w:rPr>
                <w:rStyle w:val="Hiperlink"/>
                <w:noProof/>
              </w:rPr>
              <w:t>7.4.1. Abrangência</w:t>
            </w:r>
            <w:r w:rsidR="00C22D4F">
              <w:rPr>
                <w:noProof/>
                <w:webHidden/>
              </w:rPr>
              <w:tab/>
            </w:r>
            <w:r w:rsidR="00C22D4F">
              <w:rPr>
                <w:noProof/>
                <w:webHidden/>
              </w:rPr>
              <w:fldChar w:fldCharType="begin"/>
            </w:r>
            <w:r w:rsidR="00C22D4F">
              <w:rPr>
                <w:noProof/>
                <w:webHidden/>
              </w:rPr>
              <w:instrText xml:space="preserve"> PAGEREF _Toc499238797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17B65EBC" w14:textId="77777777" w:rsidR="00C22D4F" w:rsidRDefault="000A54B9">
          <w:pPr>
            <w:pStyle w:val="Sumrio2"/>
            <w:tabs>
              <w:tab w:val="right" w:leader="dot" w:pos="8921"/>
            </w:tabs>
            <w:rPr>
              <w:rFonts w:eastAsiaTheme="minorEastAsia" w:cstheme="minorBidi"/>
              <w:b w:val="0"/>
              <w:bCs w:val="0"/>
              <w:noProof/>
              <w:sz w:val="24"/>
              <w:szCs w:val="24"/>
            </w:rPr>
          </w:pPr>
          <w:hyperlink w:anchor="_Toc499238798" w:history="1">
            <w:r w:rsidR="00C22D4F" w:rsidRPr="00AD1D2B">
              <w:rPr>
                <w:rStyle w:val="Hiperlink"/>
                <w:noProof/>
              </w:rPr>
              <w:t>7.5 RESTRIÇÕES</w:t>
            </w:r>
            <w:r w:rsidR="00C22D4F">
              <w:rPr>
                <w:noProof/>
                <w:webHidden/>
              </w:rPr>
              <w:tab/>
            </w:r>
            <w:r w:rsidR="00C22D4F">
              <w:rPr>
                <w:noProof/>
                <w:webHidden/>
              </w:rPr>
              <w:fldChar w:fldCharType="begin"/>
            </w:r>
            <w:r w:rsidR="00C22D4F">
              <w:rPr>
                <w:noProof/>
                <w:webHidden/>
              </w:rPr>
              <w:instrText xml:space="preserve"> PAGEREF _Toc499238798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4A5D02A0" w14:textId="77777777" w:rsidR="00C22D4F" w:rsidRDefault="000A54B9">
          <w:pPr>
            <w:pStyle w:val="Sumrio2"/>
            <w:tabs>
              <w:tab w:val="right" w:leader="dot" w:pos="8921"/>
            </w:tabs>
            <w:rPr>
              <w:rFonts w:eastAsiaTheme="minorEastAsia" w:cstheme="minorBidi"/>
              <w:b w:val="0"/>
              <w:bCs w:val="0"/>
              <w:noProof/>
              <w:sz w:val="24"/>
              <w:szCs w:val="24"/>
            </w:rPr>
          </w:pPr>
          <w:hyperlink w:anchor="_Toc499238799" w:history="1">
            <w:r w:rsidR="00C22D4F" w:rsidRPr="00AD1D2B">
              <w:rPr>
                <w:rStyle w:val="Hiperlink"/>
                <w:noProof/>
              </w:rPr>
              <w:t>7.6 PROPOSTA DE SOLUÇÃO TECNOLÓGICA ESCOLHIDA</w:t>
            </w:r>
            <w:r w:rsidR="00C22D4F">
              <w:rPr>
                <w:noProof/>
                <w:webHidden/>
              </w:rPr>
              <w:tab/>
            </w:r>
            <w:r w:rsidR="00C22D4F">
              <w:rPr>
                <w:noProof/>
                <w:webHidden/>
              </w:rPr>
              <w:fldChar w:fldCharType="begin"/>
            </w:r>
            <w:r w:rsidR="00C22D4F">
              <w:rPr>
                <w:noProof/>
                <w:webHidden/>
              </w:rPr>
              <w:instrText xml:space="preserve"> PAGEREF _Toc499238799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6D3A9408" w14:textId="77777777" w:rsidR="00C22D4F" w:rsidRDefault="000A54B9">
          <w:pPr>
            <w:pStyle w:val="Sumrio2"/>
            <w:tabs>
              <w:tab w:val="right" w:leader="dot" w:pos="8921"/>
            </w:tabs>
            <w:rPr>
              <w:rFonts w:eastAsiaTheme="minorEastAsia" w:cstheme="minorBidi"/>
              <w:b w:val="0"/>
              <w:bCs w:val="0"/>
              <w:noProof/>
              <w:sz w:val="24"/>
              <w:szCs w:val="24"/>
            </w:rPr>
          </w:pPr>
          <w:hyperlink w:anchor="_Toc499238800" w:history="1">
            <w:r w:rsidR="00C22D4F" w:rsidRPr="00AD1D2B">
              <w:rPr>
                <w:rStyle w:val="Hiperlink"/>
                <w:noProof/>
              </w:rPr>
              <w:t>7.7 TERMOS DE GLOSSÁRIO</w:t>
            </w:r>
            <w:r w:rsidR="00C22D4F">
              <w:rPr>
                <w:noProof/>
                <w:webHidden/>
              </w:rPr>
              <w:tab/>
            </w:r>
            <w:r w:rsidR="00C22D4F">
              <w:rPr>
                <w:noProof/>
                <w:webHidden/>
              </w:rPr>
              <w:fldChar w:fldCharType="begin"/>
            </w:r>
            <w:r w:rsidR="00C22D4F">
              <w:rPr>
                <w:noProof/>
                <w:webHidden/>
              </w:rPr>
              <w:instrText xml:space="preserve"> PAGEREF _Toc499238800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7B4DE3EC" w14:textId="77777777" w:rsidR="00C22D4F" w:rsidRDefault="000A54B9">
          <w:pPr>
            <w:pStyle w:val="Sumrio2"/>
            <w:tabs>
              <w:tab w:val="right" w:leader="dot" w:pos="8921"/>
            </w:tabs>
            <w:rPr>
              <w:rFonts w:eastAsiaTheme="minorEastAsia" w:cstheme="minorBidi"/>
              <w:b w:val="0"/>
              <w:bCs w:val="0"/>
              <w:noProof/>
              <w:sz w:val="24"/>
              <w:szCs w:val="24"/>
            </w:rPr>
          </w:pPr>
          <w:hyperlink w:anchor="_Toc499238801" w:history="1">
            <w:r w:rsidR="00C22D4F" w:rsidRPr="00AD1D2B">
              <w:rPr>
                <w:rStyle w:val="Hiperlink"/>
                <w:noProof/>
              </w:rPr>
              <w:t>7.8 DIAGRAMA DE ATIVIDADES</w:t>
            </w:r>
            <w:r w:rsidR="00C22D4F">
              <w:rPr>
                <w:noProof/>
                <w:webHidden/>
              </w:rPr>
              <w:tab/>
            </w:r>
            <w:r w:rsidR="00C22D4F">
              <w:rPr>
                <w:noProof/>
                <w:webHidden/>
              </w:rPr>
              <w:fldChar w:fldCharType="begin"/>
            </w:r>
            <w:r w:rsidR="00C22D4F">
              <w:rPr>
                <w:noProof/>
                <w:webHidden/>
              </w:rPr>
              <w:instrText xml:space="preserve"> PAGEREF _Toc499238801 \h </w:instrText>
            </w:r>
            <w:r w:rsidR="00C22D4F">
              <w:rPr>
                <w:noProof/>
                <w:webHidden/>
              </w:rPr>
            </w:r>
            <w:r w:rsidR="00C22D4F">
              <w:rPr>
                <w:noProof/>
                <w:webHidden/>
              </w:rPr>
              <w:fldChar w:fldCharType="separate"/>
            </w:r>
            <w:r w:rsidR="00C22D4F">
              <w:rPr>
                <w:noProof/>
                <w:webHidden/>
              </w:rPr>
              <w:t>57</w:t>
            </w:r>
            <w:r w:rsidR="00C22D4F">
              <w:rPr>
                <w:noProof/>
                <w:webHidden/>
              </w:rPr>
              <w:fldChar w:fldCharType="end"/>
            </w:r>
          </w:hyperlink>
        </w:p>
        <w:p w14:paraId="762DE006" w14:textId="77777777" w:rsidR="00C22D4F" w:rsidRDefault="000A54B9">
          <w:pPr>
            <w:pStyle w:val="Sumrio2"/>
            <w:tabs>
              <w:tab w:val="right" w:leader="dot" w:pos="8921"/>
            </w:tabs>
            <w:rPr>
              <w:rFonts w:eastAsiaTheme="minorEastAsia" w:cstheme="minorBidi"/>
              <w:b w:val="0"/>
              <w:bCs w:val="0"/>
              <w:noProof/>
              <w:sz w:val="24"/>
              <w:szCs w:val="24"/>
            </w:rPr>
          </w:pPr>
          <w:hyperlink w:anchor="_Toc499238802" w:history="1">
            <w:r w:rsidR="00C22D4F" w:rsidRPr="00AD1D2B">
              <w:rPr>
                <w:rStyle w:val="Hiperlink"/>
                <w:noProof/>
              </w:rPr>
              <w:t>7.9 REGRAS DE NEGÓCIO</w:t>
            </w:r>
            <w:r w:rsidR="00C22D4F">
              <w:rPr>
                <w:noProof/>
                <w:webHidden/>
              </w:rPr>
              <w:tab/>
            </w:r>
            <w:r w:rsidR="00C22D4F">
              <w:rPr>
                <w:noProof/>
                <w:webHidden/>
              </w:rPr>
              <w:fldChar w:fldCharType="begin"/>
            </w:r>
            <w:r w:rsidR="00C22D4F">
              <w:rPr>
                <w:noProof/>
                <w:webHidden/>
              </w:rPr>
              <w:instrText xml:space="preserve"> PAGEREF _Toc499238802 \h </w:instrText>
            </w:r>
            <w:r w:rsidR="00C22D4F">
              <w:rPr>
                <w:noProof/>
                <w:webHidden/>
              </w:rPr>
            </w:r>
            <w:r w:rsidR="00C22D4F">
              <w:rPr>
                <w:noProof/>
                <w:webHidden/>
              </w:rPr>
              <w:fldChar w:fldCharType="separate"/>
            </w:r>
            <w:r w:rsidR="00C22D4F">
              <w:rPr>
                <w:noProof/>
                <w:webHidden/>
              </w:rPr>
              <w:t>59</w:t>
            </w:r>
            <w:r w:rsidR="00C22D4F">
              <w:rPr>
                <w:noProof/>
                <w:webHidden/>
              </w:rPr>
              <w:fldChar w:fldCharType="end"/>
            </w:r>
          </w:hyperlink>
        </w:p>
        <w:p w14:paraId="58F839CB" w14:textId="77777777" w:rsidR="00C22D4F" w:rsidRDefault="000A54B9">
          <w:pPr>
            <w:pStyle w:val="Sumrio2"/>
            <w:tabs>
              <w:tab w:val="right" w:leader="dot" w:pos="8921"/>
            </w:tabs>
            <w:rPr>
              <w:rFonts w:eastAsiaTheme="minorEastAsia" w:cstheme="minorBidi"/>
              <w:b w:val="0"/>
              <w:bCs w:val="0"/>
              <w:noProof/>
              <w:sz w:val="24"/>
              <w:szCs w:val="24"/>
            </w:rPr>
          </w:pPr>
          <w:hyperlink w:anchor="_Toc499238803" w:history="1">
            <w:r w:rsidR="00C22D4F" w:rsidRPr="00AD1D2B">
              <w:rPr>
                <w:rStyle w:val="Hiperlink"/>
                <w:noProof/>
              </w:rPr>
              <w:t>7.10 REQUISITOS NÃO FUNCIONAIS</w:t>
            </w:r>
            <w:r w:rsidR="00C22D4F">
              <w:rPr>
                <w:noProof/>
                <w:webHidden/>
              </w:rPr>
              <w:tab/>
            </w:r>
            <w:r w:rsidR="00C22D4F">
              <w:rPr>
                <w:noProof/>
                <w:webHidden/>
              </w:rPr>
              <w:fldChar w:fldCharType="begin"/>
            </w:r>
            <w:r w:rsidR="00C22D4F">
              <w:rPr>
                <w:noProof/>
                <w:webHidden/>
              </w:rPr>
              <w:instrText xml:space="preserve"> PAGEREF _Toc499238803 \h </w:instrText>
            </w:r>
            <w:r w:rsidR="00C22D4F">
              <w:rPr>
                <w:noProof/>
                <w:webHidden/>
              </w:rPr>
            </w:r>
            <w:r w:rsidR="00C22D4F">
              <w:rPr>
                <w:noProof/>
                <w:webHidden/>
              </w:rPr>
              <w:fldChar w:fldCharType="separate"/>
            </w:r>
            <w:r w:rsidR="00C22D4F">
              <w:rPr>
                <w:noProof/>
                <w:webHidden/>
              </w:rPr>
              <w:t>60</w:t>
            </w:r>
            <w:r w:rsidR="00C22D4F">
              <w:rPr>
                <w:noProof/>
                <w:webHidden/>
              </w:rPr>
              <w:fldChar w:fldCharType="end"/>
            </w:r>
          </w:hyperlink>
        </w:p>
        <w:p w14:paraId="45CE0513" w14:textId="77777777" w:rsidR="00C22D4F" w:rsidRDefault="000A54B9">
          <w:pPr>
            <w:pStyle w:val="Sumrio2"/>
            <w:tabs>
              <w:tab w:val="right" w:leader="dot" w:pos="8921"/>
            </w:tabs>
            <w:rPr>
              <w:rFonts w:eastAsiaTheme="minorEastAsia" w:cstheme="minorBidi"/>
              <w:b w:val="0"/>
              <w:bCs w:val="0"/>
              <w:noProof/>
              <w:sz w:val="24"/>
              <w:szCs w:val="24"/>
            </w:rPr>
          </w:pPr>
          <w:hyperlink w:anchor="_Toc499238804" w:history="1">
            <w:r w:rsidR="00C22D4F" w:rsidRPr="00AD1D2B">
              <w:rPr>
                <w:rStyle w:val="Hiperlink"/>
                <w:noProof/>
              </w:rPr>
              <w:t>7.11 INTERFACE VISUAL</w:t>
            </w:r>
            <w:r w:rsidR="00C22D4F">
              <w:rPr>
                <w:noProof/>
                <w:webHidden/>
              </w:rPr>
              <w:tab/>
            </w:r>
            <w:r w:rsidR="00C22D4F">
              <w:rPr>
                <w:noProof/>
                <w:webHidden/>
              </w:rPr>
              <w:fldChar w:fldCharType="begin"/>
            </w:r>
            <w:r w:rsidR="00C22D4F">
              <w:rPr>
                <w:noProof/>
                <w:webHidden/>
              </w:rPr>
              <w:instrText xml:space="preserve"> PAGEREF _Toc499238804 \h </w:instrText>
            </w:r>
            <w:r w:rsidR="00C22D4F">
              <w:rPr>
                <w:noProof/>
                <w:webHidden/>
              </w:rPr>
            </w:r>
            <w:r w:rsidR="00C22D4F">
              <w:rPr>
                <w:noProof/>
                <w:webHidden/>
              </w:rPr>
              <w:fldChar w:fldCharType="separate"/>
            </w:r>
            <w:r w:rsidR="00C22D4F">
              <w:rPr>
                <w:noProof/>
                <w:webHidden/>
              </w:rPr>
              <w:t>60</w:t>
            </w:r>
            <w:r w:rsidR="00C22D4F">
              <w:rPr>
                <w:noProof/>
                <w:webHidden/>
              </w:rPr>
              <w:fldChar w:fldCharType="end"/>
            </w:r>
          </w:hyperlink>
        </w:p>
        <w:p w14:paraId="0BA58C10" w14:textId="77777777" w:rsidR="00C22D4F" w:rsidRDefault="000A54B9">
          <w:pPr>
            <w:pStyle w:val="Sumrio1"/>
            <w:tabs>
              <w:tab w:val="right" w:leader="dot" w:pos="8921"/>
            </w:tabs>
            <w:rPr>
              <w:rFonts w:eastAsiaTheme="minorEastAsia" w:cstheme="minorBidi"/>
              <w:b w:val="0"/>
              <w:bCs w:val="0"/>
              <w:noProof/>
            </w:rPr>
          </w:pPr>
          <w:hyperlink w:anchor="_Toc499238805" w:history="1">
            <w:r w:rsidR="00C22D4F" w:rsidRPr="00AD1D2B">
              <w:rPr>
                <w:rStyle w:val="Hiperlink"/>
                <w:noProof/>
              </w:rPr>
              <w:t>8 INFRAESTRUTURA</w:t>
            </w:r>
            <w:r w:rsidR="00C22D4F">
              <w:rPr>
                <w:noProof/>
                <w:webHidden/>
              </w:rPr>
              <w:tab/>
            </w:r>
            <w:r w:rsidR="00C22D4F">
              <w:rPr>
                <w:noProof/>
                <w:webHidden/>
              </w:rPr>
              <w:fldChar w:fldCharType="begin"/>
            </w:r>
            <w:r w:rsidR="00C22D4F">
              <w:rPr>
                <w:noProof/>
                <w:webHidden/>
              </w:rPr>
              <w:instrText xml:space="preserve"> PAGEREF _Toc499238805 \h </w:instrText>
            </w:r>
            <w:r w:rsidR="00C22D4F">
              <w:rPr>
                <w:noProof/>
                <w:webHidden/>
              </w:rPr>
            </w:r>
            <w:r w:rsidR="00C22D4F">
              <w:rPr>
                <w:noProof/>
                <w:webHidden/>
              </w:rPr>
              <w:fldChar w:fldCharType="separate"/>
            </w:r>
            <w:r w:rsidR="00C22D4F">
              <w:rPr>
                <w:noProof/>
                <w:webHidden/>
              </w:rPr>
              <w:t>64</w:t>
            </w:r>
            <w:r w:rsidR="00C22D4F">
              <w:rPr>
                <w:noProof/>
                <w:webHidden/>
              </w:rPr>
              <w:fldChar w:fldCharType="end"/>
            </w:r>
          </w:hyperlink>
        </w:p>
        <w:p w14:paraId="68FAF357" w14:textId="77777777" w:rsidR="00C22D4F" w:rsidRDefault="000A54B9">
          <w:pPr>
            <w:pStyle w:val="Sumrio1"/>
            <w:tabs>
              <w:tab w:val="right" w:leader="dot" w:pos="8921"/>
            </w:tabs>
            <w:rPr>
              <w:rFonts w:eastAsiaTheme="minorEastAsia" w:cstheme="minorBidi"/>
              <w:b w:val="0"/>
              <w:bCs w:val="0"/>
              <w:noProof/>
            </w:rPr>
          </w:pPr>
          <w:hyperlink w:anchor="_Toc499238806" w:history="1">
            <w:r w:rsidR="00C22D4F" w:rsidRPr="00AD1D2B">
              <w:rPr>
                <w:rStyle w:val="Hiperlink"/>
                <w:noProof/>
              </w:rPr>
              <w:t>9 CONCLUSÃO</w:t>
            </w:r>
            <w:r w:rsidR="00C22D4F">
              <w:rPr>
                <w:noProof/>
                <w:webHidden/>
              </w:rPr>
              <w:tab/>
            </w:r>
            <w:r w:rsidR="00C22D4F">
              <w:rPr>
                <w:noProof/>
                <w:webHidden/>
              </w:rPr>
              <w:fldChar w:fldCharType="begin"/>
            </w:r>
            <w:r w:rsidR="00C22D4F">
              <w:rPr>
                <w:noProof/>
                <w:webHidden/>
              </w:rPr>
              <w:instrText xml:space="preserve"> PAGEREF _Toc499238806 \h </w:instrText>
            </w:r>
            <w:r w:rsidR="00C22D4F">
              <w:rPr>
                <w:noProof/>
                <w:webHidden/>
              </w:rPr>
            </w:r>
            <w:r w:rsidR="00C22D4F">
              <w:rPr>
                <w:noProof/>
                <w:webHidden/>
              </w:rPr>
              <w:fldChar w:fldCharType="separate"/>
            </w:r>
            <w:r w:rsidR="00C22D4F">
              <w:rPr>
                <w:noProof/>
                <w:webHidden/>
              </w:rPr>
              <w:t>65</w:t>
            </w:r>
            <w:r w:rsidR="00C22D4F">
              <w:rPr>
                <w:noProof/>
                <w:webHidden/>
              </w:rPr>
              <w:fldChar w:fldCharType="end"/>
            </w:r>
          </w:hyperlink>
        </w:p>
        <w:p w14:paraId="7E562CEA" w14:textId="77777777" w:rsidR="00C22D4F" w:rsidRDefault="000A54B9">
          <w:pPr>
            <w:pStyle w:val="Sumrio1"/>
            <w:tabs>
              <w:tab w:val="right" w:leader="dot" w:pos="8921"/>
            </w:tabs>
            <w:rPr>
              <w:rFonts w:eastAsiaTheme="minorEastAsia" w:cstheme="minorBidi"/>
              <w:b w:val="0"/>
              <w:bCs w:val="0"/>
              <w:noProof/>
            </w:rPr>
          </w:pPr>
          <w:hyperlink w:anchor="_Toc499238807" w:history="1">
            <w:r w:rsidR="00C22D4F" w:rsidRPr="00AD1D2B">
              <w:rPr>
                <w:rStyle w:val="Hiperlink"/>
                <w:noProof/>
              </w:rPr>
              <w:t>10 MELHORIAS FUTURAS</w:t>
            </w:r>
            <w:r w:rsidR="00C22D4F">
              <w:rPr>
                <w:noProof/>
                <w:webHidden/>
              </w:rPr>
              <w:tab/>
            </w:r>
            <w:r w:rsidR="00C22D4F">
              <w:rPr>
                <w:noProof/>
                <w:webHidden/>
              </w:rPr>
              <w:fldChar w:fldCharType="begin"/>
            </w:r>
            <w:r w:rsidR="00C22D4F">
              <w:rPr>
                <w:noProof/>
                <w:webHidden/>
              </w:rPr>
              <w:instrText xml:space="preserve"> PAGEREF _Toc499238807 \h </w:instrText>
            </w:r>
            <w:r w:rsidR="00C22D4F">
              <w:rPr>
                <w:noProof/>
                <w:webHidden/>
              </w:rPr>
            </w:r>
            <w:r w:rsidR="00C22D4F">
              <w:rPr>
                <w:noProof/>
                <w:webHidden/>
              </w:rPr>
              <w:fldChar w:fldCharType="separate"/>
            </w:r>
            <w:r w:rsidR="00C22D4F">
              <w:rPr>
                <w:noProof/>
                <w:webHidden/>
              </w:rPr>
              <w:t>66</w:t>
            </w:r>
            <w:r w:rsidR="00C22D4F">
              <w:rPr>
                <w:noProof/>
                <w:webHidden/>
              </w:rPr>
              <w:fldChar w:fldCharType="end"/>
            </w:r>
          </w:hyperlink>
        </w:p>
        <w:p w14:paraId="4B0604D1" w14:textId="77777777" w:rsidR="00C22D4F" w:rsidRDefault="000A54B9">
          <w:pPr>
            <w:pStyle w:val="Sumrio1"/>
            <w:tabs>
              <w:tab w:val="right" w:leader="dot" w:pos="8921"/>
            </w:tabs>
            <w:rPr>
              <w:rFonts w:eastAsiaTheme="minorEastAsia" w:cstheme="minorBidi"/>
              <w:b w:val="0"/>
              <w:bCs w:val="0"/>
              <w:noProof/>
            </w:rPr>
          </w:pPr>
          <w:hyperlink w:anchor="_Toc499238808" w:history="1">
            <w:r w:rsidR="00C22D4F" w:rsidRPr="00AD1D2B">
              <w:rPr>
                <w:rStyle w:val="Hiperlink"/>
                <w:noProof/>
              </w:rPr>
              <w:t>11 REFERÊNCIAS</w:t>
            </w:r>
            <w:r w:rsidR="00C22D4F">
              <w:rPr>
                <w:noProof/>
                <w:webHidden/>
              </w:rPr>
              <w:tab/>
            </w:r>
            <w:r w:rsidR="00C22D4F">
              <w:rPr>
                <w:noProof/>
                <w:webHidden/>
              </w:rPr>
              <w:fldChar w:fldCharType="begin"/>
            </w:r>
            <w:r w:rsidR="00C22D4F">
              <w:rPr>
                <w:noProof/>
                <w:webHidden/>
              </w:rPr>
              <w:instrText xml:space="preserve"> PAGEREF _Toc499238808 \h </w:instrText>
            </w:r>
            <w:r w:rsidR="00C22D4F">
              <w:rPr>
                <w:noProof/>
                <w:webHidden/>
              </w:rPr>
            </w:r>
            <w:r w:rsidR="00C22D4F">
              <w:rPr>
                <w:noProof/>
                <w:webHidden/>
              </w:rPr>
              <w:fldChar w:fldCharType="separate"/>
            </w:r>
            <w:r w:rsidR="00C22D4F">
              <w:rPr>
                <w:noProof/>
                <w:webHidden/>
              </w:rPr>
              <w:t>67</w:t>
            </w:r>
            <w:r w:rsidR="00C22D4F">
              <w:rPr>
                <w:noProof/>
                <w:webHidden/>
              </w:rPr>
              <w:fldChar w:fldCharType="end"/>
            </w:r>
          </w:hyperlink>
        </w:p>
        <w:p w14:paraId="40F3B0D9" w14:textId="77777777" w:rsidR="00C22D4F" w:rsidRDefault="000A54B9">
          <w:pPr>
            <w:pStyle w:val="Sumrio1"/>
            <w:tabs>
              <w:tab w:val="right" w:leader="dot" w:pos="8921"/>
            </w:tabs>
            <w:rPr>
              <w:rFonts w:eastAsiaTheme="minorEastAsia" w:cstheme="minorBidi"/>
              <w:b w:val="0"/>
              <w:bCs w:val="0"/>
              <w:noProof/>
            </w:rPr>
          </w:pPr>
          <w:hyperlink w:anchor="_Toc499238809" w:history="1">
            <w:r w:rsidR="00C22D4F" w:rsidRPr="00AD1D2B">
              <w:rPr>
                <w:rStyle w:val="Hiperlink"/>
                <w:noProof/>
              </w:rPr>
              <w:t>12 ANEXOS</w:t>
            </w:r>
            <w:r w:rsidR="00C22D4F">
              <w:rPr>
                <w:noProof/>
                <w:webHidden/>
              </w:rPr>
              <w:tab/>
            </w:r>
            <w:r w:rsidR="00C22D4F">
              <w:rPr>
                <w:noProof/>
                <w:webHidden/>
              </w:rPr>
              <w:fldChar w:fldCharType="begin"/>
            </w:r>
            <w:r w:rsidR="00C22D4F">
              <w:rPr>
                <w:noProof/>
                <w:webHidden/>
              </w:rPr>
              <w:instrText xml:space="preserve"> PAGEREF _Toc499238809 \h </w:instrText>
            </w:r>
            <w:r w:rsidR="00C22D4F">
              <w:rPr>
                <w:noProof/>
                <w:webHidden/>
              </w:rPr>
            </w:r>
            <w:r w:rsidR="00C22D4F">
              <w:rPr>
                <w:noProof/>
                <w:webHidden/>
              </w:rPr>
              <w:fldChar w:fldCharType="separate"/>
            </w:r>
            <w:r w:rsidR="00C22D4F">
              <w:rPr>
                <w:noProof/>
                <w:webHidden/>
              </w:rPr>
              <w:t>69</w:t>
            </w:r>
            <w:r w:rsidR="00C22D4F">
              <w:rPr>
                <w:noProof/>
                <w:webHidden/>
              </w:rPr>
              <w:fldChar w:fldCharType="end"/>
            </w:r>
          </w:hyperlink>
        </w:p>
        <w:p w14:paraId="5FD45663" w14:textId="77777777" w:rsidR="00C22D4F" w:rsidRDefault="000A54B9">
          <w:pPr>
            <w:pStyle w:val="Sumrio2"/>
            <w:tabs>
              <w:tab w:val="right" w:leader="dot" w:pos="8921"/>
            </w:tabs>
            <w:rPr>
              <w:rFonts w:eastAsiaTheme="minorEastAsia" w:cstheme="minorBidi"/>
              <w:b w:val="0"/>
              <w:bCs w:val="0"/>
              <w:noProof/>
              <w:sz w:val="24"/>
              <w:szCs w:val="24"/>
            </w:rPr>
          </w:pPr>
          <w:hyperlink w:anchor="_Toc499238810" w:history="1">
            <w:r w:rsidR="00C22D4F" w:rsidRPr="00AD1D2B">
              <w:rPr>
                <w:rStyle w:val="Hiperlink"/>
                <w:noProof/>
              </w:rPr>
              <w:t>Anexo 12.1 – Dockerfile - X64</w:t>
            </w:r>
            <w:r w:rsidR="00C22D4F">
              <w:rPr>
                <w:noProof/>
                <w:webHidden/>
              </w:rPr>
              <w:tab/>
            </w:r>
            <w:r w:rsidR="00C22D4F">
              <w:rPr>
                <w:noProof/>
                <w:webHidden/>
              </w:rPr>
              <w:fldChar w:fldCharType="begin"/>
            </w:r>
            <w:r w:rsidR="00C22D4F">
              <w:rPr>
                <w:noProof/>
                <w:webHidden/>
              </w:rPr>
              <w:instrText xml:space="preserve"> PAGEREF _Toc499238810 \h </w:instrText>
            </w:r>
            <w:r w:rsidR="00C22D4F">
              <w:rPr>
                <w:noProof/>
                <w:webHidden/>
              </w:rPr>
            </w:r>
            <w:r w:rsidR="00C22D4F">
              <w:rPr>
                <w:noProof/>
                <w:webHidden/>
              </w:rPr>
              <w:fldChar w:fldCharType="separate"/>
            </w:r>
            <w:r w:rsidR="00C22D4F">
              <w:rPr>
                <w:noProof/>
                <w:webHidden/>
              </w:rPr>
              <w:t>69</w:t>
            </w:r>
            <w:r w:rsidR="00C22D4F">
              <w:rPr>
                <w:noProof/>
                <w:webHidden/>
              </w:rPr>
              <w:fldChar w:fldCharType="end"/>
            </w:r>
          </w:hyperlink>
        </w:p>
        <w:p w14:paraId="700300D5" w14:textId="77777777" w:rsidR="00C22D4F" w:rsidRDefault="000A54B9">
          <w:pPr>
            <w:pStyle w:val="Sumrio2"/>
            <w:tabs>
              <w:tab w:val="right" w:leader="dot" w:pos="8921"/>
            </w:tabs>
            <w:rPr>
              <w:rFonts w:eastAsiaTheme="minorEastAsia" w:cstheme="minorBidi"/>
              <w:b w:val="0"/>
              <w:bCs w:val="0"/>
              <w:noProof/>
              <w:sz w:val="24"/>
              <w:szCs w:val="24"/>
            </w:rPr>
          </w:pPr>
          <w:hyperlink w:anchor="_Toc499238811" w:history="1">
            <w:r w:rsidR="00C22D4F" w:rsidRPr="00AD1D2B">
              <w:rPr>
                <w:rStyle w:val="Hiperlink"/>
                <w:noProof/>
              </w:rPr>
              <w:t>Anexo 12.2 – Docker-compose versão 2 - X64</w:t>
            </w:r>
            <w:r w:rsidR="00C22D4F">
              <w:rPr>
                <w:noProof/>
                <w:webHidden/>
              </w:rPr>
              <w:tab/>
            </w:r>
            <w:r w:rsidR="00C22D4F">
              <w:rPr>
                <w:noProof/>
                <w:webHidden/>
              </w:rPr>
              <w:fldChar w:fldCharType="begin"/>
            </w:r>
            <w:r w:rsidR="00C22D4F">
              <w:rPr>
                <w:noProof/>
                <w:webHidden/>
              </w:rPr>
              <w:instrText xml:space="preserve"> PAGEREF _Toc499238811 \h </w:instrText>
            </w:r>
            <w:r w:rsidR="00C22D4F">
              <w:rPr>
                <w:noProof/>
                <w:webHidden/>
              </w:rPr>
            </w:r>
            <w:r w:rsidR="00C22D4F">
              <w:rPr>
                <w:noProof/>
                <w:webHidden/>
              </w:rPr>
              <w:fldChar w:fldCharType="separate"/>
            </w:r>
            <w:r w:rsidR="00C22D4F">
              <w:rPr>
                <w:noProof/>
                <w:webHidden/>
              </w:rPr>
              <w:t>71</w:t>
            </w:r>
            <w:r w:rsidR="00C22D4F">
              <w:rPr>
                <w:noProof/>
                <w:webHidden/>
              </w:rPr>
              <w:fldChar w:fldCharType="end"/>
            </w:r>
          </w:hyperlink>
        </w:p>
        <w:p w14:paraId="3E43E8A9" w14:textId="77777777" w:rsidR="00C22D4F" w:rsidRDefault="000A54B9">
          <w:pPr>
            <w:pStyle w:val="Sumrio2"/>
            <w:tabs>
              <w:tab w:val="right" w:leader="dot" w:pos="8921"/>
            </w:tabs>
            <w:rPr>
              <w:rFonts w:eastAsiaTheme="minorEastAsia" w:cstheme="minorBidi"/>
              <w:b w:val="0"/>
              <w:bCs w:val="0"/>
              <w:noProof/>
              <w:sz w:val="24"/>
              <w:szCs w:val="24"/>
            </w:rPr>
          </w:pPr>
          <w:hyperlink w:anchor="_Toc499238812" w:history="1">
            <w:r w:rsidR="00C22D4F" w:rsidRPr="00AD1D2B">
              <w:rPr>
                <w:rStyle w:val="Hiperlink"/>
                <w:noProof/>
              </w:rPr>
              <w:t>Anexo 12.3 – Dockerfile – ARM</w:t>
            </w:r>
            <w:r w:rsidR="00C22D4F">
              <w:rPr>
                <w:noProof/>
                <w:webHidden/>
              </w:rPr>
              <w:tab/>
            </w:r>
            <w:r w:rsidR="00C22D4F">
              <w:rPr>
                <w:noProof/>
                <w:webHidden/>
              </w:rPr>
              <w:fldChar w:fldCharType="begin"/>
            </w:r>
            <w:r w:rsidR="00C22D4F">
              <w:rPr>
                <w:noProof/>
                <w:webHidden/>
              </w:rPr>
              <w:instrText xml:space="preserve"> PAGEREF _Toc499238812 \h </w:instrText>
            </w:r>
            <w:r w:rsidR="00C22D4F">
              <w:rPr>
                <w:noProof/>
                <w:webHidden/>
              </w:rPr>
            </w:r>
            <w:r w:rsidR="00C22D4F">
              <w:rPr>
                <w:noProof/>
                <w:webHidden/>
              </w:rPr>
              <w:fldChar w:fldCharType="separate"/>
            </w:r>
            <w:r w:rsidR="00C22D4F">
              <w:rPr>
                <w:noProof/>
                <w:webHidden/>
              </w:rPr>
              <w:t>73</w:t>
            </w:r>
            <w:r w:rsidR="00C22D4F">
              <w:rPr>
                <w:noProof/>
                <w:webHidden/>
              </w:rPr>
              <w:fldChar w:fldCharType="end"/>
            </w:r>
          </w:hyperlink>
        </w:p>
        <w:p w14:paraId="4E4169D8" w14:textId="77777777" w:rsidR="00C22D4F" w:rsidRDefault="000A54B9">
          <w:pPr>
            <w:pStyle w:val="Sumrio2"/>
            <w:tabs>
              <w:tab w:val="right" w:leader="dot" w:pos="8921"/>
            </w:tabs>
            <w:rPr>
              <w:rFonts w:eastAsiaTheme="minorEastAsia" w:cstheme="minorBidi"/>
              <w:b w:val="0"/>
              <w:bCs w:val="0"/>
              <w:noProof/>
              <w:sz w:val="24"/>
              <w:szCs w:val="24"/>
            </w:rPr>
          </w:pPr>
          <w:hyperlink w:anchor="_Toc499238813" w:history="1">
            <w:r w:rsidR="00C22D4F" w:rsidRPr="00AD1D2B">
              <w:rPr>
                <w:rStyle w:val="Hiperlink"/>
                <w:noProof/>
              </w:rPr>
              <w:t>Anexo 12.4 – Docker-compose versão 2 - ARM</w:t>
            </w:r>
            <w:r w:rsidR="00C22D4F">
              <w:rPr>
                <w:noProof/>
                <w:webHidden/>
              </w:rPr>
              <w:tab/>
            </w:r>
            <w:r w:rsidR="00C22D4F">
              <w:rPr>
                <w:noProof/>
                <w:webHidden/>
              </w:rPr>
              <w:fldChar w:fldCharType="begin"/>
            </w:r>
            <w:r w:rsidR="00C22D4F">
              <w:rPr>
                <w:noProof/>
                <w:webHidden/>
              </w:rPr>
              <w:instrText xml:space="preserve"> PAGEREF _Toc499238813 \h </w:instrText>
            </w:r>
            <w:r w:rsidR="00C22D4F">
              <w:rPr>
                <w:noProof/>
                <w:webHidden/>
              </w:rPr>
            </w:r>
            <w:r w:rsidR="00C22D4F">
              <w:rPr>
                <w:noProof/>
                <w:webHidden/>
              </w:rPr>
              <w:fldChar w:fldCharType="separate"/>
            </w:r>
            <w:r w:rsidR="00C22D4F">
              <w:rPr>
                <w:noProof/>
                <w:webHidden/>
              </w:rPr>
              <w:t>75</w:t>
            </w:r>
            <w:r w:rsidR="00C22D4F">
              <w:rPr>
                <w:noProof/>
                <w:webHidden/>
              </w:rPr>
              <w:fldChar w:fldCharType="end"/>
            </w:r>
          </w:hyperlink>
        </w:p>
        <w:p w14:paraId="3E866420" w14:textId="77777777" w:rsidR="00C22D4F" w:rsidRDefault="000A54B9">
          <w:pPr>
            <w:pStyle w:val="Sumrio2"/>
            <w:tabs>
              <w:tab w:val="right" w:leader="dot" w:pos="8921"/>
            </w:tabs>
            <w:rPr>
              <w:rFonts w:eastAsiaTheme="minorEastAsia" w:cstheme="minorBidi"/>
              <w:b w:val="0"/>
              <w:bCs w:val="0"/>
              <w:noProof/>
              <w:sz w:val="24"/>
              <w:szCs w:val="24"/>
            </w:rPr>
          </w:pPr>
          <w:hyperlink w:anchor="_Toc499238814" w:history="1">
            <w:r w:rsidR="00C22D4F" w:rsidRPr="00AD1D2B">
              <w:rPr>
                <w:rStyle w:val="Hiperlink"/>
                <w:noProof/>
              </w:rPr>
              <w:t>Anexo 12.5 – Docker-compose versão 3 - ARM</w:t>
            </w:r>
            <w:r w:rsidR="00C22D4F">
              <w:rPr>
                <w:noProof/>
                <w:webHidden/>
              </w:rPr>
              <w:tab/>
            </w:r>
            <w:r w:rsidR="00C22D4F">
              <w:rPr>
                <w:noProof/>
                <w:webHidden/>
              </w:rPr>
              <w:fldChar w:fldCharType="begin"/>
            </w:r>
            <w:r w:rsidR="00C22D4F">
              <w:rPr>
                <w:noProof/>
                <w:webHidden/>
              </w:rPr>
              <w:instrText xml:space="preserve"> PAGEREF _Toc499238814 \h </w:instrText>
            </w:r>
            <w:r w:rsidR="00C22D4F">
              <w:rPr>
                <w:noProof/>
                <w:webHidden/>
              </w:rPr>
            </w:r>
            <w:r w:rsidR="00C22D4F">
              <w:rPr>
                <w:noProof/>
                <w:webHidden/>
              </w:rPr>
              <w:fldChar w:fldCharType="separate"/>
            </w:r>
            <w:r w:rsidR="00C22D4F">
              <w:rPr>
                <w:noProof/>
                <w:webHidden/>
              </w:rPr>
              <w:t>77</w:t>
            </w:r>
            <w:r w:rsidR="00C22D4F">
              <w:rPr>
                <w:noProof/>
                <w:webHidden/>
              </w:rPr>
              <w:fldChar w:fldCharType="end"/>
            </w:r>
          </w:hyperlink>
        </w:p>
        <w:p w14:paraId="6765FAF1" w14:textId="1B5AB3F9" w:rsidR="0058370B" w:rsidRDefault="0058370B">
          <w:r>
            <w:rPr>
              <w:b/>
              <w:bCs/>
              <w:noProof/>
            </w:rPr>
            <w:fldChar w:fldCharType="end"/>
          </w:r>
        </w:p>
      </w:sdtContent>
    </w:sdt>
    <w:p w14:paraId="69D14D6D" w14:textId="77777777" w:rsidR="009C7518" w:rsidRDefault="00C254AC" w:rsidP="00322D54">
      <w:pPr>
        <w:pStyle w:val="Ttulo11"/>
      </w:pPr>
      <w:bookmarkStart w:id="3" w:name="_Toc496802689"/>
      <w:bookmarkStart w:id="4" w:name="_Toc496802918"/>
      <w:bookmarkStart w:id="5" w:name="_Toc499238763"/>
      <w:r>
        <w:lastRenderedPageBreak/>
        <w:t>INTRODUÇÃO</w:t>
      </w:r>
      <w:bookmarkEnd w:id="3"/>
      <w:bookmarkEnd w:id="4"/>
      <w:bookmarkEnd w:id="5"/>
    </w:p>
    <w:p w14:paraId="1D94315B" w14:textId="499C325E"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r w:rsidR="0054477E">
        <w:t>MELL AND GRANCE</w:t>
      </w:r>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6F15512C" w:rsidR="009C7518" w:rsidRDefault="00C254AC" w:rsidP="00180959">
      <w:pPr>
        <w:widowControl w:val="0"/>
        <w:ind w:firstLine="708"/>
      </w:pPr>
      <w:r>
        <w:t xml:space="preserve">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0621B7" w:rsidRPr="000B546B">
        <w:rPr>
          <w:i/>
        </w:rPr>
        <w:t>DOWN-TIME</w:t>
      </w:r>
      <w:r>
        <w:t xml:space="preserve"> (tempo de falha) para novas implementações em produção (</w:t>
      </w:r>
      <w:r w:rsidR="000621B7" w:rsidRPr="000B546B">
        <w:rPr>
          <w:i/>
        </w:rPr>
        <w:t>DEPLOY</w:t>
      </w:r>
      <w:r>
        <w:t>).</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0B546B">
        <w:rPr>
          <w:i/>
        </w:rPr>
        <w:t>midlewares</w:t>
      </w:r>
      <w:r>
        <w:t xml:space="preserve">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lastRenderedPageBreak/>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o </w:t>
      </w:r>
      <w:r w:rsidRPr="001153C1">
        <w:rPr>
          <w:highlight w:val="magenta"/>
          <w:shd w:val="clear" w:color="auto" w:fill="FFFF00"/>
        </w:rPr>
        <w:t xml:space="preserve"> conceito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o conceito próprio do docker de orquestração em cluster, além de mostrar um projeto de treinamento e aprendizado sobre a plataforma Docker e encerrarei este capítulo informando sobre a comunidade e algumas características da plataforma para o mercado fechado, empresariasl.</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 xml:space="preserve">informar levemente sobre </w:t>
      </w:r>
      <w:r w:rsidR="006E410F" w:rsidRPr="00785F81">
        <w:rPr>
          <w:i/>
          <w:shd w:val="clear" w:color="auto" w:fill="FFFF00"/>
        </w:rPr>
        <w:t>PaaS</w:t>
      </w:r>
      <w:r w:rsidR="006E410F">
        <w:rPr>
          <w:shd w:val="clear" w:color="auto" w:fill="FFFF00"/>
        </w:rPr>
        <w:t xml:space="preserve">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No capítlulo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No capítulo 9, irei fazer a conclusão do meu trabalho; Abordando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322D54">
      <w:pPr>
        <w:pStyle w:val="Ttulo11"/>
      </w:pPr>
      <w:bookmarkStart w:id="6" w:name="_Toc496802690"/>
      <w:bookmarkStart w:id="7" w:name="_Toc496802919"/>
      <w:bookmarkStart w:id="8" w:name="_Toc499238764"/>
      <w:r>
        <w:lastRenderedPageBreak/>
        <w:t>2 C</w:t>
      </w:r>
      <w:bookmarkEnd w:id="6"/>
      <w:bookmarkEnd w:id="7"/>
      <w:r>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r w:rsidRPr="000B546B">
        <w:rPr>
          <w:i/>
        </w:rPr>
        <w:t>storage</w:t>
      </w:r>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0A54B9" w:rsidRDefault="000A54B9">
                            <w:pPr>
                              <w:pStyle w:val="Legenda"/>
                            </w:pPr>
                            <w:bookmarkStart w:id="9" w:name="_Toc482039959"/>
                            <w:bookmarkStart w:id="10" w:name="_Toc482302119"/>
                            <w:bookmarkStart w:id="11" w:name="_Toc482039817"/>
                            <w:bookmarkStart w:id="12" w:name="_Toc498157772"/>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0A54B9" w:rsidRDefault="000A54B9">
                      <w:pPr>
                        <w:pStyle w:val="Legenda"/>
                      </w:pPr>
                      <w:bookmarkStart w:id="13" w:name="_Toc482039959"/>
                      <w:bookmarkStart w:id="14" w:name="_Toc482302119"/>
                      <w:bookmarkStart w:id="15" w:name="_Toc482039817"/>
                      <w:bookmarkStart w:id="16" w:name="_Toc498157772"/>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17" w:name="_Toc496802691"/>
      <w:bookmarkStart w:id="18" w:name="_Toc496802920"/>
      <w:bookmarkStart w:id="19" w:name="_Toc499238765"/>
      <w: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0A54B9" w:rsidRDefault="000A54B9">
                            <w:pPr>
                              <w:pStyle w:val="Legenda"/>
                            </w:pPr>
                            <w:bookmarkStart w:id="20" w:name="_Toc482302120"/>
                            <w:bookmarkStart w:id="21" w:name="_Toc482039818"/>
                            <w:bookmarkStart w:id="22" w:name="_Toc482039960"/>
                            <w:bookmarkStart w:id="23" w:name="_Toc498157773"/>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0A54B9" w:rsidRDefault="000A54B9">
                      <w:pPr>
                        <w:pStyle w:val="Legenda"/>
                      </w:pPr>
                      <w:bookmarkStart w:id="24" w:name="_Toc482302120"/>
                      <w:bookmarkStart w:id="25" w:name="_Toc482039818"/>
                      <w:bookmarkStart w:id="26" w:name="_Toc482039960"/>
                      <w:bookmarkStart w:id="27" w:name="_Toc498157773"/>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0A54B9" w:rsidRDefault="000A54B9">
                            <w:pPr>
                              <w:pStyle w:val="Legenda"/>
                            </w:pPr>
                            <w:bookmarkStart w:id="28" w:name="_Toc482302121"/>
                            <w:bookmarkStart w:id="29" w:name="_Toc482039961"/>
                            <w:bookmarkStart w:id="30" w:name="_Toc482039819"/>
                            <w:bookmarkStart w:id="31" w:name="_Toc498157774"/>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0A54B9" w:rsidRDefault="000A54B9">
                      <w:pPr>
                        <w:pStyle w:val="Legenda"/>
                      </w:pPr>
                      <w:bookmarkStart w:id="32" w:name="_Toc482302121"/>
                      <w:bookmarkStart w:id="33" w:name="_Toc482039961"/>
                      <w:bookmarkStart w:id="34" w:name="_Toc482039819"/>
                      <w:bookmarkStart w:id="35" w:name="_Toc498157774"/>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0A54B9" w:rsidRDefault="000A54B9">
                            <w:pPr>
                              <w:pStyle w:val="Legenda"/>
                            </w:pPr>
                            <w:bookmarkStart w:id="36" w:name="_Toc482302122"/>
                            <w:bookmarkStart w:id="37" w:name="_Toc482039962"/>
                            <w:bookmarkStart w:id="38" w:name="_Toc482039820"/>
                            <w:bookmarkStart w:id="39" w:name="_Toc498157775"/>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Ramnath Chellappa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0A54B9" w:rsidRDefault="000A54B9">
                      <w:pPr>
                        <w:pStyle w:val="Legenda"/>
                      </w:pPr>
                      <w:bookmarkStart w:id="40" w:name="_Toc482302122"/>
                      <w:bookmarkStart w:id="41" w:name="_Toc482039962"/>
                      <w:bookmarkStart w:id="42" w:name="_Toc482039820"/>
                      <w:bookmarkStart w:id="43" w:name="_Toc498157775"/>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Ramnath Chellappa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0C0AF8">
      <w:pPr>
        <w:pStyle w:val="Ttulo21"/>
        <w:jc w:val="left"/>
      </w:pPr>
      <w:bookmarkStart w:id="44" w:name="_Toc496802692"/>
      <w:bookmarkStart w:id="45" w:name="_Toc496802921"/>
      <w:bookmarkStart w:id="46" w:name="_Toc499238766"/>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0A54B9" w:rsidRDefault="000A54B9">
                            <w:pPr>
                              <w:pStyle w:val="Legenda"/>
                            </w:pPr>
                            <w:bookmarkStart w:id="47" w:name="_Toc482302123"/>
                            <w:bookmarkStart w:id="48" w:name="_Toc482039963"/>
                            <w:bookmarkStart w:id="49" w:name="_Toc482039821"/>
                            <w:bookmarkStart w:id="50" w:name="_Toc498157776"/>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0A54B9" w:rsidRDefault="000A54B9">
                      <w:pPr>
                        <w:pStyle w:val="Legenda"/>
                      </w:pPr>
                      <w:bookmarkStart w:id="51" w:name="_Toc482302123"/>
                      <w:bookmarkStart w:id="52" w:name="_Toc482039963"/>
                      <w:bookmarkStart w:id="53" w:name="_Toc482039821"/>
                      <w:bookmarkStart w:id="54" w:name="_Toc498157776"/>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E10F9F">
        <w:t>2.2 MODELOS DE IMPLANTAÇÃO</w:t>
      </w:r>
      <w:bookmarkEnd w:id="44"/>
      <w:bookmarkEnd w:id="45"/>
      <w:bookmarkEnd w:id="46"/>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55" w:name="_Toc496802693"/>
      <w:bookmarkStart w:id="56" w:name="_Toc496802922"/>
      <w:bookmarkStart w:id="57" w:name="_Toc499238767"/>
      <w:r>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0A54B9" w:rsidRDefault="000A54B9">
                            <w:pPr>
                              <w:pStyle w:val="Legenda"/>
                            </w:pPr>
                            <w:bookmarkStart w:id="58" w:name="_Toc482302124"/>
                            <w:bookmarkStart w:id="59" w:name="_Toc482039964"/>
                            <w:bookmarkStart w:id="60" w:name="_Toc482039822"/>
                            <w:bookmarkStart w:id="61" w:name="_Toc498157777"/>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0A54B9" w:rsidRDefault="000A54B9">
                      <w:pPr>
                        <w:pStyle w:val="Legenda"/>
                      </w:pPr>
                      <w:bookmarkStart w:id="62" w:name="_Toc482302124"/>
                      <w:bookmarkStart w:id="63" w:name="_Toc482039964"/>
                      <w:bookmarkStart w:id="64" w:name="_Toc482039822"/>
                      <w:bookmarkStart w:id="65" w:name="_Toc498157777"/>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85F81">
        <w:rPr>
          <w:i/>
        </w:rPr>
        <w:t>VPN</w:t>
      </w:r>
      <w:r>
        <w:t xml:space="preserve">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p w14:paraId="5B9B79FA" w14:textId="77777777" w:rsidR="009C7518" w:rsidRDefault="00C254AC" w:rsidP="00263160">
      <w:pPr>
        <w:pStyle w:val="Ttulo21"/>
        <w:jc w:val="left"/>
        <w:rPr>
          <w:sz w:val="28"/>
          <w:szCs w:val="28"/>
        </w:rPr>
      </w:pPr>
      <w:bookmarkStart w:id="66" w:name="_Toc496802694"/>
      <w:bookmarkStart w:id="67" w:name="_Toc496802923"/>
      <w:bookmarkStart w:id="68" w:name="_Toc499238768"/>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0A54B9" w:rsidRDefault="000A54B9">
                            <w:pPr>
                              <w:pStyle w:val="Legenda"/>
                            </w:pPr>
                            <w:bookmarkStart w:id="69" w:name="_Toc482302125"/>
                            <w:bookmarkStart w:id="70" w:name="_Toc482039965"/>
                            <w:bookmarkStart w:id="71" w:name="_Toc482039823"/>
                            <w:bookmarkStart w:id="72" w:name="_Toc498157778"/>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0A54B9" w:rsidRDefault="000A54B9">
                      <w:pPr>
                        <w:pStyle w:val="Legenda"/>
                      </w:pPr>
                      <w:bookmarkStart w:id="73" w:name="_Toc482302125"/>
                      <w:bookmarkStart w:id="74" w:name="_Toc482039965"/>
                      <w:bookmarkStart w:id="75" w:name="_Toc482039823"/>
                      <w:bookmarkStart w:id="76" w:name="_Toc498157778"/>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p w14:paraId="60481CEB" w14:textId="77777777" w:rsidR="009C7518" w:rsidRDefault="00C254AC" w:rsidP="004570FF">
      <w:pPr>
        <w:pStyle w:val="Ttulo21"/>
        <w:jc w:val="left"/>
        <w:rPr>
          <w:sz w:val="28"/>
          <w:szCs w:val="28"/>
        </w:rPr>
      </w:pPr>
      <w:bookmarkStart w:id="77" w:name="_Toc496802695"/>
      <w:bookmarkStart w:id="78" w:name="_Toc496802924"/>
      <w:bookmarkStart w:id="79" w:name="_Toc499238769"/>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0A54B9" w:rsidRDefault="000A54B9">
                            <w:pPr>
                              <w:pStyle w:val="Legenda"/>
                            </w:pPr>
                            <w:bookmarkStart w:id="80" w:name="_Toc482302126"/>
                            <w:bookmarkStart w:id="81" w:name="_Toc482039966"/>
                            <w:bookmarkStart w:id="82" w:name="_Toc482039824"/>
                            <w:bookmarkStart w:id="83" w:name="_Toc498157779"/>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0A54B9" w:rsidRDefault="000A54B9">
                      <w:pPr>
                        <w:pStyle w:val="Legenda"/>
                      </w:pPr>
                      <w:bookmarkStart w:id="84" w:name="_Toc482302126"/>
                      <w:bookmarkStart w:id="85" w:name="_Toc482039966"/>
                      <w:bookmarkStart w:id="86" w:name="_Toc482039824"/>
                      <w:bookmarkStart w:id="87" w:name="_Toc498157779"/>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CC768B">
      <w:pPr>
        <w:pStyle w:val="Ttulo21"/>
        <w:jc w:val="left"/>
      </w:pPr>
      <w:bookmarkStart w:id="88" w:name="_Toc496802696"/>
      <w:bookmarkStart w:id="89" w:name="_Toc496802925"/>
      <w:bookmarkStart w:id="90" w:name="_Toc499238770"/>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0A54B9" w:rsidRDefault="000A54B9">
                            <w:pPr>
                              <w:pStyle w:val="Legenda"/>
                            </w:pPr>
                            <w:bookmarkStart w:id="91" w:name="_Toc482302127"/>
                            <w:bookmarkStart w:id="92" w:name="_Toc482039967"/>
                            <w:bookmarkStart w:id="93" w:name="_Toc482039825"/>
                            <w:bookmarkStart w:id="94" w:name="_Toc498157780"/>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0A54B9" w:rsidRDefault="000A54B9">
                      <w:pPr>
                        <w:pStyle w:val="Legenda"/>
                      </w:pPr>
                      <w:bookmarkStart w:id="95" w:name="_Toc482302127"/>
                      <w:bookmarkStart w:id="96" w:name="_Toc482039967"/>
                      <w:bookmarkStart w:id="97" w:name="_Toc482039825"/>
                      <w:bookmarkStart w:id="98" w:name="_Toc498157780"/>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71E74469" w14:textId="212ED51C" w:rsidR="00A23417" w:rsidRDefault="00C254AC" w:rsidP="00B27EAD">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2B816E5A" w:rsidR="009C7518" w:rsidRDefault="009C7518"/>
    <w:p w14:paraId="4DA8BAF0" w14:textId="3065CA78" w:rsidR="009C7518" w:rsidRDefault="008A1E5D" w:rsidP="009317EB">
      <w:pPr>
        <w:pStyle w:val="Ttulo21"/>
        <w:jc w:val="left"/>
      </w:pPr>
      <w:bookmarkStart w:id="99" w:name="_Toc496802697"/>
      <w:bookmarkStart w:id="100" w:name="_Toc496802926"/>
      <w:bookmarkStart w:id="101" w:name="_Toc499238771"/>
      <w:r>
        <w:t>2.3 PRINCÍPIOS DA COMPUTAÇÃO EM NUVEM</w:t>
      </w:r>
      <w:bookmarkEnd w:id="99"/>
      <w:bookmarkEnd w:id="100"/>
      <w:bookmarkEnd w:id="101"/>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simples, que use poucos recursos computacionais, sem a necessidade de o usuário </w:t>
      </w:r>
      <w:r>
        <w:rPr>
          <w:sz w:val="24"/>
        </w:rPr>
        <w:lastRenderedPageBreak/>
        <w:t>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152AA37F" w:rsidR="009C7518" w:rsidRDefault="00D13BEA" w:rsidP="00E53D93">
      <w:pPr>
        <w:pStyle w:val="Ttulo21"/>
        <w:jc w:val="left"/>
      </w:pPr>
      <w:bookmarkStart w:id="102" w:name="_Toc496802698"/>
      <w:bookmarkStart w:id="103" w:name="_Toc496802927"/>
      <w:bookmarkStart w:id="104" w:name="_Toc499238772"/>
      <w:r>
        <w:t>2.4 MODELOS DE SERVIÇOS</w:t>
      </w:r>
      <w:bookmarkEnd w:id="102"/>
      <w:bookmarkEnd w:id="103"/>
      <w:bookmarkEnd w:id="104"/>
    </w:p>
    <w:p w14:paraId="3392C5F4" w14:textId="77777777" w:rsidR="009C7518" w:rsidRPr="00D04052" w:rsidRDefault="00C254AC" w:rsidP="00A775DB">
      <w:pPr>
        <w:ind w:firstLine="709"/>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0A54B9" w:rsidRPr="00B05638" w:rsidRDefault="000A54B9" w:rsidP="00A11378">
                            <w:pPr>
                              <w:pStyle w:val="Legenda"/>
                              <w:rPr>
                                <w:noProof/>
                                <w:sz w:val="22"/>
                              </w:rPr>
                            </w:pPr>
                            <w:bookmarkStart w:id="105" w:name="_Toc498157781"/>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0A54B9" w:rsidRPr="00B05638" w:rsidRDefault="000A54B9" w:rsidP="00A11378">
                      <w:pPr>
                        <w:pStyle w:val="Legenda"/>
                        <w:rPr>
                          <w:noProof/>
                          <w:sz w:val="22"/>
                        </w:rPr>
                      </w:pPr>
                      <w:bookmarkStart w:id="106" w:name="_Toc498157781"/>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6"/>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322D54">
      <w:pPr>
        <w:pStyle w:val="Ttulo11"/>
      </w:pPr>
      <w:bookmarkStart w:id="107" w:name="_Toc496802699"/>
      <w:bookmarkStart w:id="108" w:name="_Toc496802928"/>
      <w:bookmarkStart w:id="109" w:name="_Toc499238773"/>
      <w:r>
        <w:lastRenderedPageBreak/>
        <w:t>3 CONTAINER VS V</w:t>
      </w:r>
      <w:r w:rsidRPr="0077216E">
        <w:t>IRTUALIZAÇÃO</w:t>
      </w:r>
      <w:bookmarkEnd w:id="107"/>
      <w:bookmarkEnd w:id="108"/>
      <w:bookmarkEnd w:id="109"/>
      <w:r w:rsidR="00191348">
        <w:t xml:space="preserve"> </w:t>
      </w:r>
    </w:p>
    <w:p w14:paraId="0F13E9AC" w14:textId="77C4970A"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0A54B9" w:rsidRDefault="000A54B9">
                            <w:pPr>
                              <w:pStyle w:val="Legenda"/>
                            </w:pPr>
                            <w:bookmarkStart w:id="110" w:name="_Toc482302129"/>
                            <w:bookmarkStart w:id="111" w:name="_Toc482039969"/>
                            <w:bookmarkStart w:id="112" w:name="_Toc482039827"/>
                            <w:bookmarkStart w:id="113" w:name="_Toc498157782"/>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0A54B9" w:rsidRDefault="000A54B9">
                      <w:pPr>
                        <w:pStyle w:val="Legenda"/>
                      </w:pPr>
                      <w:bookmarkStart w:id="114" w:name="_Toc482302129"/>
                      <w:bookmarkStart w:id="115" w:name="_Toc482039969"/>
                      <w:bookmarkStart w:id="116" w:name="_Toc482039827"/>
                      <w:bookmarkStart w:id="117" w:name="_Toc498157782"/>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64FD49D" w:rsidR="009C7518" w:rsidRDefault="00E51193">
      <w:pPr>
        <w:keepNext/>
      </w:pPr>
      <w:r>
        <w:rPr>
          <w:noProof/>
        </w:rPr>
        <w:lastRenderedPageBreak/>
        <w:drawing>
          <wp:anchor distT="0" distB="0" distL="114300" distR="114300" simplePos="0" relativeHeight="251658240" behindDoc="0" locked="0" layoutInCell="1" allowOverlap="1" wp14:anchorId="0E1880E5" wp14:editId="6760F2E2">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00400525">
        <w:rPr>
          <w:noProof/>
        </w:rPr>
        <mc:AlternateContent>
          <mc:Choice Requires="wps">
            <w:drawing>
              <wp:anchor distT="0" distB="0" distL="114300" distR="114300" simplePos="0" relativeHeight="251660288" behindDoc="0" locked="0" layoutInCell="1" allowOverlap="1" wp14:anchorId="09C508FE" wp14:editId="22A4479E">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0A54B9" w:rsidRPr="00C249FC" w:rsidRDefault="000A54B9" w:rsidP="00400525">
                            <w:pPr>
                              <w:pStyle w:val="Legenda"/>
                              <w:rPr>
                                <w:rFonts w:eastAsia="Calibri" w:cs="Times New Roman"/>
                                <w:noProof/>
                              </w:rPr>
                            </w:pPr>
                            <w:bookmarkStart w:id="118" w:name="_Toc498157783"/>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0A54B9" w:rsidRPr="00C249FC" w:rsidRDefault="000A54B9" w:rsidP="00400525">
                      <w:pPr>
                        <w:pStyle w:val="Legenda"/>
                        <w:rPr>
                          <w:rFonts w:eastAsia="Calibri" w:cs="Times New Roman"/>
                          <w:noProof/>
                        </w:rPr>
                      </w:pPr>
                      <w:bookmarkStart w:id="119" w:name="_Toc498157783"/>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0A54B9" w:rsidRPr="006422F2" w:rsidRDefault="000A54B9" w:rsidP="001C3A34">
                            <w:pPr>
                              <w:pStyle w:val="Legenda"/>
                              <w:rPr>
                                <w:rFonts w:eastAsia="Calibri" w:cs="Times New Roman"/>
                                <w:noProof/>
                              </w:rPr>
                            </w:pPr>
                            <w:bookmarkStart w:id="121" w:name="_Toc498157784"/>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0A54B9" w:rsidRPr="006422F2" w:rsidRDefault="000A54B9" w:rsidP="001C3A34">
                      <w:pPr>
                        <w:pStyle w:val="Legenda"/>
                        <w:rPr>
                          <w:rFonts w:eastAsia="Calibri" w:cs="Times New Roman"/>
                          <w:noProof/>
                        </w:rPr>
                      </w:pPr>
                      <w:bookmarkStart w:id="122" w:name="_Toc498157784"/>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w:t>
      </w:r>
      <w:r w:rsidRPr="007173CF">
        <w:rPr>
          <w:highlight w:val="yellow"/>
        </w:rPr>
        <w:lastRenderedPageBreak/>
        <w:t>provisionamento, podendo ser replicado sem menores problemas, simplificando muito a implementação em diferentes máquinas e ambientes de homologação (QA, Staging,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586CB4E5" w:rsidR="00D22DB7" w:rsidRDefault="00D22DB7">
      <w:pPr>
        <w:rPr>
          <w:rFonts w:ascii="Calibri" w:hAnsi="Calibri"/>
          <w:sz w:val="22"/>
          <w:szCs w:val="20"/>
        </w:rPr>
      </w:pPr>
    </w:p>
    <w:p w14:paraId="70841104" w14:textId="2912AEB0" w:rsidR="009C7518" w:rsidRPr="00D22DB7" w:rsidRDefault="00A56495" w:rsidP="006015B2">
      <w:pPr>
        <w:pStyle w:val="Ttulo21"/>
        <w:jc w:val="left"/>
      </w:pPr>
      <w:bookmarkStart w:id="124" w:name="_Toc496802700"/>
      <w:bookmarkStart w:id="125" w:name="_Toc496802929"/>
      <w:bookmarkStart w:id="126" w:name="_Toc499238774"/>
      <w:r w:rsidRPr="00D22DB7">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65C7FE8D" w:rsidR="009C7518" w:rsidRDefault="00C254AC" w:rsidP="00145620">
      <w:pPr>
        <w:ind w:firstLine="708"/>
      </w:pPr>
      <w:r>
        <w:rPr>
          <w:color w:val="000000"/>
        </w:rPr>
        <w:t>O resultado é uma máquina virtual sem a camada do hypervisor, isolada e com controle de recursos.</w:t>
      </w:r>
    </w:p>
    <w:p w14:paraId="37B19EF4" w14:textId="5B8C6F8C"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08DCA952" w14:textId="5D648F7B" w:rsidR="009C7518" w:rsidRPr="00E05BFF" w:rsidRDefault="00C254AC" w:rsidP="00E05BFF">
      <w:pPr>
        <w:pStyle w:val="PargrafodaLista"/>
        <w:numPr>
          <w:ilvl w:val="0"/>
          <w:numId w:val="15"/>
        </w:numPr>
        <w:rPr>
          <w:color w:val="000000"/>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 xml:space="preserve">Tendo em vista que para a virtualização de máquina, na maioria das vezes é feito sobre plataformas de virtualização e isto pode implicar em custos adicionais para empresas que podem precisar de suporte especializado. Isto implica em custos de </w:t>
      </w:r>
      <w:r w:rsidR="00C254AC" w:rsidRPr="004C4201">
        <w:rPr>
          <w:color w:val="000000"/>
          <w:sz w:val="24"/>
        </w:rPr>
        <w:lastRenderedPageBreak/>
        <w:t>licenças e suporte. O projeto do LXC container e algumas plataformas de gerenciamento e deploy de containers são de carácter open-source.</w:t>
      </w:r>
    </w:p>
    <w:p w14:paraId="2C2B9801" w14:textId="1044280D" w:rsidR="009C7518" w:rsidRDefault="000801BF" w:rsidP="00E05BFF">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4BEE8D59" w:rsidR="000A54B9" w:rsidRPr="00941D2F" w:rsidRDefault="000A54B9" w:rsidP="00A11378">
                            <w:pPr>
                              <w:pStyle w:val="Legenda"/>
                              <w:rPr>
                                <w:rFonts w:eastAsia="Calibri" w:cs="Times New Roman"/>
                                <w:noProof/>
                              </w:rPr>
                            </w:pPr>
                            <w:bookmarkStart w:id="127" w:name="_Toc498157786"/>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39"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693CB037" w14:textId="4BEE8D59" w:rsidR="000A54B9" w:rsidRPr="00941D2F" w:rsidRDefault="000A54B9" w:rsidP="00A11378">
                      <w:pPr>
                        <w:pStyle w:val="Legenda"/>
                        <w:rPr>
                          <w:rFonts w:eastAsia="Calibri" w:cs="Times New Roman"/>
                          <w:noProof/>
                        </w:rPr>
                      </w:pPr>
                      <w:bookmarkStart w:id="128" w:name="_Toc498157786"/>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128"/>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1FF58EF2" w14:textId="52A4E912" w:rsidR="009C7518" w:rsidRDefault="009C7518"/>
    <w:p w14:paraId="2FFEA111" w14:textId="77777777" w:rsidR="00CB38DD" w:rsidRDefault="00CB38DD" w:rsidP="00385309">
      <w:pPr>
        <w:ind w:firstLine="708"/>
        <w:rPr>
          <w:lang w:val="x-none" w:eastAsia="x-none"/>
        </w:rPr>
      </w:pPr>
    </w:p>
    <w:p w14:paraId="5675E7A9" w14:textId="77777777" w:rsidR="00CB38DD" w:rsidRDefault="00CB38DD" w:rsidP="00385309">
      <w:pPr>
        <w:ind w:firstLine="708"/>
        <w:rPr>
          <w:lang w:val="x-none" w:eastAsia="x-none"/>
        </w:rPr>
      </w:pPr>
    </w:p>
    <w:p w14:paraId="09262B84" w14:textId="5FE0A270" w:rsidR="00385309" w:rsidRDefault="00385309" w:rsidP="00385309">
      <w:pPr>
        <w:ind w:firstLine="708"/>
        <w:rPr>
          <w:lang w:val="x-none" w:eastAsia="x-none"/>
        </w:rPr>
      </w:pPr>
      <w:r>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322D54">
      <w:pPr>
        <w:pStyle w:val="Ttulo11"/>
      </w:pPr>
      <w:bookmarkStart w:id="129" w:name="_Toc496802701"/>
      <w:bookmarkStart w:id="130" w:name="_Toc496802930"/>
      <w:bookmarkStart w:id="131" w:name="_Toc499238775"/>
      <w:r w:rsidRPr="00822071">
        <w:lastRenderedPageBreak/>
        <w:t>4. DOCKER</w:t>
      </w:r>
      <w:bookmarkEnd w:id="129"/>
      <w:bookmarkEnd w:id="130"/>
      <w:bookmarkEnd w:id="131"/>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107C38">
      <w:pPr>
        <w:pStyle w:val="Ttulo21"/>
        <w:jc w:val="left"/>
      </w:pPr>
      <w:bookmarkStart w:id="132" w:name="_Toc499238776"/>
      <w:r>
        <w:t xml:space="preserve">4.1 </w:t>
      </w:r>
      <w:r w:rsidRPr="00727CEF">
        <w:t>MOTIVOS PARA USAR O DOCKER</w:t>
      </w:r>
      <w:bookmarkEnd w:id="132"/>
      <w:r w:rsidRPr="00727CEF">
        <w:t xml:space="preserve"> </w:t>
      </w:r>
    </w:p>
    <w:p w14:paraId="75AAB49B" w14:textId="4B5F482A" w:rsidR="005B7C63" w:rsidRDefault="00E907CB" w:rsidP="005B7C63">
      <w:r>
        <w:tab/>
      </w:r>
      <w:r w:rsidR="005B7C63">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lastRenderedPageBreak/>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debugar.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r w:rsidR="000E680F">
        <w:rPr>
          <w:lang w:eastAsia="x-none"/>
        </w:rPr>
        <w:t xml:space="preserve">exit=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DC3B4A">
      <w:pPr>
        <w:pStyle w:val="Ttulo21"/>
        <w:jc w:val="left"/>
      </w:pPr>
      <w:bookmarkStart w:id="133" w:name="_Toc499238777"/>
      <w:r w:rsidRPr="00086281">
        <w:t>4.</w:t>
      </w:r>
      <w:r w:rsidR="00E423DE">
        <w:t>1.2</w:t>
      </w:r>
      <w:r w:rsidRPr="00086281">
        <w:t xml:space="preserve">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lastRenderedPageBreak/>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4" w:name="_Toc496802705"/>
      <w:bookmarkStart w:id="135" w:name="_Toc496802934"/>
      <w:bookmarkStart w:id="136" w:name="_Toc496802703"/>
      <w:bookmarkStart w:id="137" w:name="_Toc496802932"/>
    </w:p>
    <w:p w14:paraId="78312D0A" w14:textId="7D64CBFD" w:rsidR="007B65C4" w:rsidRDefault="00AB6AE2" w:rsidP="007B01FE">
      <w:pPr>
        <w:pStyle w:val="Ttulo21"/>
        <w:jc w:val="left"/>
      </w:pPr>
      <w:bookmarkStart w:id="138" w:name="_Toc499238778"/>
      <w:r>
        <w:t xml:space="preserve">4.2 ARQUIVOS DE </w:t>
      </w:r>
      <w:bookmarkEnd w:id="134"/>
      <w:bookmarkEnd w:id="135"/>
      <w:r>
        <w:t>CONFIGURAÇÃO</w:t>
      </w:r>
      <w:bookmarkEnd w:id="138"/>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39" w:name="_Toc496802706"/>
      <w:bookmarkStart w:id="14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B83977">
      <w:pPr>
        <w:pStyle w:val="Ttulo21"/>
        <w:jc w:val="left"/>
        <w:rPr>
          <w:lang w:val="pt-BR"/>
        </w:rPr>
      </w:pPr>
      <w:bookmarkStart w:id="141" w:name="_Toc499238779"/>
      <w:r>
        <w:t>4.</w:t>
      </w:r>
      <w:r w:rsidR="002E12B6">
        <w:t>2</w:t>
      </w:r>
      <w:r>
        <w:t>.1 Docker</w:t>
      </w:r>
      <w:r>
        <w:rPr>
          <w:lang w:val="pt-BR"/>
        </w:rPr>
        <w:t>-Compose</w:t>
      </w:r>
      <w:bookmarkEnd w:id="139"/>
      <w:bookmarkEnd w:id="140"/>
      <w:bookmarkEnd w:id="141"/>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r w:rsidR="006C07D1">
        <w:t>“.yml”</w:t>
      </w:r>
      <w:r>
        <w:t xml:space="preserve"> e o mesmo </w:t>
      </w:r>
      <w:r w:rsidR="0060499B">
        <w:t xml:space="preserve">criará os containers em formato de </w:t>
      </w:r>
      <w:r w:rsidR="0060499B">
        <w:lastRenderedPageBreak/>
        <w:t>serviços</w:t>
      </w:r>
      <w:r>
        <w:t>.</w:t>
      </w:r>
      <w:r w:rsidR="004A7A54">
        <w:t xml:space="preserve"> Esses serviços serão executados na ordem que forem escritos no arquivo e o mesmo irá criar os containers de acordo com as configurações descritas nesse arquivo “.yml”</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616C40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r w:rsidR="001E1476">
        <w:t>Docker-</w:t>
      </w:r>
      <w:r w:rsidR="00AC70C7">
        <w:t xml:space="preserve">compose, é possível definir múltiplos containers em um único arquivo. </w:t>
      </w:r>
      <w:r w:rsidR="004C1961">
        <w:t>Então levante a sua aplicação com um único comando que faça o que for preciso para executá-</w:t>
      </w:r>
      <w:r w:rsidR="00D05946">
        <w:t>la. “</w:t>
      </w:r>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yml”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Dependente significa que o mesmo depende de outro serviço para poder executar, um exemplo: o redis. A aplicação que está sendo mostrada neste estudo de caso, depende do redis para poder executar; isso significa que o container do redis tem que ser construído “</w:t>
      </w:r>
      <w:r w:rsidR="00B03A32">
        <w:rPr>
          <w:lang w:eastAsia="x-none"/>
        </w:rPr>
        <w:t>build</w:t>
      </w:r>
      <w:r>
        <w:rPr>
          <w:lang w:eastAsia="x-none"/>
        </w:rPr>
        <w:t>” e executado antes do container da aplicação. Essa ordem é de suma importância e está referenciada na ordem de execução dos serviços escritos no arquivo “.yml”.</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yml”,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r>
        <w:rPr>
          <w:lang w:eastAsia="x-none"/>
        </w:rPr>
        <w:t>Docker File</w:t>
      </w:r>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310235" w:rsidRDefault="007B65C4" w:rsidP="00A775DB">
      <w:pPr>
        <w:pStyle w:val="PargrafodaLista"/>
        <w:numPr>
          <w:ilvl w:val="0"/>
          <w:numId w:val="40"/>
        </w:numPr>
        <w:rPr>
          <w:sz w:val="21"/>
        </w:rPr>
      </w:pPr>
      <w:r w:rsidRPr="002E7762">
        <w:rPr>
          <w:lang w:eastAsia="x-none"/>
        </w:rPr>
        <w:t>Up —  Descrição do comando no terminal – Criar, re(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A3215">
      <w:pPr>
        <w:pStyle w:val="Ttulo21"/>
        <w:jc w:val="left"/>
        <w:rPr>
          <w:lang w:val="pt-BR"/>
        </w:rPr>
      </w:pPr>
      <w:bookmarkStart w:id="142" w:name="_Toc496802707"/>
      <w:bookmarkStart w:id="143" w:name="_Toc496802936"/>
      <w:bookmarkStart w:id="144" w:name="_Toc499238780"/>
      <w:r>
        <w:lastRenderedPageBreak/>
        <w:t>4.</w:t>
      </w:r>
      <w:r w:rsidR="002E12B6">
        <w:t>2</w:t>
      </w:r>
      <w:r w:rsidR="007B65C4">
        <w:t>.2 Docker</w:t>
      </w:r>
      <w:r w:rsidR="007B65C4">
        <w:rPr>
          <w:lang w:val="pt-BR"/>
        </w:rPr>
        <w:t xml:space="preserve"> File</w:t>
      </w:r>
      <w:bookmarkEnd w:id="142"/>
      <w:bookmarkEnd w:id="143"/>
      <w:bookmarkEnd w:id="144"/>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F81F727" w14:textId="1956F843" w:rsidR="007B65C4" w:rsidRPr="001D0F94" w:rsidRDefault="007B65C4" w:rsidP="009F5D1C">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r w:rsidR="004407A8" w:rsidRPr="00E646DA">
        <w:rPr>
          <w:sz w:val="24"/>
          <w:lang w:eastAsia="x-none"/>
        </w:rPr>
        <w:t>Em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 xml:space="preserve">algumas centenas de vezes, assim como a remoção das </w:t>
      </w:r>
      <w:r w:rsidRPr="001D0F94">
        <w:rPr>
          <w:sz w:val="24"/>
          <w:lang w:eastAsia="x-none"/>
        </w:rPr>
        <w:lastRenderedPageBreak/>
        <w:t>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0A54B9" w:rsidP="003566B1">
      <w:pPr>
        <w:numPr>
          <w:ilvl w:val="0"/>
          <w:numId w:val="24"/>
        </w:numPr>
        <w:spacing w:before="100" w:beforeAutospacing="1" w:after="100" w:afterAutospacing="1"/>
        <w:rPr>
          <w:rFonts w:eastAsia="Times New Roman"/>
          <w:color w:val="000000" w:themeColor="text1"/>
        </w:rPr>
      </w:pPr>
      <w:hyperlink r:id="rId28" w:anchor="dockerignore-file" w:history="1">
        <w:r w:rsidR="003566B1" w:rsidRPr="004D7AD9">
          <w:rPr>
            <w:rFonts w:eastAsia="Times New Roman"/>
            <w:color w:val="000000" w:themeColor="text1"/>
          </w:rPr>
          <w:t>.dockerignore</w:t>
        </w:r>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0A54B9" w:rsidP="003566B1">
      <w:pPr>
        <w:numPr>
          <w:ilvl w:val="0"/>
          <w:numId w:val="24"/>
        </w:numPr>
        <w:spacing w:before="60" w:after="100" w:afterAutospacing="1"/>
        <w:rPr>
          <w:rFonts w:eastAsia="Times New Roman"/>
          <w:color w:val="000000" w:themeColor="text1"/>
        </w:rPr>
      </w:pPr>
      <w:hyperlink r:id="rId29"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0A54B9" w:rsidP="003566B1">
      <w:pPr>
        <w:numPr>
          <w:ilvl w:val="0"/>
          <w:numId w:val="24"/>
        </w:numPr>
        <w:spacing w:before="60" w:after="100" w:afterAutospacing="1"/>
        <w:rPr>
          <w:rFonts w:eastAsia="Times New Roman"/>
          <w:color w:val="000000" w:themeColor="text1"/>
        </w:rPr>
      </w:pPr>
      <w:hyperlink r:id="rId30"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0A54B9" w:rsidP="001A4338">
      <w:pPr>
        <w:pStyle w:val="PargrafodaLista"/>
        <w:numPr>
          <w:ilvl w:val="0"/>
          <w:numId w:val="24"/>
        </w:numPr>
        <w:rPr>
          <w:sz w:val="24"/>
        </w:rPr>
      </w:pPr>
      <w:hyperlink r:id="rId31"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0A54B9" w:rsidP="003566B1">
      <w:pPr>
        <w:numPr>
          <w:ilvl w:val="0"/>
          <w:numId w:val="24"/>
        </w:numPr>
        <w:spacing w:before="60" w:after="100" w:afterAutospacing="1"/>
        <w:rPr>
          <w:rFonts w:eastAsia="Times New Roman"/>
          <w:color w:val="000000" w:themeColor="text1"/>
        </w:rPr>
      </w:pPr>
      <w:hyperlink r:id="rId32"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0A54B9" w:rsidP="003566B1">
      <w:pPr>
        <w:numPr>
          <w:ilvl w:val="0"/>
          <w:numId w:val="24"/>
        </w:numPr>
        <w:spacing w:before="60" w:after="100" w:afterAutospacing="1"/>
        <w:rPr>
          <w:rFonts w:eastAsia="Times New Roman"/>
          <w:color w:val="000000" w:themeColor="text1"/>
        </w:rPr>
      </w:pPr>
      <w:hyperlink r:id="rId33"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0A54B9" w:rsidP="003566B1">
      <w:pPr>
        <w:numPr>
          <w:ilvl w:val="0"/>
          <w:numId w:val="24"/>
        </w:numPr>
        <w:spacing w:before="60" w:after="100" w:afterAutospacing="1"/>
        <w:rPr>
          <w:rFonts w:eastAsia="Times New Roman"/>
          <w:color w:val="000000" w:themeColor="text1"/>
        </w:rPr>
      </w:pPr>
      <w:hyperlink r:id="rId34"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0A54B9" w:rsidP="003566B1">
      <w:pPr>
        <w:numPr>
          <w:ilvl w:val="0"/>
          <w:numId w:val="24"/>
        </w:numPr>
        <w:spacing w:afterAutospacing="1"/>
        <w:rPr>
          <w:rFonts w:eastAsia="Times New Roman"/>
          <w:color w:val="000000" w:themeColor="text1"/>
        </w:rPr>
      </w:pPr>
      <w:hyperlink r:id="rId35"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0A54B9" w:rsidP="003566B1">
      <w:pPr>
        <w:numPr>
          <w:ilvl w:val="0"/>
          <w:numId w:val="24"/>
        </w:numPr>
        <w:spacing w:before="60" w:after="100" w:afterAutospacing="1"/>
        <w:rPr>
          <w:rFonts w:eastAsia="Times New Roman"/>
          <w:color w:val="000000" w:themeColor="text1"/>
        </w:rPr>
      </w:pPr>
      <w:hyperlink r:id="rId36"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0A54B9" w:rsidP="003566B1">
      <w:pPr>
        <w:numPr>
          <w:ilvl w:val="0"/>
          <w:numId w:val="24"/>
        </w:numPr>
        <w:spacing w:before="60" w:after="100" w:afterAutospacing="1"/>
        <w:rPr>
          <w:rFonts w:eastAsia="Times New Roman"/>
          <w:color w:val="000000" w:themeColor="text1"/>
        </w:rPr>
      </w:pPr>
      <w:hyperlink r:id="rId37"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executáveis )</w:t>
      </w:r>
      <w:r w:rsidR="003566B1" w:rsidRPr="001A4338">
        <w:rPr>
          <w:rFonts w:eastAsia="Times New Roman"/>
          <w:color w:val="000000" w:themeColor="text1"/>
        </w:rPr>
        <w:t>.</w:t>
      </w:r>
    </w:p>
    <w:p w14:paraId="7F731680" w14:textId="5624BA1F" w:rsidR="003566B1" w:rsidRPr="00007375" w:rsidRDefault="000A54B9" w:rsidP="003039F4">
      <w:pPr>
        <w:numPr>
          <w:ilvl w:val="0"/>
          <w:numId w:val="24"/>
        </w:numPr>
        <w:spacing w:before="60" w:after="100" w:afterAutospacing="1"/>
        <w:rPr>
          <w:rFonts w:eastAsia="Times New Roman"/>
          <w:color w:val="000000" w:themeColor="text1"/>
        </w:rPr>
      </w:pPr>
      <w:hyperlink r:id="rId38"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0A54B9" w:rsidP="003566B1">
      <w:pPr>
        <w:numPr>
          <w:ilvl w:val="0"/>
          <w:numId w:val="24"/>
        </w:numPr>
        <w:spacing w:before="60" w:after="100" w:afterAutospacing="1"/>
        <w:rPr>
          <w:rFonts w:eastAsia="Times New Roman"/>
          <w:color w:val="000000" w:themeColor="text1"/>
        </w:rPr>
      </w:pPr>
      <w:hyperlink r:id="rId39"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328AA939" w14:textId="0241636D" w:rsidR="007B65C4" w:rsidRPr="00F50F2C" w:rsidRDefault="000A54B9" w:rsidP="00F50F2C">
      <w:pPr>
        <w:numPr>
          <w:ilvl w:val="0"/>
          <w:numId w:val="24"/>
        </w:numPr>
        <w:spacing w:before="60" w:after="100" w:afterAutospacing="1"/>
        <w:rPr>
          <w:lang w:val="x-none" w:eastAsia="x-none"/>
        </w:rPr>
      </w:pPr>
      <w:hyperlink r:id="rId40"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Aplicar chave/valor de metadados as suas imagens, containers ou deamons</w:t>
      </w:r>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C24046">
      <w:pPr>
        <w:pStyle w:val="Ttulo21"/>
        <w:jc w:val="left"/>
      </w:pPr>
      <w:bookmarkStart w:id="145" w:name="_Toc499238781"/>
      <w:r>
        <w:t>4.3</w:t>
      </w:r>
      <w:r w:rsidRPr="00086281">
        <w:t xml:space="preserve"> DOCKER</w:t>
      </w:r>
      <w:r>
        <w:t xml:space="preserve"> </w:t>
      </w:r>
      <w:bookmarkEnd w:id="136"/>
      <w:bookmarkEnd w:id="137"/>
      <w:r>
        <w:t>IMAGEM</w:t>
      </w:r>
      <w:bookmarkEnd w:id="145"/>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lastRenderedPageBreak/>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4A4C0C8A" w14:textId="353450A2" w:rsidR="007D4F1D" w:rsidRDefault="00DF52B5" w:rsidP="00DF52B5">
      <w:pPr>
        <w:ind w:firstLine="708"/>
        <w:rPr>
          <w:lang w:eastAsia="x-none"/>
        </w:rPr>
      </w:pPr>
      <w:r>
        <w:rPr>
          <w:lang w:eastAsia="x-none"/>
        </w:rPr>
        <w:t>Através do comando</w:t>
      </w:r>
      <w:r w:rsidR="00761C16">
        <w:rPr>
          <w:lang w:eastAsia="x-none"/>
        </w:rPr>
        <w:t>:</w:t>
      </w:r>
      <w:r>
        <w:rPr>
          <w:lang w:eastAsia="x-none"/>
        </w:rPr>
        <w:t xml:space="preserve"> </w:t>
      </w:r>
    </w:p>
    <w:p w14:paraId="16D04CA1" w14:textId="330631D1" w:rsidR="00761C16" w:rsidRDefault="00DF52B5" w:rsidP="00B136D2">
      <w:pPr>
        <w:pStyle w:val="PargrafodaLista"/>
        <w:numPr>
          <w:ilvl w:val="0"/>
          <w:numId w:val="40"/>
        </w:numPr>
        <w:rPr>
          <w:lang w:eastAsia="x-none"/>
        </w:rPr>
      </w:pPr>
      <w:r>
        <w:rPr>
          <w:lang w:eastAsia="x-none"/>
        </w:rPr>
        <w:t>docker images</w:t>
      </w:r>
    </w:p>
    <w:p w14:paraId="2E16CE4C" w14:textId="3D29DBD9" w:rsidR="00DF52B5" w:rsidRPr="00B136D2" w:rsidRDefault="00761C16" w:rsidP="00761C16">
      <w:pPr>
        <w:ind w:firstLine="708"/>
        <w:rPr>
          <w:lang w:eastAsia="x-none"/>
        </w:rPr>
      </w:pPr>
      <w:r w:rsidRPr="00761C16">
        <w:rPr>
          <w:lang w:eastAsia="x-none"/>
        </w:rPr>
        <w:t xml:space="preserve">Se torna </w:t>
      </w:r>
      <w:r w:rsidR="00DF52B5" w:rsidRPr="00761C16">
        <w:rPr>
          <w:lang w:eastAsia="x-none"/>
        </w:rPr>
        <w:t xml:space="preserve">possível </w:t>
      </w:r>
      <w:r w:rsidR="0090070D" w:rsidRPr="00761C16">
        <w:rPr>
          <w:lang w:eastAsia="x-none"/>
        </w:rPr>
        <w:t>visualizar no terminal as imagens baixadas no Docker local, conforme a tabela abaixo</w:t>
      </w:r>
      <w:r w:rsidR="00B136D2">
        <w:rPr>
          <w:lang w:eastAsia="x-none"/>
        </w:rPr>
        <w:t>, do estudo de caso</w:t>
      </w:r>
      <w:r w:rsidR="0090070D" w:rsidRPr="00761C16">
        <w:rPr>
          <w:lang w:eastAsia="x-none"/>
        </w:rPr>
        <w:t>.</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6" w:name="_Toc497641684"/>
      <w:r>
        <w:t xml:space="preserve">Tabela </w:t>
      </w:r>
      <w:fldSimple w:instr=" SEQ Tabela \* ARABIC ">
        <w:r w:rsidR="00CF7E2C">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675"/>
        <w:gridCol w:w="1789"/>
        <w:gridCol w:w="1746"/>
        <w:gridCol w:w="1705"/>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r w:rsidRPr="00426E96">
              <w:rPr>
                <w:lang w:eastAsia="x-none"/>
              </w:rPr>
              <w:t>phalanx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r w:rsidRPr="00426E96">
              <w:rPr>
                <w:lang w:eastAsia="x-none"/>
              </w:rPr>
              <w:t>phalanx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r w:rsidRPr="00F94544">
              <w:rPr>
                <w:lang w:eastAsia="x-none"/>
              </w:rPr>
              <w:t>portainer/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r w:rsidRPr="00F94544">
              <w:rPr>
                <w:lang w:eastAsia="x-none"/>
              </w:rPr>
              <w:t>ledermann/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3D7E1EB4"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O Download das imagens é feito pelo comando “docker pull”,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26B86FD1" w:rsidR="0044152E" w:rsidRDefault="0044152E" w:rsidP="0044152E">
      <w:pPr>
        <w:ind w:firstLine="708"/>
        <w:rPr>
          <w:b/>
          <w:lang w:val="en-US" w:eastAsia="x-none"/>
        </w:rPr>
      </w:pPr>
      <w:r w:rsidRPr="009B655F">
        <w:rPr>
          <w:b/>
          <w:lang w:val="en-US" w:eastAsia="x-none"/>
        </w:rPr>
        <w:lastRenderedPageBreak/>
        <w:t>Principais commando</w:t>
      </w:r>
      <w:r w:rsidR="005239C9">
        <w:rPr>
          <w:b/>
          <w:lang w:val="en-US" w:eastAsia="x-none"/>
        </w:rPr>
        <w:t>s</w:t>
      </w:r>
      <w:r w:rsidRPr="009B655F">
        <w:rPr>
          <w:b/>
          <w:lang w:val="en-US" w:eastAsia="x-none"/>
        </w:rPr>
        <w:t xml:space="preserve"> da Imagem:</w:t>
      </w:r>
    </w:p>
    <w:p w14:paraId="0924DA65" w14:textId="77777777" w:rsidR="00060081" w:rsidRPr="009B655F" w:rsidRDefault="00060081" w:rsidP="0044152E">
      <w:pPr>
        <w:ind w:firstLine="708"/>
        <w:rPr>
          <w:b/>
          <w:lang w:val="en-US" w:eastAsia="x-none"/>
        </w:rPr>
      </w:pPr>
    </w:p>
    <w:p w14:paraId="2283714B" w14:textId="77777777" w:rsidR="00060081" w:rsidRPr="00E117A3" w:rsidRDefault="000A54B9" w:rsidP="00060081">
      <w:pPr>
        <w:numPr>
          <w:ilvl w:val="0"/>
          <w:numId w:val="23"/>
        </w:numPr>
        <w:spacing w:afterAutospacing="1"/>
        <w:rPr>
          <w:rFonts w:eastAsia="Times New Roman"/>
          <w:color w:val="000000" w:themeColor="text1"/>
        </w:rPr>
      </w:pPr>
      <w:hyperlink r:id="rId41" w:history="1">
        <w:r w:rsidR="00060081" w:rsidRPr="00E117A3">
          <w:rPr>
            <w:rStyle w:val="CdigoHTML"/>
            <w:rFonts w:ascii="Times New Roman" w:hAnsi="Times New Roman" w:cs="Times New Roman"/>
            <w:color w:val="000000" w:themeColor="text1"/>
            <w:sz w:val="24"/>
            <w:szCs w:val="24"/>
          </w:rPr>
          <w:t>docker pull</w:t>
        </w:r>
      </w:hyperlink>
      <w:r w:rsidR="00060081" w:rsidRPr="00E117A3">
        <w:rPr>
          <w:rFonts w:eastAsia="Times New Roman"/>
          <w:color w:val="000000" w:themeColor="text1"/>
        </w:rPr>
        <w:t> – Para fazer pulls de uma ou mais imagens do repositório para o cliente do docker na máquina local.</w:t>
      </w:r>
    </w:p>
    <w:p w14:paraId="279E1626" w14:textId="77777777" w:rsidR="00060081" w:rsidRDefault="000A54B9" w:rsidP="00060081">
      <w:pPr>
        <w:numPr>
          <w:ilvl w:val="0"/>
          <w:numId w:val="23"/>
        </w:numPr>
        <w:spacing w:afterAutospacing="1"/>
        <w:rPr>
          <w:rFonts w:eastAsia="Times New Roman"/>
          <w:color w:val="24292E"/>
        </w:rPr>
      </w:pPr>
      <w:hyperlink r:id="rId42" w:history="1">
        <w:r w:rsidR="00060081" w:rsidRPr="00E117A3">
          <w:rPr>
            <w:rStyle w:val="CdigoHTML"/>
            <w:rFonts w:ascii="Times New Roman" w:hAnsi="Times New Roman" w:cs="Times New Roman"/>
            <w:color w:val="000000" w:themeColor="text1"/>
            <w:sz w:val="24"/>
            <w:szCs w:val="24"/>
          </w:rPr>
          <w:t>docker push</w:t>
        </w:r>
      </w:hyperlink>
      <w:r w:rsidR="00060081" w:rsidRPr="00E117A3">
        <w:rPr>
          <w:rFonts w:eastAsia="Times New Roman"/>
          <w:color w:val="000000" w:themeColor="text1"/>
        </w:rPr>
        <w:t> </w:t>
      </w:r>
      <w:r w:rsidR="00060081" w:rsidRPr="00E117A3">
        <w:rPr>
          <w:rFonts w:eastAsia="Times New Roman"/>
          <w:color w:val="24292E"/>
        </w:rPr>
        <w:t>– Para fazer o push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r>
        <w:rPr>
          <w:rFonts w:eastAsia="Times New Roman"/>
          <w:color w:val="24292E"/>
        </w:rPr>
        <w:t>docker images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r>
        <w:rPr>
          <w:lang w:eastAsia="x-none"/>
        </w:rPr>
        <w:t xml:space="preserve">docker rmi &lt;id_imagem&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664B18">
      <w:pPr>
        <w:pStyle w:val="Ttulo21"/>
        <w:jc w:val="left"/>
      </w:pPr>
      <w:bookmarkStart w:id="147" w:name="_Toc496802704"/>
      <w:bookmarkStart w:id="148" w:name="_Toc496802933"/>
      <w:bookmarkStart w:id="149" w:name="_Toc499238782"/>
      <w:r>
        <w:t>4.4</w:t>
      </w:r>
      <w:r w:rsidRPr="00086281">
        <w:t xml:space="preserve"> DOCKER</w:t>
      </w:r>
      <w:bookmarkEnd w:id="147"/>
      <w:bookmarkEnd w:id="148"/>
      <w:r>
        <w:t>HUB</w:t>
      </w:r>
      <w:bookmarkEnd w:id="149"/>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r>
        <w:rPr>
          <w:color w:val="24292E"/>
          <w:shd w:val="clear" w:color="auto" w:fill="FFFFFF"/>
        </w:rPr>
        <w:t>Minor</w:t>
      </w:r>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19B17A42" w:rsidR="000A54B9" w:rsidRPr="008D06F0" w:rsidRDefault="000A54B9" w:rsidP="000A56CA">
                            <w:pPr>
                              <w:pStyle w:val="Legenda"/>
                              <w:rPr>
                                <w:rFonts w:eastAsia="Calibri" w:cs="Times New Roman"/>
                                <w:noProof/>
                              </w:rPr>
                            </w:pPr>
                            <w:bookmarkStart w:id="150"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0"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61156348" w14:textId="19B17A42" w:rsidR="000A54B9" w:rsidRPr="008D06F0" w:rsidRDefault="000A54B9" w:rsidP="000A56CA">
                      <w:pPr>
                        <w:pStyle w:val="Legenda"/>
                        <w:rPr>
                          <w:rFonts w:eastAsia="Calibri" w:cs="Times New Roman"/>
                          <w:noProof/>
                        </w:rPr>
                      </w:pPr>
                      <w:bookmarkStart w:id="151"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0A54B9" w:rsidRPr="000A56CA" w:rsidRDefault="000A54B9"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1"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0A54B9" w:rsidRPr="000A56CA" w:rsidRDefault="000A54B9"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48ABF12B" w:rsidR="000A54B9" w:rsidRPr="00D93672" w:rsidRDefault="000A54B9" w:rsidP="000A56CA">
                            <w:pPr>
                              <w:pStyle w:val="Legenda"/>
                              <w:rPr>
                                <w:rFonts w:eastAsia="Calibri" w:cs="Times New Roman"/>
                                <w:noProof/>
                              </w:rPr>
                            </w:pPr>
                            <w:bookmarkStart w:id="152"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2"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26D927C7" w14:textId="48ABF12B" w:rsidR="000A54B9" w:rsidRPr="00D93672" w:rsidRDefault="000A54B9" w:rsidP="000A56CA">
                      <w:pPr>
                        <w:pStyle w:val="Legenda"/>
                        <w:rPr>
                          <w:rFonts w:eastAsia="Calibri" w:cs="Times New Roman"/>
                          <w:noProof/>
                        </w:rPr>
                      </w:pPr>
                      <w:bookmarkStart w:id="153"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74FEB7F" w:rsidR="000A54B9" w:rsidRPr="00F91FEB" w:rsidRDefault="000A54B9" w:rsidP="001549C6">
                            <w:pPr>
                              <w:pStyle w:val="Legenda"/>
                              <w:rPr>
                                <w:rFonts w:eastAsia="Calibri" w:cs="Times New Roman"/>
                                <w:noProof/>
                              </w:rPr>
                            </w:pPr>
                            <w:bookmarkStart w:id="154" w:name="_Toc498157789"/>
                            <w:r>
                              <w:t xml:space="preserve">Figura </w:t>
                            </w:r>
                            <w:fldSimple w:instr=" SEQ Figura \* ARABIC ">
                              <w:r>
                                <w:rPr>
                                  <w:noProof/>
                                </w:rPr>
                                <w:t>18</w:t>
                              </w:r>
                            </w:fldSimple>
                            <w:r>
                              <w:t xml:space="preserve"> – Repositório oficial da imagem do Ubuntu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3"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3FCF2F4B" w14:textId="074FEB7F" w:rsidR="000A54B9" w:rsidRPr="00F91FEB" w:rsidRDefault="000A54B9" w:rsidP="001549C6">
                      <w:pPr>
                        <w:pStyle w:val="Legenda"/>
                        <w:rPr>
                          <w:rFonts w:eastAsia="Calibri" w:cs="Times New Roman"/>
                          <w:noProof/>
                        </w:rPr>
                      </w:pPr>
                      <w:bookmarkStart w:id="155" w:name="_Toc498157789"/>
                      <w:r>
                        <w:t xml:space="preserve">Figura </w:t>
                      </w:r>
                      <w:fldSimple w:instr=" SEQ Figura \* ARABIC ">
                        <w:r>
                          <w:rPr>
                            <w:noProof/>
                          </w:rPr>
                          <w:t>18</w:t>
                        </w:r>
                      </w:fldSimple>
                      <w:r>
                        <w:t xml:space="preserve"> – Repositório oficial da imagem do Ubuntu Fonte: </w:t>
                      </w:r>
                      <w:r w:rsidRPr="00AA0F0E">
                        <w:t>https://hub.docker.com/_/ubuntu/</w:t>
                      </w:r>
                      <w:bookmarkEnd w:id="155"/>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pull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r>
        <w:rPr>
          <w:b/>
          <w:lang w:val="en-US" w:eastAsia="x-none"/>
        </w:rPr>
        <w:t>Principais commando do Repositório</w:t>
      </w:r>
      <w:r w:rsidRPr="009B655F">
        <w:rPr>
          <w:b/>
          <w:lang w:val="en-US" w:eastAsia="x-none"/>
        </w:rPr>
        <w:t>:</w:t>
      </w:r>
    </w:p>
    <w:p w14:paraId="5CDB1F90" w14:textId="77777777" w:rsidR="00210AC0" w:rsidRPr="00E117A3" w:rsidRDefault="000A54B9" w:rsidP="00210AC0">
      <w:pPr>
        <w:numPr>
          <w:ilvl w:val="0"/>
          <w:numId w:val="23"/>
        </w:numPr>
        <w:spacing w:beforeAutospacing="1" w:afterAutospacing="1"/>
        <w:rPr>
          <w:rFonts w:eastAsia="Times New Roman"/>
          <w:color w:val="000000" w:themeColor="text1"/>
        </w:rPr>
      </w:pPr>
      <w:hyperlink r:id="rId46" w:history="1">
        <w:r w:rsidR="00210AC0" w:rsidRPr="00E117A3">
          <w:rPr>
            <w:rStyle w:val="CdigoHTML"/>
            <w:rFonts w:ascii="Times New Roman" w:hAnsi="Times New Roman" w:cs="Times New Roman"/>
            <w:color w:val="000000" w:themeColor="text1"/>
            <w:sz w:val="24"/>
            <w:szCs w:val="24"/>
          </w:rPr>
          <w:t>docker login</w:t>
        </w:r>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0A54B9" w:rsidP="00561605">
      <w:pPr>
        <w:numPr>
          <w:ilvl w:val="0"/>
          <w:numId w:val="23"/>
        </w:numPr>
        <w:spacing w:afterAutospacing="1"/>
        <w:rPr>
          <w:rFonts w:eastAsia="Times New Roman"/>
          <w:color w:val="000000" w:themeColor="text1"/>
        </w:rPr>
      </w:pPr>
      <w:hyperlink r:id="rId47" w:history="1">
        <w:r w:rsidR="00210AC0" w:rsidRPr="00E117A3">
          <w:rPr>
            <w:rStyle w:val="CdigoHTML"/>
            <w:rFonts w:ascii="Times New Roman" w:hAnsi="Times New Roman" w:cs="Times New Roman"/>
            <w:color w:val="000000" w:themeColor="text1"/>
            <w:sz w:val="24"/>
            <w:szCs w:val="24"/>
          </w:rPr>
          <w:t>docker logout</w:t>
        </w:r>
      </w:hyperlink>
      <w:r w:rsidR="00210AC0" w:rsidRPr="00E117A3">
        <w:rPr>
          <w:rFonts w:eastAsia="Times New Roman"/>
          <w:color w:val="000000" w:themeColor="text1"/>
        </w:rPr>
        <w:t> – Para fazer logout do repositório.</w:t>
      </w:r>
    </w:p>
    <w:p w14:paraId="61354311" w14:textId="4B1ADB2F" w:rsidR="00210AC0" w:rsidRPr="00561605" w:rsidRDefault="000A54B9" w:rsidP="00561605">
      <w:pPr>
        <w:numPr>
          <w:ilvl w:val="0"/>
          <w:numId w:val="23"/>
        </w:numPr>
        <w:spacing w:afterAutospacing="1"/>
        <w:rPr>
          <w:rFonts w:eastAsia="Times New Roman"/>
          <w:color w:val="000000" w:themeColor="text1"/>
        </w:rPr>
      </w:pPr>
      <w:hyperlink r:id="rId48" w:history="1">
        <w:r w:rsidR="00210AC0" w:rsidRPr="00561605">
          <w:rPr>
            <w:rStyle w:val="CdigoHTML"/>
            <w:rFonts w:ascii="Times New Roman" w:hAnsi="Times New Roman" w:cs="Times New Roman"/>
            <w:color w:val="000000" w:themeColor="text1"/>
            <w:sz w:val="24"/>
            <w:szCs w:val="24"/>
          </w:rPr>
          <w:t>docker search</w:t>
        </w:r>
      </w:hyperlink>
      <w:r w:rsidR="00210AC0" w:rsidRPr="00561605">
        <w:rPr>
          <w:rFonts w:eastAsia="Times New Roman"/>
          <w:color w:val="000000" w:themeColor="text1"/>
        </w:rPr>
        <w:t> – Para fazer pesquisas nos registros das imagens no repositório.</w:t>
      </w:r>
    </w:p>
    <w:p w14:paraId="7A536568" w14:textId="4C50A698" w:rsidR="00E32A92" w:rsidRDefault="00E32A92">
      <w:pPr>
        <w:rPr>
          <w:lang w:eastAsia="x-none"/>
        </w:rPr>
      </w:pPr>
    </w:p>
    <w:p w14:paraId="135CEC3D" w14:textId="4D13FD98" w:rsidR="009E2685" w:rsidRDefault="006A5E1E" w:rsidP="00856C45">
      <w:pPr>
        <w:pStyle w:val="Ttulo21"/>
        <w:jc w:val="left"/>
      </w:pPr>
      <w:bookmarkStart w:id="156" w:name="_Toc499238783"/>
      <w:r>
        <w:t>4.</w:t>
      </w:r>
      <w:r w:rsidR="003C40D5">
        <w:t>5</w:t>
      </w:r>
      <w:r>
        <w:t xml:space="preserve"> DOCKER CONTAINER</w:t>
      </w:r>
      <w:bookmarkEnd w:id="156"/>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57" w:name="_Toc497641685"/>
      <w:r>
        <w:t xml:space="preserve">Tabela </w:t>
      </w:r>
      <w:fldSimple w:instr=" SEQ Tabela \* ARABIC ">
        <w:r w:rsidR="00CF7E2C">
          <w:rPr>
            <w:noProof/>
          </w:rPr>
          <w:t>2</w:t>
        </w:r>
      </w:fldSimple>
      <w:r>
        <w:t xml:space="preserve"> - </w:t>
      </w:r>
      <w:r w:rsidRPr="00C25CFE">
        <w:t xml:space="preserve">Tabela de </w:t>
      </w:r>
      <w:r>
        <w:t>containers</w:t>
      </w:r>
      <w:r w:rsidRPr="00C25CFE">
        <w:t xml:space="preserve"> utilizadas no Estudo de Caso. 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lastRenderedPageBreak/>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8" w:name="_Toc497641686"/>
      <w:r>
        <w:t xml:space="preserve">Tabela </w:t>
      </w:r>
      <w:fldSimple w:instr=" SEQ Tabela \* ARABIC ">
        <w:r w:rsidR="00CF7E2C">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0A54B9" w:rsidP="00E3125A">
      <w:pPr>
        <w:numPr>
          <w:ilvl w:val="0"/>
          <w:numId w:val="23"/>
        </w:numPr>
        <w:spacing w:beforeAutospacing="1" w:afterAutospacing="1"/>
        <w:rPr>
          <w:rFonts w:eastAsia="Times New Roman"/>
          <w:color w:val="000000" w:themeColor="text1"/>
        </w:rPr>
      </w:pPr>
      <w:hyperlink r:id="rId49" w:history="1">
        <w:r w:rsidR="00E3125A" w:rsidRPr="006A12C1">
          <w:rPr>
            <w:rStyle w:val="CdigoHTML"/>
            <w:rFonts w:ascii="Times New Roman" w:hAnsi="Times New Roman" w:cs="Times New Roman"/>
            <w:color w:val="000000" w:themeColor="text1"/>
            <w:sz w:val="24"/>
            <w:szCs w:val="24"/>
          </w:rPr>
          <w:t>docker create</w:t>
        </w:r>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0A54B9" w:rsidP="00E3125A">
      <w:pPr>
        <w:numPr>
          <w:ilvl w:val="0"/>
          <w:numId w:val="23"/>
        </w:numPr>
        <w:spacing w:afterAutospacing="1"/>
        <w:rPr>
          <w:rFonts w:eastAsia="Times New Roman"/>
          <w:color w:val="000000" w:themeColor="text1"/>
        </w:rPr>
      </w:pPr>
      <w:hyperlink r:id="rId50" w:history="1">
        <w:r w:rsidR="00E3125A" w:rsidRPr="006A12C1">
          <w:rPr>
            <w:rStyle w:val="CdigoHTML"/>
            <w:rFonts w:ascii="Times New Roman" w:hAnsi="Times New Roman" w:cs="Times New Roman"/>
            <w:color w:val="000000" w:themeColor="text1"/>
            <w:sz w:val="24"/>
            <w:szCs w:val="24"/>
          </w:rPr>
          <w:t>docker rename</w:t>
        </w:r>
      </w:hyperlink>
      <w:r w:rsidR="00E3125A" w:rsidRPr="006A12C1">
        <w:rPr>
          <w:rFonts w:eastAsia="Times New Roman"/>
          <w:color w:val="000000" w:themeColor="text1"/>
        </w:rPr>
        <w:t> </w:t>
      </w:r>
      <w:r w:rsidR="00101B3E" w:rsidRPr="006A12C1">
        <w:rPr>
          <w:rFonts w:eastAsia="Times New Roman"/>
          <w:color w:val="000000" w:themeColor="text1"/>
        </w:rPr>
        <w:t>– Renomeia o label do container</w:t>
      </w:r>
      <w:r w:rsidR="00E3125A" w:rsidRPr="006A12C1">
        <w:rPr>
          <w:rFonts w:eastAsia="Times New Roman"/>
          <w:color w:val="000000" w:themeColor="text1"/>
        </w:rPr>
        <w:t>.</w:t>
      </w:r>
    </w:p>
    <w:p w14:paraId="6F7AECBA" w14:textId="4941D738" w:rsidR="00E3125A" w:rsidRPr="006A12C1" w:rsidRDefault="000A54B9" w:rsidP="00E3125A">
      <w:pPr>
        <w:numPr>
          <w:ilvl w:val="0"/>
          <w:numId w:val="23"/>
        </w:numPr>
        <w:spacing w:afterAutospacing="1"/>
        <w:rPr>
          <w:rFonts w:eastAsia="Times New Roman"/>
          <w:color w:val="000000" w:themeColor="text1"/>
        </w:rPr>
      </w:pPr>
      <w:hyperlink r:id="rId51" w:history="1">
        <w:r w:rsidR="00E3125A" w:rsidRPr="006A12C1">
          <w:rPr>
            <w:rStyle w:val="CdigoHTML"/>
            <w:rFonts w:ascii="Times New Roman" w:hAnsi="Times New Roman" w:cs="Times New Roman"/>
            <w:color w:val="000000" w:themeColor="text1"/>
            <w:sz w:val="24"/>
            <w:szCs w:val="24"/>
          </w:rPr>
          <w:t>docker run</w:t>
        </w:r>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0A54B9" w:rsidP="00E3125A">
      <w:pPr>
        <w:numPr>
          <w:ilvl w:val="0"/>
          <w:numId w:val="23"/>
        </w:numPr>
        <w:spacing w:afterAutospacing="1"/>
        <w:rPr>
          <w:rFonts w:eastAsia="Times New Roman"/>
          <w:color w:val="000000" w:themeColor="text1"/>
        </w:rPr>
      </w:pPr>
      <w:hyperlink r:id="rId52" w:history="1">
        <w:r w:rsidR="00E3125A" w:rsidRPr="006A12C1">
          <w:rPr>
            <w:rStyle w:val="CdigoHTML"/>
            <w:rFonts w:ascii="Times New Roman" w:hAnsi="Times New Roman" w:cs="Times New Roman"/>
            <w:color w:val="000000" w:themeColor="text1"/>
            <w:sz w:val="24"/>
            <w:szCs w:val="24"/>
          </w:rPr>
          <w:t>docker rm</w:t>
        </w:r>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Default="000A54B9" w:rsidP="00E3125A">
      <w:pPr>
        <w:numPr>
          <w:ilvl w:val="0"/>
          <w:numId w:val="23"/>
        </w:numPr>
        <w:spacing w:afterAutospacing="1"/>
        <w:rPr>
          <w:rFonts w:eastAsia="Times New Roman"/>
          <w:color w:val="000000" w:themeColor="text1"/>
        </w:rPr>
      </w:pPr>
      <w:hyperlink r:id="rId53" w:history="1">
        <w:r w:rsidR="00E3125A" w:rsidRPr="006A12C1">
          <w:rPr>
            <w:rStyle w:val="CdigoHTML"/>
            <w:rFonts w:ascii="Times New Roman" w:hAnsi="Times New Roman" w:cs="Times New Roman"/>
            <w:color w:val="000000" w:themeColor="text1"/>
            <w:sz w:val="24"/>
            <w:szCs w:val="24"/>
          </w:rPr>
          <w:t>docker update</w:t>
        </w:r>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r w:rsidR="00E3125A" w:rsidRPr="006A12C1">
        <w:rPr>
          <w:rFonts w:eastAsia="Times New Roman"/>
          <w:color w:val="000000" w:themeColor="text1"/>
        </w:rPr>
        <w:t>updat</w:t>
      </w:r>
      <w:r w:rsidR="00364DA9" w:rsidRPr="006A12C1">
        <w:rPr>
          <w:rFonts w:eastAsia="Times New Roman"/>
          <w:color w:val="000000" w:themeColor="text1"/>
        </w:rPr>
        <w:t>e das configurações do container</w:t>
      </w:r>
      <w:r w:rsidR="00E3125A" w:rsidRPr="006A12C1">
        <w:rPr>
          <w:rFonts w:eastAsia="Times New Roman"/>
          <w:color w:val="000000" w:themeColor="text1"/>
        </w:rPr>
        <w:t>.</w:t>
      </w:r>
    </w:p>
    <w:p w14:paraId="074D9BF6" w14:textId="33C27497" w:rsidR="00412F0F" w:rsidRDefault="009B119E" w:rsidP="00E3125A">
      <w:pPr>
        <w:numPr>
          <w:ilvl w:val="0"/>
          <w:numId w:val="23"/>
        </w:numPr>
        <w:spacing w:afterAutospacing="1"/>
        <w:rPr>
          <w:rFonts w:eastAsia="Times New Roman"/>
          <w:color w:val="000000" w:themeColor="text1"/>
        </w:rPr>
      </w:pPr>
      <w:r>
        <w:rPr>
          <w:rFonts w:eastAsia="Times New Roman"/>
          <w:color w:val="000000" w:themeColor="text1"/>
        </w:rPr>
        <w:t>d</w:t>
      </w:r>
      <w:r w:rsidR="00412F0F">
        <w:rPr>
          <w:rFonts w:eastAsia="Times New Roman"/>
          <w:color w:val="000000" w:themeColor="text1"/>
        </w:rPr>
        <w:t>ocker inspect &lt;id_container&gt;</w:t>
      </w:r>
      <w:r w:rsidR="00D45334">
        <w:rPr>
          <w:rFonts w:eastAsia="Times New Roman"/>
          <w:color w:val="000000" w:themeColor="text1"/>
        </w:rPr>
        <w:t xml:space="preserve"> - Informa dados detalhados do container.</w:t>
      </w:r>
    </w:p>
    <w:p w14:paraId="7E5C0B2F" w14:textId="76771C89" w:rsidR="009B119E" w:rsidRPr="006A12C1" w:rsidRDefault="009B119E" w:rsidP="00E3125A">
      <w:pPr>
        <w:numPr>
          <w:ilvl w:val="0"/>
          <w:numId w:val="23"/>
        </w:numPr>
        <w:spacing w:afterAutospacing="1"/>
        <w:rPr>
          <w:rFonts w:eastAsia="Times New Roman"/>
          <w:color w:val="000000" w:themeColor="text1"/>
        </w:rPr>
      </w:pPr>
      <w:r>
        <w:rPr>
          <w:rFonts w:eastAsia="Times New Roman"/>
          <w:color w:val="000000" w:themeColor="text1"/>
        </w:rPr>
        <w:t xml:space="preserve">docker container prune – Remove todos os containers que não estão em execução no momento. </w:t>
      </w:r>
    </w:p>
    <w:p w14:paraId="6CF0F0D2" w14:textId="5AE525BD" w:rsidR="00E3125A" w:rsidRPr="00E53A70" w:rsidRDefault="00C67EF5" w:rsidP="00A775DB">
      <w:pPr>
        <w:ind w:firstLine="708"/>
        <w:rPr>
          <w:lang w:val="x-none" w:eastAsia="x-none"/>
        </w:rPr>
      </w:pPr>
      <w:r w:rsidRPr="00E53A70">
        <w:rPr>
          <w:lang w:val="x-none" w:eastAsia="x-none"/>
        </w:rPr>
        <w:t>Todos esses comandos</w:t>
      </w:r>
      <w:r w:rsidR="005F2AA7" w:rsidRPr="00E53A70">
        <w:rPr>
          <w:rStyle w:val="Refdenotaderodap"/>
          <w:lang w:val="x-none" w:eastAsia="x-none"/>
        </w:rPr>
        <w:footnoteReference w:customMarkFollows="1" w:id="16"/>
        <w:t>3</w:t>
      </w:r>
      <w:r w:rsidRPr="00E53A70">
        <w:rPr>
          <w:lang w:val="x-none" w:eastAsia="x-none"/>
        </w:rPr>
        <w:t xml:space="preserve"> permitem parâmetros de configurações, como os descritos no arquivo do Docker-compose; pois é possível fazer a execução de um container sem a utilização de </w:t>
      </w:r>
      <w:r w:rsidR="00D84305" w:rsidRPr="00E53A70">
        <w:rPr>
          <w:lang w:val="x-none" w:eastAsia="x-none"/>
        </w:rPr>
        <w:t>um arquivo do Docker-compose ou Docker file, porém se executado desta forma todos os argumentos devem ser passados de forma explícita na criação ou execução do container</w:t>
      </w:r>
      <w:r w:rsidR="00AB0095" w:rsidRPr="00E53A70">
        <w:rPr>
          <w:lang w:val="x-none" w:eastAsia="x-none"/>
        </w:rPr>
        <w:t>, da seguinte sintaxe:</w:t>
      </w:r>
    </w:p>
    <w:p w14:paraId="0D5C9A45" w14:textId="133549B7" w:rsidR="00F54100" w:rsidRPr="00E53A70" w:rsidRDefault="00F54100" w:rsidP="0067794E">
      <w:pPr>
        <w:pStyle w:val="PargrafodaLista"/>
        <w:numPr>
          <w:ilvl w:val="0"/>
          <w:numId w:val="39"/>
        </w:numPr>
        <w:rPr>
          <w:sz w:val="24"/>
          <w:lang w:eastAsia="x-none"/>
        </w:rPr>
      </w:pPr>
      <w:r w:rsidRPr="00E53A70">
        <w:rPr>
          <w:sz w:val="24"/>
          <w:lang w:eastAsia="x-none"/>
        </w:rPr>
        <w:t>docker container run &lt;parâmetros&gt; &lt;imagem&gt; &lt;CMD&gt; &lt;argumentos&gt;</w:t>
      </w:r>
    </w:p>
    <w:p w14:paraId="38155F38" w14:textId="7CB9F267" w:rsidR="00341372" w:rsidRPr="00E53A70" w:rsidRDefault="00341372" w:rsidP="00E53A70">
      <w:pPr>
        <w:pStyle w:val="PargrafodaLista"/>
        <w:ind w:left="0" w:firstLine="708"/>
        <w:rPr>
          <w:sz w:val="24"/>
          <w:lang w:eastAsia="x-none"/>
        </w:rPr>
      </w:pPr>
      <w:r w:rsidRPr="002A3F79">
        <w:rPr>
          <w:sz w:val="24"/>
          <w:lang w:eastAsia="x-none"/>
        </w:rPr>
        <w:t>N</w:t>
      </w:r>
      <w:r w:rsidRPr="002A3F79">
        <w:rPr>
          <w:sz w:val="24"/>
          <w:lang w:val="x-none" w:eastAsia="x-none"/>
        </w:rPr>
        <w:t>ão sendo uma boa prática executar desta forma, conforme o exemplo:</w:t>
      </w:r>
    </w:p>
    <w:p w14:paraId="5E43CF94" w14:textId="1DC9B290" w:rsidR="002F2AA6" w:rsidRPr="00A7473D" w:rsidRDefault="002F2AA6" w:rsidP="0067794E">
      <w:pPr>
        <w:pStyle w:val="PargrafodaLista"/>
        <w:numPr>
          <w:ilvl w:val="0"/>
          <w:numId w:val="39"/>
        </w:numPr>
        <w:rPr>
          <w:sz w:val="24"/>
          <w:lang w:val="en-US" w:eastAsia="x-none"/>
        </w:rPr>
      </w:pPr>
      <w:r w:rsidRPr="006636D8">
        <w:rPr>
          <w:sz w:val="24"/>
          <w:lang w:val="en-US" w:eastAsia="x-none"/>
        </w:rPr>
        <w:t>docker run -it -d -p 8080:8080 -v /var/run/docker.sock:/var/run/docker.sock alexellis2/visualizer-arm</w:t>
      </w:r>
    </w:p>
    <w:p w14:paraId="0BDD78EF" w14:textId="77777777" w:rsidR="009467D6" w:rsidRPr="00E53A70" w:rsidRDefault="009467D6">
      <w:pPr>
        <w:rPr>
          <w:rFonts w:eastAsia="Times New Roman"/>
          <w:color w:val="24292E"/>
          <w:shd w:val="clear" w:color="auto" w:fill="FFFFFF"/>
          <w:lang w:val="en-US"/>
        </w:rPr>
      </w:pPr>
      <w:r w:rsidRPr="00E53A70">
        <w:rPr>
          <w:rFonts w:eastAsia="Times New Roman"/>
          <w:color w:val="24292E"/>
          <w:shd w:val="clear" w:color="auto" w:fill="FFFFFF"/>
          <w:lang w:val="en-US"/>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59" w:name="_Toc497641687"/>
      <w:r>
        <w:t xml:space="preserve">Tabela </w:t>
      </w:r>
      <w:fldSimple w:instr=" SEQ Tabela \* ARABIC ">
        <w:r w:rsidR="00CF7E2C">
          <w:rPr>
            <w:noProof/>
          </w:rPr>
          <w:t>4</w:t>
        </w:r>
      </w:fldSimple>
      <w:r>
        <w:t xml:space="preserve"> - Tabela de parâmetros utilizados na execução dos containers Fonte: </w:t>
      </w:r>
      <w:r w:rsidRPr="005A02B8">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74"/>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d</w:t>
            </w:r>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i</w:t>
            </w:r>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t</w:t>
            </w:r>
          </w:p>
        </w:tc>
        <w:tc>
          <w:tcPr>
            <w:tcW w:w="4531" w:type="dxa"/>
          </w:tcPr>
          <w:p w14:paraId="09B9CCDF" w14:textId="198CECA0" w:rsidR="00301197" w:rsidRDefault="00414755" w:rsidP="008A5A3A">
            <w:pPr>
              <w:rPr>
                <w:lang w:eastAsia="x-none"/>
              </w:rPr>
            </w:pPr>
            <w:r w:rsidRPr="00414755">
              <w:rPr>
                <w:lang w:eastAsia="x-none"/>
              </w:rPr>
              <w:t>Aloca uma pseudo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rm</w:t>
            </w:r>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name</w:t>
            </w:r>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v</w:t>
            </w:r>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p</w:t>
            </w:r>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m</w:t>
            </w:r>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c</w:t>
            </w:r>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rm --name phalanx_app rubby bash</w:t>
      </w:r>
    </w:p>
    <w:p w14:paraId="4141694F" w14:textId="77777777" w:rsidR="00371EF8" w:rsidRPr="005A5284" w:rsidRDefault="00371EF8">
      <w:pPr>
        <w:rPr>
          <w:lang w:val="en-US" w:eastAsia="x-none"/>
        </w:rPr>
      </w:pPr>
    </w:p>
    <w:p w14:paraId="4A2FBC37" w14:textId="488E2DE4" w:rsidR="00814C46" w:rsidRDefault="000941D7" w:rsidP="00A775DB">
      <w:pPr>
        <w:pStyle w:val="Ttulo21"/>
        <w:jc w:val="left"/>
      </w:pPr>
      <w:bookmarkStart w:id="160" w:name="_Toc499238784"/>
      <w:r>
        <w:t>4.</w:t>
      </w:r>
      <w:r w:rsidR="005E72F3">
        <w:t>5.</w:t>
      </w:r>
      <w:r w:rsidR="002E12C9">
        <w:t>1</w:t>
      </w:r>
      <w:r>
        <w:t xml:space="preserve"> Software de Gerenciamento de Container</w:t>
      </w:r>
      <w:r w:rsidR="00FD3F05">
        <w:rPr>
          <w:lang w:val="pt-BR"/>
        </w:rPr>
        <w:t>s</w:t>
      </w:r>
      <w:bookmarkEnd w:id="160"/>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200A17B1" w:rsidR="000A54B9" w:rsidRPr="00506CA8" w:rsidRDefault="000A54B9" w:rsidP="0038011C">
                            <w:pPr>
                              <w:pStyle w:val="Legenda"/>
                              <w:rPr>
                                <w:rFonts w:eastAsia="Calibri" w:cs="Times New Roman"/>
                                <w:noProof/>
                              </w:rPr>
                            </w:pPr>
                            <w:bookmarkStart w:id="161" w:name="_Toc498157790"/>
                            <w:r>
                              <w:t xml:space="preserve">Figura </w:t>
                            </w:r>
                            <w:fldSimple w:instr=" SEQ Figura \* ARABIC ">
                              <w:r>
                                <w:rPr>
                                  <w:noProof/>
                                </w:rPr>
                                <w:t>19</w:t>
                              </w:r>
                            </w:fldSimple>
                            <w:r>
                              <w:t xml:space="preserve"> - Dashboard do Portainer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4"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NZelvNAAgAAfgQA&#10;AA4AAAAAAAAAAAAAAAAALAIAAGRycy9lMm9Eb2MueG1sUEsBAi0AFAAGAAgAAAAhALSoZPTiAAAA&#10;CgEAAA8AAAAAAAAAAAAAAAAAmAQAAGRycy9kb3ducmV2LnhtbFBLBQYAAAAABAAEAPMAAACnBQAA&#10;AAA=&#10;" stroked="f">
                <v:textbox style="mso-fit-shape-to-text:t" inset="0,0,0,0">
                  <w:txbxContent>
                    <w:p w14:paraId="708EA0D3" w14:textId="200A17B1" w:rsidR="000A54B9" w:rsidRPr="00506CA8" w:rsidRDefault="000A54B9" w:rsidP="0038011C">
                      <w:pPr>
                        <w:pStyle w:val="Legenda"/>
                        <w:rPr>
                          <w:rFonts w:eastAsia="Calibri" w:cs="Times New Roman"/>
                          <w:noProof/>
                        </w:rPr>
                      </w:pPr>
                      <w:bookmarkStart w:id="162" w:name="_Toc498157790"/>
                      <w:r>
                        <w:t xml:space="preserve">Figura </w:t>
                      </w:r>
                      <w:fldSimple w:instr=" SEQ Figura \* ARABIC ">
                        <w:r>
                          <w:rPr>
                            <w:noProof/>
                          </w:rPr>
                          <w:t>19</w:t>
                        </w:r>
                      </w:fldSimple>
                      <w:r>
                        <w:t xml:space="preserve"> - Dashboard do Portainer Fonte: Próprio autor</w:t>
                      </w:r>
                      <w:bookmarkEnd w:id="162"/>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6DD733B8">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76347EEB">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200A391B">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3E3BAFC0" w:rsidR="000A54B9" w:rsidRPr="003B5F77" w:rsidRDefault="000A54B9" w:rsidP="0038011C">
                            <w:pPr>
                              <w:pStyle w:val="Legenda"/>
                              <w:rPr>
                                <w:rFonts w:eastAsia="Calibri" w:cs="Times New Roman"/>
                                <w:noProof/>
                              </w:rPr>
                            </w:pPr>
                            <w:bookmarkStart w:id="163" w:name="_Toc498157791"/>
                            <w:r>
                              <w:t xml:space="preserve">Figura </w:t>
                            </w:r>
                            <w:fldSimple w:instr=" SEQ Figura \* ARABIC ">
                              <w:r>
                                <w:rPr>
                                  <w:noProof/>
                                </w:rPr>
                                <w:t>20</w:t>
                              </w:r>
                            </w:fldSimple>
                            <w:r>
                              <w:t xml:space="preserve"> - Dashboard de Imagens do</w:t>
                            </w:r>
                            <w:r w:rsidRPr="00F23DE4">
                              <w:t xml:space="preserve"> Portainer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5"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112D7B22" w14:textId="3E3BAFC0" w:rsidR="000A54B9" w:rsidRPr="003B5F77" w:rsidRDefault="000A54B9" w:rsidP="0038011C">
                      <w:pPr>
                        <w:pStyle w:val="Legenda"/>
                        <w:rPr>
                          <w:rFonts w:eastAsia="Calibri" w:cs="Times New Roman"/>
                          <w:noProof/>
                        </w:rPr>
                      </w:pPr>
                      <w:bookmarkStart w:id="164" w:name="_Toc498157791"/>
                      <w:r>
                        <w:t xml:space="preserve">Figura </w:t>
                      </w:r>
                      <w:fldSimple w:instr=" SEQ Figura \* ARABIC ">
                        <w:r>
                          <w:rPr>
                            <w:noProof/>
                          </w:rPr>
                          <w:t>20</w:t>
                        </w:r>
                      </w:fldSimple>
                      <w:r>
                        <w:t xml:space="preserve"> - Dashboard de Imagens do</w:t>
                      </w:r>
                      <w:r w:rsidRPr="00F23DE4">
                        <w:t xml:space="preserve"> Portainer Fonte: Próprio autor</w:t>
                      </w:r>
                      <w:bookmarkEnd w:id="164"/>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2D23969" w:rsidR="000A54B9" w:rsidRPr="00B26331" w:rsidRDefault="000A54B9" w:rsidP="0038011C">
                            <w:pPr>
                              <w:pStyle w:val="Legenda"/>
                              <w:rPr>
                                <w:rFonts w:eastAsia="Calibri" w:cs="Times New Roman"/>
                                <w:noProof/>
                              </w:rPr>
                            </w:pPr>
                            <w:bookmarkStart w:id="165" w:name="_Toc498157792"/>
                            <w:r>
                              <w:t xml:space="preserve">Figura </w:t>
                            </w:r>
                            <w:fldSimple w:instr=" SEQ Figura \* ARABIC ">
                              <w:r>
                                <w:rPr>
                                  <w:noProof/>
                                </w:rPr>
                                <w:t>21</w:t>
                              </w:r>
                            </w:fldSimple>
                            <w:r>
                              <w:t xml:space="preserve"> - Dashboard de</w:t>
                            </w:r>
                            <w:r w:rsidRPr="00E418DD">
                              <w:t xml:space="preserve"> </w:t>
                            </w:r>
                            <w:r>
                              <w:t xml:space="preserve">Volumes do </w:t>
                            </w:r>
                            <w:r w:rsidRPr="00E418DD">
                              <w:t>Portainer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6"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DvKa/sPwIAAH4EAAAO&#10;AAAAAAAAAAAAAAAAACwCAABkcnMvZTJvRG9jLnhtbFBLAQItABQABgAIAAAAIQD3vW+M4QAAAAoB&#10;AAAPAAAAAAAAAAAAAAAAAJcEAABkcnMvZG93bnJldi54bWxQSwUGAAAAAAQABADzAAAApQUAAAAA&#10;" stroked="f">
                <v:textbox style="mso-fit-shape-to-text:t" inset="0,0,0,0">
                  <w:txbxContent>
                    <w:p w14:paraId="1F3C88D9" w14:textId="12D23969" w:rsidR="000A54B9" w:rsidRPr="00B26331" w:rsidRDefault="000A54B9" w:rsidP="0038011C">
                      <w:pPr>
                        <w:pStyle w:val="Legenda"/>
                        <w:rPr>
                          <w:rFonts w:eastAsia="Calibri" w:cs="Times New Roman"/>
                          <w:noProof/>
                        </w:rPr>
                      </w:pPr>
                      <w:bookmarkStart w:id="166" w:name="_Toc498157792"/>
                      <w:r>
                        <w:t xml:space="preserve">Figura </w:t>
                      </w:r>
                      <w:fldSimple w:instr=" SEQ Figura \* ARABIC ">
                        <w:r>
                          <w:rPr>
                            <w:noProof/>
                          </w:rPr>
                          <w:t>21</w:t>
                        </w:r>
                      </w:fldSimple>
                      <w:r>
                        <w:t xml:space="preserve"> - Dashboard de</w:t>
                      </w:r>
                      <w:r w:rsidRPr="00E418DD">
                        <w:t xml:space="preserve"> </w:t>
                      </w:r>
                      <w:r>
                        <w:t xml:space="preserve">Volumes do </w:t>
                      </w:r>
                      <w:r w:rsidRPr="00E418DD">
                        <w:t>Portainer Fonte: Próprio autor</w:t>
                      </w:r>
                      <w:bookmarkEnd w:id="166"/>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25F130C3" w:rsidR="000A54B9" w:rsidRPr="004B3031" w:rsidRDefault="000A54B9" w:rsidP="002839D1">
                            <w:pPr>
                              <w:pStyle w:val="Legenda"/>
                              <w:rPr>
                                <w:rFonts w:eastAsia="Calibri" w:cs="Times New Roman"/>
                                <w:noProof/>
                              </w:rPr>
                            </w:pPr>
                            <w:bookmarkStart w:id="167" w:name="_Toc498157793"/>
                            <w:r>
                              <w:t xml:space="preserve">Figura </w:t>
                            </w:r>
                            <w:fldSimple w:instr=" SEQ Figura \* ARABIC ">
                              <w:r>
                                <w:rPr>
                                  <w:noProof/>
                                </w:rPr>
                                <w:t>22</w:t>
                              </w:r>
                            </w:fldSimple>
                            <w:r>
                              <w:t xml:space="preserve"> </w:t>
                            </w:r>
                            <w:r w:rsidRPr="008162B1">
                              <w:t>- Dashboard de Engine do Portainer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7"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2D75D52C" w14:textId="25F130C3" w:rsidR="000A54B9" w:rsidRPr="004B3031" w:rsidRDefault="000A54B9" w:rsidP="002839D1">
                      <w:pPr>
                        <w:pStyle w:val="Legenda"/>
                        <w:rPr>
                          <w:rFonts w:eastAsia="Calibri" w:cs="Times New Roman"/>
                          <w:noProof/>
                        </w:rPr>
                      </w:pPr>
                      <w:bookmarkStart w:id="168" w:name="_Toc498157793"/>
                      <w:r>
                        <w:t xml:space="preserve">Figura </w:t>
                      </w:r>
                      <w:fldSimple w:instr=" SEQ Figura \* ARABIC ">
                        <w:r>
                          <w:rPr>
                            <w:noProof/>
                          </w:rPr>
                          <w:t>22</w:t>
                        </w:r>
                      </w:fldSimple>
                      <w:r>
                        <w:t xml:space="preserve"> </w:t>
                      </w:r>
                      <w:r w:rsidRPr="008162B1">
                        <w:t>- Dashboard de Engine do Portainer Fonte: Próprio autor</w:t>
                      </w:r>
                      <w:bookmarkEnd w:id="168"/>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3CEEEC26" w:rsidR="00814C46" w:rsidRDefault="00867D3C" w:rsidP="00A775DB">
      <w:pPr>
        <w:pStyle w:val="Ttulo21"/>
        <w:jc w:val="left"/>
        <w:rPr>
          <w:lang w:val="pt-BR"/>
        </w:rPr>
      </w:pPr>
      <w:bookmarkStart w:id="169" w:name="_Toc499238785"/>
      <w:r>
        <w:t>4.</w:t>
      </w:r>
      <w:r w:rsidR="009E5D14">
        <w:t>6</w:t>
      </w:r>
      <w:r>
        <w:t xml:space="preserve"> DOCKER SWARM</w:t>
      </w:r>
      <w:bookmarkEnd w:id="169"/>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clusr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Nesta implementação é elegível um host (node) master e a partir dele são elegíveis os nós escravos. Ambos os nós tem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r w:rsidRPr="00F074B2">
        <w:rPr>
          <w:lang w:eastAsia="x-none"/>
        </w:rPr>
        <w:t>docker swarm init</w:t>
      </w:r>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r w:rsidRPr="00F074B2">
        <w:rPr>
          <w:lang w:eastAsia="x-none"/>
        </w:rPr>
        <w:t>docker swarm join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4875E2">
      <w:pPr>
        <w:ind w:firstLine="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cpus: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cpus: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restart_policy:</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max_attempts: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update_config:</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failure_action: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max_failure_ratio: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214711" w:rsidRDefault="00814C46" w:rsidP="00814C46">
      <w:pPr>
        <w:ind w:left="708"/>
        <w:rPr>
          <w:lang w:val="en-US" w:eastAsia="x-none"/>
        </w:rPr>
      </w:pPr>
      <w:r w:rsidRPr="003729A4">
        <w:rPr>
          <w:lang w:val="en-US" w:eastAsia="x-none"/>
        </w:rPr>
        <w:t xml:space="preserve">      </w:t>
      </w:r>
      <w:r w:rsidRPr="00214711">
        <w:rPr>
          <w:lang w:val="en-US" w:eastAsia="x-none"/>
        </w:rPr>
        <w:t>placement:</w:t>
      </w:r>
    </w:p>
    <w:p w14:paraId="061E9CA4" w14:textId="77777777" w:rsidR="00814C46" w:rsidRPr="00214711" w:rsidRDefault="00814C46" w:rsidP="00814C46">
      <w:pPr>
        <w:ind w:left="708"/>
        <w:rPr>
          <w:lang w:val="en-US" w:eastAsia="x-none"/>
        </w:rPr>
      </w:pPr>
      <w:r w:rsidRPr="00214711">
        <w:rPr>
          <w:lang w:val="en-US" w:eastAsia="x-none"/>
        </w:rPr>
        <w:t xml:space="preserve">        constraints: [node.role == manager]</w:t>
      </w:r>
    </w:p>
    <w:p w14:paraId="5F6BE6FE" w14:textId="77777777" w:rsidR="00814C46" w:rsidRPr="00214711"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30E8647C" w:rsidR="000A54B9" w:rsidRPr="00756CE3" w:rsidRDefault="000A54B9" w:rsidP="007C3224">
                            <w:pPr>
                              <w:pStyle w:val="Legenda"/>
                              <w:rPr>
                                <w:noProof/>
                              </w:rPr>
                            </w:pPr>
                            <w:bookmarkStart w:id="170" w:name="_Toc498157794"/>
                            <w:r>
                              <w:t xml:space="preserve">Figura </w:t>
                            </w:r>
                            <w:fldSimple w:instr=" SEQ Figura \* ARABIC ">
                              <w:r>
                                <w:rPr>
                                  <w:noProof/>
                                </w:rPr>
                                <w:t>23</w:t>
                              </w:r>
                            </w:fldSimple>
                            <w:r>
                              <w:t xml:space="preserve"> - </w:t>
                            </w:r>
                            <w:r w:rsidRPr="00C86126">
                              <w:t>Visualizer-arm Fonte</w:t>
                            </w:r>
                            <w:r>
                              <w:t>:</w:t>
                            </w:r>
                            <w:r w:rsidRPr="00C86126">
                              <w:t xml:space="preserve"> Pr</w:t>
                            </w:r>
                            <w:r>
                              <w:t>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8"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55DA7123" w14:textId="30E8647C" w:rsidR="000A54B9" w:rsidRPr="00756CE3" w:rsidRDefault="000A54B9" w:rsidP="007C3224">
                      <w:pPr>
                        <w:pStyle w:val="Legenda"/>
                        <w:rPr>
                          <w:noProof/>
                        </w:rPr>
                      </w:pPr>
                      <w:bookmarkStart w:id="171" w:name="_Toc498157794"/>
                      <w:r>
                        <w:t xml:space="preserve">Figura </w:t>
                      </w:r>
                      <w:fldSimple w:instr=" SEQ Figura \* ARABIC ">
                        <w:r>
                          <w:rPr>
                            <w:noProof/>
                          </w:rPr>
                          <w:t>23</w:t>
                        </w:r>
                      </w:fldSimple>
                      <w:r>
                        <w:t xml:space="preserve"> - </w:t>
                      </w:r>
                      <w:r w:rsidRPr="00C86126">
                        <w:t>Visualizer-arm Fonte</w:t>
                      </w:r>
                      <w:r>
                        <w:t>:</w:t>
                      </w:r>
                      <w:r w:rsidRPr="00C86126">
                        <w:t xml:space="preserve"> Pr</w:t>
                      </w:r>
                      <w:r>
                        <w:t>óprio autor</w:t>
                      </w:r>
                      <w:bookmarkEnd w:id="171"/>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30FD23CD" w14:textId="77777777" w:rsidR="006636D8" w:rsidRDefault="006636D8">
      <w:pPr>
        <w:rPr>
          <w:lang w:eastAsia="x-none"/>
        </w:rPr>
      </w:pPr>
    </w:p>
    <w:p w14:paraId="7A53482F" w14:textId="77777777" w:rsidR="006636D8" w:rsidRDefault="006636D8">
      <w:pPr>
        <w:rPr>
          <w:lang w:eastAsia="x-none"/>
        </w:rPr>
      </w:pPr>
    </w:p>
    <w:p w14:paraId="75E78AE2" w14:textId="6FAFA04D" w:rsidR="006636D8" w:rsidRDefault="006636D8" w:rsidP="002A3F79">
      <w:pPr>
        <w:ind w:firstLine="709"/>
        <w:rPr>
          <w:lang w:eastAsia="x-none"/>
        </w:rPr>
      </w:pPr>
      <w:r>
        <w:rPr>
          <w:lang w:eastAsia="x-none"/>
        </w:rPr>
        <w:t>Na implementação do Swar</w:t>
      </w:r>
      <w:r w:rsidR="002A3F79">
        <w:rPr>
          <w:lang w:eastAsia="x-none"/>
        </w:rPr>
        <w:t>m</w:t>
      </w:r>
      <w:r>
        <w:rPr>
          <w:lang w:eastAsia="x-none"/>
        </w:rPr>
        <w:t xml:space="preserve"> também é possível fazer a utilização de arquivo Docker-compose ou fazer a instância do serviço sem os arquivos de configuração. Sendo necessário passar todos os comandos de forma explícita, conforme o exe</w:t>
      </w:r>
      <w:r w:rsidR="00C71A55">
        <w:rPr>
          <w:lang w:eastAsia="x-none"/>
        </w:rPr>
        <w:t>m</w:t>
      </w:r>
      <w:r>
        <w:rPr>
          <w:lang w:eastAsia="x-none"/>
        </w:rPr>
        <w:t>plo:</w:t>
      </w:r>
    </w:p>
    <w:p w14:paraId="680B95BD" w14:textId="0192F833" w:rsidR="006636D8" w:rsidRDefault="006636D8" w:rsidP="002A3F79">
      <w:pPr>
        <w:pStyle w:val="PargrafodaLista"/>
        <w:numPr>
          <w:ilvl w:val="0"/>
          <w:numId w:val="36"/>
        </w:numPr>
        <w:rPr>
          <w:lang w:val="en-US" w:eastAsia="x-none"/>
        </w:rPr>
      </w:pPr>
      <w:r w:rsidRPr="002A3F79">
        <w:rPr>
          <w:lang w:val="en-US" w:eastAsia="x-none"/>
        </w:rPr>
        <w:t>docker service create --name web-nginx --replicas 4 --restart-max-attempts 3 --restart-window 5s --rollback-delay 3s --workdir /myapp/ -p 8080:80 nginx:alpine</w:t>
      </w:r>
    </w:p>
    <w:p w14:paraId="591C9FB6" w14:textId="77777777" w:rsidR="00D37F8D" w:rsidRPr="004875E2" w:rsidRDefault="00D37F8D" w:rsidP="004875E2">
      <w:pPr>
        <w:ind w:firstLine="709"/>
        <w:rPr>
          <w:lang w:val="en-US" w:eastAsia="x-none"/>
        </w:rPr>
      </w:pPr>
    </w:p>
    <w:p w14:paraId="488FB30B" w14:textId="14C2CE9D" w:rsidR="000A0532" w:rsidRDefault="00E97470" w:rsidP="00C22D4F">
      <w:pPr>
        <w:pStyle w:val="Ttulo21"/>
        <w:jc w:val="left"/>
      </w:pPr>
      <w:bookmarkStart w:id="172" w:name="_Toc496802708"/>
      <w:bookmarkStart w:id="173" w:name="_Toc496802937"/>
      <w:bookmarkStart w:id="174" w:name="_Toc499238786"/>
      <w:bookmarkStart w:id="175" w:name="_Toc495785711"/>
      <w:r>
        <w:t>4.</w:t>
      </w:r>
      <w:r w:rsidR="00B046BE">
        <w:t>7</w:t>
      </w:r>
      <w:r>
        <w:t xml:space="preserve"> PLAY WITH </w:t>
      </w:r>
      <w:bookmarkEnd w:id="172"/>
      <w:bookmarkEnd w:id="173"/>
      <w:r>
        <w:t>DOCKER</w:t>
      </w:r>
      <w:bookmarkEnd w:id="174"/>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hyperlink r:id="rId60" w:history="1">
        <w:r w:rsidR="00E60423" w:rsidRPr="00186F69">
          <w:rPr>
            <w:rStyle w:val="Hiperlink"/>
            <w:lang w:val="x-none" w:eastAsia="x-none"/>
          </w:rPr>
          <w:t>http://labs.play-with-docker.com</w:t>
        </w:r>
      </w:hyperlink>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w:lastRenderedPageBreak/>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5E63B300" w:rsidR="000A54B9" w:rsidRPr="007C3224" w:rsidRDefault="000A54B9" w:rsidP="007C3224">
                            <w:pPr>
                              <w:pStyle w:val="Legenda"/>
                              <w:rPr>
                                <w:rFonts w:eastAsia="Calibri" w:cs="Times New Roman"/>
                                <w:noProof/>
                                <w:lang w:val="en-US"/>
                              </w:rPr>
                            </w:pPr>
                            <w:bookmarkStart w:id="176" w:name="_Toc498157795"/>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49"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2B23C860" w14:textId="5E63B300" w:rsidR="000A54B9" w:rsidRPr="007C3224" w:rsidRDefault="000A54B9" w:rsidP="007C3224">
                      <w:pPr>
                        <w:pStyle w:val="Legenda"/>
                        <w:rPr>
                          <w:rFonts w:eastAsia="Calibri" w:cs="Times New Roman"/>
                          <w:noProof/>
                          <w:lang w:val="en-US"/>
                        </w:rPr>
                      </w:pPr>
                      <w:bookmarkStart w:id="177" w:name="_Toc498157795"/>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7"/>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docker-machine-drive-pwd”</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Este drive está disponível no github:</w:t>
      </w:r>
    </w:p>
    <w:p w14:paraId="06994141" w14:textId="77777777" w:rsidR="00897D4C" w:rsidRPr="00B4095F" w:rsidRDefault="000A54B9"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r w:rsidRPr="000A56CA">
        <w:rPr>
          <w:color w:val="000000" w:themeColor="text1"/>
          <w:lang w:val="en-US"/>
        </w:rPr>
        <w:t>Através do comando: docker-machine create -d pwd --pwd-url</w:t>
      </w:r>
      <w:r w:rsidR="00421105" w:rsidRPr="000A56CA">
        <w:rPr>
          <w:color w:val="000000" w:themeColor="text1"/>
          <w:lang w:val="en-US"/>
        </w:rPr>
        <w:t xml:space="preserve"> &lt;url-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pwd --pwd-url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w:lastRenderedPageBreak/>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31D6EB8E" w:rsidR="000A54B9" w:rsidRPr="007C3224" w:rsidRDefault="000A54B9" w:rsidP="007C3224">
                            <w:pPr>
                              <w:pStyle w:val="Legenda"/>
                              <w:rPr>
                                <w:rFonts w:eastAsia="Calibri" w:cs="Times New Roman"/>
                                <w:noProof/>
                                <w:color w:val="000000" w:themeColor="text1"/>
                                <w:lang w:val="en-US"/>
                              </w:rPr>
                            </w:pPr>
                            <w:bookmarkStart w:id="178" w:name="_Toc498157796"/>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0"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8806D8B" w14:textId="31D6EB8E" w:rsidR="000A54B9" w:rsidRPr="007C3224" w:rsidRDefault="000A54B9" w:rsidP="007C3224">
                      <w:pPr>
                        <w:pStyle w:val="Legenda"/>
                        <w:rPr>
                          <w:rFonts w:eastAsia="Calibri" w:cs="Times New Roman"/>
                          <w:noProof/>
                          <w:color w:val="000000" w:themeColor="text1"/>
                          <w:lang w:val="en-US"/>
                        </w:rPr>
                      </w:pPr>
                      <w:bookmarkStart w:id="179" w:name="_Toc498157796"/>
                      <w:r w:rsidRPr="007C3224">
                        <w:rPr>
                          <w:lang w:val="en-US"/>
                        </w:rPr>
                        <w:t xml:space="preserve">Figura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1D177749" w:rsidR="000A54B9" w:rsidRPr="00780A29" w:rsidRDefault="000A54B9" w:rsidP="007C3224">
                            <w:pPr>
                              <w:pStyle w:val="Legenda"/>
                              <w:rPr>
                                <w:rFonts w:eastAsia="Calibri" w:cs="Times New Roman"/>
                                <w:noProof/>
                              </w:rPr>
                            </w:pPr>
                            <w:bookmarkStart w:id="180" w:name="_Toc498157797"/>
                            <w:r>
                              <w:t xml:space="preserve">Figura </w:t>
                            </w:r>
                            <w:fldSimple w:instr=" SEQ Figura \* ARABIC ">
                              <w:r>
                                <w:rPr>
                                  <w:noProof/>
                                </w:rPr>
                                <w:t>26</w:t>
                              </w:r>
                            </w:fldSimple>
                            <w:r>
                              <w:t xml:space="preserve"> - </w:t>
                            </w:r>
                            <w:r w:rsidRPr="004217FE">
                              <w:t>Template do Play with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1"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5187BD7F" w14:textId="1D177749" w:rsidR="000A54B9" w:rsidRPr="00780A29" w:rsidRDefault="000A54B9" w:rsidP="007C3224">
                      <w:pPr>
                        <w:pStyle w:val="Legenda"/>
                        <w:rPr>
                          <w:rFonts w:eastAsia="Calibri" w:cs="Times New Roman"/>
                          <w:noProof/>
                        </w:rPr>
                      </w:pPr>
                      <w:bookmarkStart w:id="181" w:name="_Toc498157797"/>
                      <w:r>
                        <w:t xml:space="preserve">Figura </w:t>
                      </w:r>
                      <w:fldSimple w:instr=" SEQ Figura \* ARABIC ">
                        <w:r>
                          <w:rPr>
                            <w:noProof/>
                          </w:rPr>
                          <w:t>26</w:t>
                        </w:r>
                      </w:fldSimple>
                      <w:r>
                        <w:t xml:space="preserve"> - </w:t>
                      </w:r>
                      <w:r w:rsidRPr="004217FE">
                        <w:t>Template do Play with Docker Fonte: http://host3.labs.play-with-docker.com/p/9fe5a73e-9d79-4b61-9c01-3365068d8bd2#9fe5a73e_node2</w:t>
                      </w:r>
                      <w:bookmarkEnd w:id="181"/>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9398D25" w14:textId="77777777" w:rsidR="008D33B3" w:rsidRDefault="008D33B3" w:rsidP="00A775DB">
      <w:pPr>
        <w:pStyle w:val="Ttulo21"/>
        <w:jc w:val="left"/>
      </w:pPr>
      <w:bookmarkStart w:id="182" w:name="_Toc496802709"/>
      <w:bookmarkStart w:id="183" w:name="_Toc496802938"/>
    </w:p>
    <w:p w14:paraId="117F6FF2" w14:textId="107D105D" w:rsidR="000A0532" w:rsidRDefault="003F2FF6" w:rsidP="00A775DB">
      <w:pPr>
        <w:pStyle w:val="Ttulo21"/>
        <w:jc w:val="left"/>
      </w:pPr>
      <w:bookmarkStart w:id="184" w:name="_Toc499238787"/>
      <w:r>
        <w:t>4.</w:t>
      </w:r>
      <w:r w:rsidR="000D5E61">
        <w:t>8</w:t>
      </w:r>
      <w:r>
        <w:t xml:space="preserve"> </w:t>
      </w:r>
      <w:bookmarkEnd w:id="182"/>
      <w:bookmarkEnd w:id="183"/>
      <w:r>
        <w:t>COMUNIDADE E EMPRESARIAL</w:t>
      </w:r>
      <w:bookmarkEnd w:id="184"/>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lastRenderedPageBreak/>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2847F70D" w:rsidR="000A54B9" w:rsidRPr="002765C8" w:rsidRDefault="000A54B9" w:rsidP="00A739E9">
                            <w:pPr>
                              <w:pStyle w:val="Legenda"/>
                              <w:rPr>
                                <w:rFonts w:eastAsia="Calibri" w:cs="Times New Roman"/>
                                <w:noProof/>
                              </w:rPr>
                            </w:pPr>
                            <w:bookmarkStart w:id="185" w:name="_Toc498157798"/>
                            <w:r>
                              <w:t xml:space="preserve">Figura </w:t>
                            </w:r>
                            <w:fldSimple w:instr=" SEQ Figura \* ARABIC ">
                              <w:r>
                                <w:rPr>
                                  <w:noProof/>
                                </w:rPr>
                                <w:t>27</w:t>
                              </w:r>
                            </w:fldSimple>
                            <w:r>
                              <w:t xml:space="preserve"> - Comunidade do Docker no Telegram Fonte: https://t.me/dockerb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2"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778E3AA1" w14:textId="2847F70D" w:rsidR="000A54B9" w:rsidRPr="002765C8" w:rsidRDefault="000A54B9" w:rsidP="00A739E9">
                      <w:pPr>
                        <w:pStyle w:val="Legenda"/>
                        <w:rPr>
                          <w:rFonts w:eastAsia="Calibri" w:cs="Times New Roman"/>
                          <w:noProof/>
                        </w:rPr>
                      </w:pPr>
                      <w:bookmarkStart w:id="186" w:name="_Toc498157798"/>
                      <w:r>
                        <w:t xml:space="preserve">Figura </w:t>
                      </w:r>
                      <w:fldSimple w:instr=" SEQ Figura \* ARABIC ">
                        <w:r>
                          <w:rPr>
                            <w:noProof/>
                          </w:rPr>
                          <w:t>27</w:t>
                        </w:r>
                      </w:fldSimple>
                      <w:r>
                        <w:t xml:space="preserve"> - Comunidade do Docker no Telegram Fonte: https://t.me/dockerbr</w:t>
                      </w:r>
                      <w:bookmarkEnd w:id="186"/>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6BDD64CB" w:rsidR="000A54B9" w:rsidRPr="008277C3" w:rsidRDefault="000A54B9" w:rsidP="00A739E9">
                            <w:pPr>
                              <w:pStyle w:val="Legenda"/>
                              <w:rPr>
                                <w:rFonts w:eastAsia="Calibri" w:cs="Times New Roman"/>
                                <w:noProof/>
                              </w:rPr>
                            </w:pPr>
                            <w:bookmarkStart w:id="187" w:name="_Toc498157799"/>
                            <w:r>
                              <w:t xml:space="preserve">Figura </w:t>
                            </w:r>
                            <w:fldSimple w:instr=" SEQ Figura \* ARABIC ">
                              <w:r>
                                <w:rPr>
                                  <w:noProof/>
                                </w:rPr>
                                <w:t>28</w:t>
                              </w:r>
                            </w:fldSimple>
                            <w:r>
                              <w:t xml:space="preserve"> - Canal Annoucements do Slack Fonte: Próprio au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3"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3AEC3739" w14:textId="6BDD64CB" w:rsidR="000A54B9" w:rsidRPr="008277C3" w:rsidRDefault="000A54B9" w:rsidP="00A739E9">
                      <w:pPr>
                        <w:pStyle w:val="Legenda"/>
                        <w:rPr>
                          <w:rFonts w:eastAsia="Calibri" w:cs="Times New Roman"/>
                          <w:noProof/>
                        </w:rPr>
                      </w:pPr>
                      <w:bookmarkStart w:id="188" w:name="_Toc498157799"/>
                      <w:r>
                        <w:t xml:space="preserve">Figura </w:t>
                      </w:r>
                      <w:fldSimple w:instr=" SEQ Figura \* ARABIC ">
                        <w:r>
                          <w:rPr>
                            <w:noProof/>
                          </w:rPr>
                          <w:t>28</w:t>
                        </w:r>
                      </w:fldSimple>
                      <w:r>
                        <w:t xml:space="preserve"> - Canal Annoucements do Slack Fonte: Próprio autor</w:t>
                      </w:r>
                      <w:bookmarkEnd w:id="188"/>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2770ACFE" w:rsidR="000A54B9" w:rsidRPr="00542020" w:rsidRDefault="000A54B9" w:rsidP="00A739E9">
                            <w:pPr>
                              <w:pStyle w:val="Legenda"/>
                              <w:rPr>
                                <w:rFonts w:eastAsia="Calibri" w:cs="Times New Roman"/>
                                <w:noProof/>
                              </w:rPr>
                            </w:pPr>
                            <w:bookmarkStart w:id="189" w:name="_Toc498157800"/>
                            <w:r>
                              <w:t xml:space="preserve">Figura </w:t>
                            </w:r>
                            <w:fldSimple w:instr=" SEQ Figura \* ARABIC ">
                              <w:r>
                                <w:rPr>
                                  <w:noProof/>
                                </w:rPr>
                                <w:t>29</w:t>
                              </w:r>
                            </w:fldSimple>
                            <w:r>
                              <w:t xml:space="preserve"> - Canal Random</w:t>
                            </w:r>
                            <w:r w:rsidRPr="00417155">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4"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1018F03D" w14:textId="2770ACFE" w:rsidR="000A54B9" w:rsidRPr="00542020" w:rsidRDefault="000A54B9" w:rsidP="00A739E9">
                      <w:pPr>
                        <w:pStyle w:val="Legenda"/>
                        <w:rPr>
                          <w:rFonts w:eastAsia="Calibri" w:cs="Times New Roman"/>
                          <w:noProof/>
                        </w:rPr>
                      </w:pPr>
                      <w:bookmarkStart w:id="190" w:name="_Toc498157800"/>
                      <w:r>
                        <w:t xml:space="preserve">Figura </w:t>
                      </w:r>
                      <w:fldSimple w:instr=" SEQ Figura \* ARABIC ">
                        <w:r>
                          <w:rPr>
                            <w:noProof/>
                          </w:rPr>
                          <w:t>29</w:t>
                        </w:r>
                      </w:fldSimple>
                      <w:r>
                        <w:t xml:space="preserve"> - Canal Random</w:t>
                      </w:r>
                      <w:r w:rsidRPr="00417155">
                        <w:t xml:space="preserve"> do Slack Fonte: Próprio autor</w:t>
                      </w:r>
                      <w:bookmarkEnd w:id="190"/>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5B46FA52" w:rsidR="00B50D00" w:rsidRDefault="00214A82" w:rsidP="009C2277">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r w:rsidR="000420BB">
        <w:rPr>
          <w:lang w:val="x-none" w:eastAsia="x-none"/>
        </w:rPr>
        <w:t xml:space="preserve"> Fortalecendo mais ainda o pensamento de comunidade e compartilhamento de informações.</w:t>
      </w:r>
    </w:p>
    <w:p w14:paraId="3B44D909" w14:textId="42311D44" w:rsidR="000420BB" w:rsidRDefault="000420BB" w:rsidP="009C2277">
      <w:pPr>
        <w:ind w:firstLine="708"/>
        <w:rPr>
          <w:lang w:val="x-none" w:eastAsia="x-none"/>
        </w:rPr>
      </w:pPr>
      <w:r>
        <w:rPr>
          <w:lang w:val="x-none" w:eastAsia="x-none"/>
        </w:rPr>
        <w:t xml:space="preserve">Esse compartilhamento já é nativo do conceito do Docker, visto que possuit repositório público e privado de imagens (DockerHub), já citado na obra, com o conceito de compartilhamento de imagens já criadas de forma a fomentar </w:t>
      </w:r>
      <w:r w:rsidR="007007A1">
        <w:rPr>
          <w:lang w:val="x-none" w:eastAsia="x-none"/>
        </w:rPr>
        <w:t>esse conceito.</w:t>
      </w:r>
    </w:p>
    <w:p w14:paraId="29B550E7" w14:textId="71A6236C" w:rsidR="00701479" w:rsidRDefault="00131701" w:rsidP="00A739E9">
      <w:pPr>
        <w:ind w:firstLine="708"/>
        <w:rPr>
          <w:lang w:val="x-none" w:eastAsia="x-none"/>
        </w:rPr>
      </w:pPr>
      <w:r>
        <w:rPr>
          <w:lang w:val="x-none" w:eastAsia="x-none"/>
        </w:rPr>
        <w:t xml:space="preserve"> </w:t>
      </w:r>
    </w:p>
    <w:p w14:paraId="4090EC23" w14:textId="28E98386" w:rsidR="000B5968" w:rsidRDefault="000B5968" w:rsidP="00A775DB">
      <w:pPr>
        <w:pStyle w:val="Ttulo21"/>
        <w:jc w:val="left"/>
      </w:pPr>
      <w:bookmarkStart w:id="191" w:name="_Toc499238788"/>
      <w:r>
        <w:t>4.</w:t>
      </w:r>
      <w:r w:rsidR="004B308F">
        <w:t>8</w:t>
      </w:r>
      <w:r>
        <w:t>.1 Empresarial</w:t>
      </w:r>
      <w:bookmarkEnd w:id="191"/>
    </w:p>
    <w:p w14:paraId="21F42DBB" w14:textId="77777777" w:rsidR="000D763F" w:rsidRDefault="000D763F" w:rsidP="00A739E9">
      <w:pPr>
        <w:rPr>
          <w:lang w:val="x-none" w:eastAsia="x-none"/>
        </w:rPr>
      </w:pPr>
    </w:p>
    <w:p w14:paraId="0502ACE0" w14:textId="61A89F71" w:rsidR="00076149" w:rsidRDefault="000D763F" w:rsidP="00F93024">
      <w:pPr>
        <w:ind w:firstLine="708"/>
        <w:rPr>
          <w:lang w:val="x-none" w:eastAsia="x-none"/>
        </w:rPr>
      </w:pPr>
      <w:r>
        <w:rPr>
          <w:lang w:val="x-none" w:eastAsia="x-none"/>
        </w:rPr>
        <w:lastRenderedPageBreak/>
        <w:t>O Docker possui</w:t>
      </w:r>
      <w:r w:rsidR="00C1355E">
        <w:rPr>
          <w:lang w:val="x-none" w:eastAsia="x-none"/>
        </w:rPr>
        <w:t xml:space="preserve"> uma distribuição própria para empresas o Docker EE, já fiz comentários sobre o mesmo durante a execução desta obra.</w:t>
      </w:r>
    </w:p>
    <w:p w14:paraId="0D839BC5" w14:textId="77777777" w:rsidR="002D147C" w:rsidRDefault="00155499" w:rsidP="00F93024">
      <w:pPr>
        <w:ind w:firstLine="708"/>
        <w:rPr>
          <w:lang w:val="x-none" w:eastAsia="x-none"/>
        </w:rPr>
      </w:pPr>
      <w:r>
        <w:rPr>
          <w:lang w:val="x-none" w:eastAsia="x-none"/>
        </w:rPr>
        <w:t>Esta v</w:t>
      </w:r>
      <w:r w:rsidR="00157072">
        <w:rPr>
          <w:lang w:val="x-none" w:eastAsia="x-none"/>
        </w:rPr>
        <w:t>ersão da plataforma é de utilização exclusiva</w:t>
      </w:r>
      <w:r>
        <w:rPr>
          <w:lang w:val="x-none" w:eastAsia="x-none"/>
        </w:rPr>
        <w:t xml:space="preserve"> para Data Centers</w:t>
      </w:r>
      <w:r w:rsidR="008A789C">
        <w:rPr>
          <w:lang w:val="x-none" w:eastAsia="x-none"/>
        </w:rPr>
        <w:t>,</w:t>
      </w:r>
      <w:r w:rsidR="0044246A">
        <w:rPr>
          <w:lang w:val="x-none" w:eastAsia="x-none"/>
        </w:rPr>
        <w:t xml:space="preserve"> e para clientes corporativos,</w:t>
      </w:r>
      <w:r w:rsidR="008A789C">
        <w:rPr>
          <w:lang w:val="x-none" w:eastAsia="x-none"/>
        </w:rPr>
        <w:t xml:space="preserve"> contando com um dashboard de supervisão de containers, sendo capaz de provê serviço de multi-orquestração e escalonamento dos containers (serviços)</w:t>
      </w:r>
      <w:r w:rsidR="0057055B">
        <w:rPr>
          <w:lang w:val="x-none" w:eastAsia="x-none"/>
        </w:rPr>
        <w:t xml:space="preserve"> do cliente além de serviços exclusivos de segurança</w:t>
      </w:r>
      <w:r w:rsidR="00BD02B6">
        <w:rPr>
          <w:lang w:val="x-none" w:eastAsia="x-none"/>
        </w:rPr>
        <w:t xml:space="preserve"> e monitoramento do ambiente do cliente</w:t>
      </w:r>
      <w:r w:rsidR="005503E9">
        <w:rPr>
          <w:lang w:val="x-none" w:eastAsia="x-none"/>
        </w:rPr>
        <w:t>, tendo todo o ciclo de vida (deploy) de gerenciamento com suporte.</w:t>
      </w:r>
    </w:p>
    <w:p w14:paraId="509F4072" w14:textId="1095C5F8" w:rsidR="00AD5E99" w:rsidRDefault="002D147C" w:rsidP="00F93024">
      <w:pPr>
        <w:ind w:firstLine="708"/>
        <w:rPr>
          <w:lang w:val="x-none" w:eastAsia="x-none"/>
        </w:rPr>
      </w:pPr>
      <w:r>
        <w:rPr>
          <w:lang w:val="x-none" w:eastAsia="x-none"/>
        </w:rPr>
        <w:t>Esta versão conta també</w:t>
      </w:r>
      <w:r w:rsidR="000C0BA3">
        <w:rPr>
          <w:lang w:val="x-none" w:eastAsia="x-none"/>
        </w:rPr>
        <w:t xml:space="preserve">m conta também com uma </w:t>
      </w:r>
      <w:r w:rsidR="00323B34">
        <w:rPr>
          <w:lang w:val="x-none" w:eastAsia="x-none"/>
        </w:rPr>
        <w:t>loja</w:t>
      </w:r>
      <w:r w:rsidR="00323B34">
        <w:rPr>
          <w:rStyle w:val="Refdenotaderodap"/>
          <w:lang w:val="x-none" w:eastAsia="x-none"/>
        </w:rPr>
        <w:footnoteReference w:id="25"/>
      </w:r>
      <w:r w:rsidR="0030725E">
        <w:rPr>
          <w:lang w:val="x-none" w:eastAsia="x-none"/>
        </w:rPr>
        <w:t>, daqual é possível comprear imagens certificadas e alguns templates prontos para deploy como o EC2 AWS</w:t>
      </w:r>
      <w:r w:rsidR="00AD5E99">
        <w:rPr>
          <w:rStyle w:val="Refdenotaderodap"/>
          <w:lang w:val="x-none" w:eastAsia="x-none"/>
        </w:rPr>
        <w:footnoteReference w:id="26"/>
      </w:r>
      <w:r w:rsidR="0030725E">
        <w:rPr>
          <w:lang w:val="x-none" w:eastAsia="x-none"/>
        </w:rPr>
        <w:t>.</w:t>
      </w:r>
    </w:p>
    <w:p w14:paraId="5270D955" w14:textId="3F98D887" w:rsidR="006625AF" w:rsidRDefault="00AD5E99" w:rsidP="00F93024">
      <w:pPr>
        <w:ind w:firstLine="708"/>
        <w:rPr>
          <w:lang w:val="x-none" w:eastAsia="x-none"/>
        </w:rPr>
      </w:pPr>
      <w:r>
        <w:rPr>
          <w:lang w:val="x-none" w:eastAsia="x-none"/>
        </w:rPr>
        <w:t>Em meu estudo sobre esta obra, não obtive a oportunidade de fazer verificações sobre esta versão do Docker EE, apesar de ter um período de testes (trial), não fiz verificações sobre esta versão</w:t>
      </w:r>
      <w:r w:rsidR="006625AF">
        <w:rPr>
          <w:lang w:val="x-none" w:eastAsia="x-none"/>
        </w:rPr>
        <w:t xml:space="preserve">, porém a mesma é utilizado por alguns consumidores famosos do Docker, como algumas universidades Norte-Americanas e algumas </w:t>
      </w:r>
      <w:r w:rsidR="00C82940">
        <w:rPr>
          <w:lang w:val="x-none" w:eastAsia="x-none"/>
        </w:rPr>
        <w:t>i</w:t>
      </w:r>
      <w:r w:rsidR="006625AF">
        <w:rPr>
          <w:lang w:val="x-none" w:eastAsia="x-none"/>
        </w:rPr>
        <w:t>ndústrias</w:t>
      </w:r>
      <w:r>
        <w:rPr>
          <w:lang w:val="x-none" w:eastAsia="x-none"/>
        </w:rPr>
        <w:t>.</w:t>
      </w:r>
    </w:p>
    <w:p w14:paraId="1D2D182F" w14:textId="47AA6C37" w:rsidR="009C2277" w:rsidRDefault="006625AF" w:rsidP="00BC5E9F">
      <w:pPr>
        <w:ind w:firstLine="708"/>
        <w:rPr>
          <w:lang w:val="x-none" w:eastAsia="x-none"/>
        </w:rPr>
      </w:pPr>
      <w:r>
        <w:rPr>
          <w:lang w:val="x-none" w:eastAsia="x-none"/>
        </w:rPr>
        <w:t>Em um congresso de tecnologia</w:t>
      </w:r>
      <w:r w:rsidR="008A789C">
        <w:rPr>
          <w:lang w:val="x-none" w:eastAsia="x-none"/>
        </w:rPr>
        <w:t xml:space="preserve"> </w:t>
      </w:r>
      <w:r w:rsidR="00C20827">
        <w:rPr>
          <w:lang w:val="x-none" w:eastAsia="x-none"/>
        </w:rPr>
        <w:t>obtive informações que algumas empresas de IT bem consolidadas no mercado</w:t>
      </w:r>
      <w:r w:rsidR="00BF08BA">
        <w:rPr>
          <w:lang w:val="x-none" w:eastAsia="x-none"/>
        </w:rPr>
        <w:t>, que</w:t>
      </w:r>
      <w:r w:rsidR="00C20827">
        <w:rPr>
          <w:lang w:val="x-none" w:eastAsia="x-none"/>
        </w:rPr>
        <w:t xml:space="preserve"> utilizam o Docker em suas plataformas de Cloud</w:t>
      </w:r>
      <w:r w:rsidR="00261BA1">
        <w:rPr>
          <w:lang w:val="x-none" w:eastAsia="x-none"/>
        </w:rPr>
        <w:t>, como a IBM</w:t>
      </w:r>
      <w:r w:rsidR="00534075">
        <w:rPr>
          <w:rStyle w:val="Refdenotaderodap"/>
          <w:lang w:val="x-none" w:eastAsia="x-none"/>
        </w:rPr>
        <w:footnoteReference w:id="27"/>
      </w:r>
      <w:r w:rsidR="00C20827">
        <w:rPr>
          <w:lang w:val="x-none" w:eastAsia="x-none"/>
        </w:rPr>
        <w:t>; A plata</w:t>
      </w:r>
      <w:r w:rsidR="005458AF">
        <w:rPr>
          <w:lang w:val="x-none" w:eastAsia="x-none"/>
        </w:rPr>
        <w:t>forma Bluem</w:t>
      </w:r>
      <w:r w:rsidR="00BF08BA">
        <w:rPr>
          <w:lang w:val="x-none" w:eastAsia="x-none"/>
        </w:rPr>
        <w:t>ix da IBM</w:t>
      </w:r>
      <w:r w:rsidR="00BC5E9F">
        <w:rPr>
          <w:rStyle w:val="Refdenotaderodap"/>
          <w:lang w:val="x-none" w:eastAsia="x-none"/>
        </w:rPr>
        <w:footnoteReference w:id="28"/>
      </w:r>
      <w:r w:rsidR="00BF08BA">
        <w:rPr>
          <w:lang w:val="x-none" w:eastAsia="x-none"/>
        </w:rPr>
        <w:t xml:space="preserve"> (PaaS) utiliza o Kubernet </w:t>
      </w:r>
      <w:r w:rsidR="00BC5E9F">
        <w:rPr>
          <w:lang w:val="x-none" w:eastAsia="x-none"/>
        </w:rPr>
        <w:t>que é baseado na tecnologia de D</w:t>
      </w:r>
      <w:r w:rsidR="00BF08BA">
        <w:rPr>
          <w:lang w:val="x-none" w:eastAsia="x-none"/>
        </w:rPr>
        <w:t>ocker</w:t>
      </w:r>
      <w:r w:rsidR="00BC5E9F">
        <w:rPr>
          <w:lang w:val="x-none" w:eastAsia="x-none"/>
        </w:rPr>
        <w:t xml:space="preserve"> container. </w:t>
      </w:r>
      <w:r w:rsidR="005458AF">
        <w:rPr>
          <w:lang w:val="x-none" w:eastAsia="x-none"/>
        </w:rPr>
        <w:t>A mesma até permite fazer deploy da imagem gerada no Docker diretamente para a plataforma do Bluemix</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2ED5DF27" w:rsidR="009C7518" w:rsidRDefault="005C0E4C" w:rsidP="00322D54">
      <w:pPr>
        <w:pStyle w:val="Ttulo11"/>
      </w:pPr>
      <w:bookmarkStart w:id="192" w:name="_Toc496802710"/>
      <w:bookmarkStart w:id="193" w:name="_Toc496802939"/>
      <w:bookmarkStart w:id="194" w:name="_Toc499238789"/>
      <w:bookmarkEnd w:id="175"/>
      <w:r>
        <w:rPr>
          <w:lang w:val="pt-BR"/>
        </w:rPr>
        <w:lastRenderedPageBreak/>
        <w:t>5</w:t>
      </w:r>
      <w:r>
        <w:t xml:space="preserve"> BOAS PRÁTICAS DE CONSTRUÇÃO DA APLICAÇÃO (DOZE FATORES)</w:t>
      </w:r>
      <w:bookmarkEnd w:id="192"/>
      <w:bookmarkEnd w:id="193"/>
      <w:bookmarkEnd w:id="194"/>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9"/>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3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195" w:name="_Toc499238790"/>
      <w:r>
        <w:rPr>
          <w:rFonts w:ascii="Times" w:hAnsi="Times"/>
          <w:color w:val="000000"/>
        </w:rPr>
        <w:t xml:space="preserve">5.1 </w:t>
      </w:r>
      <w:r w:rsidRPr="002C1CF9">
        <w:t>OS DOZE FATORES</w:t>
      </w:r>
      <w:bookmarkEnd w:id="195"/>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lastRenderedPageBreak/>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Build, release, run</w:t>
      </w:r>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r>
        <w:rPr>
          <w:lang w:eastAsia="x-none"/>
        </w:rPr>
        <w:t>Descartabilidade</w:t>
      </w:r>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r w:rsidR="006258E1">
        <w:rPr>
          <w:lang w:eastAsia="x-none"/>
        </w:rPr>
        <w:t>Dev/P</w:t>
      </w:r>
      <w:r w:rsidR="00C254AC">
        <w:rPr>
          <w:lang w:eastAsia="x-none"/>
        </w:rPr>
        <w:t>rod</w:t>
      </w:r>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Processos de Admin</w:t>
      </w:r>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322D54">
      <w:pPr>
        <w:pStyle w:val="Ttulo11"/>
      </w:pPr>
      <w:bookmarkStart w:id="196" w:name="_Toc499238791"/>
      <w:bookmarkStart w:id="197" w:name="_Toc496802711"/>
      <w:bookmarkStart w:id="198" w:name="_Toc496802940"/>
      <w:r>
        <w:lastRenderedPageBreak/>
        <w:t>6 SOFTWARE</w:t>
      </w:r>
      <w:r>
        <w:rPr>
          <w:lang w:val="pt-BR"/>
        </w:rPr>
        <w:t>S</w:t>
      </w:r>
      <w:r>
        <w:t xml:space="preserve"> DE </w:t>
      </w:r>
      <w:r>
        <w:rPr>
          <w:lang w:val="pt-BR"/>
        </w:rPr>
        <w:t>ORQUESTRAÇÃO</w:t>
      </w:r>
      <w:bookmarkEnd w:id="196"/>
      <w:r w:rsidR="003E2021">
        <w:rPr>
          <w:lang w:val="pt-BR"/>
        </w:rPr>
        <w:t xml:space="preserve"> </w:t>
      </w:r>
      <w:bookmarkEnd w:id="197"/>
      <w:bookmarkEnd w:id="198"/>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Tsuru</w:t>
      </w:r>
      <w:r w:rsidR="00C254AC">
        <w:rPr>
          <w:lang w:eastAsia="x-none"/>
        </w:rPr>
        <w:t>, Kubernet é Vagran.</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r w:rsidR="00AE52B2">
        <w:rPr>
          <w:lang w:eastAsia="x-none"/>
        </w:rPr>
        <w:t>Tsuru, em infra própria; porém fazem deploy em cloud com o Kebernet</w:t>
      </w:r>
      <w:r w:rsidR="0038011C">
        <w:rPr>
          <w:lang w:eastAsia="x-none"/>
        </w:rPr>
        <w:t>s</w:t>
      </w:r>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infra-</w:t>
      </w:r>
      <w:r w:rsidR="005A7D2A">
        <w:rPr>
          <w:lang w:eastAsia="x-none"/>
        </w:rPr>
        <w:t>estrutura.</w:t>
      </w:r>
    </w:p>
    <w:p w14:paraId="63139A81" w14:textId="722C73C5" w:rsidR="00481FA8" w:rsidRDefault="004F5C85" w:rsidP="002E210D">
      <w:pPr>
        <w:ind w:firstLine="708"/>
        <w:rPr>
          <w:lang w:eastAsia="x-none"/>
        </w:rPr>
      </w:pPr>
      <w:r>
        <w:rPr>
          <w:lang w:eastAsia="x-none"/>
        </w:rPr>
        <w:t xml:space="preserve">O mesmo </w:t>
      </w:r>
      <w:r w:rsidR="0038011C">
        <w:rPr>
          <w:lang w:eastAsia="x-none"/>
        </w:rPr>
        <w:t>m</w:t>
      </w:r>
      <w:r>
        <w:rPr>
          <w:lang w:eastAsia="x-none"/>
        </w:rPr>
        <w:t>e informou que utilizam arquivos de configuração no Kubernet</w:t>
      </w:r>
      <w:r w:rsidR="0038011C">
        <w:rPr>
          <w:lang w:eastAsia="x-none"/>
        </w:rPr>
        <w:t>s</w:t>
      </w:r>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Docker-compose e com integração com CI, fazendo orquestração do</w:t>
      </w:r>
      <w:r w:rsidR="004875E2">
        <w:rPr>
          <w:lang w:eastAsia="x-none"/>
        </w:rPr>
        <w:t>s</w:t>
      </w:r>
      <w:r w:rsidR="00E97FA8">
        <w:rPr>
          <w:lang w:eastAsia="x-none"/>
        </w:rPr>
        <w:t xml:space="preserve"> serviços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Este conceito de Blue Green é muito usual para deploys em containers, pois há a possibilidade de ter duas versões da aplicação em produção ao mesmo tempo, ou como me foi explicado nesta entrevista, no arquivo do Kubernets há a possibilidade de</w:t>
      </w:r>
      <w:r w:rsidR="003F25CD">
        <w:rPr>
          <w:lang w:eastAsia="x-none"/>
        </w:rPr>
        <w:t xml:space="preserve"> ser configurado um tempo de permanência (tempo de vida) do container antigo da aplicação, o mesmo pára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322D54">
      <w:pPr>
        <w:pStyle w:val="Ttulo11"/>
        <w:numPr>
          <w:ilvl w:val="0"/>
          <w:numId w:val="41"/>
        </w:numPr>
      </w:pPr>
      <w:bookmarkStart w:id="199" w:name="_Toc499238792"/>
      <w:r>
        <w:lastRenderedPageBreak/>
        <w:t>ESTUDO DE CASO</w:t>
      </w:r>
      <w:bookmarkEnd w:id="199"/>
    </w:p>
    <w:p w14:paraId="2A6412DE" w14:textId="0EEDCAC2" w:rsidR="00137C08" w:rsidRPr="005B713A" w:rsidRDefault="0030115D" w:rsidP="005D068F">
      <w:pPr>
        <w:pStyle w:val="Ttulo21"/>
        <w:jc w:val="left"/>
      </w:pPr>
      <w:bookmarkStart w:id="200" w:name="_Toc499238793"/>
      <w:r>
        <w:t xml:space="preserve">7.1 </w:t>
      </w:r>
      <w:r w:rsidRPr="005B713A">
        <w:t>OBJETIVO</w:t>
      </w:r>
      <w:bookmarkEnd w:id="200"/>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7A4B56">
      <w:pPr>
        <w:pStyle w:val="Ttulo21"/>
        <w:jc w:val="left"/>
      </w:pPr>
      <w:bookmarkStart w:id="201" w:name="_Toc499238794"/>
      <w:r>
        <w:t xml:space="preserve">7.2 </w:t>
      </w:r>
      <w:r w:rsidRPr="005B713A">
        <w:t>CENÁRIO ATUAL</w:t>
      </w:r>
      <w:bookmarkEnd w:id="201"/>
    </w:p>
    <w:p w14:paraId="07307424" w14:textId="14731EB4" w:rsidR="001A568C" w:rsidRDefault="007A4B56" w:rsidP="00BC653F">
      <w:pPr>
        <w:pStyle w:val="PSDS-MarcadoresNivel1"/>
        <w:ind w:firstLine="0"/>
        <w:rPr>
          <w:sz w:val="24"/>
          <w:szCs w:val="24"/>
        </w:rPr>
      </w:pPr>
      <w:r>
        <w:rPr>
          <w:sz w:val="24"/>
          <w:szCs w:val="24"/>
        </w:rPr>
        <w:tab/>
      </w:r>
      <w:r w:rsidR="00AF6DE7">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84255F">
      <w:pPr>
        <w:pStyle w:val="Ttulo21"/>
        <w:jc w:val="left"/>
      </w:pPr>
      <w:bookmarkStart w:id="202" w:name="_Toc499238795"/>
      <w:r>
        <w:t xml:space="preserve">7.3 </w:t>
      </w:r>
      <w:r w:rsidRPr="005B713A">
        <w:t>DESCRIÇÃO DO PROJETO</w:t>
      </w:r>
      <w:bookmarkEnd w:id="202"/>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r w:rsidRPr="004514B8">
        <w:rPr>
          <w:sz w:val="24"/>
        </w:rPr>
        <w:t>Sidekiq: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r w:rsidRPr="004514B8">
        <w:rPr>
          <w:sz w:val="24"/>
          <w:szCs w:val="24"/>
        </w:rPr>
        <w:t>Phalanx: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lastRenderedPageBreak/>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CF64E8">
      <w:pPr>
        <w:pStyle w:val="Ttulo21"/>
        <w:jc w:val="left"/>
      </w:pPr>
      <w:bookmarkStart w:id="203" w:name="_Toc499238796"/>
      <w:r>
        <w:t xml:space="preserve">7.4 </w:t>
      </w:r>
      <w:r w:rsidRPr="005B713A">
        <w:t>ENVOLVIMENTO</w:t>
      </w:r>
      <w:bookmarkEnd w:id="203"/>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204" w:name="_Toc499238797"/>
      <w:r>
        <w:t>7</w:t>
      </w:r>
      <w:r w:rsidR="00137C08" w:rsidRPr="005B713A">
        <w:t>.</w:t>
      </w:r>
      <w:r>
        <w:t>4.</w:t>
      </w:r>
      <w:r w:rsidR="00137C08" w:rsidRPr="005B713A">
        <w:t>1. Abrangência</w:t>
      </w:r>
      <w:bookmarkEnd w:id="204"/>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o cluster de Raspberry Pi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C0F0E03" w14:textId="3E89445D" w:rsidR="00EA1848" w:rsidRPr="005B713A" w:rsidRDefault="004E66E8" w:rsidP="00BC653F">
      <w:pPr>
        <w:pStyle w:val="Ttulo21"/>
        <w:jc w:val="left"/>
      </w:pPr>
      <w:bookmarkStart w:id="205" w:name="_Toc499238798"/>
      <w:r>
        <w:t xml:space="preserve">7.5 </w:t>
      </w:r>
      <w:r w:rsidRPr="005B713A">
        <w:t>RESTRIÇÕES</w:t>
      </w:r>
      <w:bookmarkEnd w:id="205"/>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8C05BC">
      <w:pPr>
        <w:pStyle w:val="Ttulo21"/>
        <w:jc w:val="left"/>
      </w:pPr>
      <w:bookmarkStart w:id="206" w:name="_Toc499238799"/>
      <w:r>
        <w:t xml:space="preserve">7.6 </w:t>
      </w:r>
      <w:r w:rsidRPr="005B713A">
        <w:t>PROPOSTA DE SOLUÇÃO TECNOLÓGICA ESCOLHIDA</w:t>
      </w:r>
      <w:bookmarkEnd w:id="206"/>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Rubby, com </w:t>
      </w:r>
      <w:r w:rsidRPr="005B713A">
        <w:rPr>
          <w:sz w:val="24"/>
          <w:szCs w:val="24"/>
        </w:rPr>
        <w:t xml:space="preserve">framework </w:t>
      </w:r>
      <w:r w:rsidR="009A4AC0">
        <w:rPr>
          <w:sz w:val="24"/>
          <w:szCs w:val="24"/>
        </w:rPr>
        <w:t>Rails</w:t>
      </w:r>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as de busca, será utilizado o schedule Sidekiq</w:t>
      </w:r>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F006E4">
      <w:pPr>
        <w:pStyle w:val="Ttulo21"/>
        <w:jc w:val="left"/>
      </w:pPr>
      <w:bookmarkStart w:id="207" w:name="_Toc499238800"/>
      <w:r>
        <w:t xml:space="preserve">7.7 </w:t>
      </w:r>
      <w:r w:rsidR="0023335D" w:rsidRPr="005B713A">
        <w:t>TERMOS DE GLOSSÁRIO</w:t>
      </w:r>
      <w:bookmarkEnd w:id="207"/>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F006E4">
      <w:pPr>
        <w:pStyle w:val="Ttulo21"/>
        <w:jc w:val="left"/>
      </w:pPr>
      <w:bookmarkStart w:id="208" w:name="_Toc499238801"/>
      <w:r>
        <w:t xml:space="preserve">7.8 </w:t>
      </w:r>
      <w:r w:rsidR="0023335D" w:rsidRPr="005B713A">
        <w:t xml:space="preserve">DIAGRAMA DE </w:t>
      </w:r>
      <w:r w:rsidR="0023335D">
        <w:t>ATIVIDADES</w:t>
      </w:r>
      <w:bookmarkEnd w:id="208"/>
    </w:p>
    <w:p w14:paraId="7F95A42E" w14:textId="7F5788D3" w:rsidR="00512D8F" w:rsidRDefault="00512D8F"/>
    <w:p w14:paraId="269EF1CB" w14:textId="77777777" w:rsidR="00D7215D" w:rsidRDefault="00D7215D" w:rsidP="0041229C"/>
    <w:p w14:paraId="6D0EF5FD" w14:textId="557B06F2" w:rsidR="00512D8F" w:rsidRDefault="00F93024" w:rsidP="0041229C">
      <w:r>
        <w:rPr>
          <w:noProof/>
        </w:rPr>
        <w:lastRenderedPageBreak/>
        <mc:AlternateContent>
          <mc:Choice Requires="wps">
            <w:drawing>
              <wp:anchor distT="0" distB="0" distL="114300" distR="114300" simplePos="0" relativeHeight="251757568" behindDoc="0" locked="0" layoutInCell="1" allowOverlap="1" wp14:anchorId="25E41A6C" wp14:editId="3AD671C8">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5EE36EC3" w14:textId="28A95FD2" w:rsidR="000A54B9" w:rsidRPr="006A5469" w:rsidRDefault="000A54B9" w:rsidP="00F93024">
                            <w:pPr>
                              <w:pStyle w:val="Legenda"/>
                              <w:rPr>
                                <w:rFonts w:eastAsia="Calibri" w:cs="Times New Roman"/>
                              </w:rPr>
                            </w:pPr>
                            <w:bookmarkStart w:id="209" w:name="_Toc498157801"/>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41A6C" id="Caixa de Texto 71" o:spid="_x0000_s1055" type="#_x0000_t202" style="position:absolute;margin-left:71.95pt;margin-top:664.4pt;width:351.3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5EE36EC3" w14:textId="28A95FD2" w:rsidR="000A54B9" w:rsidRPr="006A5469" w:rsidRDefault="000A54B9" w:rsidP="00F93024">
                      <w:pPr>
                        <w:pStyle w:val="Legenda"/>
                        <w:rPr>
                          <w:rFonts w:eastAsia="Calibri" w:cs="Times New Roman"/>
                        </w:rPr>
                      </w:pPr>
                      <w:bookmarkStart w:id="210" w:name="_Toc498157801"/>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10"/>
                    </w:p>
                  </w:txbxContent>
                </v:textbox>
                <w10:wrap type="through"/>
              </v:shape>
            </w:pict>
          </mc:Fallback>
        </mc:AlternateContent>
      </w:r>
      <w:r w:rsidR="00512D8F">
        <w:rPr>
          <w:noProof/>
        </w:rPr>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BC653F">
      <w:pPr>
        <w:pStyle w:val="Ttulo21"/>
        <w:jc w:val="left"/>
      </w:pPr>
      <w:bookmarkStart w:id="211" w:name="_Toc499238802"/>
      <w:r>
        <w:t xml:space="preserve">7.9 </w:t>
      </w:r>
      <w:r w:rsidRPr="005B713A">
        <w:t>REGRAS DE NEGÓCIO</w:t>
      </w:r>
      <w:bookmarkEnd w:id="211"/>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w:t>
      </w:r>
      <w:r w:rsidR="00552D9F">
        <w:rPr>
          <w:sz w:val="24"/>
          <w:szCs w:val="24"/>
        </w:rPr>
        <w:t xml:space="preserve">, primeiro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6B54B110" w14:textId="517A6B34" w:rsidR="004B150E" w:rsidRPr="0094195C" w:rsidRDefault="0094195C" w:rsidP="004B150E">
      <w:pPr>
        <w:pStyle w:val="PSDS-CorpodeTexto"/>
        <w:numPr>
          <w:ilvl w:val="0"/>
          <w:numId w:val="18"/>
        </w:numPr>
        <w:rPr>
          <w:sz w:val="24"/>
          <w:szCs w:val="24"/>
        </w:rPr>
      </w:pPr>
      <w:r w:rsidRPr="00BC653F">
        <w:rPr>
          <w:sz w:val="24"/>
          <w:szCs w:val="24"/>
        </w:rPr>
        <w:t>O</w:t>
      </w:r>
      <w:r w:rsidR="00D8517D" w:rsidRPr="00BC653F">
        <w:rPr>
          <w:sz w:val="24"/>
          <w:szCs w:val="24"/>
        </w:rPr>
        <w:t xml:space="preserve"> c</w:t>
      </w:r>
      <w:r w:rsidRPr="00BC653F">
        <w:rPr>
          <w:sz w:val="24"/>
          <w:szCs w:val="24"/>
        </w:rPr>
        <w:t>adastro de usuários somente pode ser feito</w:t>
      </w:r>
      <w:r w:rsidR="00303F65" w:rsidRPr="00BC653F">
        <w:rPr>
          <w:sz w:val="24"/>
          <w:szCs w:val="24"/>
        </w:rPr>
        <w:t>,</w:t>
      </w:r>
      <w:r w:rsidRPr="00BC653F">
        <w:rPr>
          <w:sz w:val="24"/>
          <w:szCs w:val="24"/>
        </w:rPr>
        <w:t xml:space="preserve"> já logado no sistema</w:t>
      </w:r>
      <w:r w:rsidR="00DE5137" w:rsidRPr="00BC653F">
        <w:rPr>
          <w:sz w:val="24"/>
          <w:szCs w:val="24"/>
        </w:rPr>
        <w:t xml:space="preserve"> e </w:t>
      </w:r>
      <w:r w:rsidR="007C6052" w:rsidRPr="00BC653F">
        <w:rPr>
          <w:sz w:val="24"/>
          <w:szCs w:val="24"/>
        </w:rPr>
        <w:t xml:space="preserve">utilizando o </w:t>
      </w:r>
      <w:r w:rsidR="00DE5137" w:rsidRPr="00BC653F">
        <w:rPr>
          <w:sz w:val="24"/>
          <w:szCs w:val="24"/>
        </w:rPr>
        <w:t>próprio sistema</w:t>
      </w:r>
      <w:r w:rsidRPr="004B150E">
        <w:rPr>
          <w:sz w:val="24"/>
          <w:szCs w:val="24"/>
        </w:rPr>
        <w:t>.</w:t>
      </w:r>
    </w:p>
    <w:p w14:paraId="5EC56900" w14:textId="77777777" w:rsidR="00031776" w:rsidRPr="00BC653F" w:rsidRDefault="00031776" w:rsidP="000C4670">
      <w:pPr>
        <w:pStyle w:val="PSDS-CorpodeTexto"/>
        <w:ind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lastRenderedPageBreak/>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7CCF81D9" w14:textId="63A59DD7" w:rsidR="00F26826" w:rsidRPr="005B713A" w:rsidRDefault="00E93557" w:rsidP="00552FCB">
      <w:pPr>
        <w:pStyle w:val="Ttulo21"/>
        <w:jc w:val="left"/>
      </w:pPr>
      <w:bookmarkStart w:id="212" w:name="_Toc499238804"/>
      <w:r>
        <w:t xml:space="preserve">7.11 </w:t>
      </w:r>
      <w:r w:rsidRPr="005B713A">
        <w:t>INTERFACE VISUAL</w:t>
      </w:r>
      <w:bookmarkEnd w:id="212"/>
    </w:p>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4596C107" w14:textId="154F647C" w:rsidR="00D373CA" w:rsidRDefault="0004684B" w:rsidP="0041229C">
      <w:r>
        <w:rPr>
          <w:b/>
          <w:noProof/>
        </w:rPr>
        <w:drawing>
          <wp:anchor distT="0" distB="0" distL="114300" distR="114300" simplePos="0" relativeHeight="251759616" behindDoc="0" locked="0" layoutInCell="1" allowOverlap="1" wp14:anchorId="060D106D" wp14:editId="2AB9EE66">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26A5A8" wp14:editId="21CEA13F">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49DE82D0" w14:textId="04CDC313" w:rsidR="000A54B9" w:rsidRPr="00283144" w:rsidRDefault="000A54B9" w:rsidP="004D4FC8">
                            <w:pPr>
                              <w:pStyle w:val="Legenda"/>
                              <w:rPr>
                                <w:rFonts w:eastAsia="Calibri" w:cs="Times New Roman"/>
                                <w:b/>
                                <w:noProof/>
                              </w:rPr>
                            </w:pPr>
                            <w:bookmarkStart w:id="213" w:name="_Toc498157802"/>
                            <w:r>
                              <w:t xml:space="preserve">Figura </w:t>
                            </w:r>
                            <w:fldSimple w:instr=" SEQ Figura \* ARABIC ">
                              <w:r>
                                <w:rPr>
                                  <w:noProof/>
                                </w:rPr>
                                <w:t>31</w:t>
                              </w:r>
                            </w:fldSimple>
                            <w:r>
                              <w:t xml:space="preserve"> - Dashboard Principal do Estudo de Caso Fonte: Próprio auto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A5A8" id="Caixa de Texto 73" o:spid="_x0000_s1056" type="#_x0000_t202" style="position:absolute;margin-left:-14.35pt;margin-top:195.1pt;width:524.6pt;height:1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49DE82D0" w14:textId="04CDC313" w:rsidR="000A54B9" w:rsidRPr="00283144" w:rsidRDefault="000A54B9" w:rsidP="004D4FC8">
                      <w:pPr>
                        <w:pStyle w:val="Legenda"/>
                        <w:rPr>
                          <w:rFonts w:eastAsia="Calibri" w:cs="Times New Roman"/>
                          <w:b/>
                          <w:noProof/>
                        </w:rPr>
                      </w:pPr>
                      <w:bookmarkStart w:id="214" w:name="_Toc498157802"/>
                      <w:r>
                        <w:t xml:space="preserve">Figura </w:t>
                      </w:r>
                      <w:fldSimple w:instr=" SEQ Figura \* ARABIC ">
                        <w:r>
                          <w:rPr>
                            <w:noProof/>
                          </w:rPr>
                          <w:t>31</w:t>
                        </w:r>
                      </w:fldSimple>
                      <w:r>
                        <w:t xml:space="preserve"> - Dashboard Principal do Estudo de Caso Fonte: Próprio autor</w:t>
                      </w:r>
                      <w:bookmarkEnd w:id="214"/>
                    </w:p>
                  </w:txbxContent>
                </v:textbox>
                <w10:wrap type="through"/>
              </v:shape>
            </w:pict>
          </mc:Fallback>
        </mc:AlternateContent>
      </w:r>
    </w:p>
    <w:p w14:paraId="4377FEE3" w14:textId="703BC1BA" w:rsidR="00D373CA" w:rsidRDefault="00CD1D64" w:rsidP="0041229C">
      <w:r>
        <w:rPr>
          <w:noProof/>
        </w:rPr>
        <mc:AlternateContent>
          <mc:Choice Requires="wps">
            <w:drawing>
              <wp:anchor distT="0" distB="0" distL="114300" distR="114300" simplePos="0" relativeHeight="251764736" behindDoc="0" locked="0" layoutInCell="1" allowOverlap="1" wp14:anchorId="3F83FC79" wp14:editId="45798A32">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1D785041" w14:textId="64C163D3" w:rsidR="000A54B9" w:rsidRPr="00A12C61" w:rsidRDefault="000A54B9" w:rsidP="007755A7">
                            <w:pPr>
                              <w:pStyle w:val="Legenda"/>
                              <w:rPr>
                                <w:rFonts w:eastAsia="Calibri" w:cs="Times New Roman"/>
                                <w:noProof/>
                              </w:rPr>
                            </w:pPr>
                            <w:bookmarkStart w:id="215" w:name="_Toc498157803"/>
                            <w:r>
                              <w:t xml:space="preserve">Figura </w:t>
                            </w:r>
                            <w:fldSimple w:instr=" SEQ Figura \* ARABIC ">
                              <w:r>
                                <w:rPr>
                                  <w:noProof/>
                                </w:rPr>
                                <w:t>32</w:t>
                              </w:r>
                            </w:fldSimple>
                            <w:r>
                              <w:t xml:space="preserve"> - Dashboard de Produtos do Estudo de Caso Fonte: Próprio autor</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3FC79" id="Caixa de Texto 75" o:spid="_x0000_s1057" type="#_x0000_t202" style="position:absolute;margin-left:-45pt;margin-top:408.1pt;width:522.2pt;height:1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1D785041" w14:textId="64C163D3" w:rsidR="000A54B9" w:rsidRPr="00A12C61" w:rsidRDefault="000A54B9" w:rsidP="007755A7">
                      <w:pPr>
                        <w:pStyle w:val="Legenda"/>
                        <w:rPr>
                          <w:rFonts w:eastAsia="Calibri" w:cs="Times New Roman"/>
                          <w:noProof/>
                        </w:rPr>
                      </w:pPr>
                      <w:bookmarkStart w:id="216" w:name="_Toc498157803"/>
                      <w:r>
                        <w:t xml:space="preserve">Figura </w:t>
                      </w:r>
                      <w:fldSimple w:instr=" SEQ Figura \* ARABIC ">
                        <w:r>
                          <w:rPr>
                            <w:noProof/>
                          </w:rPr>
                          <w:t>32</w:t>
                        </w:r>
                      </w:fldSimple>
                      <w:r>
                        <w:t xml:space="preserve"> - Dashboard de Produtos do Estudo de Caso Fonte: Próprio autor</w:t>
                      </w:r>
                      <w:bookmarkEnd w:id="216"/>
                    </w:p>
                  </w:txbxContent>
                </v:textbox>
                <w10:wrap type="through"/>
              </v:shape>
            </w:pict>
          </mc:Fallback>
        </mc:AlternateContent>
      </w:r>
      <w:r>
        <w:rPr>
          <w:noProof/>
        </w:rPr>
        <w:drawing>
          <wp:anchor distT="0" distB="0" distL="114300" distR="114300" simplePos="0" relativeHeight="251762688" behindDoc="0" locked="0" layoutInCell="1" allowOverlap="1" wp14:anchorId="1B286AE2" wp14:editId="76199BC4">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7B20232" w14:textId="44DB1F54" w:rsidR="00BC6076" w:rsidRPr="005B713A" w:rsidRDefault="00BC6076" w:rsidP="00BC6076">
      <w:pPr>
        <w:pStyle w:val="PSDS-MarcadoresNivel1"/>
        <w:ind w:firstLine="0"/>
        <w:rPr>
          <w:sz w:val="24"/>
          <w:szCs w:val="24"/>
        </w:rPr>
      </w:pPr>
    </w:p>
    <w:p w14:paraId="2DD61DB6" w14:textId="69F615A9" w:rsidR="009C7518" w:rsidRDefault="00C254AC" w:rsidP="0041229C">
      <w:r>
        <w:br w:type="page"/>
      </w:r>
    </w:p>
    <w:p w14:paraId="246AB26F" w14:textId="3644E53C" w:rsidR="00694912" w:rsidRDefault="00694912" w:rsidP="0041229C">
      <w:r>
        <w:rPr>
          <w:noProof/>
        </w:rPr>
        <w:lastRenderedPageBreak/>
        <mc:AlternateContent>
          <mc:Choice Requires="wps">
            <w:drawing>
              <wp:anchor distT="0" distB="0" distL="114300" distR="114300" simplePos="0" relativeHeight="251769856" behindDoc="0" locked="0" layoutInCell="1" allowOverlap="1" wp14:anchorId="2C239FFF" wp14:editId="6B41FCB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40353A26" w14:textId="6A1F9122" w:rsidR="000A54B9" w:rsidRPr="00546A37" w:rsidRDefault="000A54B9" w:rsidP="00267E7E">
                            <w:pPr>
                              <w:pStyle w:val="Legenda"/>
                              <w:rPr>
                                <w:rFonts w:eastAsia="Calibri" w:cs="Times New Roman"/>
                                <w:noProof/>
                              </w:rPr>
                            </w:pPr>
                            <w:bookmarkStart w:id="217" w:name="_Toc498157804"/>
                            <w:r>
                              <w:t xml:space="preserve">Figura </w:t>
                            </w:r>
                            <w:fldSimple w:instr=" SEQ Figura \* ARABIC ">
                              <w:r>
                                <w:rPr>
                                  <w:noProof/>
                                </w:rPr>
                                <w:t>33</w:t>
                              </w:r>
                            </w:fldSimple>
                            <w:r>
                              <w:t xml:space="preserve"> - Dashboard de Tags do Estudo de Caso Fonte: Próprio aut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9FFF" id="Caixa de Texto 68" o:spid="_x0000_s1058" type="#_x0000_t202" style="position:absolute;margin-left:0;margin-top:174.7pt;width:453.55pt;height:1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40353A26" w14:textId="6A1F9122" w:rsidR="000A54B9" w:rsidRPr="00546A37" w:rsidRDefault="000A54B9" w:rsidP="00267E7E">
                      <w:pPr>
                        <w:pStyle w:val="Legenda"/>
                        <w:rPr>
                          <w:rFonts w:eastAsia="Calibri" w:cs="Times New Roman"/>
                          <w:noProof/>
                        </w:rPr>
                      </w:pPr>
                      <w:bookmarkStart w:id="218" w:name="_Toc498157804"/>
                      <w:r>
                        <w:t xml:space="preserve">Figura </w:t>
                      </w:r>
                      <w:fldSimple w:instr=" SEQ Figura \* ARABIC ">
                        <w:r>
                          <w:rPr>
                            <w:noProof/>
                          </w:rPr>
                          <w:t>33</w:t>
                        </w:r>
                      </w:fldSimple>
                      <w:r>
                        <w:t xml:space="preserve"> - Dashboard de Tags do Estudo de Caso Fonte: Próprio autor</w:t>
                      </w:r>
                      <w:bookmarkEnd w:id="218"/>
                    </w:p>
                  </w:txbxContent>
                </v:textbox>
                <w10:wrap type="through"/>
              </v:shape>
            </w:pict>
          </mc:Fallback>
        </mc:AlternateContent>
      </w:r>
      <w:r>
        <w:rPr>
          <w:noProof/>
        </w:rPr>
        <w:drawing>
          <wp:anchor distT="0" distB="0" distL="114300" distR="114300" simplePos="0" relativeHeight="251767808" behindDoc="0" locked="0" layoutInCell="1" allowOverlap="1" wp14:anchorId="2D0E7EE2" wp14:editId="0C1B00EC">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2C4C1D53" w14:textId="010198D2" w:rsidR="00694912" w:rsidRDefault="00694912" w:rsidP="0041229C">
      <w:r>
        <w:rPr>
          <w:noProof/>
        </w:rPr>
        <mc:AlternateContent>
          <mc:Choice Requires="wps">
            <w:drawing>
              <wp:anchor distT="0" distB="0" distL="114300" distR="114300" simplePos="0" relativeHeight="251772928" behindDoc="0" locked="0" layoutInCell="1" allowOverlap="1" wp14:anchorId="7691025E" wp14:editId="3414BD2C">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28FD01D9" w14:textId="580FAC60" w:rsidR="000A54B9" w:rsidRPr="00DA5435" w:rsidRDefault="000A54B9" w:rsidP="00267E7E">
                            <w:pPr>
                              <w:pStyle w:val="Legenda"/>
                              <w:rPr>
                                <w:rFonts w:eastAsia="Calibri" w:cs="Times New Roman"/>
                                <w:noProof/>
                              </w:rPr>
                            </w:pPr>
                            <w:bookmarkStart w:id="219" w:name="_Toc498157805"/>
                            <w:r>
                              <w:t xml:space="preserve">Figura </w:t>
                            </w:r>
                            <w:fldSimple w:instr=" SEQ Figura \* ARABIC ">
                              <w:r>
                                <w:rPr>
                                  <w:noProof/>
                                </w:rPr>
                                <w:t>34</w:t>
                              </w:r>
                            </w:fldSimple>
                            <w:r>
                              <w:t xml:space="preserve"> - Dashboard de White List do Estudo de Caso Fonte: Próprio auto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025E" id="Caixa de Texto 69" o:spid="_x0000_s1059" type="#_x0000_t202" style="position:absolute;margin-left:-36pt;margin-top:194.05pt;width:504.6pt;height:1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28FD01D9" w14:textId="580FAC60" w:rsidR="000A54B9" w:rsidRPr="00DA5435" w:rsidRDefault="000A54B9" w:rsidP="00267E7E">
                      <w:pPr>
                        <w:pStyle w:val="Legenda"/>
                        <w:rPr>
                          <w:rFonts w:eastAsia="Calibri" w:cs="Times New Roman"/>
                          <w:noProof/>
                        </w:rPr>
                      </w:pPr>
                      <w:bookmarkStart w:id="220" w:name="_Toc498157805"/>
                      <w:r>
                        <w:t xml:space="preserve">Figura </w:t>
                      </w:r>
                      <w:fldSimple w:instr=" SEQ Figura \* ARABIC ">
                        <w:r>
                          <w:rPr>
                            <w:noProof/>
                          </w:rPr>
                          <w:t>34</w:t>
                        </w:r>
                      </w:fldSimple>
                      <w:r>
                        <w:t xml:space="preserve"> - Dashboard de White List do Estudo de Caso Fonte: Próprio autor</w:t>
                      </w:r>
                      <w:bookmarkEnd w:id="220"/>
                    </w:p>
                  </w:txbxContent>
                </v:textbox>
                <w10:wrap type="through"/>
              </v:shape>
            </w:pict>
          </mc:Fallback>
        </mc:AlternateContent>
      </w:r>
      <w:r>
        <w:rPr>
          <w:noProof/>
        </w:rPr>
        <w:drawing>
          <wp:anchor distT="0" distB="0" distL="114300" distR="114300" simplePos="0" relativeHeight="251770880" behindDoc="0" locked="0" layoutInCell="1" allowOverlap="1" wp14:anchorId="3CD4E9EB" wp14:editId="5CFA0631">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F0DBA30" w14:textId="77777777" w:rsidR="00694912" w:rsidRDefault="00694912" w:rsidP="0041229C"/>
    <w:p w14:paraId="320BBBF6" w14:textId="77777777" w:rsidR="00A937EA" w:rsidRDefault="00A937EA" w:rsidP="00267E7E">
      <w:pPr>
        <w:keepNext/>
      </w:pPr>
    </w:p>
    <w:p w14:paraId="4E4E273F" w14:textId="694B51FC" w:rsidR="00694912" w:rsidRDefault="00A937EA" w:rsidP="00267E7E">
      <w:pPr>
        <w:keepNext/>
      </w:pPr>
      <w:r>
        <w:rPr>
          <w:noProof/>
        </w:rPr>
        <mc:AlternateContent>
          <mc:Choice Requires="wps">
            <w:drawing>
              <wp:anchor distT="0" distB="0" distL="114300" distR="114300" simplePos="0" relativeHeight="251779072" behindDoc="0" locked="0" layoutInCell="1" allowOverlap="1" wp14:anchorId="3EE5FC55" wp14:editId="3706DAC4">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58A5F3EC" w14:textId="6C54D5B5" w:rsidR="000A54B9" w:rsidRPr="00A84A64" w:rsidRDefault="000A54B9" w:rsidP="00E71E73">
                            <w:pPr>
                              <w:pStyle w:val="Legenda"/>
                              <w:rPr>
                                <w:rFonts w:eastAsia="Calibri" w:cs="Times New Roman"/>
                                <w:noProof/>
                              </w:rPr>
                            </w:pPr>
                            <w:bookmarkStart w:id="221" w:name="_Toc498157806"/>
                            <w:r>
                              <w:t xml:space="preserve">Figura </w:t>
                            </w:r>
                            <w:fldSimple w:instr=" SEQ Figura \* ARABIC ">
                              <w:r>
                                <w:rPr>
                                  <w:noProof/>
                                </w:rPr>
                                <w:t>35</w:t>
                              </w:r>
                            </w:fldSimple>
                            <w:r>
                              <w:t xml:space="preserve"> - Dashboard de Usuários do Estudo de Caso Fonte: Próprio auto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5FC55" id="Caixa de Texto 80" o:spid="_x0000_s1060" type="#_x0000_t202" style="position:absolute;margin-left:-35.8pt;margin-top:173.5pt;width:7in;height:1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58A5F3EC" w14:textId="6C54D5B5" w:rsidR="000A54B9" w:rsidRPr="00A84A64" w:rsidRDefault="000A54B9" w:rsidP="00E71E73">
                      <w:pPr>
                        <w:pStyle w:val="Legenda"/>
                        <w:rPr>
                          <w:rFonts w:eastAsia="Calibri" w:cs="Times New Roman"/>
                          <w:noProof/>
                        </w:rPr>
                      </w:pPr>
                      <w:bookmarkStart w:id="222" w:name="_Toc498157806"/>
                      <w:r>
                        <w:t xml:space="preserve">Figura </w:t>
                      </w:r>
                      <w:fldSimple w:instr=" SEQ Figura \* ARABIC ">
                        <w:r>
                          <w:rPr>
                            <w:noProof/>
                          </w:rPr>
                          <w:t>35</w:t>
                        </w:r>
                      </w:fldSimple>
                      <w:r>
                        <w:t xml:space="preserve"> - Dashboard de Usuários do Estudo de Caso Fonte: Próprio autor</w:t>
                      </w:r>
                      <w:bookmarkEnd w:id="222"/>
                    </w:p>
                  </w:txbxContent>
                </v:textbox>
                <w10:wrap type="through"/>
              </v:shape>
            </w:pict>
          </mc:Fallback>
        </mc:AlternateContent>
      </w:r>
      <w:r w:rsidR="00EC1361">
        <w:rPr>
          <w:noProof/>
        </w:rPr>
        <w:drawing>
          <wp:anchor distT="0" distB="0" distL="114300" distR="114300" simplePos="0" relativeHeight="251777024" behindDoc="0" locked="0" layoutInCell="1" allowOverlap="1" wp14:anchorId="3C441043" wp14:editId="7238BCFA">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18EBD292" w14:textId="2BB8BD85" w:rsidR="00694912" w:rsidRDefault="00694912" w:rsidP="0041229C"/>
    <w:p w14:paraId="5837D11B" w14:textId="154D3CF9" w:rsidR="00694912" w:rsidRDefault="00694912" w:rsidP="0041229C"/>
    <w:p w14:paraId="705DE441" w14:textId="77777777" w:rsidR="00694912" w:rsidRDefault="00694912" w:rsidP="0041229C"/>
    <w:p w14:paraId="5D0A7D95" w14:textId="77777777" w:rsidR="00694912" w:rsidRDefault="00694912" w:rsidP="0041229C"/>
    <w:p w14:paraId="7680B396" w14:textId="77777777" w:rsidR="00694912" w:rsidRDefault="00694912" w:rsidP="0041229C"/>
    <w:p w14:paraId="1A68B7C2" w14:textId="77777777" w:rsidR="00DA7C80" w:rsidRDefault="00DA7C80" w:rsidP="0041229C"/>
    <w:p w14:paraId="1CA74071" w14:textId="706D9AD1" w:rsidR="007755A7" w:rsidRDefault="00A937EA" w:rsidP="0041229C">
      <w:r>
        <w:rPr>
          <w:noProof/>
        </w:rPr>
        <mc:AlternateContent>
          <mc:Choice Requires="wps">
            <w:drawing>
              <wp:anchor distT="0" distB="0" distL="114300" distR="114300" simplePos="0" relativeHeight="251782144" behindDoc="0" locked="0" layoutInCell="1" allowOverlap="1" wp14:anchorId="37D94986" wp14:editId="25E66E6D">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3BA991C3" w14:textId="0D97841B" w:rsidR="000A54B9" w:rsidRPr="00E92977" w:rsidRDefault="000A54B9" w:rsidP="00D018FA">
                            <w:pPr>
                              <w:pStyle w:val="Legenda"/>
                              <w:rPr>
                                <w:rFonts w:eastAsia="Calibri" w:cs="Times New Roman"/>
                                <w:noProof/>
                              </w:rPr>
                            </w:pPr>
                            <w:bookmarkStart w:id="223" w:name="_Toc498157807"/>
                            <w:r>
                              <w:t xml:space="preserve">Figura </w:t>
                            </w:r>
                            <w:fldSimple w:instr=" SEQ Figura \* ARABIC ">
                              <w:r>
                                <w:rPr>
                                  <w:noProof/>
                                </w:rPr>
                                <w:t>36</w:t>
                              </w:r>
                            </w:fldSimple>
                            <w:r>
                              <w:t xml:space="preserve"> - Dashboard de Resultado de Busca do Estudo de Caso Fonte: Próprio auto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94986" id="_x0000_s1061" type="#_x0000_t202" style="position:absolute;margin-left:-27pt;margin-top:296pt;width:496.1pt;height:1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3BA991C3" w14:textId="0D97841B" w:rsidR="000A54B9" w:rsidRPr="00E92977" w:rsidRDefault="000A54B9" w:rsidP="00D018FA">
                      <w:pPr>
                        <w:pStyle w:val="Legenda"/>
                        <w:rPr>
                          <w:rFonts w:eastAsia="Calibri" w:cs="Times New Roman"/>
                          <w:noProof/>
                        </w:rPr>
                      </w:pPr>
                      <w:bookmarkStart w:id="224" w:name="_Toc498157807"/>
                      <w:r>
                        <w:t xml:space="preserve">Figura </w:t>
                      </w:r>
                      <w:fldSimple w:instr=" SEQ Figura \* ARABIC ">
                        <w:r>
                          <w:rPr>
                            <w:noProof/>
                          </w:rPr>
                          <w:t>36</w:t>
                        </w:r>
                      </w:fldSimple>
                      <w:r>
                        <w:t xml:space="preserve"> - Dashboard de Resultado de Busca do Estudo de Caso Fonte: Próprio autor</w:t>
                      </w:r>
                      <w:bookmarkEnd w:id="224"/>
                    </w:p>
                  </w:txbxContent>
                </v:textbox>
                <w10:wrap type="through"/>
              </v:shape>
            </w:pict>
          </mc:Fallback>
        </mc:AlternateContent>
      </w:r>
      <w:r w:rsidR="00DA7C80">
        <w:rPr>
          <w:noProof/>
        </w:rPr>
        <w:drawing>
          <wp:anchor distT="0" distB="0" distL="114300" distR="114300" simplePos="0" relativeHeight="251780096" behindDoc="0" locked="0" layoutInCell="1" allowOverlap="1" wp14:anchorId="4E4F0C55" wp14:editId="116F5DB4">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54D751C9" w14:textId="35518D08" w:rsidR="00DA7C80" w:rsidRDefault="00DA7C80" w:rsidP="0041229C"/>
    <w:p w14:paraId="636965B5" w14:textId="77777777" w:rsidR="00DA7C80" w:rsidRDefault="00DA7C80" w:rsidP="0041229C"/>
    <w:p w14:paraId="2A505DF5" w14:textId="4E19585D" w:rsidR="00A937EA" w:rsidRDefault="00300493" w:rsidP="0041229C">
      <w:r>
        <w:rPr>
          <w:noProof/>
        </w:rPr>
        <mc:AlternateContent>
          <mc:Choice Requires="wps">
            <w:drawing>
              <wp:anchor distT="0" distB="0" distL="114300" distR="114300" simplePos="0" relativeHeight="251785216" behindDoc="0" locked="0" layoutInCell="1" allowOverlap="1" wp14:anchorId="3D5FBABB" wp14:editId="1C8B74B3">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1A4D3A2E" w14:textId="08B3C353" w:rsidR="000A54B9" w:rsidRPr="004B4040" w:rsidRDefault="000A54B9" w:rsidP="00D018FA">
                            <w:pPr>
                              <w:pStyle w:val="Legenda"/>
                              <w:rPr>
                                <w:rFonts w:eastAsia="Calibri" w:cs="Times New Roman"/>
                                <w:noProof/>
                              </w:rPr>
                            </w:pPr>
                            <w:bookmarkStart w:id="225" w:name="_Toc498157808"/>
                            <w:r>
                              <w:t xml:space="preserve">Figura </w:t>
                            </w:r>
                            <w:fldSimple w:instr=" SEQ Figura \* ARABIC ">
                              <w:r>
                                <w:rPr>
                                  <w:noProof/>
                                </w:rPr>
                                <w:t>37</w:t>
                              </w:r>
                            </w:fldSimple>
                            <w:r>
                              <w:t xml:space="preserve"> - Dashboard de Filas do Sidekiq do Estudo de Caso Fonte: Próprio auto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BABB" id="Caixa de Texto 64" o:spid="_x0000_s1062" type="#_x0000_t202" style="position:absolute;margin-left:-36pt;margin-top:244.85pt;width:504.9pt;height:1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1A4D3A2E" w14:textId="08B3C353" w:rsidR="000A54B9" w:rsidRPr="004B4040" w:rsidRDefault="000A54B9" w:rsidP="00D018FA">
                      <w:pPr>
                        <w:pStyle w:val="Legenda"/>
                        <w:rPr>
                          <w:rFonts w:eastAsia="Calibri" w:cs="Times New Roman"/>
                          <w:noProof/>
                        </w:rPr>
                      </w:pPr>
                      <w:bookmarkStart w:id="226" w:name="_Toc498157808"/>
                      <w:r>
                        <w:t xml:space="preserve">Figura </w:t>
                      </w:r>
                      <w:fldSimple w:instr=" SEQ Figura \* ARABIC ">
                        <w:r>
                          <w:rPr>
                            <w:noProof/>
                          </w:rPr>
                          <w:t>37</w:t>
                        </w:r>
                      </w:fldSimple>
                      <w:r>
                        <w:t xml:space="preserve"> - Dashboard de Filas do Sidekiq do Estudo de Caso Fonte: Próprio autor</w:t>
                      </w:r>
                      <w:bookmarkEnd w:id="226"/>
                    </w:p>
                  </w:txbxContent>
                </v:textbox>
                <w10:wrap type="through"/>
              </v:shape>
            </w:pict>
          </mc:Fallback>
        </mc:AlternateContent>
      </w:r>
      <w:r>
        <w:rPr>
          <w:noProof/>
        </w:rPr>
        <w:drawing>
          <wp:anchor distT="0" distB="0" distL="114300" distR="114300" simplePos="0" relativeHeight="251783168" behindDoc="0" locked="0" layoutInCell="1" allowOverlap="1" wp14:anchorId="190F5688" wp14:editId="284CC487">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683154E5" w14:textId="0DDA8542" w:rsidR="00A937EA" w:rsidRDefault="00A937EA" w:rsidP="0041229C"/>
    <w:p w14:paraId="239CE1E4" w14:textId="5A51F011" w:rsidR="00300493" w:rsidRDefault="00300493" w:rsidP="0041229C"/>
    <w:p w14:paraId="6764BA57" w14:textId="77777777" w:rsidR="00300493" w:rsidRDefault="00300493" w:rsidP="0041229C"/>
    <w:p w14:paraId="1E4D8422" w14:textId="77777777" w:rsidR="00300493" w:rsidRDefault="00300493" w:rsidP="0041229C"/>
    <w:p w14:paraId="1ED2CEBE" w14:textId="17A11D00" w:rsidR="00300493" w:rsidRDefault="00300493" w:rsidP="0041229C">
      <w:r>
        <w:rPr>
          <w:noProof/>
        </w:rPr>
        <w:lastRenderedPageBreak/>
        <mc:AlternateContent>
          <mc:Choice Requires="wps">
            <w:drawing>
              <wp:anchor distT="0" distB="0" distL="114300" distR="114300" simplePos="0" relativeHeight="251788288" behindDoc="0" locked="0" layoutInCell="1" allowOverlap="1" wp14:anchorId="1AE248FE" wp14:editId="7616F064">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17EAA160" w14:textId="7358ED83" w:rsidR="000A54B9" w:rsidRPr="00853764" w:rsidRDefault="000A54B9" w:rsidP="00D018FA">
                            <w:pPr>
                              <w:pStyle w:val="Legenda"/>
                              <w:rPr>
                                <w:rFonts w:eastAsia="Calibri" w:cs="Times New Roman"/>
                                <w:noProof/>
                              </w:rPr>
                            </w:pPr>
                            <w:bookmarkStart w:id="227" w:name="_Toc498157809"/>
                            <w:r>
                              <w:t xml:space="preserve">Figura </w:t>
                            </w:r>
                            <w:fldSimple w:instr=" SEQ Figura \* ARABIC ">
                              <w:r>
                                <w:rPr>
                                  <w:noProof/>
                                </w:rPr>
                                <w:t>38</w:t>
                              </w:r>
                            </w:fldSimple>
                            <w:r>
                              <w:t xml:space="preserve"> - Dashboard de Histórico de busca do Sidekiq do Estudo de Caso Fonte: Próprio auto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48FE" id="Caixa de Texto 76" o:spid="_x0000_s1063" type="#_x0000_t202" style="position:absolute;margin-left:-30.7pt;margin-top:292.45pt;width:499.6pt;height:1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17EAA160" w14:textId="7358ED83" w:rsidR="000A54B9" w:rsidRPr="00853764" w:rsidRDefault="000A54B9" w:rsidP="00D018FA">
                      <w:pPr>
                        <w:pStyle w:val="Legenda"/>
                        <w:rPr>
                          <w:rFonts w:eastAsia="Calibri" w:cs="Times New Roman"/>
                          <w:noProof/>
                        </w:rPr>
                      </w:pPr>
                      <w:bookmarkStart w:id="228" w:name="_Toc498157809"/>
                      <w:r>
                        <w:t xml:space="preserve">Figura </w:t>
                      </w:r>
                      <w:fldSimple w:instr=" SEQ Figura \* ARABIC ">
                        <w:r>
                          <w:rPr>
                            <w:noProof/>
                          </w:rPr>
                          <w:t>38</w:t>
                        </w:r>
                      </w:fldSimple>
                      <w:r>
                        <w:t xml:space="preserve"> - Dashboard de Histórico de busca do Sidekiq do Estudo de Caso Fonte: Próprio autor</w:t>
                      </w:r>
                      <w:bookmarkEnd w:id="228"/>
                    </w:p>
                  </w:txbxContent>
                </v:textbox>
                <w10:wrap type="through"/>
              </v:shape>
            </w:pict>
          </mc:Fallback>
        </mc:AlternateContent>
      </w:r>
      <w:r>
        <w:rPr>
          <w:noProof/>
        </w:rPr>
        <w:drawing>
          <wp:anchor distT="0" distB="0" distL="114300" distR="114300" simplePos="0" relativeHeight="251786240" behindDoc="0" locked="0" layoutInCell="1" allowOverlap="1" wp14:anchorId="711426AB" wp14:editId="5837D2C2">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0A3EA7E9" w14:textId="5898B6E0" w:rsidR="009C7518" w:rsidRPr="00322D54" w:rsidRDefault="00070AA9" w:rsidP="00322D54">
      <w:pPr>
        <w:pStyle w:val="Ttulo11"/>
      </w:pPr>
      <w:bookmarkStart w:id="229" w:name="_Toc496802714"/>
      <w:bookmarkStart w:id="230" w:name="_Toc496802943"/>
      <w:bookmarkStart w:id="231" w:name="_Toc499238805"/>
      <w:r w:rsidRPr="00CF75D4">
        <w:lastRenderedPageBreak/>
        <w:t>8 INFRAESTRUTURA</w:t>
      </w:r>
      <w:bookmarkEnd w:id="229"/>
      <w:bookmarkEnd w:id="230"/>
      <w:bookmarkEnd w:id="231"/>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31"/>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21D2E0DB" w:rsidR="003659AC" w:rsidRDefault="003659AC" w:rsidP="003659AC">
      <w:pPr>
        <w:ind w:firstLine="708"/>
      </w:pPr>
      <w:r>
        <w:t>Usei esta arquitetura para poder comprovar a portabilidade do docker e melhorar o meu estudo de caso, com a possibilidade de execução em infraestrutura própria e distribuída;</w:t>
      </w:r>
      <w:r w:rsidR="00DB474C">
        <w:t xml:space="preserve"> </w:t>
      </w:r>
      <w:r>
        <w:t xml:space="preserve">Com o </w:t>
      </w:r>
      <w:r>
        <w:rPr>
          <w:lang w:val="x-none" w:eastAsia="x-none"/>
        </w:rPr>
        <w:t>intuíto de aprendizado e cluster e de uma nova arquitetura, pois queria desafios de aprendizado e não somente fazer deploy do meu cluster em uma infra</w:t>
      </w:r>
      <w:r w:rsidR="00DB474C">
        <w:rPr>
          <w:lang w:val="x-none" w:eastAsia="x-none"/>
        </w:rPr>
        <w:t>-</w:t>
      </w:r>
      <w:r>
        <w:rPr>
          <w:lang w:val="x-none" w:eastAsia="x-none"/>
        </w:rPr>
        <w:t>estrutura de terceiros como a AWS ou a Digital Ocean.</w:t>
      </w:r>
    </w:p>
    <w:p w14:paraId="1EF93187" w14:textId="011D4822" w:rsidR="003659AC" w:rsidRDefault="003659AC" w:rsidP="003659AC">
      <w:pPr>
        <w:ind w:firstLine="708"/>
        <w:rPr>
          <w:lang w:val="x-none" w:eastAsia="x-none"/>
        </w:rPr>
      </w:pPr>
      <w:r>
        <w:t>Para a orquestração dos containers estou usando o docker swarm, que é um orquestrador nativo da plataforma</w:t>
      </w:r>
      <w:r w:rsidR="00D67DFF">
        <w:t xml:space="preserve"> Docker</w:t>
      </w:r>
      <w:r>
        <w:t>. Pode ser usado outros orquestradores como o Kubernet, Vagrant e Mesos OS</w:t>
      </w:r>
      <w:r w:rsidR="002B6608">
        <w:t>, sendo que este último não é suportado para a arquitetura ARM</w:t>
      </w:r>
      <w:r>
        <w:t>. A implementação do projeto nesses ouros orquestradores ficará para melhorias futuras.</w:t>
      </w:r>
    </w:p>
    <w:p w14:paraId="149996FF" w14:textId="22A4E7E2" w:rsidR="001C4248"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ryPi 3 usadas como infraestrutura própria ao projeto</w:t>
      </w:r>
      <w:r w:rsidR="00FC4FDC">
        <w:rPr>
          <w:lang w:val="x-none" w:eastAsia="x-none"/>
        </w:rPr>
        <w:t xml:space="preserve"> com a aplicação de cluster</w:t>
      </w:r>
      <w:r>
        <w:rPr>
          <w:lang w:val="x-none" w:eastAsia="x-none"/>
        </w:rPr>
        <w:t>.</w:t>
      </w:r>
    </w:p>
    <w:p w14:paraId="06F14314" w14:textId="33B9FF0A" w:rsidR="001C4248" w:rsidRDefault="001C4248" w:rsidP="00485E2C">
      <w:pPr>
        <w:ind w:firstLine="708"/>
        <w:rPr>
          <w:lang w:val="x-none" w:eastAsia="x-none"/>
        </w:rPr>
      </w:pPr>
      <w:r>
        <w:rPr>
          <w:lang w:val="x-none" w:eastAsia="x-none"/>
        </w:rPr>
        <w:t>As placas utilizadas nesse projeto possuem as seguintes características:</w:t>
      </w:r>
    </w:p>
    <w:p w14:paraId="3DC117C7" w14:textId="455A8E2D" w:rsidR="001C4248" w:rsidRDefault="00986244" w:rsidP="00BC4B7F">
      <w:pPr>
        <w:pStyle w:val="PargrafodaLista"/>
        <w:numPr>
          <w:ilvl w:val="0"/>
          <w:numId w:val="18"/>
        </w:numPr>
        <w:rPr>
          <w:lang w:val="x-none" w:eastAsia="x-none"/>
        </w:rPr>
      </w:pPr>
      <w:r>
        <w:rPr>
          <w:lang w:val="x-none" w:eastAsia="x-none"/>
        </w:rPr>
        <w:t xml:space="preserve">Modelo: </w:t>
      </w:r>
      <w:r w:rsidRPr="00986244">
        <w:rPr>
          <w:lang w:val="x-none" w:eastAsia="x-none"/>
        </w:rPr>
        <w:t>Raspberry Pi 3 Model B</w:t>
      </w:r>
      <w:r w:rsidR="001A3D85">
        <w:rPr>
          <w:lang w:val="x-none" w:eastAsia="x-none"/>
        </w:rPr>
        <w:t>;</w:t>
      </w:r>
    </w:p>
    <w:p w14:paraId="00294004" w14:textId="3E0D2D96" w:rsidR="001D5BC3" w:rsidRDefault="001D5BC3" w:rsidP="00BC4B7F">
      <w:pPr>
        <w:pStyle w:val="PargrafodaLista"/>
        <w:numPr>
          <w:ilvl w:val="0"/>
          <w:numId w:val="18"/>
        </w:numPr>
        <w:rPr>
          <w:lang w:val="x-none" w:eastAsia="x-none"/>
        </w:rPr>
      </w:pPr>
      <w:r>
        <w:rPr>
          <w:lang w:val="x-none" w:eastAsia="x-none"/>
        </w:rPr>
        <w:t xml:space="preserve">Sistema Operacional: </w:t>
      </w:r>
      <w:r w:rsidRPr="001D5BC3">
        <w:rPr>
          <w:lang w:val="x-none" w:eastAsia="x-none"/>
        </w:rPr>
        <w:t>Raspbian</w:t>
      </w:r>
      <w:r>
        <w:rPr>
          <w:lang w:val="x-none" w:eastAsia="x-none"/>
        </w:rPr>
        <w:t xml:space="preserve"> Debian 8</w:t>
      </w:r>
      <w:r w:rsidR="001A3D85">
        <w:rPr>
          <w:lang w:val="x-none" w:eastAsia="x-none"/>
        </w:rPr>
        <w:t>;</w:t>
      </w:r>
    </w:p>
    <w:p w14:paraId="72455DEE" w14:textId="266CFCA1" w:rsidR="004B0F55" w:rsidRDefault="004B0F55" w:rsidP="00BC4B7F">
      <w:pPr>
        <w:pStyle w:val="PargrafodaLista"/>
        <w:numPr>
          <w:ilvl w:val="0"/>
          <w:numId w:val="18"/>
        </w:numPr>
        <w:rPr>
          <w:lang w:val="x-none" w:eastAsia="x-none"/>
        </w:rPr>
      </w:pPr>
      <w:r>
        <w:rPr>
          <w:lang w:val="x-none" w:eastAsia="x-none"/>
        </w:rPr>
        <w:t xml:space="preserve">System embarcado usado: </w:t>
      </w:r>
      <w:r w:rsidRPr="004B0F55">
        <w:rPr>
          <w:lang w:val="x-none" w:eastAsia="x-none"/>
        </w:rPr>
        <w:t>Broadcom BCM2837</w:t>
      </w:r>
      <w:r w:rsidR="00D81080">
        <w:rPr>
          <w:lang w:val="x-none" w:eastAsia="x-none"/>
        </w:rPr>
        <w:t>;</w:t>
      </w:r>
    </w:p>
    <w:p w14:paraId="5826F8F1" w14:textId="02A6886F" w:rsidR="00D81080" w:rsidRPr="00D81080" w:rsidRDefault="00D81080" w:rsidP="00D81080">
      <w:pPr>
        <w:pStyle w:val="PargrafodaLista"/>
        <w:numPr>
          <w:ilvl w:val="0"/>
          <w:numId w:val="18"/>
        </w:numPr>
        <w:rPr>
          <w:lang w:val="x-none" w:eastAsia="x-none"/>
        </w:rPr>
      </w:pPr>
      <w:r>
        <w:rPr>
          <w:lang w:val="x-none" w:eastAsia="x-none"/>
        </w:rPr>
        <w:t xml:space="preserve">CPU: </w:t>
      </w:r>
      <w:r w:rsidRPr="00D81080">
        <w:rPr>
          <w:lang w:val="x-none" w:eastAsia="x-none"/>
        </w:rPr>
        <w:t>1.2 GHz 64/32-bit quad-core ARM Cortex-A53</w:t>
      </w:r>
      <w:r w:rsidR="00BC4B7F">
        <w:rPr>
          <w:lang w:val="x-none" w:eastAsia="x-none"/>
        </w:rPr>
        <w:t>;</w:t>
      </w:r>
    </w:p>
    <w:p w14:paraId="6A2913EC" w14:textId="1D273AD6" w:rsidR="00D81080" w:rsidRDefault="00AC03E4" w:rsidP="00D81080">
      <w:pPr>
        <w:pStyle w:val="PargrafodaLista"/>
        <w:numPr>
          <w:ilvl w:val="0"/>
          <w:numId w:val="18"/>
        </w:numPr>
        <w:rPr>
          <w:lang w:val="x-none" w:eastAsia="x-none"/>
        </w:rPr>
      </w:pPr>
      <w:r>
        <w:rPr>
          <w:lang w:val="x-none" w:eastAsia="x-none"/>
        </w:rPr>
        <w:t>Memó</w:t>
      </w:r>
      <w:r w:rsidR="00D81080">
        <w:rPr>
          <w:lang w:val="x-none" w:eastAsia="x-none"/>
        </w:rPr>
        <w:t>ria:</w:t>
      </w:r>
      <w:r w:rsidR="00897FA2">
        <w:rPr>
          <w:lang w:val="x-none" w:eastAsia="x-none"/>
        </w:rPr>
        <w:t xml:space="preserve"> 1 GB LPDDR2 RAM </w:t>
      </w:r>
      <w:r w:rsidR="00E27435">
        <w:rPr>
          <w:lang w:val="x-none" w:eastAsia="x-none"/>
        </w:rPr>
        <w:t>de</w:t>
      </w:r>
      <w:r w:rsidR="00897FA2">
        <w:rPr>
          <w:lang w:val="x-none" w:eastAsia="x-none"/>
        </w:rPr>
        <w:t xml:space="preserve"> 900 MHz</w:t>
      </w:r>
      <w:r w:rsidR="00BC4B7F">
        <w:rPr>
          <w:lang w:val="x-none" w:eastAsia="x-none"/>
        </w:rPr>
        <w:t>;</w:t>
      </w:r>
    </w:p>
    <w:p w14:paraId="554084D0" w14:textId="50BC5A93" w:rsidR="00B15D58" w:rsidRPr="00D81080" w:rsidRDefault="00B15D58" w:rsidP="00D81080">
      <w:pPr>
        <w:pStyle w:val="PargrafodaLista"/>
        <w:numPr>
          <w:ilvl w:val="0"/>
          <w:numId w:val="18"/>
        </w:numPr>
        <w:rPr>
          <w:lang w:val="x-none" w:eastAsia="x-none"/>
        </w:rPr>
      </w:pPr>
      <w:r>
        <w:rPr>
          <w:lang w:val="x-none" w:eastAsia="x-none"/>
        </w:rPr>
        <w:t xml:space="preserve">Armazenamento: </w:t>
      </w:r>
      <w:r w:rsidRPr="00B15D58">
        <w:rPr>
          <w:lang w:val="x-none" w:eastAsia="x-none"/>
        </w:rPr>
        <w:t>MicroSDHC slot</w:t>
      </w:r>
      <w:r w:rsidR="00BC4B7F">
        <w:rPr>
          <w:lang w:val="x-none" w:eastAsia="x-none"/>
        </w:rPr>
        <w:t>;</w:t>
      </w:r>
    </w:p>
    <w:p w14:paraId="2DED3E21" w14:textId="64EB9A0F" w:rsidR="00D81080" w:rsidRPr="00BC4B7F" w:rsidRDefault="00927779" w:rsidP="00BC4B7F">
      <w:pPr>
        <w:pStyle w:val="PargrafodaLista"/>
        <w:numPr>
          <w:ilvl w:val="0"/>
          <w:numId w:val="18"/>
        </w:numPr>
        <w:rPr>
          <w:lang w:val="x-none" w:eastAsia="x-none"/>
        </w:rPr>
      </w:pPr>
      <w:r>
        <w:rPr>
          <w:lang w:val="x-none" w:eastAsia="x-none"/>
        </w:rPr>
        <w:t xml:space="preserve">Alimentação: </w:t>
      </w:r>
      <w:r w:rsidRPr="00927779">
        <w:rPr>
          <w:lang w:val="x-none" w:eastAsia="x-none"/>
        </w:rPr>
        <w:t>1.5 W</w:t>
      </w:r>
      <w:r w:rsidR="00BC4B7F">
        <w:rPr>
          <w:lang w:val="x-none" w:eastAsia="x-none"/>
        </w:rPr>
        <w:t>.</w:t>
      </w:r>
    </w:p>
    <w:p w14:paraId="67D82D74" w14:textId="6D6956E4" w:rsidR="000020D6" w:rsidRDefault="000C5351" w:rsidP="00485E2C">
      <w:pPr>
        <w:ind w:firstLine="708"/>
        <w:rPr>
          <w:lang w:val="x-none" w:eastAsia="x-none"/>
        </w:rPr>
      </w:pPr>
      <w:r>
        <w:rPr>
          <w:lang w:val="x-none" w:eastAsia="x-none"/>
        </w:rPr>
        <w:t xml:space="preserve"> Possuo dois arquivos de configurações do docker-compose</w:t>
      </w:r>
      <w:r w:rsidR="00481231">
        <w:rPr>
          <w:lang w:val="x-none" w:eastAsia="x-none"/>
        </w:rPr>
        <w:t xml:space="preserve"> e docker file adapta</w:t>
      </w:r>
      <w:r w:rsidR="00D04A58">
        <w:rPr>
          <w:lang w:val="x-none" w:eastAsia="x-none"/>
        </w:rPr>
        <w:t>dos para cada arquitetura</w:t>
      </w:r>
      <w:r w:rsidR="00833125">
        <w:rPr>
          <w:lang w:val="x-none" w:eastAsia="x-none"/>
        </w:rPr>
        <w:t xml:space="preserve"> (X64 e ARM)</w:t>
      </w:r>
      <w:r w:rsidR="00D04A58">
        <w:rPr>
          <w:lang w:val="x-none" w:eastAsia="x-none"/>
        </w:rPr>
        <w:t>.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7F99ACFF" w14:textId="2B380D99" w:rsidR="007204D3" w:rsidRPr="005B1535" w:rsidRDefault="009272F2">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15C5E47" w14:textId="0EB0DE6F" w:rsidR="007204D3" w:rsidRDefault="007204D3">
      <w:r>
        <w:lastRenderedPageBreak/>
        <w:br w:type="page"/>
      </w:r>
    </w:p>
    <w:p w14:paraId="672C6045" w14:textId="5F3B8AAA" w:rsidR="001502E0" w:rsidRPr="002C1088" w:rsidRDefault="00070AA9" w:rsidP="00322D54">
      <w:pPr>
        <w:pStyle w:val="Ttulo11"/>
      </w:pPr>
      <w:bookmarkStart w:id="232" w:name="_Toc499238806"/>
      <w:r w:rsidRPr="00CF75D4">
        <w:lastRenderedPageBreak/>
        <w:t>9</w:t>
      </w:r>
      <w:r w:rsidRPr="00322D54">
        <w:t xml:space="preserve"> CONCLUSÃO</w:t>
      </w:r>
      <w:bookmarkEnd w:id="232"/>
    </w:p>
    <w:p w14:paraId="4A5EEFD7" w14:textId="77777777" w:rsidR="001502E0" w:rsidRDefault="001502E0">
      <w:pPr>
        <w:rPr>
          <w:b/>
        </w:rPr>
      </w:pPr>
      <w:r>
        <w:rPr>
          <w:b/>
        </w:rPr>
        <w:br w:type="page"/>
      </w:r>
    </w:p>
    <w:p w14:paraId="49540AC2" w14:textId="4BA0BD36" w:rsidR="005E4CE9" w:rsidRPr="00E27435" w:rsidRDefault="00070AA9" w:rsidP="00322D54">
      <w:pPr>
        <w:pStyle w:val="Ttulo11"/>
      </w:pPr>
      <w:bookmarkStart w:id="233" w:name="_Toc499238807"/>
      <w:r w:rsidRPr="00322D54">
        <w:lastRenderedPageBreak/>
        <w:t xml:space="preserve">10 </w:t>
      </w:r>
      <w:r w:rsidRPr="002C1088">
        <w:t>MELHORIAS FUTURAS</w:t>
      </w:r>
      <w:bookmarkEnd w:id="233"/>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322D54">
      <w:pPr>
        <w:pStyle w:val="Ttulo11"/>
      </w:pPr>
      <w:bookmarkStart w:id="234" w:name="_Toc496802715"/>
      <w:bookmarkStart w:id="235" w:name="_Toc496802944"/>
      <w:bookmarkStart w:id="236" w:name="_Toc499238808"/>
      <w:r>
        <w:lastRenderedPageBreak/>
        <w:t>11 REFERÊNCIAS</w:t>
      </w:r>
      <w:bookmarkEnd w:id="234"/>
      <w:bookmarkEnd w:id="235"/>
      <w:bookmarkEnd w:id="236"/>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O que é clo</w:t>
      </w:r>
      <w:r w:rsidR="00FE0840">
        <w:t>u</w:t>
      </w:r>
      <w:r>
        <w:t>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lastRenderedPageBreak/>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322D54">
      <w:pPr>
        <w:pStyle w:val="Ttulo11"/>
      </w:pPr>
      <w:bookmarkStart w:id="237" w:name="_Toc496802716"/>
      <w:bookmarkStart w:id="238" w:name="_Toc496802945"/>
      <w:bookmarkStart w:id="239" w:name="_Toc499238809"/>
      <w:r>
        <w:lastRenderedPageBreak/>
        <w:t>12 ANEXOS</w:t>
      </w:r>
      <w:bookmarkEnd w:id="237"/>
      <w:bookmarkEnd w:id="238"/>
      <w:bookmarkEnd w:id="239"/>
    </w:p>
    <w:p w14:paraId="610A7845" w14:textId="2FE41F1A" w:rsidR="009C7518" w:rsidRDefault="00C254AC" w:rsidP="00763C82">
      <w:pPr>
        <w:pStyle w:val="Ttulo21"/>
      </w:pPr>
      <w:bookmarkStart w:id="240" w:name="_Toc499238810"/>
      <w:r>
        <w:t xml:space="preserve">Anexo </w:t>
      </w:r>
      <w:r w:rsidR="00CB499E">
        <w:t>1</w:t>
      </w:r>
      <w:r w:rsidR="00607FED">
        <w:t>2</w:t>
      </w:r>
      <w:r w:rsidR="00CB499E">
        <w:t>.</w:t>
      </w:r>
      <w:r>
        <w:t>1 – Dockerfile</w:t>
      </w:r>
      <w:r w:rsidR="00DD156D">
        <w:t xml:space="preserve"> - </w:t>
      </w:r>
      <w:r w:rsidR="00DD156D" w:rsidRPr="000B5349">
        <w:rPr>
          <w:lang w:val="pt-BR"/>
        </w:rPr>
        <w:t>X6</w:t>
      </w:r>
      <w:r w:rsidR="00634C23">
        <w:rPr>
          <w:lang w:val="pt-BR"/>
        </w:rPr>
        <w:t>4</w:t>
      </w:r>
      <w:bookmarkEnd w:id="240"/>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5403B25F" w14:textId="77777777" w:rsidR="00A02A9E" w:rsidRPr="00A02A9E" w:rsidRDefault="00A02A9E" w:rsidP="00A02A9E">
      <w:pPr>
        <w:rPr>
          <w:lang w:val="en-US"/>
        </w:rPr>
      </w:pPr>
      <w:r w:rsidRPr="00A02A9E">
        <w:rPr>
          <w:lang w:val="en-US"/>
        </w:rPr>
        <w:t># Install Build essentials and MySQL client</w:t>
      </w:r>
    </w:p>
    <w:p w14:paraId="2CDEBD35" w14:textId="77777777" w:rsidR="00A02A9E" w:rsidRPr="00A02A9E" w:rsidRDefault="00A02A9E" w:rsidP="00A02A9E">
      <w:pPr>
        <w:rPr>
          <w:lang w:val="en-US"/>
        </w:rPr>
      </w:pPr>
      <w:r w:rsidRPr="00A02A9E">
        <w:rPr>
          <w:lang w:val="en-US"/>
        </w:rPr>
        <w:t>RUN apt-get update -qq &amp;&amp; apt-get install -y sudo build-essential \</w:t>
      </w:r>
    </w:p>
    <w:p w14:paraId="780D53CC" w14:textId="77777777" w:rsidR="00A02A9E" w:rsidRPr="00A02A9E" w:rsidRDefault="00A02A9E" w:rsidP="00A02A9E">
      <w:pPr>
        <w:rPr>
          <w:lang w:val="en-US"/>
        </w:rPr>
      </w:pPr>
      <w:r w:rsidRPr="00A02A9E">
        <w:rPr>
          <w:lang w:val="en-US"/>
        </w:rPr>
        <w:t xml:space="preserve">    libpq-dev nodejs-legacy mysql-client \</w:t>
      </w:r>
    </w:p>
    <w:p w14:paraId="16DB39DA" w14:textId="77777777" w:rsidR="00A02A9E" w:rsidRDefault="00A02A9E" w:rsidP="00A02A9E">
      <w:pPr>
        <w:rPr>
          <w:lang w:val="en-US"/>
        </w:rPr>
      </w:pPr>
      <w:r w:rsidRPr="00A02A9E">
        <w:rPr>
          <w:lang w:val="en-US"/>
        </w:rPr>
        <w:t xml:space="preserve">    libssl-dev apt</w:t>
      </w:r>
      <w:r>
        <w:rPr>
          <w:lang w:val="en-US"/>
        </w:rPr>
        <w:t>-utils nodejs mysql-client &amp;&amp; \</w:t>
      </w:r>
    </w:p>
    <w:p w14:paraId="7373188B" w14:textId="7699E864" w:rsidR="00A02A9E" w:rsidRPr="00A02A9E" w:rsidRDefault="00A02A9E" w:rsidP="00A02A9E">
      <w:pPr>
        <w:rPr>
          <w:lang w:val="en-US"/>
        </w:rPr>
      </w:pPr>
      <w:r>
        <w:rPr>
          <w:lang w:val="en-US"/>
        </w:rPr>
        <w:t xml:space="preserve">    </w:t>
      </w:r>
      <w:r w:rsidRPr="00A02A9E">
        <w:rPr>
          <w:lang w:val="en-US"/>
        </w:rPr>
        <w:t>sudo apt-get autoremove -y &amp;&amp; \</w:t>
      </w:r>
    </w:p>
    <w:p w14:paraId="2181904C" w14:textId="77777777" w:rsidR="00A02A9E" w:rsidRPr="00A02A9E" w:rsidRDefault="00A02A9E" w:rsidP="00A02A9E">
      <w:pPr>
        <w:rPr>
          <w:lang w:val="en-US"/>
        </w:rPr>
      </w:pPr>
      <w:r w:rsidRPr="00A02A9E">
        <w:rPr>
          <w:lang w:val="en-US"/>
        </w:rPr>
        <w:t xml:space="preserve">    sudo rm -rf /var/lib/apt/lists/*</w:t>
      </w:r>
    </w:p>
    <w:p w14:paraId="02897A92" w14:textId="77777777" w:rsidR="00A02A9E" w:rsidRPr="00A02A9E" w:rsidRDefault="00A02A9E" w:rsidP="00A02A9E">
      <w:pPr>
        <w:rPr>
          <w:lang w:val="en-US"/>
        </w:rPr>
      </w:pPr>
    </w:p>
    <w:p w14:paraId="6F2FE709" w14:textId="77777777" w:rsidR="00A02A9E" w:rsidRPr="00A02A9E" w:rsidRDefault="00A02A9E" w:rsidP="00A02A9E">
      <w:pPr>
        <w:rPr>
          <w:lang w:val="en-US"/>
        </w:rPr>
      </w:pPr>
      <w:r w:rsidRPr="00A02A9E">
        <w:rPr>
          <w:lang w:val="en-US"/>
        </w:rPr>
        <w:t># Set some config</w:t>
      </w:r>
    </w:p>
    <w:p w14:paraId="1BBF46B9" w14:textId="77777777" w:rsidR="00A02A9E" w:rsidRPr="00A02A9E" w:rsidRDefault="00A02A9E" w:rsidP="00A02A9E">
      <w:pPr>
        <w:rPr>
          <w:lang w:val="en-US"/>
        </w:rPr>
      </w:pPr>
      <w:r w:rsidRPr="00A02A9E">
        <w:rPr>
          <w:lang w:val="en-US"/>
        </w:rPr>
        <w:t>ENV RAILS_LOG_TO_STDOUT true</w:t>
      </w:r>
    </w:p>
    <w:p w14:paraId="378885E5" w14:textId="77777777" w:rsidR="00A02A9E" w:rsidRDefault="00A02A9E" w:rsidP="003A59F0">
      <w:pPr>
        <w:rPr>
          <w:lang w:val="en-US"/>
        </w:rPr>
      </w:pPr>
      <w:r w:rsidRPr="00A02A9E">
        <w:rPr>
          <w:lang w:val="en-US"/>
        </w:rPr>
        <w:t>ENV RAILS_ENV=development</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r w:rsidRPr="003A59F0">
        <w:rPr>
          <w:lang w:val="en-US"/>
        </w:rPr>
        <w:t>ADD .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lastRenderedPageBreak/>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D89E656" w:rsidR="00826C4F" w:rsidRPr="008F2423" w:rsidRDefault="00826C4F" w:rsidP="007344CF">
      <w:pPr>
        <w:pStyle w:val="Ttulo21"/>
      </w:pPr>
      <w:bookmarkStart w:id="241" w:name="_Toc499238811"/>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6</w:t>
      </w:r>
      <w:r w:rsidR="006574F5">
        <w:t>4</w:t>
      </w:r>
      <w:bookmarkEnd w:id="241"/>
    </w:p>
    <w:p w14:paraId="207DF1DC" w14:textId="77777777" w:rsidR="005B1CAB" w:rsidRPr="00603167"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db-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327304" w:rsidRDefault="005B1CAB" w:rsidP="005B1CAB">
      <w:r w:rsidRPr="005B1CAB">
        <w:rPr>
          <w:lang w:val="en-US"/>
        </w:rPr>
        <w:t xml:space="preserve">      </w:t>
      </w:r>
      <w:r w:rsidRPr="00327304">
        <w:t>REDIS_SIDEKIQ_URL: redis://redis:6379/0</w:t>
      </w:r>
    </w:p>
    <w:p w14:paraId="4DBA9D47" w14:textId="77777777" w:rsidR="005B1CAB" w:rsidRPr="005B1CAB" w:rsidRDefault="005B1CAB" w:rsidP="005B1CAB">
      <w:pPr>
        <w:rPr>
          <w:lang w:val="en-US"/>
        </w:rPr>
      </w:pPr>
      <w:r w:rsidRPr="00327304">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42" w:name="_Toc499238812"/>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42"/>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4FCE1784" w14:textId="71C9A5BF" w:rsidR="00666779" w:rsidRPr="00666779" w:rsidRDefault="007B7CD7" w:rsidP="00666779">
      <w:pPr>
        <w:rPr>
          <w:lang w:val="en-US"/>
        </w:rPr>
      </w:pPr>
      <w:r>
        <w:rPr>
          <w:lang w:val="en-US"/>
        </w:rPr>
        <w:t>#</w:t>
      </w:r>
      <w:r w:rsidR="00666779" w:rsidRPr="00666779">
        <w:rPr>
          <w:lang w:val="en-US"/>
        </w:rPr>
        <w:t>Install Build essentials</w:t>
      </w:r>
      <w:r w:rsidR="0022298B">
        <w:rPr>
          <w:lang w:val="en-US"/>
        </w:rPr>
        <w:t xml:space="preserve"> e MySQL client</w:t>
      </w:r>
    </w:p>
    <w:p w14:paraId="5BAAF2CF" w14:textId="77777777" w:rsidR="004A471D" w:rsidRDefault="00666779" w:rsidP="00666779">
      <w:pPr>
        <w:rPr>
          <w:lang w:val="en-US"/>
        </w:rPr>
      </w:pPr>
      <w:r w:rsidRPr="00666779">
        <w:rPr>
          <w:lang w:val="en-US"/>
        </w:rPr>
        <w:t xml:space="preserve">RUN </w:t>
      </w:r>
      <w:r w:rsidR="004A471D" w:rsidRPr="00666779">
        <w:rPr>
          <w:lang w:val="en-US"/>
        </w:rPr>
        <w:t xml:space="preserve">apt-get update </w:t>
      </w:r>
      <w:r w:rsidR="004A471D">
        <w:rPr>
          <w:lang w:val="en-US"/>
        </w:rPr>
        <w:t>–</w:t>
      </w:r>
      <w:r w:rsidR="004A471D" w:rsidRPr="00666779">
        <w:rPr>
          <w:lang w:val="en-US"/>
        </w:rPr>
        <w:t>qq</w:t>
      </w:r>
      <w:r w:rsidR="004A471D">
        <w:rPr>
          <w:lang w:val="en-US"/>
        </w:rPr>
        <w:t xml:space="preserve"> &amp;&amp; </w:t>
      </w:r>
      <w:r w:rsidRPr="00666779">
        <w:rPr>
          <w:lang w:val="en-US"/>
        </w:rPr>
        <w:t xml:space="preserve">apt-get install -y mysql-client </w:t>
      </w:r>
      <w:r w:rsidR="004A471D">
        <w:rPr>
          <w:lang w:val="en-US"/>
        </w:rPr>
        <w:t>\</w:t>
      </w:r>
    </w:p>
    <w:p w14:paraId="4D7648F5" w14:textId="50B908CD" w:rsidR="00666779" w:rsidRPr="00666779" w:rsidRDefault="004A471D" w:rsidP="00666779">
      <w:pPr>
        <w:rPr>
          <w:lang w:val="en-US"/>
        </w:rPr>
      </w:pPr>
      <w:r>
        <w:rPr>
          <w:lang w:val="en-US"/>
        </w:rPr>
        <w:t xml:space="preserve">    </w:t>
      </w:r>
      <w:r w:rsidR="00666779" w:rsidRPr="00666779">
        <w:rPr>
          <w:lang w:val="en-US"/>
        </w:rPr>
        <w:t>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app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lastRenderedPageBreak/>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43" w:name="_Toc499238813"/>
      <w:r>
        <w:lastRenderedPageBreak/>
        <w:t xml:space="preserve">Anexo </w:t>
      </w:r>
      <w:r w:rsidR="001D3F2C">
        <w:t>1</w:t>
      </w:r>
      <w:r w:rsidR="00774A4B">
        <w:t>2</w:t>
      </w:r>
      <w:r w:rsidR="001D3F2C">
        <w:t>.</w:t>
      </w:r>
      <w:r>
        <w:t>4 – Docker-compose versão 2 - ARM</w:t>
      </w:r>
      <w:bookmarkEnd w:id="243"/>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44" w:name="_Toc499238814"/>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44"/>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Pr="00603167" w:rsidRDefault="00B60B16" w:rsidP="00B60B16">
      <w:pPr>
        <w:rPr>
          <w:lang w:val="en-US"/>
        </w:rPr>
      </w:pPr>
      <w:r w:rsidRPr="004F6D7C">
        <w:rPr>
          <w:lang w:val="en-US"/>
        </w:rPr>
        <w:t xml:space="preserve">  </w:t>
      </w:r>
      <w:r w:rsidRPr="00603167">
        <w:rPr>
          <w:lang w:val="en-US"/>
        </w:rPr>
        <w:t>viz:</w:t>
      </w:r>
    </w:p>
    <w:p w14:paraId="09317B73" w14:textId="77777777" w:rsidR="00B60B16" w:rsidRPr="00603167" w:rsidRDefault="00B60B16" w:rsidP="00B60B16">
      <w:pPr>
        <w:rPr>
          <w:lang w:val="en-US"/>
        </w:rPr>
      </w:pPr>
      <w:r w:rsidRPr="00603167">
        <w:rPr>
          <w:lang w:val="en-US"/>
        </w:rPr>
        <w:t xml:space="preserve">     image: alexellis2/visualizer-arm</w:t>
      </w:r>
    </w:p>
    <w:p w14:paraId="4A59AAC4" w14:textId="77777777" w:rsidR="00B60B16" w:rsidRPr="00603167" w:rsidRDefault="00B60B16" w:rsidP="00B60B16">
      <w:pPr>
        <w:rPr>
          <w:lang w:val="en-US"/>
        </w:rPr>
      </w:pPr>
      <w:r w:rsidRPr="00603167">
        <w:rPr>
          <w:lang w:val="en-US"/>
        </w:rPr>
        <w:t xml:space="preserve">     ports: </w:t>
      </w:r>
    </w:p>
    <w:p w14:paraId="6CF8FFAF" w14:textId="77777777" w:rsidR="00B60B16" w:rsidRPr="004F6D7C" w:rsidRDefault="00B60B16" w:rsidP="00B60B16">
      <w:pPr>
        <w:rPr>
          <w:lang w:val="en-US"/>
        </w:rPr>
      </w:pPr>
      <w:r w:rsidRPr="00603167">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rsidSect="00E51193">
      <w:headerReference w:type="default" r:id="rId78"/>
      <w:footerReference w:type="default" r:id="rId79"/>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EF216" w14:textId="77777777" w:rsidR="00CF08D4" w:rsidRDefault="00CF08D4">
      <w:r>
        <w:separator/>
      </w:r>
    </w:p>
  </w:endnote>
  <w:endnote w:type="continuationSeparator" w:id="0">
    <w:p w14:paraId="23CDAD86" w14:textId="77777777" w:rsidR="00CF08D4" w:rsidRDefault="00CF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0A54B9" w:rsidRDefault="000A54B9">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986A0" w14:textId="77777777" w:rsidR="00CF08D4" w:rsidRDefault="00CF08D4">
      <w:r>
        <w:separator/>
      </w:r>
    </w:p>
  </w:footnote>
  <w:footnote w:type="continuationSeparator" w:id="0">
    <w:p w14:paraId="735ECF6D" w14:textId="77777777" w:rsidR="00CF08D4" w:rsidRDefault="00CF08D4">
      <w:r>
        <w:continuationSeparator/>
      </w:r>
    </w:p>
  </w:footnote>
  <w:footnote w:id="1">
    <w:p w14:paraId="3A477492" w14:textId="1066DE99" w:rsidR="000A54B9" w:rsidRPr="001E03D1" w:rsidRDefault="000A54B9">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0A54B9" w:rsidRPr="0000038E" w:rsidRDefault="000A54B9">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0A54B9" w:rsidRPr="0087606B" w:rsidRDefault="000A54B9">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0A54B9" w:rsidRPr="00393659" w:rsidRDefault="000A54B9">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0A54B9" w:rsidRPr="006A3FDD" w:rsidRDefault="000A54B9"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0A54B9" w:rsidRPr="00DA3E43" w:rsidRDefault="000A54B9"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0A54B9" w:rsidRPr="000D189A" w:rsidRDefault="000A54B9">
      <w:pPr>
        <w:pStyle w:val="Textodenotaderodap"/>
        <w:rPr>
          <w:lang w:val="pt-BR"/>
        </w:rPr>
      </w:pPr>
      <w:r>
        <w:rPr>
          <w:rStyle w:val="Refdenotaderodap"/>
        </w:rPr>
        <w:t>4</w:t>
      </w:r>
      <w:r>
        <w:t xml:space="preserve"> </w:t>
      </w:r>
      <w:r w:rsidRPr="00D45B60">
        <w:t>https://www.docker.com/docker-mac</w:t>
      </w:r>
    </w:p>
  </w:footnote>
  <w:footnote w:id="8">
    <w:p w14:paraId="5CA069F3" w14:textId="5653D603" w:rsidR="000A54B9" w:rsidRPr="00C02FD1" w:rsidRDefault="000A54B9">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0A54B9" w:rsidRPr="00C26A46" w:rsidRDefault="000A54B9">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0A54B9" w:rsidRPr="00914B75" w:rsidRDefault="000A54B9"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0A54B9" w:rsidRPr="00393659" w:rsidRDefault="000A54B9"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0A54B9" w:rsidRPr="007E3C42" w:rsidRDefault="000A54B9">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0A54B9" w:rsidRPr="009C6043" w:rsidRDefault="000A54B9">
      <w:pPr>
        <w:pStyle w:val="Textodenotaderodap"/>
      </w:pPr>
      <w:r>
        <w:rPr>
          <w:rStyle w:val="Refdenotaderodap"/>
        </w:rPr>
        <w:t>11</w:t>
      </w:r>
      <w:r>
        <w:t xml:space="preserve"> </w:t>
      </w:r>
      <w:r w:rsidRPr="009C6043">
        <w:t>https://en.wikipedia.org/wiki/Software_versioning</w:t>
      </w:r>
    </w:p>
  </w:footnote>
  <w:footnote w:id="14">
    <w:p w14:paraId="368EAC1B" w14:textId="7AE6DC34" w:rsidR="000A54B9" w:rsidRPr="00E82F68" w:rsidRDefault="000A54B9">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0A54B9" w:rsidRPr="00393659" w:rsidRDefault="000A54B9"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0A54B9" w:rsidRPr="00E17EB0" w:rsidRDefault="000A54B9">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0A54B9" w:rsidRPr="0035521A" w:rsidRDefault="000A54B9">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0A54B9" w:rsidRPr="00E00B58" w:rsidRDefault="000A54B9"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0A54B9" w:rsidRPr="0089783B" w:rsidRDefault="000A54B9"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0A54B9" w:rsidRPr="00A85B21" w:rsidRDefault="000A54B9">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0A54B9" w:rsidRPr="00A85B21" w:rsidRDefault="000A54B9">
      <w:pPr>
        <w:pStyle w:val="Textodenotaderodap"/>
        <w:rPr>
          <w:lang w:val="pt-BR"/>
        </w:rPr>
      </w:pPr>
      <w:r>
        <w:rPr>
          <w:rStyle w:val="Refdenotaderodap"/>
        </w:rPr>
        <w:t>8</w:t>
      </w:r>
      <w:r>
        <w:t xml:space="preserve"> </w:t>
      </w:r>
      <w:r w:rsidRPr="00CD494D">
        <w:t>https://github.com/docker/labs</w:t>
      </w:r>
    </w:p>
  </w:footnote>
  <w:footnote w:id="22">
    <w:p w14:paraId="2E8C9102" w14:textId="3AE68BBA" w:rsidR="000A54B9" w:rsidRPr="00C5548C" w:rsidRDefault="000A54B9">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0A54B9" w:rsidRPr="000A56CA" w:rsidRDefault="000A54B9">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0A54B9" w:rsidRPr="00A739E9" w:rsidRDefault="000A54B9">
      <w:pPr>
        <w:pStyle w:val="Textodenotaderodap"/>
        <w:rPr>
          <w:lang w:val="en-US"/>
        </w:rPr>
      </w:pPr>
      <w:r>
        <w:rPr>
          <w:rStyle w:val="Refdenotaderodap"/>
        </w:rPr>
        <w:t>2</w:t>
      </w:r>
      <w:r>
        <w:t xml:space="preserve"> </w:t>
      </w:r>
      <w:r w:rsidRPr="00215105">
        <w:t>https://2017.dockercon.com/</w:t>
      </w:r>
    </w:p>
  </w:footnote>
  <w:footnote w:id="25">
    <w:p w14:paraId="5FFAEBF7" w14:textId="7142B977" w:rsidR="000A54B9" w:rsidRPr="00323B34" w:rsidRDefault="000A54B9">
      <w:pPr>
        <w:pStyle w:val="Textodenotaderodap"/>
      </w:pPr>
      <w:r>
        <w:rPr>
          <w:rStyle w:val="Refdenotaderodap"/>
        </w:rPr>
        <w:footnoteRef/>
      </w:r>
      <w:r>
        <w:t xml:space="preserve"> </w:t>
      </w:r>
      <w:r w:rsidRPr="00323B34">
        <w:t>https://store.docker.com/</w:t>
      </w:r>
    </w:p>
  </w:footnote>
  <w:footnote w:id="26">
    <w:p w14:paraId="5CD883D9" w14:textId="3BE22D7D" w:rsidR="000A54B9" w:rsidRPr="00AD5E99" w:rsidRDefault="000A54B9">
      <w:pPr>
        <w:pStyle w:val="Textodenotaderodap"/>
      </w:pPr>
      <w:r>
        <w:rPr>
          <w:rStyle w:val="Refdenotaderodap"/>
        </w:rPr>
        <w:footnoteRef/>
      </w:r>
      <w:r>
        <w:t xml:space="preserve"> </w:t>
      </w:r>
      <w:r w:rsidRPr="00AD5E99">
        <w:t>https://store.docker.com/editions/enterprise/docker-ee-aws</w:t>
      </w:r>
    </w:p>
  </w:footnote>
  <w:footnote w:id="27">
    <w:p w14:paraId="70066786" w14:textId="67DCD303" w:rsidR="000A54B9" w:rsidRPr="00664F08" w:rsidRDefault="000A54B9">
      <w:pPr>
        <w:pStyle w:val="Textodenotaderodap"/>
        <w:rPr>
          <w:lang w:val="en-US"/>
        </w:rPr>
      </w:pPr>
      <w:r>
        <w:rPr>
          <w:rStyle w:val="Refdenotaderodap"/>
        </w:rPr>
        <w:footnoteRef/>
      </w:r>
      <w:r>
        <w:t xml:space="preserve"> </w:t>
      </w:r>
      <w:r w:rsidRPr="00534075">
        <w:t>https://www.docker.com/ibm</w:t>
      </w:r>
    </w:p>
  </w:footnote>
  <w:footnote w:id="28">
    <w:p w14:paraId="28577B71" w14:textId="2FDE7C6F" w:rsidR="000A54B9" w:rsidRPr="004875E2" w:rsidRDefault="000A54B9">
      <w:pPr>
        <w:pStyle w:val="Textodenotaderodap"/>
        <w:rPr>
          <w:lang w:val="en-US"/>
        </w:rPr>
      </w:pPr>
      <w:r>
        <w:rPr>
          <w:rStyle w:val="Refdenotaderodap"/>
        </w:rPr>
        <w:footnoteRef/>
      </w:r>
      <w:r>
        <w:t xml:space="preserve"> </w:t>
      </w:r>
      <w:r w:rsidRPr="00BC5E9F">
        <w:t>https://www.ibm.com/blogs/bluemix/2017/02/deploy-scalable-docker-application/</w:t>
      </w:r>
    </w:p>
  </w:footnote>
  <w:footnote w:id="29">
    <w:p w14:paraId="6BB44EE3" w14:textId="21B05E11" w:rsidR="000A54B9" w:rsidRPr="0072040E" w:rsidRDefault="000A54B9"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30">
    <w:p w14:paraId="5279E266" w14:textId="3A95153D" w:rsidR="000A54B9" w:rsidRPr="0072040E" w:rsidRDefault="000A54B9">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31">
    <w:p w14:paraId="5F950BD0" w14:textId="77777777" w:rsidR="000A54B9" w:rsidRPr="0072040E" w:rsidRDefault="000A54B9"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0A54B9" w:rsidRDefault="000A54B9">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defaultTabStop w:val="708"/>
  <w:hyphenationZone w:val="425"/>
  <w:drawingGridHorizontalSpacing w:val="115"/>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39"/>
    <w:rsid w:val="000154CF"/>
    <w:rsid w:val="00015854"/>
    <w:rsid w:val="0001679C"/>
    <w:rsid w:val="00017951"/>
    <w:rsid w:val="00020E38"/>
    <w:rsid w:val="00024811"/>
    <w:rsid w:val="00025C73"/>
    <w:rsid w:val="00030DBE"/>
    <w:rsid w:val="00031356"/>
    <w:rsid w:val="00031776"/>
    <w:rsid w:val="00031A76"/>
    <w:rsid w:val="000322B5"/>
    <w:rsid w:val="00033B3B"/>
    <w:rsid w:val="00034EF5"/>
    <w:rsid w:val="0003686D"/>
    <w:rsid w:val="00036F97"/>
    <w:rsid w:val="000371F5"/>
    <w:rsid w:val="000403F2"/>
    <w:rsid w:val="000404F5"/>
    <w:rsid w:val="0004166E"/>
    <w:rsid w:val="00041715"/>
    <w:rsid w:val="000420BB"/>
    <w:rsid w:val="00042A9D"/>
    <w:rsid w:val="00042BDD"/>
    <w:rsid w:val="0004384E"/>
    <w:rsid w:val="000453EA"/>
    <w:rsid w:val="000458AC"/>
    <w:rsid w:val="000462A6"/>
    <w:rsid w:val="0004684B"/>
    <w:rsid w:val="00047472"/>
    <w:rsid w:val="00050025"/>
    <w:rsid w:val="00050DA4"/>
    <w:rsid w:val="00052C6E"/>
    <w:rsid w:val="00052DDF"/>
    <w:rsid w:val="00054960"/>
    <w:rsid w:val="00055C8B"/>
    <w:rsid w:val="00056384"/>
    <w:rsid w:val="0005639C"/>
    <w:rsid w:val="00057797"/>
    <w:rsid w:val="000579C0"/>
    <w:rsid w:val="00057B67"/>
    <w:rsid w:val="00060081"/>
    <w:rsid w:val="000600DD"/>
    <w:rsid w:val="0006177F"/>
    <w:rsid w:val="00061AA4"/>
    <w:rsid w:val="000621B7"/>
    <w:rsid w:val="000629C2"/>
    <w:rsid w:val="00062F39"/>
    <w:rsid w:val="00064559"/>
    <w:rsid w:val="00067480"/>
    <w:rsid w:val="000675A7"/>
    <w:rsid w:val="00067AB3"/>
    <w:rsid w:val="00067D53"/>
    <w:rsid w:val="00070AA9"/>
    <w:rsid w:val="00073BB5"/>
    <w:rsid w:val="00074610"/>
    <w:rsid w:val="00074850"/>
    <w:rsid w:val="000753AC"/>
    <w:rsid w:val="00075901"/>
    <w:rsid w:val="00076149"/>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B9"/>
    <w:rsid w:val="000A54D5"/>
    <w:rsid w:val="000A56CA"/>
    <w:rsid w:val="000A5B09"/>
    <w:rsid w:val="000A5F28"/>
    <w:rsid w:val="000A6048"/>
    <w:rsid w:val="000A6EAA"/>
    <w:rsid w:val="000A7CE0"/>
    <w:rsid w:val="000B1534"/>
    <w:rsid w:val="000B195D"/>
    <w:rsid w:val="000B30B9"/>
    <w:rsid w:val="000B3411"/>
    <w:rsid w:val="000B5349"/>
    <w:rsid w:val="000B546B"/>
    <w:rsid w:val="000B58B7"/>
    <w:rsid w:val="000B5968"/>
    <w:rsid w:val="000B64A2"/>
    <w:rsid w:val="000B7445"/>
    <w:rsid w:val="000C001A"/>
    <w:rsid w:val="000C0AF8"/>
    <w:rsid w:val="000C0BA3"/>
    <w:rsid w:val="000C245C"/>
    <w:rsid w:val="000C2F80"/>
    <w:rsid w:val="000C4670"/>
    <w:rsid w:val="000C5351"/>
    <w:rsid w:val="000C586D"/>
    <w:rsid w:val="000C6FC5"/>
    <w:rsid w:val="000D0DB1"/>
    <w:rsid w:val="000D189A"/>
    <w:rsid w:val="000D1C8B"/>
    <w:rsid w:val="000D26EF"/>
    <w:rsid w:val="000D288A"/>
    <w:rsid w:val="000D3CB7"/>
    <w:rsid w:val="000D588B"/>
    <w:rsid w:val="000D5E61"/>
    <w:rsid w:val="000D6FB7"/>
    <w:rsid w:val="000D70A3"/>
    <w:rsid w:val="000D757E"/>
    <w:rsid w:val="000D763F"/>
    <w:rsid w:val="000D7F80"/>
    <w:rsid w:val="000E0D2B"/>
    <w:rsid w:val="000E261F"/>
    <w:rsid w:val="000E3925"/>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07C38"/>
    <w:rsid w:val="0011167B"/>
    <w:rsid w:val="00114BCB"/>
    <w:rsid w:val="001153C1"/>
    <w:rsid w:val="00116A4C"/>
    <w:rsid w:val="001175A1"/>
    <w:rsid w:val="00117EEE"/>
    <w:rsid w:val="00120902"/>
    <w:rsid w:val="00122198"/>
    <w:rsid w:val="001225C8"/>
    <w:rsid w:val="00122B3C"/>
    <w:rsid w:val="00123437"/>
    <w:rsid w:val="00123B8D"/>
    <w:rsid w:val="00126FAE"/>
    <w:rsid w:val="0013105E"/>
    <w:rsid w:val="00131701"/>
    <w:rsid w:val="00131B8B"/>
    <w:rsid w:val="001323EA"/>
    <w:rsid w:val="0013289C"/>
    <w:rsid w:val="00132973"/>
    <w:rsid w:val="00132DF2"/>
    <w:rsid w:val="00134CF7"/>
    <w:rsid w:val="00137684"/>
    <w:rsid w:val="00137C08"/>
    <w:rsid w:val="00140E98"/>
    <w:rsid w:val="0014123B"/>
    <w:rsid w:val="00141EEE"/>
    <w:rsid w:val="00142333"/>
    <w:rsid w:val="00142517"/>
    <w:rsid w:val="00143068"/>
    <w:rsid w:val="001446C6"/>
    <w:rsid w:val="00145620"/>
    <w:rsid w:val="001459FF"/>
    <w:rsid w:val="00145E95"/>
    <w:rsid w:val="001502E0"/>
    <w:rsid w:val="00150410"/>
    <w:rsid w:val="00151275"/>
    <w:rsid w:val="0015290B"/>
    <w:rsid w:val="00153029"/>
    <w:rsid w:val="00153A1A"/>
    <w:rsid w:val="00154795"/>
    <w:rsid w:val="001547B6"/>
    <w:rsid w:val="001549C6"/>
    <w:rsid w:val="00154A5F"/>
    <w:rsid w:val="00155499"/>
    <w:rsid w:val="0015691C"/>
    <w:rsid w:val="00157072"/>
    <w:rsid w:val="00157D20"/>
    <w:rsid w:val="00160113"/>
    <w:rsid w:val="00160736"/>
    <w:rsid w:val="001617C8"/>
    <w:rsid w:val="001646B1"/>
    <w:rsid w:val="00164F8C"/>
    <w:rsid w:val="0016515D"/>
    <w:rsid w:val="00165C94"/>
    <w:rsid w:val="001662E0"/>
    <w:rsid w:val="0017031F"/>
    <w:rsid w:val="00172634"/>
    <w:rsid w:val="0017361E"/>
    <w:rsid w:val="00174C66"/>
    <w:rsid w:val="0017544C"/>
    <w:rsid w:val="00176284"/>
    <w:rsid w:val="0017638D"/>
    <w:rsid w:val="00176F31"/>
    <w:rsid w:val="00177233"/>
    <w:rsid w:val="001775C5"/>
    <w:rsid w:val="00180959"/>
    <w:rsid w:val="001821F2"/>
    <w:rsid w:val="0018236B"/>
    <w:rsid w:val="00182973"/>
    <w:rsid w:val="00184491"/>
    <w:rsid w:val="0018541F"/>
    <w:rsid w:val="00185BD2"/>
    <w:rsid w:val="00186AC6"/>
    <w:rsid w:val="00191348"/>
    <w:rsid w:val="00192057"/>
    <w:rsid w:val="00192F18"/>
    <w:rsid w:val="001A2D71"/>
    <w:rsid w:val="001A3D85"/>
    <w:rsid w:val="001A3F07"/>
    <w:rsid w:val="001A3F23"/>
    <w:rsid w:val="001A4338"/>
    <w:rsid w:val="001A549E"/>
    <w:rsid w:val="001A568C"/>
    <w:rsid w:val="001B085D"/>
    <w:rsid w:val="001B379C"/>
    <w:rsid w:val="001B3BA7"/>
    <w:rsid w:val="001B3CB5"/>
    <w:rsid w:val="001B4130"/>
    <w:rsid w:val="001B4194"/>
    <w:rsid w:val="001B4334"/>
    <w:rsid w:val="001B4E98"/>
    <w:rsid w:val="001B765B"/>
    <w:rsid w:val="001B7DEA"/>
    <w:rsid w:val="001C0BD2"/>
    <w:rsid w:val="001C0E7D"/>
    <w:rsid w:val="001C17E2"/>
    <w:rsid w:val="001C1A41"/>
    <w:rsid w:val="001C3545"/>
    <w:rsid w:val="001C3A34"/>
    <w:rsid w:val="001C4248"/>
    <w:rsid w:val="001C4847"/>
    <w:rsid w:val="001C4B8F"/>
    <w:rsid w:val="001C536B"/>
    <w:rsid w:val="001C5D56"/>
    <w:rsid w:val="001D0F94"/>
    <w:rsid w:val="001D132B"/>
    <w:rsid w:val="001D1D7C"/>
    <w:rsid w:val="001D21C9"/>
    <w:rsid w:val="001D2CF2"/>
    <w:rsid w:val="001D3EEA"/>
    <w:rsid w:val="001D3F2C"/>
    <w:rsid w:val="001D46BC"/>
    <w:rsid w:val="001D4D81"/>
    <w:rsid w:val="001D5BC3"/>
    <w:rsid w:val="001D759B"/>
    <w:rsid w:val="001E03D1"/>
    <w:rsid w:val="001E1476"/>
    <w:rsid w:val="001E1902"/>
    <w:rsid w:val="001E1B22"/>
    <w:rsid w:val="001E1CF0"/>
    <w:rsid w:val="001E2921"/>
    <w:rsid w:val="001E6541"/>
    <w:rsid w:val="001E65B3"/>
    <w:rsid w:val="001E6C56"/>
    <w:rsid w:val="001F11CC"/>
    <w:rsid w:val="001F3073"/>
    <w:rsid w:val="001F39A1"/>
    <w:rsid w:val="00201147"/>
    <w:rsid w:val="00204428"/>
    <w:rsid w:val="00205B64"/>
    <w:rsid w:val="0020632C"/>
    <w:rsid w:val="00207C26"/>
    <w:rsid w:val="002105BF"/>
    <w:rsid w:val="00210AC0"/>
    <w:rsid w:val="00210B91"/>
    <w:rsid w:val="002119B5"/>
    <w:rsid w:val="00214711"/>
    <w:rsid w:val="00214A82"/>
    <w:rsid w:val="00215105"/>
    <w:rsid w:val="0021511B"/>
    <w:rsid w:val="0022087F"/>
    <w:rsid w:val="002218C3"/>
    <w:rsid w:val="002218D8"/>
    <w:rsid w:val="0022298B"/>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A0F"/>
    <w:rsid w:val="00253CEA"/>
    <w:rsid w:val="002549CD"/>
    <w:rsid w:val="00254DF2"/>
    <w:rsid w:val="002561A2"/>
    <w:rsid w:val="0026057B"/>
    <w:rsid w:val="00260AFD"/>
    <w:rsid w:val="00261573"/>
    <w:rsid w:val="00261BA1"/>
    <w:rsid w:val="00261D71"/>
    <w:rsid w:val="00263160"/>
    <w:rsid w:val="00264EFE"/>
    <w:rsid w:val="00266F4B"/>
    <w:rsid w:val="0026742C"/>
    <w:rsid w:val="00267477"/>
    <w:rsid w:val="00267E7E"/>
    <w:rsid w:val="0027048E"/>
    <w:rsid w:val="00270D92"/>
    <w:rsid w:val="00274DAB"/>
    <w:rsid w:val="002778C1"/>
    <w:rsid w:val="00277E81"/>
    <w:rsid w:val="00280D6F"/>
    <w:rsid w:val="00281D92"/>
    <w:rsid w:val="002839D1"/>
    <w:rsid w:val="00285086"/>
    <w:rsid w:val="002850F3"/>
    <w:rsid w:val="00285387"/>
    <w:rsid w:val="00285B97"/>
    <w:rsid w:val="0029244E"/>
    <w:rsid w:val="00293D5D"/>
    <w:rsid w:val="00293FB2"/>
    <w:rsid w:val="00293FEF"/>
    <w:rsid w:val="002A0862"/>
    <w:rsid w:val="002A18A3"/>
    <w:rsid w:val="002A1A04"/>
    <w:rsid w:val="002A3CFA"/>
    <w:rsid w:val="002A3F79"/>
    <w:rsid w:val="002A4A3A"/>
    <w:rsid w:val="002A5105"/>
    <w:rsid w:val="002A699D"/>
    <w:rsid w:val="002B0F82"/>
    <w:rsid w:val="002B33B0"/>
    <w:rsid w:val="002B35F7"/>
    <w:rsid w:val="002B4023"/>
    <w:rsid w:val="002B6608"/>
    <w:rsid w:val="002B7532"/>
    <w:rsid w:val="002B79F8"/>
    <w:rsid w:val="002C0CB1"/>
    <w:rsid w:val="002C0F94"/>
    <w:rsid w:val="002C1088"/>
    <w:rsid w:val="002C13CB"/>
    <w:rsid w:val="002C1CF9"/>
    <w:rsid w:val="002C6298"/>
    <w:rsid w:val="002C6832"/>
    <w:rsid w:val="002C691D"/>
    <w:rsid w:val="002D00F7"/>
    <w:rsid w:val="002D147C"/>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2AA6"/>
    <w:rsid w:val="002F6429"/>
    <w:rsid w:val="00300223"/>
    <w:rsid w:val="00300493"/>
    <w:rsid w:val="003004CE"/>
    <w:rsid w:val="00300DF8"/>
    <w:rsid w:val="00300F51"/>
    <w:rsid w:val="0030115D"/>
    <w:rsid w:val="00301197"/>
    <w:rsid w:val="003015B6"/>
    <w:rsid w:val="0030195F"/>
    <w:rsid w:val="003039F4"/>
    <w:rsid w:val="00303AF2"/>
    <w:rsid w:val="00303BFA"/>
    <w:rsid w:val="00303F65"/>
    <w:rsid w:val="00304589"/>
    <w:rsid w:val="00306277"/>
    <w:rsid w:val="00306B78"/>
    <w:rsid w:val="0030725E"/>
    <w:rsid w:val="0030749B"/>
    <w:rsid w:val="003075A6"/>
    <w:rsid w:val="00307A9C"/>
    <w:rsid w:val="00307C55"/>
    <w:rsid w:val="00310235"/>
    <w:rsid w:val="00310F06"/>
    <w:rsid w:val="003129CB"/>
    <w:rsid w:val="003130ED"/>
    <w:rsid w:val="0031712E"/>
    <w:rsid w:val="00321D39"/>
    <w:rsid w:val="0032255B"/>
    <w:rsid w:val="00322D54"/>
    <w:rsid w:val="00323B34"/>
    <w:rsid w:val="00326827"/>
    <w:rsid w:val="00327304"/>
    <w:rsid w:val="00331D67"/>
    <w:rsid w:val="00332FD3"/>
    <w:rsid w:val="003336B6"/>
    <w:rsid w:val="00333C20"/>
    <w:rsid w:val="00334A45"/>
    <w:rsid w:val="0033526A"/>
    <w:rsid w:val="00335BFE"/>
    <w:rsid w:val="00335DD8"/>
    <w:rsid w:val="0033649D"/>
    <w:rsid w:val="0033688A"/>
    <w:rsid w:val="00336D90"/>
    <w:rsid w:val="00340653"/>
    <w:rsid w:val="00340DCE"/>
    <w:rsid w:val="00341372"/>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4D8F"/>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51B4"/>
    <w:rsid w:val="003B79D6"/>
    <w:rsid w:val="003C0441"/>
    <w:rsid w:val="003C1817"/>
    <w:rsid w:val="003C2963"/>
    <w:rsid w:val="003C3299"/>
    <w:rsid w:val="003C35AA"/>
    <w:rsid w:val="003C40D5"/>
    <w:rsid w:val="003C48F3"/>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6BB"/>
    <w:rsid w:val="003E5EF3"/>
    <w:rsid w:val="003F0970"/>
    <w:rsid w:val="003F17DC"/>
    <w:rsid w:val="003F219F"/>
    <w:rsid w:val="003F254F"/>
    <w:rsid w:val="003F25CD"/>
    <w:rsid w:val="003F2FF6"/>
    <w:rsid w:val="003F52AA"/>
    <w:rsid w:val="003F533A"/>
    <w:rsid w:val="003F5F33"/>
    <w:rsid w:val="003F658C"/>
    <w:rsid w:val="00400525"/>
    <w:rsid w:val="00402718"/>
    <w:rsid w:val="00403030"/>
    <w:rsid w:val="0040314F"/>
    <w:rsid w:val="00403392"/>
    <w:rsid w:val="0040364E"/>
    <w:rsid w:val="00403A22"/>
    <w:rsid w:val="004041EA"/>
    <w:rsid w:val="004043C0"/>
    <w:rsid w:val="00404745"/>
    <w:rsid w:val="00406A65"/>
    <w:rsid w:val="004077D9"/>
    <w:rsid w:val="004108F7"/>
    <w:rsid w:val="0041155B"/>
    <w:rsid w:val="0041229C"/>
    <w:rsid w:val="00412BC5"/>
    <w:rsid w:val="00412F0F"/>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246A"/>
    <w:rsid w:val="00444A86"/>
    <w:rsid w:val="0044631C"/>
    <w:rsid w:val="004466D9"/>
    <w:rsid w:val="0044793A"/>
    <w:rsid w:val="004514B8"/>
    <w:rsid w:val="004528D9"/>
    <w:rsid w:val="00454A0C"/>
    <w:rsid w:val="004554A9"/>
    <w:rsid w:val="00455B24"/>
    <w:rsid w:val="004570FF"/>
    <w:rsid w:val="004621DB"/>
    <w:rsid w:val="00462A6B"/>
    <w:rsid w:val="00463256"/>
    <w:rsid w:val="00463F02"/>
    <w:rsid w:val="004641F8"/>
    <w:rsid w:val="00464BD8"/>
    <w:rsid w:val="004653FF"/>
    <w:rsid w:val="00466EBF"/>
    <w:rsid w:val="00471493"/>
    <w:rsid w:val="004721E6"/>
    <w:rsid w:val="004758DE"/>
    <w:rsid w:val="00476A9A"/>
    <w:rsid w:val="00477CCD"/>
    <w:rsid w:val="00481231"/>
    <w:rsid w:val="00481FA8"/>
    <w:rsid w:val="004834C2"/>
    <w:rsid w:val="00485209"/>
    <w:rsid w:val="0048528F"/>
    <w:rsid w:val="00485E2C"/>
    <w:rsid w:val="00487299"/>
    <w:rsid w:val="004875E2"/>
    <w:rsid w:val="00490A82"/>
    <w:rsid w:val="00490EA9"/>
    <w:rsid w:val="00491CE6"/>
    <w:rsid w:val="00491F99"/>
    <w:rsid w:val="004925AC"/>
    <w:rsid w:val="00496210"/>
    <w:rsid w:val="00496E1B"/>
    <w:rsid w:val="004977BA"/>
    <w:rsid w:val="004A1D20"/>
    <w:rsid w:val="004A23BD"/>
    <w:rsid w:val="004A42CE"/>
    <w:rsid w:val="004A471D"/>
    <w:rsid w:val="004A490B"/>
    <w:rsid w:val="004A4A70"/>
    <w:rsid w:val="004A659F"/>
    <w:rsid w:val="004A664D"/>
    <w:rsid w:val="004A6827"/>
    <w:rsid w:val="004A7010"/>
    <w:rsid w:val="004A7A54"/>
    <w:rsid w:val="004B0947"/>
    <w:rsid w:val="004B0F55"/>
    <w:rsid w:val="004B150E"/>
    <w:rsid w:val="004B1DE4"/>
    <w:rsid w:val="004B2AA5"/>
    <w:rsid w:val="004B308F"/>
    <w:rsid w:val="004B353B"/>
    <w:rsid w:val="004B40D3"/>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4FC8"/>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06A41"/>
    <w:rsid w:val="00512D8F"/>
    <w:rsid w:val="005141F3"/>
    <w:rsid w:val="005154EF"/>
    <w:rsid w:val="00517999"/>
    <w:rsid w:val="005200EB"/>
    <w:rsid w:val="005206CF"/>
    <w:rsid w:val="00520AB1"/>
    <w:rsid w:val="00521BCB"/>
    <w:rsid w:val="00521F7A"/>
    <w:rsid w:val="0052391B"/>
    <w:rsid w:val="005239C9"/>
    <w:rsid w:val="00524240"/>
    <w:rsid w:val="00524E8F"/>
    <w:rsid w:val="005256D9"/>
    <w:rsid w:val="00526ACE"/>
    <w:rsid w:val="0052704D"/>
    <w:rsid w:val="00527AFA"/>
    <w:rsid w:val="005306E8"/>
    <w:rsid w:val="00530FFA"/>
    <w:rsid w:val="00531061"/>
    <w:rsid w:val="005316CC"/>
    <w:rsid w:val="00531B01"/>
    <w:rsid w:val="00533488"/>
    <w:rsid w:val="00534075"/>
    <w:rsid w:val="00535AC0"/>
    <w:rsid w:val="0053657C"/>
    <w:rsid w:val="00536E45"/>
    <w:rsid w:val="0053728C"/>
    <w:rsid w:val="00540288"/>
    <w:rsid w:val="00540C73"/>
    <w:rsid w:val="00541FE6"/>
    <w:rsid w:val="005442B7"/>
    <w:rsid w:val="0054477E"/>
    <w:rsid w:val="0054492D"/>
    <w:rsid w:val="00544A89"/>
    <w:rsid w:val="00544D4A"/>
    <w:rsid w:val="005458AF"/>
    <w:rsid w:val="00546BC4"/>
    <w:rsid w:val="00547F8D"/>
    <w:rsid w:val="005503E9"/>
    <w:rsid w:val="0055229E"/>
    <w:rsid w:val="00552D9F"/>
    <w:rsid w:val="00552FCB"/>
    <w:rsid w:val="0055394C"/>
    <w:rsid w:val="005547D6"/>
    <w:rsid w:val="00554FE2"/>
    <w:rsid w:val="00557164"/>
    <w:rsid w:val="00557417"/>
    <w:rsid w:val="0056084C"/>
    <w:rsid w:val="0056094B"/>
    <w:rsid w:val="00561437"/>
    <w:rsid w:val="00561605"/>
    <w:rsid w:val="00562914"/>
    <w:rsid w:val="0056345D"/>
    <w:rsid w:val="00565A08"/>
    <w:rsid w:val="005663E8"/>
    <w:rsid w:val="00566D8F"/>
    <w:rsid w:val="00567367"/>
    <w:rsid w:val="0057055B"/>
    <w:rsid w:val="00570694"/>
    <w:rsid w:val="00571369"/>
    <w:rsid w:val="00571925"/>
    <w:rsid w:val="005723E3"/>
    <w:rsid w:val="00572EC7"/>
    <w:rsid w:val="00573BBE"/>
    <w:rsid w:val="00575EBF"/>
    <w:rsid w:val="0058370B"/>
    <w:rsid w:val="005837C3"/>
    <w:rsid w:val="00583CF7"/>
    <w:rsid w:val="00584271"/>
    <w:rsid w:val="00584C4B"/>
    <w:rsid w:val="00585E62"/>
    <w:rsid w:val="00586644"/>
    <w:rsid w:val="0059284C"/>
    <w:rsid w:val="005935CC"/>
    <w:rsid w:val="0059496D"/>
    <w:rsid w:val="00594C50"/>
    <w:rsid w:val="00596DAF"/>
    <w:rsid w:val="00597579"/>
    <w:rsid w:val="005975E3"/>
    <w:rsid w:val="005A00E2"/>
    <w:rsid w:val="005A053A"/>
    <w:rsid w:val="005A1BF0"/>
    <w:rsid w:val="005A2170"/>
    <w:rsid w:val="005A24A3"/>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068F"/>
    <w:rsid w:val="005D0C88"/>
    <w:rsid w:val="005D1D4C"/>
    <w:rsid w:val="005D23A5"/>
    <w:rsid w:val="005D37F9"/>
    <w:rsid w:val="005D5365"/>
    <w:rsid w:val="005D55C2"/>
    <w:rsid w:val="005D5743"/>
    <w:rsid w:val="005D5CFE"/>
    <w:rsid w:val="005D5DE8"/>
    <w:rsid w:val="005D5F67"/>
    <w:rsid w:val="005D671E"/>
    <w:rsid w:val="005D7A58"/>
    <w:rsid w:val="005E01A1"/>
    <w:rsid w:val="005E06C8"/>
    <w:rsid w:val="005E07A8"/>
    <w:rsid w:val="005E313E"/>
    <w:rsid w:val="005E4138"/>
    <w:rsid w:val="005E463D"/>
    <w:rsid w:val="005E4CE9"/>
    <w:rsid w:val="005E5818"/>
    <w:rsid w:val="005E72F3"/>
    <w:rsid w:val="005E730E"/>
    <w:rsid w:val="005E7E0B"/>
    <w:rsid w:val="005F0E07"/>
    <w:rsid w:val="005F17E3"/>
    <w:rsid w:val="005F2AA7"/>
    <w:rsid w:val="005F3C9F"/>
    <w:rsid w:val="005F3D92"/>
    <w:rsid w:val="005F55B9"/>
    <w:rsid w:val="005F6018"/>
    <w:rsid w:val="005F6AAD"/>
    <w:rsid w:val="005F770B"/>
    <w:rsid w:val="006000F1"/>
    <w:rsid w:val="0060039A"/>
    <w:rsid w:val="006015B2"/>
    <w:rsid w:val="00602990"/>
    <w:rsid w:val="00602E14"/>
    <w:rsid w:val="00603028"/>
    <w:rsid w:val="00603167"/>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2AC6"/>
    <w:rsid w:val="0063312D"/>
    <w:rsid w:val="00634302"/>
    <w:rsid w:val="00634C23"/>
    <w:rsid w:val="00634C34"/>
    <w:rsid w:val="00635C01"/>
    <w:rsid w:val="00636305"/>
    <w:rsid w:val="0063689E"/>
    <w:rsid w:val="00636A20"/>
    <w:rsid w:val="00636FB2"/>
    <w:rsid w:val="00637A4B"/>
    <w:rsid w:val="00637F06"/>
    <w:rsid w:val="006405AD"/>
    <w:rsid w:val="00640B48"/>
    <w:rsid w:val="00640B57"/>
    <w:rsid w:val="0064121B"/>
    <w:rsid w:val="00641D25"/>
    <w:rsid w:val="00643CDD"/>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6A8C"/>
    <w:rsid w:val="006574F5"/>
    <w:rsid w:val="00657B99"/>
    <w:rsid w:val="00661C0C"/>
    <w:rsid w:val="00661E99"/>
    <w:rsid w:val="006625AF"/>
    <w:rsid w:val="00662664"/>
    <w:rsid w:val="006636D8"/>
    <w:rsid w:val="00663A59"/>
    <w:rsid w:val="0066417B"/>
    <w:rsid w:val="00664A27"/>
    <w:rsid w:val="00664B18"/>
    <w:rsid w:val="00664DE5"/>
    <w:rsid w:val="00664F08"/>
    <w:rsid w:val="00666611"/>
    <w:rsid w:val="00666779"/>
    <w:rsid w:val="006716E5"/>
    <w:rsid w:val="00671E6C"/>
    <w:rsid w:val="0067200C"/>
    <w:rsid w:val="00672724"/>
    <w:rsid w:val="006727CE"/>
    <w:rsid w:val="00672C52"/>
    <w:rsid w:val="00672F6E"/>
    <w:rsid w:val="006736EE"/>
    <w:rsid w:val="006740E3"/>
    <w:rsid w:val="00676336"/>
    <w:rsid w:val="0067656B"/>
    <w:rsid w:val="00676E77"/>
    <w:rsid w:val="00677159"/>
    <w:rsid w:val="0067794E"/>
    <w:rsid w:val="00677958"/>
    <w:rsid w:val="006802EC"/>
    <w:rsid w:val="006813D0"/>
    <w:rsid w:val="0068161B"/>
    <w:rsid w:val="006826F3"/>
    <w:rsid w:val="00682A09"/>
    <w:rsid w:val="00682C64"/>
    <w:rsid w:val="00683E78"/>
    <w:rsid w:val="00684108"/>
    <w:rsid w:val="00685072"/>
    <w:rsid w:val="00685706"/>
    <w:rsid w:val="00685994"/>
    <w:rsid w:val="006864AD"/>
    <w:rsid w:val="006876CB"/>
    <w:rsid w:val="0069080E"/>
    <w:rsid w:val="00690DC0"/>
    <w:rsid w:val="00692439"/>
    <w:rsid w:val="006932E8"/>
    <w:rsid w:val="00693C71"/>
    <w:rsid w:val="00693F13"/>
    <w:rsid w:val="006940CB"/>
    <w:rsid w:val="00694912"/>
    <w:rsid w:val="00695AFB"/>
    <w:rsid w:val="0069676F"/>
    <w:rsid w:val="006A04B6"/>
    <w:rsid w:val="006A09A4"/>
    <w:rsid w:val="006A12C1"/>
    <w:rsid w:val="006A15DE"/>
    <w:rsid w:val="006A1B29"/>
    <w:rsid w:val="006A30DA"/>
    <w:rsid w:val="006A3FDD"/>
    <w:rsid w:val="006A5E1E"/>
    <w:rsid w:val="006A6D8C"/>
    <w:rsid w:val="006A6E72"/>
    <w:rsid w:val="006B0270"/>
    <w:rsid w:val="006B0573"/>
    <w:rsid w:val="006B0736"/>
    <w:rsid w:val="006B15FD"/>
    <w:rsid w:val="006B41B9"/>
    <w:rsid w:val="006B41EA"/>
    <w:rsid w:val="006B5FC7"/>
    <w:rsid w:val="006B6147"/>
    <w:rsid w:val="006B7426"/>
    <w:rsid w:val="006B7720"/>
    <w:rsid w:val="006C0095"/>
    <w:rsid w:val="006C07D1"/>
    <w:rsid w:val="006C0DA4"/>
    <w:rsid w:val="006C11A6"/>
    <w:rsid w:val="006C1C7C"/>
    <w:rsid w:val="006C2619"/>
    <w:rsid w:val="006C376D"/>
    <w:rsid w:val="006C391A"/>
    <w:rsid w:val="006C4114"/>
    <w:rsid w:val="006C451D"/>
    <w:rsid w:val="006C6350"/>
    <w:rsid w:val="006C66C7"/>
    <w:rsid w:val="006D04B9"/>
    <w:rsid w:val="006D082F"/>
    <w:rsid w:val="006D3C54"/>
    <w:rsid w:val="006D3F8A"/>
    <w:rsid w:val="006D4716"/>
    <w:rsid w:val="006D5710"/>
    <w:rsid w:val="006D61C6"/>
    <w:rsid w:val="006D63A2"/>
    <w:rsid w:val="006D7E80"/>
    <w:rsid w:val="006E122A"/>
    <w:rsid w:val="006E1FD1"/>
    <w:rsid w:val="006E28EF"/>
    <w:rsid w:val="006E2F64"/>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7A1"/>
    <w:rsid w:val="00700C63"/>
    <w:rsid w:val="00701144"/>
    <w:rsid w:val="00701479"/>
    <w:rsid w:val="007028EC"/>
    <w:rsid w:val="00704BCC"/>
    <w:rsid w:val="007060E1"/>
    <w:rsid w:val="00706EA1"/>
    <w:rsid w:val="00706FAC"/>
    <w:rsid w:val="00707210"/>
    <w:rsid w:val="00707398"/>
    <w:rsid w:val="00707C72"/>
    <w:rsid w:val="00711B15"/>
    <w:rsid w:val="00712651"/>
    <w:rsid w:val="00713FCF"/>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0EE7"/>
    <w:rsid w:val="00761261"/>
    <w:rsid w:val="00761C16"/>
    <w:rsid w:val="00762DAD"/>
    <w:rsid w:val="007635CF"/>
    <w:rsid w:val="00763C82"/>
    <w:rsid w:val="00766294"/>
    <w:rsid w:val="007700E5"/>
    <w:rsid w:val="0077216E"/>
    <w:rsid w:val="00772607"/>
    <w:rsid w:val="00772BE7"/>
    <w:rsid w:val="0077498A"/>
    <w:rsid w:val="00774A4B"/>
    <w:rsid w:val="00774F0F"/>
    <w:rsid w:val="00775089"/>
    <w:rsid w:val="007755A7"/>
    <w:rsid w:val="00776A49"/>
    <w:rsid w:val="00780FF9"/>
    <w:rsid w:val="00782685"/>
    <w:rsid w:val="00784D95"/>
    <w:rsid w:val="00785B0B"/>
    <w:rsid w:val="00785F81"/>
    <w:rsid w:val="0078657A"/>
    <w:rsid w:val="0079078A"/>
    <w:rsid w:val="0079088C"/>
    <w:rsid w:val="00790FA3"/>
    <w:rsid w:val="007918A4"/>
    <w:rsid w:val="00792282"/>
    <w:rsid w:val="007930C0"/>
    <w:rsid w:val="00796C4F"/>
    <w:rsid w:val="0079719A"/>
    <w:rsid w:val="00797E99"/>
    <w:rsid w:val="00797F4A"/>
    <w:rsid w:val="007A0141"/>
    <w:rsid w:val="007A1451"/>
    <w:rsid w:val="007A3215"/>
    <w:rsid w:val="007A3492"/>
    <w:rsid w:val="007A4316"/>
    <w:rsid w:val="007A4B56"/>
    <w:rsid w:val="007A5C45"/>
    <w:rsid w:val="007A6B33"/>
    <w:rsid w:val="007A7B98"/>
    <w:rsid w:val="007A7DAB"/>
    <w:rsid w:val="007B01FE"/>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4F2A"/>
    <w:rsid w:val="007C6052"/>
    <w:rsid w:val="007C6075"/>
    <w:rsid w:val="007C6288"/>
    <w:rsid w:val="007C6434"/>
    <w:rsid w:val="007C67FC"/>
    <w:rsid w:val="007C7EAD"/>
    <w:rsid w:val="007D26B2"/>
    <w:rsid w:val="007D303B"/>
    <w:rsid w:val="007D4F1D"/>
    <w:rsid w:val="007D5161"/>
    <w:rsid w:val="007D5A1A"/>
    <w:rsid w:val="007D71D5"/>
    <w:rsid w:val="007E0740"/>
    <w:rsid w:val="007E2A51"/>
    <w:rsid w:val="007E3C42"/>
    <w:rsid w:val="007E3CC5"/>
    <w:rsid w:val="007E683E"/>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2BF0"/>
    <w:rsid w:val="00823E71"/>
    <w:rsid w:val="00824B05"/>
    <w:rsid w:val="008250B9"/>
    <w:rsid w:val="00825438"/>
    <w:rsid w:val="00826A3D"/>
    <w:rsid w:val="00826C4F"/>
    <w:rsid w:val="0082758A"/>
    <w:rsid w:val="00830601"/>
    <w:rsid w:val="00832C99"/>
    <w:rsid w:val="00833125"/>
    <w:rsid w:val="008332AD"/>
    <w:rsid w:val="008333E6"/>
    <w:rsid w:val="00834A51"/>
    <w:rsid w:val="008354D6"/>
    <w:rsid w:val="00835C18"/>
    <w:rsid w:val="00837016"/>
    <w:rsid w:val="008376E9"/>
    <w:rsid w:val="008410A7"/>
    <w:rsid w:val="00841F23"/>
    <w:rsid w:val="0084255F"/>
    <w:rsid w:val="008430A4"/>
    <w:rsid w:val="008443D2"/>
    <w:rsid w:val="008453F3"/>
    <w:rsid w:val="0084592E"/>
    <w:rsid w:val="00845ADE"/>
    <w:rsid w:val="00846C59"/>
    <w:rsid w:val="0085053A"/>
    <w:rsid w:val="0085086C"/>
    <w:rsid w:val="00850B4B"/>
    <w:rsid w:val="00851979"/>
    <w:rsid w:val="00851BB1"/>
    <w:rsid w:val="00852079"/>
    <w:rsid w:val="00852BD3"/>
    <w:rsid w:val="00856462"/>
    <w:rsid w:val="00856A9C"/>
    <w:rsid w:val="00856C45"/>
    <w:rsid w:val="008574D1"/>
    <w:rsid w:val="00857536"/>
    <w:rsid w:val="008602FB"/>
    <w:rsid w:val="008603D9"/>
    <w:rsid w:val="00860589"/>
    <w:rsid w:val="00860CEC"/>
    <w:rsid w:val="00863120"/>
    <w:rsid w:val="00864D88"/>
    <w:rsid w:val="00865176"/>
    <w:rsid w:val="00865A9E"/>
    <w:rsid w:val="00867487"/>
    <w:rsid w:val="00867D3C"/>
    <w:rsid w:val="0087048B"/>
    <w:rsid w:val="008735D4"/>
    <w:rsid w:val="00873C99"/>
    <w:rsid w:val="00874D17"/>
    <w:rsid w:val="0087606B"/>
    <w:rsid w:val="00876191"/>
    <w:rsid w:val="00883BF9"/>
    <w:rsid w:val="00886B53"/>
    <w:rsid w:val="00886C3E"/>
    <w:rsid w:val="008872D8"/>
    <w:rsid w:val="00887424"/>
    <w:rsid w:val="008902AC"/>
    <w:rsid w:val="00890324"/>
    <w:rsid w:val="00890924"/>
    <w:rsid w:val="00890DED"/>
    <w:rsid w:val="00892DD6"/>
    <w:rsid w:val="008931E9"/>
    <w:rsid w:val="00893938"/>
    <w:rsid w:val="00894EE1"/>
    <w:rsid w:val="00894F41"/>
    <w:rsid w:val="0089783B"/>
    <w:rsid w:val="00897D4C"/>
    <w:rsid w:val="00897FA2"/>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89C"/>
    <w:rsid w:val="008A7B21"/>
    <w:rsid w:val="008B04B6"/>
    <w:rsid w:val="008B207A"/>
    <w:rsid w:val="008B2D13"/>
    <w:rsid w:val="008B480E"/>
    <w:rsid w:val="008B7303"/>
    <w:rsid w:val="008C05BC"/>
    <w:rsid w:val="008C1087"/>
    <w:rsid w:val="008C47E3"/>
    <w:rsid w:val="008C4E0A"/>
    <w:rsid w:val="008C5769"/>
    <w:rsid w:val="008C5EF0"/>
    <w:rsid w:val="008C7029"/>
    <w:rsid w:val="008D010D"/>
    <w:rsid w:val="008D0BD9"/>
    <w:rsid w:val="008D0C72"/>
    <w:rsid w:val="008D2322"/>
    <w:rsid w:val="008D2905"/>
    <w:rsid w:val="008D2973"/>
    <w:rsid w:val="008D2D41"/>
    <w:rsid w:val="008D33B3"/>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0B4F"/>
    <w:rsid w:val="00901281"/>
    <w:rsid w:val="0090147D"/>
    <w:rsid w:val="00901B53"/>
    <w:rsid w:val="0090200F"/>
    <w:rsid w:val="00904115"/>
    <w:rsid w:val="009048D7"/>
    <w:rsid w:val="009055B2"/>
    <w:rsid w:val="009056A8"/>
    <w:rsid w:val="00906BBF"/>
    <w:rsid w:val="0090704C"/>
    <w:rsid w:val="00907615"/>
    <w:rsid w:val="00907A82"/>
    <w:rsid w:val="00910B83"/>
    <w:rsid w:val="00911701"/>
    <w:rsid w:val="00911816"/>
    <w:rsid w:val="00911E8C"/>
    <w:rsid w:val="00913062"/>
    <w:rsid w:val="00913416"/>
    <w:rsid w:val="009148A9"/>
    <w:rsid w:val="00914B75"/>
    <w:rsid w:val="00914F24"/>
    <w:rsid w:val="00915C13"/>
    <w:rsid w:val="00915F61"/>
    <w:rsid w:val="009160C8"/>
    <w:rsid w:val="00916247"/>
    <w:rsid w:val="00920030"/>
    <w:rsid w:val="00921228"/>
    <w:rsid w:val="00921E38"/>
    <w:rsid w:val="00924CC6"/>
    <w:rsid w:val="0092571D"/>
    <w:rsid w:val="00926B4F"/>
    <w:rsid w:val="009272F2"/>
    <w:rsid w:val="00927779"/>
    <w:rsid w:val="0093029C"/>
    <w:rsid w:val="00930941"/>
    <w:rsid w:val="00930E45"/>
    <w:rsid w:val="009310F7"/>
    <w:rsid w:val="009317EB"/>
    <w:rsid w:val="009334D7"/>
    <w:rsid w:val="0093477F"/>
    <w:rsid w:val="00934D00"/>
    <w:rsid w:val="00935A1E"/>
    <w:rsid w:val="00936E5C"/>
    <w:rsid w:val="00940105"/>
    <w:rsid w:val="009405A5"/>
    <w:rsid w:val="00940896"/>
    <w:rsid w:val="0094195C"/>
    <w:rsid w:val="00944018"/>
    <w:rsid w:val="009440F0"/>
    <w:rsid w:val="009443FB"/>
    <w:rsid w:val="00944B98"/>
    <w:rsid w:val="00944C9D"/>
    <w:rsid w:val="00944EC6"/>
    <w:rsid w:val="00945861"/>
    <w:rsid w:val="009458AD"/>
    <w:rsid w:val="00946110"/>
    <w:rsid w:val="009467D6"/>
    <w:rsid w:val="0094750B"/>
    <w:rsid w:val="00947878"/>
    <w:rsid w:val="009507F3"/>
    <w:rsid w:val="00952A8F"/>
    <w:rsid w:val="00953481"/>
    <w:rsid w:val="00956F27"/>
    <w:rsid w:val="00960B0F"/>
    <w:rsid w:val="009616BC"/>
    <w:rsid w:val="00976924"/>
    <w:rsid w:val="00976BA3"/>
    <w:rsid w:val="00976F18"/>
    <w:rsid w:val="0098134B"/>
    <w:rsid w:val="00986244"/>
    <w:rsid w:val="0098690D"/>
    <w:rsid w:val="00987E85"/>
    <w:rsid w:val="009941F6"/>
    <w:rsid w:val="00995B08"/>
    <w:rsid w:val="00996997"/>
    <w:rsid w:val="00997FE4"/>
    <w:rsid w:val="009A0A49"/>
    <w:rsid w:val="009A0F0F"/>
    <w:rsid w:val="009A2E5D"/>
    <w:rsid w:val="009A4AC0"/>
    <w:rsid w:val="009A62A8"/>
    <w:rsid w:val="009A72E7"/>
    <w:rsid w:val="009B01CA"/>
    <w:rsid w:val="009B119E"/>
    <w:rsid w:val="009B2A0F"/>
    <w:rsid w:val="009B57C1"/>
    <w:rsid w:val="009B655F"/>
    <w:rsid w:val="009B7066"/>
    <w:rsid w:val="009B72FD"/>
    <w:rsid w:val="009B7788"/>
    <w:rsid w:val="009C2277"/>
    <w:rsid w:val="009C2960"/>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5D14"/>
    <w:rsid w:val="009E6A86"/>
    <w:rsid w:val="009F04A1"/>
    <w:rsid w:val="009F262E"/>
    <w:rsid w:val="009F3C89"/>
    <w:rsid w:val="009F52B3"/>
    <w:rsid w:val="009F5D1C"/>
    <w:rsid w:val="009F648D"/>
    <w:rsid w:val="009F762E"/>
    <w:rsid w:val="00A001BA"/>
    <w:rsid w:val="00A01032"/>
    <w:rsid w:val="00A0222B"/>
    <w:rsid w:val="00A02A9E"/>
    <w:rsid w:val="00A02F38"/>
    <w:rsid w:val="00A03667"/>
    <w:rsid w:val="00A04562"/>
    <w:rsid w:val="00A07064"/>
    <w:rsid w:val="00A103B2"/>
    <w:rsid w:val="00A11378"/>
    <w:rsid w:val="00A11AA0"/>
    <w:rsid w:val="00A12B4A"/>
    <w:rsid w:val="00A1366A"/>
    <w:rsid w:val="00A13AE2"/>
    <w:rsid w:val="00A156AA"/>
    <w:rsid w:val="00A2031C"/>
    <w:rsid w:val="00A209F0"/>
    <w:rsid w:val="00A22A48"/>
    <w:rsid w:val="00A23417"/>
    <w:rsid w:val="00A23BC3"/>
    <w:rsid w:val="00A25B51"/>
    <w:rsid w:val="00A25BBE"/>
    <w:rsid w:val="00A25C0F"/>
    <w:rsid w:val="00A27C7F"/>
    <w:rsid w:val="00A314B6"/>
    <w:rsid w:val="00A32E77"/>
    <w:rsid w:val="00A3306E"/>
    <w:rsid w:val="00A338AB"/>
    <w:rsid w:val="00A33A8E"/>
    <w:rsid w:val="00A35C48"/>
    <w:rsid w:val="00A35C92"/>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14AC"/>
    <w:rsid w:val="00A520D0"/>
    <w:rsid w:val="00A54FC3"/>
    <w:rsid w:val="00A55CA2"/>
    <w:rsid w:val="00A56495"/>
    <w:rsid w:val="00A60B42"/>
    <w:rsid w:val="00A61A9B"/>
    <w:rsid w:val="00A62458"/>
    <w:rsid w:val="00A64765"/>
    <w:rsid w:val="00A649C5"/>
    <w:rsid w:val="00A67C04"/>
    <w:rsid w:val="00A70785"/>
    <w:rsid w:val="00A71F6F"/>
    <w:rsid w:val="00A739E9"/>
    <w:rsid w:val="00A7473D"/>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37EA"/>
    <w:rsid w:val="00A9479A"/>
    <w:rsid w:val="00A94FE2"/>
    <w:rsid w:val="00A960BD"/>
    <w:rsid w:val="00A97933"/>
    <w:rsid w:val="00A97EC7"/>
    <w:rsid w:val="00AA0A65"/>
    <w:rsid w:val="00AA4185"/>
    <w:rsid w:val="00AA5C3A"/>
    <w:rsid w:val="00AA78F8"/>
    <w:rsid w:val="00AA7EC0"/>
    <w:rsid w:val="00AB0095"/>
    <w:rsid w:val="00AB0CD9"/>
    <w:rsid w:val="00AB155B"/>
    <w:rsid w:val="00AB37B3"/>
    <w:rsid w:val="00AB6AE2"/>
    <w:rsid w:val="00AB71AC"/>
    <w:rsid w:val="00AC0052"/>
    <w:rsid w:val="00AC03E4"/>
    <w:rsid w:val="00AC1A38"/>
    <w:rsid w:val="00AC26DC"/>
    <w:rsid w:val="00AC70C7"/>
    <w:rsid w:val="00AC71FC"/>
    <w:rsid w:val="00AD3043"/>
    <w:rsid w:val="00AD509E"/>
    <w:rsid w:val="00AD5AFC"/>
    <w:rsid w:val="00AD5E99"/>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6BE"/>
    <w:rsid w:val="00B04965"/>
    <w:rsid w:val="00B04A2A"/>
    <w:rsid w:val="00B04AB9"/>
    <w:rsid w:val="00B04CBE"/>
    <w:rsid w:val="00B05341"/>
    <w:rsid w:val="00B05507"/>
    <w:rsid w:val="00B062BC"/>
    <w:rsid w:val="00B065BB"/>
    <w:rsid w:val="00B07017"/>
    <w:rsid w:val="00B0786C"/>
    <w:rsid w:val="00B07FFD"/>
    <w:rsid w:val="00B11711"/>
    <w:rsid w:val="00B12ADE"/>
    <w:rsid w:val="00B136D2"/>
    <w:rsid w:val="00B152FC"/>
    <w:rsid w:val="00B15D58"/>
    <w:rsid w:val="00B20F40"/>
    <w:rsid w:val="00B21215"/>
    <w:rsid w:val="00B216C4"/>
    <w:rsid w:val="00B21878"/>
    <w:rsid w:val="00B22B0E"/>
    <w:rsid w:val="00B23059"/>
    <w:rsid w:val="00B278DC"/>
    <w:rsid w:val="00B27EAD"/>
    <w:rsid w:val="00B30875"/>
    <w:rsid w:val="00B322FF"/>
    <w:rsid w:val="00B32420"/>
    <w:rsid w:val="00B33EC0"/>
    <w:rsid w:val="00B34EF9"/>
    <w:rsid w:val="00B362CB"/>
    <w:rsid w:val="00B40110"/>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B2B"/>
    <w:rsid w:val="00B50D00"/>
    <w:rsid w:val="00B51B2B"/>
    <w:rsid w:val="00B53899"/>
    <w:rsid w:val="00B555E6"/>
    <w:rsid w:val="00B557AF"/>
    <w:rsid w:val="00B55F4E"/>
    <w:rsid w:val="00B60297"/>
    <w:rsid w:val="00B60B16"/>
    <w:rsid w:val="00B62555"/>
    <w:rsid w:val="00B62B5A"/>
    <w:rsid w:val="00B63BCF"/>
    <w:rsid w:val="00B64569"/>
    <w:rsid w:val="00B645AE"/>
    <w:rsid w:val="00B64AF7"/>
    <w:rsid w:val="00B657CE"/>
    <w:rsid w:val="00B665A8"/>
    <w:rsid w:val="00B705EB"/>
    <w:rsid w:val="00B70F99"/>
    <w:rsid w:val="00B73660"/>
    <w:rsid w:val="00B7797E"/>
    <w:rsid w:val="00B779BF"/>
    <w:rsid w:val="00B77D67"/>
    <w:rsid w:val="00B80098"/>
    <w:rsid w:val="00B80512"/>
    <w:rsid w:val="00B80CF6"/>
    <w:rsid w:val="00B80F40"/>
    <w:rsid w:val="00B83977"/>
    <w:rsid w:val="00B85C2A"/>
    <w:rsid w:val="00B85E7B"/>
    <w:rsid w:val="00B9107B"/>
    <w:rsid w:val="00B939F5"/>
    <w:rsid w:val="00B93F95"/>
    <w:rsid w:val="00B95B4F"/>
    <w:rsid w:val="00B95CFC"/>
    <w:rsid w:val="00B961B4"/>
    <w:rsid w:val="00B97F99"/>
    <w:rsid w:val="00BA03C0"/>
    <w:rsid w:val="00BA2009"/>
    <w:rsid w:val="00BA44FC"/>
    <w:rsid w:val="00BA5715"/>
    <w:rsid w:val="00BA5834"/>
    <w:rsid w:val="00BB122A"/>
    <w:rsid w:val="00BB1EB4"/>
    <w:rsid w:val="00BB2661"/>
    <w:rsid w:val="00BC0CFC"/>
    <w:rsid w:val="00BC1CF7"/>
    <w:rsid w:val="00BC355D"/>
    <w:rsid w:val="00BC45AA"/>
    <w:rsid w:val="00BC4B7F"/>
    <w:rsid w:val="00BC4BB8"/>
    <w:rsid w:val="00BC5171"/>
    <w:rsid w:val="00BC5E9F"/>
    <w:rsid w:val="00BC6076"/>
    <w:rsid w:val="00BC653F"/>
    <w:rsid w:val="00BC729E"/>
    <w:rsid w:val="00BD02B6"/>
    <w:rsid w:val="00BD12FA"/>
    <w:rsid w:val="00BD21F5"/>
    <w:rsid w:val="00BD22BE"/>
    <w:rsid w:val="00BD5075"/>
    <w:rsid w:val="00BD557B"/>
    <w:rsid w:val="00BD5C4D"/>
    <w:rsid w:val="00BE2CE9"/>
    <w:rsid w:val="00BE3081"/>
    <w:rsid w:val="00BE3BD3"/>
    <w:rsid w:val="00BE6554"/>
    <w:rsid w:val="00BF08BA"/>
    <w:rsid w:val="00BF1D57"/>
    <w:rsid w:val="00BF2555"/>
    <w:rsid w:val="00BF293F"/>
    <w:rsid w:val="00BF47F5"/>
    <w:rsid w:val="00BF56D4"/>
    <w:rsid w:val="00BF623B"/>
    <w:rsid w:val="00BF7CAE"/>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0827"/>
    <w:rsid w:val="00C22D4F"/>
    <w:rsid w:val="00C23A5B"/>
    <w:rsid w:val="00C23E57"/>
    <w:rsid w:val="00C24046"/>
    <w:rsid w:val="00C2404C"/>
    <w:rsid w:val="00C24ABC"/>
    <w:rsid w:val="00C24C6E"/>
    <w:rsid w:val="00C254AC"/>
    <w:rsid w:val="00C25ECB"/>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1A55"/>
    <w:rsid w:val="00C725A2"/>
    <w:rsid w:val="00C72805"/>
    <w:rsid w:val="00C72EBD"/>
    <w:rsid w:val="00C74065"/>
    <w:rsid w:val="00C7471C"/>
    <w:rsid w:val="00C75113"/>
    <w:rsid w:val="00C759CF"/>
    <w:rsid w:val="00C7702F"/>
    <w:rsid w:val="00C77E73"/>
    <w:rsid w:val="00C802BA"/>
    <w:rsid w:val="00C80EA4"/>
    <w:rsid w:val="00C812F2"/>
    <w:rsid w:val="00C812FE"/>
    <w:rsid w:val="00C81E4A"/>
    <w:rsid w:val="00C82018"/>
    <w:rsid w:val="00C82940"/>
    <w:rsid w:val="00C82989"/>
    <w:rsid w:val="00C833BB"/>
    <w:rsid w:val="00C84BC7"/>
    <w:rsid w:val="00C86B0F"/>
    <w:rsid w:val="00C86B2E"/>
    <w:rsid w:val="00C87039"/>
    <w:rsid w:val="00C878A1"/>
    <w:rsid w:val="00C903FA"/>
    <w:rsid w:val="00C904D1"/>
    <w:rsid w:val="00C914BA"/>
    <w:rsid w:val="00C91697"/>
    <w:rsid w:val="00C92078"/>
    <w:rsid w:val="00C920B7"/>
    <w:rsid w:val="00C92B0E"/>
    <w:rsid w:val="00C936DA"/>
    <w:rsid w:val="00C93ABC"/>
    <w:rsid w:val="00C94EF8"/>
    <w:rsid w:val="00C95AC9"/>
    <w:rsid w:val="00C95B1B"/>
    <w:rsid w:val="00C96505"/>
    <w:rsid w:val="00C97CFA"/>
    <w:rsid w:val="00C97D4C"/>
    <w:rsid w:val="00CA1AA2"/>
    <w:rsid w:val="00CA2FF0"/>
    <w:rsid w:val="00CA3F9E"/>
    <w:rsid w:val="00CA4230"/>
    <w:rsid w:val="00CA5ECB"/>
    <w:rsid w:val="00CA66F1"/>
    <w:rsid w:val="00CB0E32"/>
    <w:rsid w:val="00CB1901"/>
    <w:rsid w:val="00CB2523"/>
    <w:rsid w:val="00CB2FBF"/>
    <w:rsid w:val="00CB38DD"/>
    <w:rsid w:val="00CB499E"/>
    <w:rsid w:val="00CB52B9"/>
    <w:rsid w:val="00CB66C8"/>
    <w:rsid w:val="00CB6EC5"/>
    <w:rsid w:val="00CC4B17"/>
    <w:rsid w:val="00CC6208"/>
    <w:rsid w:val="00CC6F8C"/>
    <w:rsid w:val="00CC768B"/>
    <w:rsid w:val="00CD14EA"/>
    <w:rsid w:val="00CD18C6"/>
    <w:rsid w:val="00CD1D64"/>
    <w:rsid w:val="00CD494D"/>
    <w:rsid w:val="00CD764A"/>
    <w:rsid w:val="00CE01AC"/>
    <w:rsid w:val="00CE4368"/>
    <w:rsid w:val="00CE4928"/>
    <w:rsid w:val="00CE71BA"/>
    <w:rsid w:val="00CE770A"/>
    <w:rsid w:val="00CF08D4"/>
    <w:rsid w:val="00CF1A2B"/>
    <w:rsid w:val="00CF1FFD"/>
    <w:rsid w:val="00CF2C12"/>
    <w:rsid w:val="00CF2D24"/>
    <w:rsid w:val="00CF3D1D"/>
    <w:rsid w:val="00CF4074"/>
    <w:rsid w:val="00CF43A5"/>
    <w:rsid w:val="00CF64E8"/>
    <w:rsid w:val="00CF75D4"/>
    <w:rsid w:val="00CF7D4B"/>
    <w:rsid w:val="00CF7E2C"/>
    <w:rsid w:val="00D00633"/>
    <w:rsid w:val="00D00D22"/>
    <w:rsid w:val="00D00EBC"/>
    <w:rsid w:val="00D018FA"/>
    <w:rsid w:val="00D02156"/>
    <w:rsid w:val="00D02A53"/>
    <w:rsid w:val="00D04052"/>
    <w:rsid w:val="00D049F4"/>
    <w:rsid w:val="00D04A58"/>
    <w:rsid w:val="00D04B2F"/>
    <w:rsid w:val="00D05179"/>
    <w:rsid w:val="00D05946"/>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702"/>
    <w:rsid w:val="00D22DB7"/>
    <w:rsid w:val="00D2410C"/>
    <w:rsid w:val="00D245E3"/>
    <w:rsid w:val="00D24D69"/>
    <w:rsid w:val="00D26637"/>
    <w:rsid w:val="00D27F3A"/>
    <w:rsid w:val="00D31583"/>
    <w:rsid w:val="00D32606"/>
    <w:rsid w:val="00D33596"/>
    <w:rsid w:val="00D340D5"/>
    <w:rsid w:val="00D3463E"/>
    <w:rsid w:val="00D349B0"/>
    <w:rsid w:val="00D362BF"/>
    <w:rsid w:val="00D373CA"/>
    <w:rsid w:val="00D37F8D"/>
    <w:rsid w:val="00D402C8"/>
    <w:rsid w:val="00D406A2"/>
    <w:rsid w:val="00D4075E"/>
    <w:rsid w:val="00D41AAA"/>
    <w:rsid w:val="00D42415"/>
    <w:rsid w:val="00D441F4"/>
    <w:rsid w:val="00D45334"/>
    <w:rsid w:val="00D45B60"/>
    <w:rsid w:val="00D477AC"/>
    <w:rsid w:val="00D47D04"/>
    <w:rsid w:val="00D51344"/>
    <w:rsid w:val="00D53A94"/>
    <w:rsid w:val="00D54730"/>
    <w:rsid w:val="00D55A0E"/>
    <w:rsid w:val="00D60355"/>
    <w:rsid w:val="00D604C0"/>
    <w:rsid w:val="00D61ACB"/>
    <w:rsid w:val="00D62FB8"/>
    <w:rsid w:val="00D6448A"/>
    <w:rsid w:val="00D644FC"/>
    <w:rsid w:val="00D64C15"/>
    <w:rsid w:val="00D659D7"/>
    <w:rsid w:val="00D66AA8"/>
    <w:rsid w:val="00D67DFF"/>
    <w:rsid w:val="00D717CB"/>
    <w:rsid w:val="00D718EC"/>
    <w:rsid w:val="00D72030"/>
    <w:rsid w:val="00D7215D"/>
    <w:rsid w:val="00D76EEA"/>
    <w:rsid w:val="00D80522"/>
    <w:rsid w:val="00D81080"/>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B22"/>
    <w:rsid w:val="00D92F67"/>
    <w:rsid w:val="00D9318B"/>
    <w:rsid w:val="00D97522"/>
    <w:rsid w:val="00D97EB1"/>
    <w:rsid w:val="00DA0416"/>
    <w:rsid w:val="00DA3351"/>
    <w:rsid w:val="00DA3B03"/>
    <w:rsid w:val="00DA3E43"/>
    <w:rsid w:val="00DA42D7"/>
    <w:rsid w:val="00DA4ADE"/>
    <w:rsid w:val="00DA5852"/>
    <w:rsid w:val="00DA7112"/>
    <w:rsid w:val="00DA7C80"/>
    <w:rsid w:val="00DB020C"/>
    <w:rsid w:val="00DB0A62"/>
    <w:rsid w:val="00DB1795"/>
    <w:rsid w:val="00DB21FA"/>
    <w:rsid w:val="00DB474C"/>
    <w:rsid w:val="00DB4922"/>
    <w:rsid w:val="00DB5A57"/>
    <w:rsid w:val="00DB6611"/>
    <w:rsid w:val="00DB73E5"/>
    <w:rsid w:val="00DB7F52"/>
    <w:rsid w:val="00DC0F6F"/>
    <w:rsid w:val="00DC1406"/>
    <w:rsid w:val="00DC396C"/>
    <w:rsid w:val="00DC3B4A"/>
    <w:rsid w:val="00DC44BD"/>
    <w:rsid w:val="00DC4729"/>
    <w:rsid w:val="00DC58BA"/>
    <w:rsid w:val="00DC5D16"/>
    <w:rsid w:val="00DD156D"/>
    <w:rsid w:val="00DD299F"/>
    <w:rsid w:val="00DD2C3A"/>
    <w:rsid w:val="00DD4B66"/>
    <w:rsid w:val="00DD4C5A"/>
    <w:rsid w:val="00DD52E1"/>
    <w:rsid w:val="00DD57E3"/>
    <w:rsid w:val="00DD6249"/>
    <w:rsid w:val="00DD632D"/>
    <w:rsid w:val="00DD7433"/>
    <w:rsid w:val="00DD760B"/>
    <w:rsid w:val="00DD7E39"/>
    <w:rsid w:val="00DE1A6A"/>
    <w:rsid w:val="00DE1E85"/>
    <w:rsid w:val="00DE33BF"/>
    <w:rsid w:val="00DE3745"/>
    <w:rsid w:val="00DE3F13"/>
    <w:rsid w:val="00DE425A"/>
    <w:rsid w:val="00DE505A"/>
    <w:rsid w:val="00DE5137"/>
    <w:rsid w:val="00DF1B77"/>
    <w:rsid w:val="00DF2720"/>
    <w:rsid w:val="00DF2B8D"/>
    <w:rsid w:val="00DF52B5"/>
    <w:rsid w:val="00DF6434"/>
    <w:rsid w:val="00E0080A"/>
    <w:rsid w:val="00E00B58"/>
    <w:rsid w:val="00E01C51"/>
    <w:rsid w:val="00E02F90"/>
    <w:rsid w:val="00E034B5"/>
    <w:rsid w:val="00E05A2B"/>
    <w:rsid w:val="00E05BBF"/>
    <w:rsid w:val="00E05BF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27435"/>
    <w:rsid w:val="00E30898"/>
    <w:rsid w:val="00E3125A"/>
    <w:rsid w:val="00E31879"/>
    <w:rsid w:val="00E320D9"/>
    <w:rsid w:val="00E32A92"/>
    <w:rsid w:val="00E33F9B"/>
    <w:rsid w:val="00E34BB9"/>
    <w:rsid w:val="00E36626"/>
    <w:rsid w:val="00E37836"/>
    <w:rsid w:val="00E40682"/>
    <w:rsid w:val="00E423A9"/>
    <w:rsid w:val="00E423DE"/>
    <w:rsid w:val="00E45E4B"/>
    <w:rsid w:val="00E5025E"/>
    <w:rsid w:val="00E51193"/>
    <w:rsid w:val="00E51AFA"/>
    <w:rsid w:val="00E52696"/>
    <w:rsid w:val="00E531AA"/>
    <w:rsid w:val="00E53A70"/>
    <w:rsid w:val="00E53CE2"/>
    <w:rsid w:val="00E53D93"/>
    <w:rsid w:val="00E53F82"/>
    <w:rsid w:val="00E55E64"/>
    <w:rsid w:val="00E60423"/>
    <w:rsid w:val="00E6378E"/>
    <w:rsid w:val="00E64502"/>
    <w:rsid w:val="00E64636"/>
    <w:rsid w:val="00E646DA"/>
    <w:rsid w:val="00E64B39"/>
    <w:rsid w:val="00E661DB"/>
    <w:rsid w:val="00E71E73"/>
    <w:rsid w:val="00E72F6C"/>
    <w:rsid w:val="00E755E3"/>
    <w:rsid w:val="00E80551"/>
    <w:rsid w:val="00E82518"/>
    <w:rsid w:val="00E82534"/>
    <w:rsid w:val="00E82F68"/>
    <w:rsid w:val="00E8474D"/>
    <w:rsid w:val="00E855BD"/>
    <w:rsid w:val="00E85B2D"/>
    <w:rsid w:val="00E85CF8"/>
    <w:rsid w:val="00E907CB"/>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B36"/>
    <w:rsid w:val="00EB1FBC"/>
    <w:rsid w:val="00EB3EC4"/>
    <w:rsid w:val="00EB6922"/>
    <w:rsid w:val="00EB6F90"/>
    <w:rsid w:val="00EB7029"/>
    <w:rsid w:val="00EC1361"/>
    <w:rsid w:val="00EC22AB"/>
    <w:rsid w:val="00EC2377"/>
    <w:rsid w:val="00EC262D"/>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752"/>
    <w:rsid w:val="00EE5989"/>
    <w:rsid w:val="00EE59A9"/>
    <w:rsid w:val="00EE5D87"/>
    <w:rsid w:val="00EF04EB"/>
    <w:rsid w:val="00EF114E"/>
    <w:rsid w:val="00EF404B"/>
    <w:rsid w:val="00EF4219"/>
    <w:rsid w:val="00EF4D93"/>
    <w:rsid w:val="00EF646B"/>
    <w:rsid w:val="00EF740E"/>
    <w:rsid w:val="00EF7E60"/>
    <w:rsid w:val="00F00018"/>
    <w:rsid w:val="00F006E4"/>
    <w:rsid w:val="00F010BE"/>
    <w:rsid w:val="00F014C5"/>
    <w:rsid w:val="00F019E2"/>
    <w:rsid w:val="00F0307D"/>
    <w:rsid w:val="00F064B1"/>
    <w:rsid w:val="00F074B2"/>
    <w:rsid w:val="00F1016A"/>
    <w:rsid w:val="00F1018C"/>
    <w:rsid w:val="00F12B95"/>
    <w:rsid w:val="00F12DAD"/>
    <w:rsid w:val="00F14B99"/>
    <w:rsid w:val="00F1524F"/>
    <w:rsid w:val="00F156D3"/>
    <w:rsid w:val="00F16FDC"/>
    <w:rsid w:val="00F17D2A"/>
    <w:rsid w:val="00F20750"/>
    <w:rsid w:val="00F20F4A"/>
    <w:rsid w:val="00F221CF"/>
    <w:rsid w:val="00F22F25"/>
    <w:rsid w:val="00F256F9"/>
    <w:rsid w:val="00F26826"/>
    <w:rsid w:val="00F269E7"/>
    <w:rsid w:val="00F269EA"/>
    <w:rsid w:val="00F272AF"/>
    <w:rsid w:val="00F275DB"/>
    <w:rsid w:val="00F31722"/>
    <w:rsid w:val="00F34863"/>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024"/>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4F60"/>
    <w:rsid w:val="00FB52AA"/>
    <w:rsid w:val="00FC11AD"/>
    <w:rsid w:val="00FC1BAA"/>
    <w:rsid w:val="00FC34E7"/>
    <w:rsid w:val="00FC3DAB"/>
    <w:rsid w:val="00FC4FDC"/>
    <w:rsid w:val="00FC5FF4"/>
    <w:rsid w:val="00FC76CA"/>
    <w:rsid w:val="00FD0F8A"/>
    <w:rsid w:val="00FD102F"/>
    <w:rsid w:val="00FD252F"/>
    <w:rsid w:val="00FD2649"/>
    <w:rsid w:val="00FD3F05"/>
    <w:rsid w:val="00FD4655"/>
    <w:rsid w:val="00FD4657"/>
    <w:rsid w:val="00FE00CE"/>
    <w:rsid w:val="00FE0840"/>
    <w:rsid w:val="00FE1F1C"/>
    <w:rsid w:val="00FE3C7F"/>
    <w:rsid w:val="00FE5C46"/>
    <w:rsid w:val="00FF599B"/>
    <w:rsid w:val="00FF5B6A"/>
    <w:rsid w:val="00FF5EEB"/>
    <w:rsid w:val="00FF675D"/>
    <w:rsid w:val="00FF71A4"/>
    <w:rsid w:val="00FF787F"/>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126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322D54"/>
    <w:rPr>
      <w:rFonts w:ascii="Times New Roman" w:eastAsia="Times New Roman" w:hAnsi="Times New Roman"/>
      <w:b/>
      <w:bCs/>
      <w:color w:val="00000A"/>
      <w:sz w:val="28"/>
      <w:szCs w:val="28"/>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322D54"/>
    <w:pPr>
      <w:keepNext/>
      <w:keepLines/>
      <w:pageBreakBefore/>
      <w:suppressAutoHyphens/>
      <w:spacing w:after="360" w:line="720" w:lineRule="auto"/>
      <w:ind w:firstLine="709"/>
      <w:outlineLvl w:val="0"/>
    </w:pPr>
    <w:rPr>
      <w:rFonts w:eastAsia="Times New Roman"/>
      <w:b/>
      <w:bCs/>
      <w:color w:val="00000A"/>
      <w:sz w:val="28"/>
      <w:szCs w:val="28"/>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153566603">
      <w:bodyDiv w:val="1"/>
      <w:marLeft w:val="0"/>
      <w:marRight w:val="0"/>
      <w:marTop w:val="0"/>
      <w:marBottom w:val="0"/>
      <w:divBdr>
        <w:top w:val="none" w:sz="0" w:space="0" w:color="auto"/>
        <w:left w:val="none" w:sz="0" w:space="0" w:color="auto"/>
        <w:bottom w:val="none" w:sz="0" w:space="0" w:color="auto"/>
        <w:right w:val="none" w:sz="0" w:space="0" w:color="auto"/>
      </w:divBdr>
    </w:div>
    <w:div w:id="209615563">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895509127">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122187119">
      <w:bodyDiv w:val="1"/>
      <w:marLeft w:val="0"/>
      <w:marRight w:val="0"/>
      <w:marTop w:val="0"/>
      <w:marBottom w:val="0"/>
      <w:divBdr>
        <w:top w:val="none" w:sz="0" w:space="0" w:color="auto"/>
        <w:left w:val="none" w:sz="0" w:space="0" w:color="auto"/>
        <w:bottom w:val="none" w:sz="0" w:space="0" w:color="auto"/>
        <w:right w:val="none" w:sz="0" w:space="0" w:color="auto"/>
      </w:divBdr>
    </w:div>
    <w:div w:id="1163861090">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hyperlink" Target="https://docs.docker.com/engine/reference/commandline/rename/" TargetMode="External"/><Relationship Id="rId51" Type="http://schemas.openxmlformats.org/officeDocument/2006/relationships/hyperlink" Target="https://docs.docker.com/engine/reference/commandline/run" TargetMode="External"/><Relationship Id="rId52" Type="http://schemas.openxmlformats.org/officeDocument/2006/relationships/hyperlink" Target="https://docs.docker.com/engine/reference/commandline/rm" TargetMode="External"/><Relationship Id="rId53" Type="http://schemas.openxmlformats.org/officeDocument/2006/relationships/hyperlink" Target="https://docs.docker.com/engine/reference/commandline/update/" TargetMode="External"/><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https://docs.docker.com/engine/reference/commandline/login" TargetMode="External"/><Relationship Id="rId47" Type="http://schemas.openxmlformats.org/officeDocument/2006/relationships/hyperlink" Target="https://docs.docker.com/engine/reference/commandline/logout" TargetMode="External"/><Relationship Id="rId48" Type="http://schemas.openxmlformats.org/officeDocument/2006/relationships/hyperlink" Target="https://docs.docker.com/engine/reference/commandline/search" TargetMode="External"/><Relationship Id="rId49" Type="http://schemas.openxmlformats.org/officeDocument/2006/relationships/hyperlink" Target="https://docs.docker.com/engine/reference/commandline/cre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png"/><Relationship Id="rId76" Type="http://schemas.openxmlformats.org/officeDocument/2006/relationships/image" Target="media/image38.png"/><Relationship Id="rId77" Type="http://schemas.openxmlformats.org/officeDocument/2006/relationships/image" Target="media/image39.pn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hyperlink" Target="http://labs.play-with-docker.com" TargetMode="External"/><Relationship Id="rId61" Type="http://schemas.openxmlformats.org/officeDocument/2006/relationships/image" Target="media/image25.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E7F3-998A-9348-8C44-5AC007CE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80</Pages>
  <Words>14761</Words>
  <Characters>79711</Characters>
  <Application>Microsoft Macintosh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1100428</dc:creator>
  <dc:description/>
  <cp:lastModifiedBy>Thiago Cruz</cp:lastModifiedBy>
  <cp:revision>3017</cp:revision>
  <cp:lastPrinted>2017-11-16T22:57:00Z</cp:lastPrinted>
  <dcterms:created xsi:type="dcterms:W3CDTF">2016-06-27T13:03:00Z</dcterms:created>
  <dcterms:modified xsi:type="dcterms:W3CDTF">2017-11-24T01: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